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98" w:rsidRDefault="001D2444" w:rsidP="001D2444">
      <w:pPr>
        <w:spacing w:line="276" w:lineRule="auto"/>
        <w:jc w:val="left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bookmarkStart w:id="0" w:name="_GoBack"/>
      <w:bookmarkEnd w:id="0"/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נ</w:t>
      </w:r>
      <w:r w:rsidRPr="00FB47DC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י"</w:t>
      </w:r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ג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</w:t>
      </w:r>
      <w:r w:rsidR="00F375EF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מעודכן </w:t>
      </w:r>
      <w:r w:rsidR="00B76DE6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בש</w:t>
      </w:r>
      <w:r w:rsidR="00511681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לישית</w:t>
      </w:r>
      <w:r w:rsidR="00B76DE6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למכרז</w:t>
      </w:r>
    </w:p>
    <w:p w:rsidR="00946941" w:rsidRPr="00206445" w:rsidRDefault="00946941" w:rsidP="00946941">
      <w:pPr>
        <w:spacing w:line="276" w:lineRule="auto"/>
        <w:jc w:val="center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r w:rsidRPr="00206445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 xml:space="preserve">ניסיון </w:t>
      </w:r>
      <w:r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 xml:space="preserve">מנהל הפרויקט </w:t>
      </w:r>
      <w:r w:rsidRPr="00206445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המוצע</w:t>
      </w:r>
    </w:p>
    <w:p w:rsidR="00946941" w:rsidRDefault="0055304A" w:rsidP="00E72D05">
      <w:pPr>
        <w:pStyle w:val="aff3"/>
        <w:widowControl/>
        <w:numPr>
          <w:ilvl w:val="0"/>
          <w:numId w:val="67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55304A">
        <w:rPr>
          <w:rFonts w:cs="David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:rsidR="00E97646" w:rsidRDefault="00E97646" w:rsidP="00E97646">
      <w:pPr>
        <w:pStyle w:val="aff3"/>
        <w:widowControl/>
        <w:numPr>
          <w:ilvl w:val="0"/>
          <w:numId w:val="67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להלן פרטי ההתקשרות עמי:</w:t>
      </w:r>
    </w:p>
    <w:tbl>
      <w:tblPr>
        <w:tblStyle w:val="aff7"/>
        <w:bidiVisual/>
        <w:tblW w:w="0" w:type="auto"/>
        <w:tblInd w:w="464" w:type="dxa"/>
        <w:tblLook w:val="04A0" w:firstRow="1" w:lastRow="0" w:firstColumn="1" w:lastColumn="0" w:noHBand="0" w:noVBand="1"/>
      </w:tblPr>
      <w:tblGrid>
        <w:gridCol w:w="1022"/>
        <w:gridCol w:w="6204"/>
      </w:tblGrid>
      <w:tr w:rsidR="00E97646" w:rsidTr="0090785E">
        <w:tc>
          <w:tcPr>
            <w:tcW w:w="1022" w:type="dxa"/>
            <w:tcBorders>
              <w:bottom w:val="single" w:sz="12" w:space="0" w:color="auto"/>
            </w:tcBorders>
            <w:shd w:val="pct15" w:color="auto" w:fill="auto"/>
          </w:tcPr>
          <w:p w:rsidR="00E97646" w:rsidRDefault="00E9764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  <w:tc>
          <w:tcPr>
            <w:tcW w:w="6204" w:type="dxa"/>
            <w:tcBorders>
              <w:bottom w:val="single" w:sz="12" w:space="0" w:color="auto"/>
            </w:tcBorders>
          </w:tcPr>
          <w:p w:rsidR="00E97646" w:rsidRDefault="00E9764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97646" w:rsidTr="0090785E">
        <w:tc>
          <w:tcPr>
            <w:tcW w:w="1022" w:type="dxa"/>
            <w:tcBorders>
              <w:bottom w:val="single" w:sz="12" w:space="0" w:color="auto"/>
            </w:tcBorders>
            <w:shd w:val="pct15" w:color="auto" w:fill="auto"/>
          </w:tcPr>
          <w:p w:rsidR="00E97646" w:rsidRDefault="00E9764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וא"ל:</w:t>
            </w:r>
          </w:p>
        </w:tc>
        <w:tc>
          <w:tcPr>
            <w:tcW w:w="6204" w:type="dxa"/>
            <w:tcBorders>
              <w:bottom w:val="single" w:sz="12" w:space="0" w:color="auto"/>
            </w:tcBorders>
          </w:tcPr>
          <w:p w:rsidR="00E97646" w:rsidRDefault="00E9764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55304A" w:rsidRDefault="0055304A" w:rsidP="00E72D05">
      <w:pPr>
        <w:pStyle w:val="aff3"/>
        <w:widowControl/>
        <w:numPr>
          <w:ilvl w:val="0"/>
          <w:numId w:val="67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55304A">
        <w:rPr>
          <w:rFonts w:cs="David"/>
          <w:rtl/>
        </w:rPr>
        <w:t xml:space="preserve">הנני </w:t>
      </w:r>
      <w:r w:rsidRPr="0055304A">
        <w:rPr>
          <w:rFonts w:cs="David" w:hint="cs"/>
          <w:rtl/>
        </w:rPr>
        <w:t xml:space="preserve">המועמד/ת מטעם </w:t>
      </w:r>
      <w:r w:rsidRPr="0055304A">
        <w:rPr>
          <w:rFonts w:cs="David"/>
          <w:rtl/>
        </w:rPr>
        <w:t xml:space="preserve">___________________ (להלן:  "המציע") </w:t>
      </w:r>
      <w:r w:rsidRPr="0055304A">
        <w:rPr>
          <w:rFonts w:cs="David" w:hint="cs"/>
          <w:rtl/>
        </w:rPr>
        <w:t>לתפקיד</w:t>
      </w:r>
      <w:r>
        <w:rPr>
          <w:rFonts w:cs="David" w:hint="cs"/>
          <w:rtl/>
        </w:rPr>
        <w:t xml:space="preserve"> מנהל הפרויקט, במסגרת </w:t>
      </w:r>
      <w:r w:rsidRPr="00FB47DC">
        <w:rPr>
          <w:rFonts w:cs="David" w:hint="cs"/>
          <w:rtl/>
        </w:rPr>
        <w:t>הצעה למכרז 14/18</w:t>
      </w:r>
      <w:r w:rsidRPr="00FB47DC">
        <w:rPr>
          <w:rFonts w:cs="David"/>
          <w:rtl/>
        </w:rPr>
        <w:t xml:space="preserve"> למתן שירותי בקרה בענף התחבורה הציבורית באוטובוסים</w:t>
      </w:r>
      <w:r w:rsidRPr="0055304A">
        <w:rPr>
          <w:rFonts w:cs="David" w:hint="cs"/>
          <w:rtl/>
        </w:rPr>
        <w:t xml:space="preserve"> ובמוניות שירות</w:t>
      </w:r>
      <w:r w:rsidRPr="00FB47DC">
        <w:rPr>
          <w:rFonts w:cs="David" w:hint="cs"/>
          <w:rtl/>
        </w:rPr>
        <w:t xml:space="preserve"> (להלן: "המכרז")</w:t>
      </w:r>
      <w:r>
        <w:rPr>
          <w:rFonts w:cs="David" w:hint="cs"/>
          <w:rtl/>
        </w:rPr>
        <w:t>.</w:t>
      </w:r>
    </w:p>
    <w:p w:rsidR="00E72D05" w:rsidRPr="00E72D05" w:rsidRDefault="00535FF8" w:rsidP="00E72D05">
      <w:pPr>
        <w:pStyle w:val="aff3"/>
        <w:widowControl/>
        <w:numPr>
          <w:ilvl w:val="0"/>
          <w:numId w:val="67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FB47DC">
        <w:rPr>
          <w:rFonts w:cs="David" w:hint="cs"/>
          <w:rtl/>
        </w:rPr>
        <w:t xml:space="preserve">הריני להצהיר כי: </w:t>
      </w:r>
    </w:p>
    <w:p w:rsidR="00535FF8" w:rsidRDefault="00535FF8" w:rsidP="00E97646">
      <w:pPr>
        <w:pStyle w:val="aff3"/>
        <w:widowControl/>
        <w:numPr>
          <w:ilvl w:val="1"/>
          <w:numId w:val="67"/>
        </w:numPr>
        <w:adjustRightInd/>
        <w:spacing w:before="80" w:line="240" w:lineRule="auto"/>
        <w:ind w:left="356" w:hanging="567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אני עומד בכל תנאי הסף במכרז</w:t>
      </w:r>
      <w:r w:rsidR="00E97646">
        <w:rPr>
          <w:rFonts w:cs="David" w:hint="cs"/>
          <w:rtl/>
        </w:rPr>
        <w:t xml:space="preserve"> הרלבנטיים לתפקיד מנהל הפרויקט</w:t>
      </w:r>
      <w:r w:rsidRPr="00FB47DC">
        <w:rPr>
          <w:rFonts w:cs="David" w:hint="cs"/>
          <w:rtl/>
        </w:rPr>
        <w:t xml:space="preserve">. </w:t>
      </w:r>
    </w:p>
    <w:p w:rsidR="00535FF8" w:rsidRDefault="00766B8F" w:rsidP="00E72D05">
      <w:pPr>
        <w:pStyle w:val="aff3"/>
        <w:widowControl/>
        <w:numPr>
          <w:ilvl w:val="1"/>
          <w:numId w:val="67"/>
        </w:numPr>
        <w:adjustRightInd/>
        <w:spacing w:before="80" w:line="240" w:lineRule="auto"/>
        <w:ind w:left="356" w:hanging="567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בכלל זה, אני בעל השכלה וניסיון כדלהלן:</w:t>
      </w:r>
    </w:p>
    <w:p w:rsidR="00766B8F" w:rsidRPr="00766B8F" w:rsidRDefault="00766B8F" w:rsidP="00E72D05">
      <w:pPr>
        <w:pStyle w:val="aff3"/>
        <w:widowControl/>
        <w:numPr>
          <w:ilvl w:val="1"/>
          <w:numId w:val="67"/>
        </w:numPr>
        <w:adjustRightInd/>
        <w:spacing w:before="80" w:line="240" w:lineRule="auto"/>
        <w:ind w:left="356" w:hanging="567"/>
        <w:contextualSpacing w:val="0"/>
        <w:textAlignment w:val="auto"/>
        <w:rPr>
          <w:rFonts w:cs="David"/>
          <w:color w:val="FFFFFF" w:themeColor="background1"/>
        </w:rPr>
      </w:pPr>
      <w:r w:rsidRPr="00766B8F">
        <w:rPr>
          <w:rFonts w:cs="David" w:hint="cs"/>
          <w:color w:val="FFFFFF" w:themeColor="background1"/>
          <w:rtl/>
        </w:rPr>
        <w:t>.</w:t>
      </w:r>
    </w:p>
    <w:p w:rsidR="00766B8F" w:rsidRPr="00766B8F" w:rsidRDefault="00766B8F" w:rsidP="00E97646">
      <w:pPr>
        <w:pStyle w:val="aff3"/>
        <w:widowControl/>
        <w:numPr>
          <w:ilvl w:val="2"/>
          <w:numId w:val="67"/>
        </w:numPr>
        <w:adjustRightInd/>
        <w:spacing w:before="80" w:line="240" w:lineRule="auto"/>
        <w:ind w:hanging="868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 xml:space="preserve">בעל תואר ראשון </w:t>
      </w:r>
      <w:r>
        <w:rPr>
          <w:rFonts w:cs="David" w:hint="cs"/>
          <w:rtl/>
        </w:rPr>
        <w:t xml:space="preserve">לפחות </w:t>
      </w:r>
      <w:r w:rsidRPr="00D04AE9">
        <w:rPr>
          <w:rFonts w:cs="David" w:hint="cs"/>
          <w:rtl/>
        </w:rPr>
        <w:t>ממוסד ה</w:t>
      </w:r>
      <w:r w:rsidRPr="00D04AE9">
        <w:rPr>
          <w:rFonts w:cs="David"/>
          <w:rtl/>
        </w:rPr>
        <w:t xml:space="preserve">מוכר על ידי המועצה להשכלה גבוהה או </w:t>
      </w:r>
      <w:r>
        <w:rPr>
          <w:rFonts w:cs="David" w:hint="cs"/>
          <w:rtl/>
        </w:rPr>
        <w:t xml:space="preserve">בעל </w:t>
      </w:r>
      <w:r w:rsidRPr="00D04AE9">
        <w:rPr>
          <w:rFonts w:cs="David"/>
          <w:rtl/>
        </w:rPr>
        <w:t xml:space="preserve">תואר אקדמי </w:t>
      </w:r>
      <w:r>
        <w:rPr>
          <w:rFonts w:cs="David" w:hint="cs"/>
          <w:rtl/>
        </w:rPr>
        <w:t xml:space="preserve">כאמור </w:t>
      </w:r>
      <w:r w:rsidRPr="00D04AE9">
        <w:rPr>
          <w:rFonts w:cs="David"/>
          <w:rtl/>
        </w:rPr>
        <w:t>מחו"ל שהוכר על ידי המחלקה להערכת תארים אקדמיים מחו"ל במשרד</w:t>
      </w:r>
      <w:r>
        <w:rPr>
          <w:rFonts w:cs="David" w:hint="cs"/>
          <w:rtl/>
        </w:rPr>
        <w:t xml:space="preserve"> החינוך.</w:t>
      </w:r>
    </w:p>
    <w:tbl>
      <w:tblPr>
        <w:tblStyle w:val="aff7"/>
        <w:bidiVisual/>
        <w:tblW w:w="0" w:type="auto"/>
        <w:tblInd w:w="464" w:type="dxa"/>
        <w:tblLook w:val="04A0" w:firstRow="1" w:lastRow="0" w:firstColumn="1" w:lastColumn="0" w:noHBand="0" w:noVBand="1"/>
      </w:tblPr>
      <w:tblGrid>
        <w:gridCol w:w="2693"/>
        <w:gridCol w:w="6062"/>
      </w:tblGrid>
      <w:tr w:rsidR="00766B8F" w:rsidTr="00766B8F">
        <w:tc>
          <w:tcPr>
            <w:tcW w:w="2693" w:type="dxa"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תואר:</w:t>
            </w:r>
          </w:p>
        </w:tc>
        <w:tc>
          <w:tcPr>
            <w:tcW w:w="6062" w:type="dxa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766B8F">
        <w:tc>
          <w:tcPr>
            <w:tcW w:w="2693" w:type="dxa"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וסד האקדמאי:</w:t>
            </w:r>
          </w:p>
        </w:tc>
        <w:tc>
          <w:tcPr>
            <w:tcW w:w="6062" w:type="dxa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766B8F">
        <w:tc>
          <w:tcPr>
            <w:tcW w:w="2693" w:type="dxa"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רצ"ב </w:t>
            </w:r>
            <w:r w:rsidRPr="00973E3F">
              <w:rPr>
                <w:rFonts w:ascii="David" w:hAnsi="David" w:cs="David" w:hint="cs"/>
                <w:b/>
                <w:bCs/>
                <w:rtl/>
              </w:rPr>
              <w:t>תעודות השכלה</w:t>
            </w:r>
            <w:r>
              <w:rPr>
                <w:rFonts w:cs="David" w:hint="cs"/>
                <w:b/>
                <w:bCs/>
                <w:rtl/>
              </w:rPr>
              <w:t xml:space="preserve"> בעמ'</w:t>
            </w:r>
          </w:p>
        </w:tc>
        <w:tc>
          <w:tcPr>
            <w:tcW w:w="6062" w:type="dxa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766B8F" w:rsidRDefault="00766B8F" w:rsidP="009B3F14">
      <w:pPr>
        <w:pStyle w:val="aff3"/>
        <w:widowControl/>
        <w:numPr>
          <w:ilvl w:val="2"/>
          <w:numId w:val="67"/>
        </w:numPr>
        <w:adjustRightInd/>
        <w:spacing w:before="80" w:line="240" w:lineRule="auto"/>
        <w:ind w:left="1065" w:hanging="709"/>
        <w:contextualSpacing w:val="0"/>
        <w:textAlignment w:val="auto"/>
        <w:rPr>
          <w:rFonts w:cs="David"/>
        </w:rPr>
      </w:pPr>
      <w:r w:rsidRPr="00D04AE9">
        <w:rPr>
          <w:rFonts w:cs="David"/>
          <w:rtl/>
        </w:rPr>
        <w:t xml:space="preserve">בעל ניסיון </w:t>
      </w:r>
      <w:r>
        <w:rPr>
          <w:rFonts w:cs="David" w:hint="cs"/>
          <w:rtl/>
        </w:rPr>
        <w:t>כמנהל</w:t>
      </w:r>
      <w:r w:rsidRPr="00D04AE9">
        <w:rPr>
          <w:rFonts w:cs="David" w:hint="cs"/>
          <w:rtl/>
        </w:rPr>
        <w:t xml:space="preserve"> פרויקט </w:t>
      </w:r>
      <w:r>
        <w:rPr>
          <w:rFonts w:cs="David" w:hint="cs"/>
          <w:rtl/>
        </w:rPr>
        <w:t xml:space="preserve">של </w:t>
      </w:r>
      <w:r w:rsidRPr="00852B51">
        <w:rPr>
          <w:rFonts w:cs="David" w:hint="cs"/>
          <w:b/>
          <w:bCs/>
          <w:rtl/>
        </w:rPr>
        <w:t>פרויקט בקרה אחד</w:t>
      </w:r>
      <w:r>
        <w:rPr>
          <w:rFonts w:cs="David" w:hint="cs"/>
          <w:rtl/>
        </w:rPr>
        <w:t xml:space="preserve"> לפחות, שבוצע </w:t>
      </w:r>
      <w:r w:rsidRPr="00E32683">
        <w:rPr>
          <w:rFonts w:cs="David" w:hint="cs"/>
          <w:rtl/>
        </w:rPr>
        <w:t xml:space="preserve">במסגרת התקשרות ישירה אחת </w:t>
      </w:r>
      <w:r>
        <w:rPr>
          <w:rFonts w:cs="David" w:hint="cs"/>
          <w:rtl/>
        </w:rPr>
        <w:t>עם מזמין עבודה אחד, ו</w:t>
      </w:r>
      <w:r w:rsidRPr="00D04AE9">
        <w:rPr>
          <w:rFonts w:cs="David" w:hint="cs"/>
          <w:rtl/>
        </w:rPr>
        <w:t xml:space="preserve">אשר כלל </w:t>
      </w:r>
      <w:r>
        <w:rPr>
          <w:rFonts w:cs="David" w:hint="cs"/>
          <w:rtl/>
        </w:rPr>
        <w:t xml:space="preserve">בחובו </w:t>
      </w:r>
      <w:r w:rsidRPr="00D04AE9">
        <w:rPr>
          <w:rFonts w:cs="David" w:hint="cs"/>
          <w:rtl/>
        </w:rPr>
        <w:t>את התנאים הבאים באופן מצרפי:</w:t>
      </w:r>
    </w:p>
    <w:p w:rsidR="00766B8F" w:rsidRDefault="00766B8F" w:rsidP="009B3F14">
      <w:pPr>
        <w:pStyle w:val="aff3"/>
        <w:widowControl/>
        <w:adjustRightInd/>
        <w:spacing w:before="80" w:line="240" w:lineRule="auto"/>
        <w:ind w:left="1065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בסעיף זה, "</w:t>
      </w:r>
      <w:r w:rsidRPr="00E32683">
        <w:rPr>
          <w:rFonts w:cs="David" w:hint="cs"/>
          <w:b/>
          <w:bCs/>
          <w:rtl/>
        </w:rPr>
        <w:t>פרויקט בקרה"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ירותי איסוף נתונים אודות פעילות שבסמכות מזמין העבודה, המבוצעים הן באמצעים טכנולוגיים והן באמצעות פעילות אנושית פיזית באתר שבו מתבצעת הפעילות הנ"ל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חוץ למשרדי מזמין העבודה או ל</w:t>
      </w:r>
      <w:r w:rsidRPr="00D04AE9">
        <w:rPr>
          <w:rFonts w:cs="David"/>
          <w:rtl/>
        </w:rPr>
        <w:t xml:space="preserve">מסגרת הארגונית </w:t>
      </w:r>
      <w:r>
        <w:rPr>
          <w:rFonts w:cs="David" w:hint="cs"/>
          <w:rtl/>
        </w:rPr>
        <w:t>שמנהל הפרויקט השתייך אליה</w:t>
      </w:r>
    </w:p>
    <w:p w:rsidR="00766B8F" w:rsidRDefault="00766B8F" w:rsidP="009B3F14">
      <w:pPr>
        <w:pStyle w:val="aff3"/>
        <w:widowControl/>
        <w:numPr>
          <w:ilvl w:val="3"/>
          <w:numId w:val="67"/>
        </w:numPr>
        <w:adjustRightInd/>
        <w:spacing w:before="80" w:line="240" w:lineRule="auto"/>
        <w:ind w:left="1915" w:hanging="835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 xml:space="preserve">פרויקט הבקרה נמשך שנתיים רצופות לפחות </w:t>
      </w:r>
      <w:r w:rsidRPr="00D04AE9">
        <w:rPr>
          <w:rFonts w:cs="David" w:hint="cs"/>
          <w:rtl/>
        </w:rPr>
        <w:t xml:space="preserve">החל מיום </w:t>
      </w:r>
      <w:r>
        <w:rPr>
          <w:rFonts w:cs="David" w:hint="cs"/>
          <w:rtl/>
        </w:rPr>
        <w:t xml:space="preserve">1.1.2012 </w:t>
      </w:r>
      <w:r w:rsidRPr="00D04AE9">
        <w:rPr>
          <w:rFonts w:cs="David" w:hint="cs"/>
          <w:rtl/>
        </w:rPr>
        <w:t>ועד למועד האחרון להגשת הצעות</w:t>
      </w:r>
      <w:r>
        <w:rPr>
          <w:rFonts w:cs="David" w:hint="cs"/>
          <w:rtl/>
        </w:rPr>
        <w:t>, ומנהל הפרויקט המוצע שימש כמנהל הפרויקט לכל הפחות במהלך שנתיים רצופות אלו;</w:t>
      </w:r>
    </w:p>
    <w:p w:rsidR="00766B8F" w:rsidRDefault="00766B8F" w:rsidP="009B3F14">
      <w:pPr>
        <w:pStyle w:val="aff3"/>
        <w:widowControl/>
        <w:numPr>
          <w:ilvl w:val="3"/>
          <w:numId w:val="67"/>
        </w:numPr>
        <w:adjustRightInd/>
        <w:spacing w:before="80" w:line="240" w:lineRule="auto"/>
        <w:ind w:left="1915" w:hanging="835"/>
        <w:contextualSpacing w:val="0"/>
        <w:textAlignment w:val="auto"/>
        <w:rPr>
          <w:rFonts w:cs="David"/>
        </w:rPr>
      </w:pPr>
      <w:r w:rsidRPr="00D04AE9">
        <w:rPr>
          <w:rFonts w:cs="David"/>
          <w:rtl/>
        </w:rPr>
        <w:t xml:space="preserve">פרויקט </w:t>
      </w:r>
      <w:r>
        <w:rPr>
          <w:rFonts w:cs="David" w:hint="cs"/>
          <w:rtl/>
        </w:rPr>
        <w:t xml:space="preserve">הבקרה </w:t>
      </w:r>
      <w:r w:rsidRPr="00D04AE9">
        <w:rPr>
          <w:rFonts w:cs="David"/>
          <w:rtl/>
        </w:rPr>
        <w:t xml:space="preserve">כלל איסוף נתונים </w:t>
      </w:r>
      <w:r w:rsidRPr="00D04AE9">
        <w:rPr>
          <w:rFonts w:cs="David" w:hint="cs"/>
          <w:rtl/>
        </w:rPr>
        <w:t xml:space="preserve">על הפעילות המבוקרת </w:t>
      </w:r>
      <w:r w:rsidRPr="00D04AE9">
        <w:rPr>
          <w:rFonts w:cs="David"/>
          <w:rtl/>
        </w:rPr>
        <w:t>גם באמצעים טכנולוגים, המשדרים את המידע לבסיס הנתונים של המציע,</w:t>
      </w:r>
      <w:r w:rsidRPr="00D04AE9">
        <w:rPr>
          <w:rFonts w:cs="David" w:hint="cs"/>
          <w:rtl/>
        </w:rPr>
        <w:t xml:space="preserve"> </w:t>
      </w:r>
      <w:r w:rsidRPr="00D04AE9">
        <w:rPr>
          <w:rFonts w:cs="David"/>
          <w:rtl/>
        </w:rPr>
        <w:t xml:space="preserve">כגון טאבלט, מסופון, סמרטפון </w:t>
      </w:r>
      <w:r>
        <w:rPr>
          <w:rFonts w:cs="David" w:hint="cs"/>
          <w:rtl/>
        </w:rPr>
        <w:t>א</w:t>
      </w:r>
      <w:r w:rsidRPr="00D04AE9">
        <w:rPr>
          <w:rFonts w:cs="David"/>
          <w:rtl/>
        </w:rPr>
        <w:t>ו</w:t>
      </w:r>
      <w:r>
        <w:rPr>
          <w:rFonts w:cs="David" w:hint="cs"/>
          <w:rtl/>
        </w:rPr>
        <w:t xml:space="preserve"> </w:t>
      </w:r>
      <w:r w:rsidRPr="00D04AE9">
        <w:rPr>
          <w:rFonts w:cs="David"/>
          <w:rtl/>
        </w:rPr>
        <w:t>כל אמצעי אחר המאפשר הזנת נתוני בקרה והעברתם למערכת לניהול המידע</w:t>
      </w:r>
      <w:r>
        <w:rPr>
          <w:rFonts w:cs="David" w:hint="cs"/>
          <w:rtl/>
        </w:rPr>
        <w:t xml:space="preserve"> (להלן גם: "</w:t>
      </w:r>
      <w:r w:rsidRPr="00C045BD">
        <w:rPr>
          <w:rFonts w:cs="David" w:hint="cs"/>
          <w:b/>
          <w:bCs/>
          <w:rtl/>
        </w:rPr>
        <w:t>מסופון</w:t>
      </w:r>
      <w:r>
        <w:rPr>
          <w:rFonts w:cs="David" w:hint="cs"/>
          <w:rtl/>
        </w:rPr>
        <w:t>");</w:t>
      </w:r>
    </w:p>
    <w:p w:rsidR="00766B8F" w:rsidRDefault="00766B8F" w:rsidP="009B3F14">
      <w:pPr>
        <w:pStyle w:val="aff3"/>
        <w:widowControl/>
        <w:numPr>
          <w:ilvl w:val="3"/>
          <w:numId w:val="67"/>
        </w:numPr>
        <w:adjustRightInd/>
        <w:spacing w:before="80" w:line="240" w:lineRule="auto"/>
        <w:ind w:left="1915" w:hanging="835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 xml:space="preserve">פרויקט </w:t>
      </w:r>
      <w:r>
        <w:rPr>
          <w:rFonts w:cs="David" w:hint="cs"/>
          <w:rtl/>
        </w:rPr>
        <w:t xml:space="preserve">הבקרה </w:t>
      </w:r>
      <w:r w:rsidRPr="00D04AE9">
        <w:rPr>
          <w:rFonts w:cs="David" w:hint="cs"/>
          <w:rtl/>
        </w:rPr>
        <w:t>בוצע</w:t>
      </w:r>
      <w:r w:rsidRPr="00D04AE9">
        <w:rPr>
          <w:rFonts w:cs="David"/>
          <w:rtl/>
        </w:rPr>
        <w:t xml:space="preserve"> עבור </w:t>
      </w:r>
      <w:r w:rsidRPr="00D04AE9">
        <w:rPr>
          <w:rFonts w:cs="David" w:hint="cs"/>
          <w:rtl/>
        </w:rPr>
        <w:t xml:space="preserve">גוף </w:t>
      </w:r>
      <w:r>
        <w:rPr>
          <w:rFonts w:cs="David" w:hint="cs"/>
          <w:rtl/>
        </w:rPr>
        <w:t>שמנהל הפרויקט לא היה חלק ממנו</w:t>
      </w:r>
      <w:r w:rsidRPr="00D04AE9">
        <w:rPr>
          <w:rFonts w:cs="David" w:hint="cs"/>
          <w:rtl/>
        </w:rPr>
        <w:t xml:space="preserve">, </w:t>
      </w:r>
      <w:r w:rsidRPr="00D04AE9">
        <w:rPr>
          <w:rFonts w:cs="David"/>
          <w:rtl/>
        </w:rPr>
        <w:t xml:space="preserve">דהיינו </w:t>
      </w:r>
      <w:r>
        <w:rPr>
          <w:rFonts w:cs="David" w:hint="cs"/>
          <w:rtl/>
        </w:rPr>
        <w:t>אין מדובר ב</w:t>
      </w:r>
      <w:r>
        <w:rPr>
          <w:rFonts w:cs="David"/>
          <w:rtl/>
        </w:rPr>
        <w:t>בקר</w:t>
      </w:r>
      <w:r>
        <w:rPr>
          <w:rFonts w:cs="David" w:hint="cs"/>
          <w:rtl/>
        </w:rPr>
        <w:t>ה או פיקוח פנימי,</w:t>
      </w:r>
      <w:r w:rsidRPr="00D04AE9">
        <w:rPr>
          <w:rFonts w:cs="David"/>
          <w:rtl/>
        </w:rPr>
        <w:t xml:space="preserve"> </w:t>
      </w:r>
      <w:r w:rsidRPr="00D04AE9">
        <w:rPr>
          <w:rFonts w:cs="David" w:hint="cs"/>
          <w:rtl/>
        </w:rPr>
        <w:t xml:space="preserve">על </w:t>
      </w:r>
      <w:r w:rsidRPr="00D04AE9">
        <w:rPr>
          <w:rFonts w:cs="David"/>
          <w:rtl/>
        </w:rPr>
        <w:t xml:space="preserve">פעילות המתבצעת במסגרת הארגונית </w:t>
      </w:r>
      <w:r>
        <w:rPr>
          <w:rFonts w:cs="David" w:hint="cs"/>
          <w:rtl/>
        </w:rPr>
        <w:t>שמנהל הפרויקט השתייך אליה;</w:t>
      </w:r>
    </w:p>
    <w:p w:rsidR="00766B8F" w:rsidRDefault="00766B8F" w:rsidP="009B3F14">
      <w:pPr>
        <w:pStyle w:val="aff3"/>
        <w:widowControl/>
        <w:numPr>
          <w:ilvl w:val="3"/>
          <w:numId w:val="67"/>
        </w:numPr>
        <w:adjustRightInd/>
        <w:spacing w:before="80" w:line="240" w:lineRule="auto"/>
        <w:ind w:left="1915" w:hanging="835"/>
        <w:contextualSpacing w:val="0"/>
        <w:textAlignment w:val="auto"/>
        <w:rPr>
          <w:rFonts w:cs="David"/>
        </w:rPr>
      </w:pPr>
      <w:r w:rsidRPr="00E7754B">
        <w:rPr>
          <w:rFonts w:cs="David" w:hint="cs"/>
          <w:rtl/>
        </w:rPr>
        <w:t xml:space="preserve">במסגרת פרויקט הבקרה </w:t>
      </w:r>
      <w:r>
        <w:rPr>
          <w:rFonts w:cs="David" w:hint="cs"/>
          <w:rtl/>
        </w:rPr>
        <w:t xml:space="preserve">ניהל </w:t>
      </w:r>
      <w:r w:rsidRPr="00E7754B">
        <w:rPr>
          <w:rFonts w:cs="David" w:hint="cs"/>
          <w:rtl/>
        </w:rPr>
        <w:t xml:space="preserve">מנהל הפרויקט המוצע צוות </w:t>
      </w:r>
      <w:r>
        <w:rPr>
          <w:rFonts w:cs="David" w:hint="cs"/>
          <w:rtl/>
        </w:rPr>
        <w:t>שמנה</w:t>
      </w:r>
      <w:r w:rsidRPr="00E7754B">
        <w:rPr>
          <w:rFonts w:cs="David" w:hint="cs"/>
          <w:rtl/>
        </w:rPr>
        <w:t xml:space="preserve"> לפחות 20 בקרים, בו זמנית, במשך </w:t>
      </w:r>
      <w:r>
        <w:rPr>
          <w:rFonts w:cs="David" w:hint="cs"/>
          <w:rtl/>
        </w:rPr>
        <w:t xml:space="preserve">שנתיים </w:t>
      </w:r>
      <w:r w:rsidRPr="00E7754B">
        <w:rPr>
          <w:rFonts w:cs="David" w:hint="cs"/>
          <w:rtl/>
        </w:rPr>
        <w:t>רצופות</w:t>
      </w:r>
      <w:r>
        <w:rPr>
          <w:rFonts w:cs="David" w:hint="cs"/>
          <w:rtl/>
        </w:rPr>
        <w:t xml:space="preserve"> לפחות.</w:t>
      </w:r>
    </w:p>
    <w:p w:rsidR="00766B8F" w:rsidRPr="009B3F14" w:rsidRDefault="00766B8F" w:rsidP="009B3F14">
      <w:pPr>
        <w:widowControl/>
        <w:adjustRightInd/>
        <w:spacing w:before="80" w:line="240" w:lineRule="auto"/>
        <w:ind w:left="1915"/>
        <w:textAlignment w:val="auto"/>
        <w:rPr>
          <w:rFonts w:cs="David"/>
          <w:sz w:val="24"/>
          <w:szCs w:val="24"/>
        </w:rPr>
      </w:pPr>
      <w:r w:rsidRPr="009B3F14">
        <w:rPr>
          <w:rFonts w:cs="David" w:hint="cs"/>
          <w:sz w:val="24"/>
          <w:szCs w:val="24"/>
          <w:rtl/>
        </w:rPr>
        <w:t xml:space="preserve">בסעיף זה, "בקר" </w:t>
      </w:r>
      <w:r w:rsidRPr="009B3F14">
        <w:rPr>
          <w:rFonts w:cs="David"/>
          <w:sz w:val="24"/>
          <w:szCs w:val="24"/>
          <w:rtl/>
        </w:rPr>
        <w:t>–</w:t>
      </w:r>
      <w:r w:rsidRPr="009B3F14">
        <w:rPr>
          <w:rFonts w:cs="David" w:hint="cs"/>
          <w:sz w:val="24"/>
          <w:szCs w:val="24"/>
          <w:rtl/>
        </w:rPr>
        <w:t xml:space="preserve"> אדם </w:t>
      </w:r>
      <w:r w:rsidRPr="009B3F14">
        <w:rPr>
          <w:rFonts w:ascii="Narkisim" w:hAnsi="Narkisim" w:cs="David" w:hint="cs"/>
          <w:sz w:val="24"/>
          <w:szCs w:val="24"/>
          <w:rtl/>
        </w:rPr>
        <w:t>שהועסק לצורך איסוף נתונים על הגורם המבוקר</w:t>
      </w:r>
    </w:p>
    <w:p w:rsidR="00766B8F" w:rsidRPr="00FB47DC" w:rsidRDefault="00766B8F" w:rsidP="009B3F14">
      <w:pPr>
        <w:pStyle w:val="aff3"/>
        <w:widowControl/>
        <w:numPr>
          <w:ilvl w:val="3"/>
          <w:numId w:val="67"/>
        </w:numPr>
        <w:adjustRightInd/>
        <w:spacing w:before="80" w:line="240" w:lineRule="auto"/>
        <w:ind w:left="1915" w:hanging="835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 xml:space="preserve">היקף פרויקט הבקרה לא פחת מסך </w:t>
      </w:r>
      <w:r w:rsidRPr="00D04AE9">
        <w:rPr>
          <w:rFonts w:cs="David"/>
          <w:rtl/>
        </w:rPr>
        <w:t xml:space="preserve">כולל של </w:t>
      </w:r>
      <w:r>
        <w:rPr>
          <w:rFonts w:cs="David" w:hint="cs"/>
          <w:rtl/>
        </w:rPr>
        <w:t xml:space="preserve">חמישה מיליון ₪ </w:t>
      </w:r>
      <w:r w:rsidRPr="00D04AE9">
        <w:rPr>
          <w:rFonts w:cs="David" w:hint="cs"/>
          <w:rtl/>
        </w:rPr>
        <w:t xml:space="preserve"> בכל שנה לפני מע"מ</w:t>
      </w:r>
    </w:p>
    <w:p w:rsidR="009B3F14" w:rsidRDefault="009B3F14">
      <w:pPr>
        <w:widowControl/>
        <w:bidi w:val="0"/>
        <w:adjustRightInd/>
        <w:spacing w:line="240" w:lineRule="auto"/>
        <w:jc w:val="left"/>
        <w:textAlignment w:val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/>
          <w:sz w:val="24"/>
          <w:szCs w:val="24"/>
          <w:rtl/>
        </w:rPr>
        <w:br w:type="page"/>
      </w:r>
    </w:p>
    <w:p w:rsidR="00946941" w:rsidRDefault="00766B8F" w:rsidP="00766B8F">
      <w:pPr>
        <w:widowControl/>
        <w:adjustRightInd/>
        <w:spacing w:before="80" w:line="240" w:lineRule="auto"/>
        <w:textAlignment w:val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lastRenderedPageBreak/>
        <w:t>ה</w:t>
      </w:r>
      <w:r w:rsidRPr="00766B8F">
        <w:rPr>
          <w:rFonts w:ascii="Times New Roman" w:hAnsi="Times New Roman" w:cs="David" w:hint="cs"/>
          <w:sz w:val="24"/>
          <w:szCs w:val="24"/>
          <w:rtl/>
        </w:rPr>
        <w:t>ניסיון שלעיל נצבר באמצעות הפעילות המפורטת להלן</w:t>
      </w:r>
      <w:r>
        <w:rPr>
          <w:rFonts w:ascii="Times New Roman" w:hAnsi="Times New Roman" w:cs="David" w:hint="cs"/>
          <w:sz w:val="24"/>
          <w:szCs w:val="24"/>
          <w:rtl/>
        </w:rPr>
        <w:t>:</w:t>
      </w:r>
    </w:p>
    <w:tbl>
      <w:tblPr>
        <w:tblStyle w:val="aff7"/>
        <w:bidiVisual/>
        <w:tblW w:w="0" w:type="auto"/>
        <w:tblInd w:w="-528" w:type="dxa"/>
        <w:tblLook w:val="04A0" w:firstRow="1" w:lastRow="0" w:firstColumn="1" w:lastColumn="0" w:noHBand="0" w:noVBand="1"/>
      </w:tblPr>
      <w:tblGrid>
        <w:gridCol w:w="3543"/>
        <w:gridCol w:w="1686"/>
        <w:gridCol w:w="1149"/>
        <w:gridCol w:w="993"/>
        <w:gridCol w:w="850"/>
        <w:gridCol w:w="1526"/>
      </w:tblGrid>
      <w:tr w:rsidR="00766B8F" w:rsidTr="00567682">
        <w:tc>
          <w:tcPr>
            <w:tcW w:w="3543" w:type="dxa"/>
            <w:tcBorders>
              <w:bottom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שם הגוף עבורו </w:t>
            </w:r>
            <w:r>
              <w:rPr>
                <w:rFonts w:cs="David" w:hint="cs"/>
                <w:b/>
                <w:bCs/>
                <w:rtl/>
              </w:rPr>
              <w:t>בוצע</w:t>
            </w:r>
            <w:r w:rsidRPr="002F340A">
              <w:rPr>
                <w:rFonts w:cs="David" w:hint="cs"/>
                <w:b/>
                <w:bCs/>
                <w:rtl/>
              </w:rPr>
              <w:t xml:space="preserve">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4518" w:type="dxa"/>
            <w:gridSpan w:val="4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4518" w:type="dxa"/>
            <w:gridSpan w:val="4"/>
            <w:tcBorders>
              <w:bottom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יאור בהרחבה של מהות הפעילות המבוקרת אשר בסמכות המזמין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הבקרה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12" w:space="0" w:color="auto"/>
            </w:tcBorders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ופת ביצוע ה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rPr>
          <w:trHeight w:val="265"/>
        </w:trPr>
        <w:tc>
          <w:tcPr>
            <w:tcW w:w="3543" w:type="dxa"/>
            <w:vMerge w:val="restart"/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  <w:r w:rsidRPr="001D4863">
              <w:rPr>
                <w:rFonts w:cs="David" w:hint="cs"/>
                <w:b/>
                <w:bCs/>
                <w:spacing w:val="-4"/>
                <w:rtl/>
              </w:rPr>
              <w:t>פירוט 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 xml:space="preserve">אמצעים </w:t>
            </w:r>
            <w:r w:rsidR="00567682">
              <w:rPr>
                <w:rFonts w:cs="David" w:hint="cs"/>
                <w:b/>
                <w:bCs/>
                <w:spacing w:val="-4"/>
                <w:rtl/>
              </w:rPr>
              <w:t>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>טכנולוגים</w:t>
            </w:r>
            <w:r w:rsidRPr="001D4863">
              <w:rPr>
                <w:rFonts w:cs="David"/>
                <w:spacing w:val="-4"/>
                <w:rtl/>
              </w:rPr>
              <w:t xml:space="preserve"> </w:t>
            </w:r>
            <w:r w:rsidRPr="001D4863">
              <w:rPr>
                <w:rFonts w:cs="David" w:hint="cs"/>
                <w:spacing w:val="-4"/>
                <w:rtl/>
              </w:rPr>
              <w:t xml:space="preserve">שבאמצעותם נאספו נתונים על הפעילות המבוקרת במסגרת </w:t>
            </w:r>
            <w:r w:rsidRPr="001D4863">
              <w:rPr>
                <w:rFonts w:cs="David"/>
                <w:spacing w:val="-4"/>
                <w:rtl/>
              </w:rPr>
              <w:t xml:space="preserve">פרויקט </w:t>
            </w:r>
            <w:r w:rsidRPr="001D4863">
              <w:rPr>
                <w:rFonts w:cs="David" w:hint="cs"/>
                <w:spacing w:val="-4"/>
                <w:rtl/>
              </w:rPr>
              <w:t>הבקרה</w:t>
            </w:r>
            <w:r w:rsidR="00567682">
              <w:rPr>
                <w:rFonts w:cs="David" w:hint="cs"/>
                <w:spacing w:val="-4"/>
                <w:rtl/>
              </w:rPr>
              <w:t xml:space="preserve">; </w:t>
            </w:r>
            <w:r w:rsidR="00567682" w:rsidRPr="00FC3C3B">
              <w:rPr>
                <w:rFonts w:cs="David" w:hint="cs"/>
                <w:b/>
                <w:bCs/>
                <w:spacing w:val="-4"/>
                <w:rtl/>
              </w:rPr>
              <w:t>ואופן שידור המידע</w:t>
            </w:r>
            <w:r w:rsidR="00567682">
              <w:rPr>
                <w:rFonts w:cs="David" w:hint="cs"/>
                <w:spacing w:val="-4"/>
                <w:rtl/>
              </w:rPr>
              <w:t xml:space="preserve"> לבסיס הנתונים של המציע</w:t>
            </w:r>
            <w:r w:rsidRPr="001D4863">
              <w:rPr>
                <w:rFonts w:cs="David" w:hint="cs"/>
                <w:spacing w:val="-4"/>
                <w:rtl/>
              </w:rPr>
              <w:t xml:space="preserve"> 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rPr>
          <w:trHeight w:val="265"/>
        </w:trPr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 w:val="restart"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 פרויקט הבקרה בכל את מ</w:t>
            </w:r>
            <w:r>
              <w:rPr>
                <w:rFonts w:cs="David" w:hint="cs"/>
                <w:b/>
                <w:bCs/>
                <w:rtl/>
              </w:rPr>
              <w:t>שנות הפעילו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567682" w:rsidRDefault="00567682">
      <w:r>
        <w:br w:type="page"/>
      </w:r>
    </w:p>
    <w:p w:rsidR="00767E27" w:rsidRPr="00767E27" w:rsidRDefault="00767E27" w:rsidP="00767E27">
      <w:pPr>
        <w:pStyle w:val="aff3"/>
        <w:widowControl/>
        <w:numPr>
          <w:ilvl w:val="2"/>
          <w:numId w:val="67"/>
        </w:numPr>
        <w:adjustRightInd/>
        <w:spacing w:before="80" w:line="240" w:lineRule="auto"/>
        <w:ind w:left="1065" w:hanging="709"/>
        <w:contextualSpacing w:val="0"/>
        <w:textAlignment w:val="auto"/>
        <w:rPr>
          <w:rFonts w:cs="David"/>
        </w:rPr>
      </w:pPr>
      <w:r w:rsidRPr="00767E27">
        <w:rPr>
          <w:rFonts w:cs="David" w:hint="cs"/>
          <w:rtl/>
        </w:rPr>
        <w:lastRenderedPageBreak/>
        <w:t xml:space="preserve">במסגרת פרויקט הבקרה </w:t>
      </w:r>
      <w:r>
        <w:rPr>
          <w:rFonts w:cs="David" w:hint="cs"/>
          <w:rtl/>
        </w:rPr>
        <w:t xml:space="preserve">הנ"ל </w:t>
      </w:r>
      <w:r w:rsidRPr="00767E27">
        <w:rPr>
          <w:rFonts w:cs="David" w:hint="cs"/>
          <w:rtl/>
        </w:rPr>
        <w:t>ניהל</w:t>
      </w:r>
      <w:r>
        <w:rPr>
          <w:rFonts w:cs="David" w:hint="cs"/>
          <w:rtl/>
        </w:rPr>
        <w:t>תי</w:t>
      </w:r>
      <w:r w:rsidRPr="00767E27">
        <w:rPr>
          <w:rFonts w:cs="David" w:hint="cs"/>
          <w:rtl/>
        </w:rPr>
        <w:t xml:space="preserve"> צוות שמנה</w:t>
      </w:r>
      <w:r>
        <w:rPr>
          <w:rFonts w:cs="David" w:hint="cs"/>
          <w:rtl/>
        </w:rPr>
        <w:t xml:space="preserve"> ________ </w:t>
      </w:r>
      <w:r w:rsidRPr="00767E27">
        <w:rPr>
          <w:rFonts w:cs="David" w:hint="cs"/>
          <w:rtl/>
        </w:rPr>
        <w:t xml:space="preserve">בקרים, בו זמנית, במשך שנתיים רצופות לפחות. </w:t>
      </w:r>
    </w:p>
    <w:p w:rsidR="00767E27" w:rsidRDefault="00767E27" w:rsidP="00767E27">
      <w:pPr>
        <w:pStyle w:val="aff3"/>
        <w:widowControl/>
        <w:adjustRightInd/>
        <w:spacing w:before="80" w:line="240" w:lineRule="auto"/>
        <w:ind w:left="1065"/>
        <w:contextualSpacing w:val="0"/>
        <w:textAlignment w:val="auto"/>
        <w:rPr>
          <w:rFonts w:ascii="Narkisim" w:hAnsi="Narkisim" w:cs="David"/>
          <w:rtl/>
        </w:rPr>
      </w:pPr>
      <w:r>
        <w:rPr>
          <w:rFonts w:cs="David" w:hint="cs"/>
          <w:rtl/>
        </w:rPr>
        <w:t xml:space="preserve">בסעיף זה, "בקר"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דם </w:t>
      </w:r>
      <w:r>
        <w:rPr>
          <w:rFonts w:ascii="Narkisim" w:hAnsi="Narkisim" w:cs="David" w:hint="cs"/>
          <w:rtl/>
        </w:rPr>
        <w:t xml:space="preserve">שהועסק לצורך איסוף נתונים על הגורם </w:t>
      </w:r>
      <w:r w:rsidRPr="00D04AE9">
        <w:rPr>
          <w:rFonts w:ascii="Narkisim" w:hAnsi="Narkisim" w:cs="David" w:hint="cs"/>
          <w:rtl/>
        </w:rPr>
        <w:t>המבוקר</w:t>
      </w:r>
      <w:r>
        <w:rPr>
          <w:rFonts w:ascii="Narkisim" w:hAnsi="Narkisim" w:cs="David" w:hint="cs"/>
          <w:rtl/>
        </w:rPr>
        <w:t>.</w:t>
      </w:r>
    </w:p>
    <w:p w:rsidR="00767E27" w:rsidRDefault="00767E27" w:rsidP="00767E27">
      <w:pPr>
        <w:pStyle w:val="aff3"/>
        <w:widowControl/>
        <w:adjustRightInd/>
        <w:spacing w:before="80" w:line="240" w:lineRule="auto"/>
        <w:ind w:left="1065"/>
        <w:contextualSpacing w:val="0"/>
        <w:textAlignment w:val="auto"/>
        <w:rPr>
          <w:rFonts w:cs="David"/>
          <w:rtl/>
        </w:rPr>
      </w:pPr>
      <w:r>
        <w:rPr>
          <w:rFonts w:ascii="Narkisim" w:hAnsi="Narkisim" w:cs="David" w:hint="cs"/>
          <w:rtl/>
        </w:rPr>
        <w:t>ניתן לאמת את ה</w:t>
      </w:r>
      <w:r>
        <w:rPr>
          <w:rFonts w:cs="David" w:hint="cs"/>
          <w:rtl/>
        </w:rPr>
        <w:t>נתונים עם איש הקשר מטעם מזמין העבודה, כמפורט לעיל.</w:t>
      </w:r>
    </w:p>
    <w:p w:rsidR="00BB13BA" w:rsidRPr="00BB13BA" w:rsidRDefault="00BB13BA" w:rsidP="00BB13BA">
      <w:pPr>
        <w:widowControl/>
        <w:adjustRightInd/>
        <w:spacing w:before="80" w:line="240" w:lineRule="auto"/>
        <w:textAlignment w:val="auto"/>
        <w:rPr>
          <w:rFonts w:cs="David"/>
          <w:rtl/>
        </w:rPr>
      </w:pPr>
    </w:p>
    <w:p w:rsidR="00946941" w:rsidRDefault="0001252D" w:rsidP="009B3F14">
      <w:pPr>
        <w:pStyle w:val="aff3"/>
        <w:widowControl/>
        <w:numPr>
          <w:ilvl w:val="2"/>
          <w:numId w:val="67"/>
        </w:numPr>
        <w:adjustRightInd/>
        <w:spacing w:before="80" w:line="240" w:lineRule="auto"/>
        <w:ind w:left="1065" w:hanging="709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>ניסיון של שנתיים לפחות, החל מיום 1.1.2011 ועד המועד האחרון להגשת הצעות, בניתוח נתונים</w:t>
      </w:r>
      <w:r>
        <w:rPr>
          <w:rFonts w:cs="David" w:hint="cs"/>
          <w:rtl/>
        </w:rPr>
        <w:t>:</w:t>
      </w:r>
    </w:p>
    <w:p w:rsidR="00BB13BA" w:rsidRDefault="00BB13BA" w:rsidP="00BB13BA">
      <w:pPr>
        <w:pStyle w:val="aff3"/>
        <w:widowControl/>
        <w:adjustRightInd/>
        <w:spacing w:before="80" w:line="240" w:lineRule="auto"/>
        <w:ind w:left="1065"/>
        <w:contextualSpacing w:val="0"/>
        <w:textAlignment w:val="auto"/>
        <w:rPr>
          <w:rFonts w:cs="David"/>
          <w:rtl/>
        </w:rPr>
      </w:pPr>
    </w:p>
    <w:tbl>
      <w:tblPr>
        <w:tblStyle w:val="aff7"/>
        <w:bidiVisual/>
        <w:tblW w:w="9737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1134"/>
        <w:gridCol w:w="1134"/>
        <w:gridCol w:w="1134"/>
        <w:gridCol w:w="1134"/>
        <w:gridCol w:w="1658"/>
      </w:tblGrid>
      <w:tr w:rsidR="0001252D" w:rsidTr="00F55F6B">
        <w:trPr>
          <w:trHeight w:val="306"/>
          <w:tblHeader/>
        </w:trPr>
        <w:tc>
          <w:tcPr>
            <w:tcW w:w="567" w:type="dxa"/>
            <w:vMerge w:val="restart"/>
            <w:shd w:val="pct15" w:color="auto" w:fill="auto"/>
          </w:tcPr>
          <w:p w:rsidR="0001252D" w:rsidRPr="00294272" w:rsidRDefault="0001252D" w:rsidP="00F55F6B">
            <w:pPr>
              <w:widowControl/>
              <w:adjustRightInd/>
              <w:spacing w:line="24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shd w:val="pct15" w:color="auto" w:fill="auto"/>
          </w:tcPr>
          <w:p w:rsidR="0001252D" w:rsidRDefault="0001252D" w:rsidP="0001252D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העבודה/ פרויקט שבו נצבר הניסיון </w:t>
            </w:r>
          </w:p>
        </w:tc>
        <w:tc>
          <w:tcPr>
            <w:tcW w:w="1417" w:type="dxa"/>
            <w:vMerge w:val="restart"/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גורם עבורו בוצעה העבודה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01252D" w:rsidRDefault="0001252D" w:rsidP="0001252D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קופת הפרויקט</w:t>
            </w:r>
          </w:p>
        </w:tc>
        <w:tc>
          <w:tcPr>
            <w:tcW w:w="1658" w:type="dxa"/>
            <w:vMerge w:val="restart"/>
            <w:shd w:val="pct15" w:color="auto" w:fill="auto"/>
          </w:tcPr>
          <w:p w:rsidR="0001252D" w:rsidRDefault="0001252D" w:rsidP="0001252D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ופרטי איש קשר ממליץ</w:t>
            </w:r>
          </w:p>
        </w:tc>
      </w:tr>
      <w:tr w:rsidR="0001252D" w:rsidTr="00F55F6B">
        <w:trPr>
          <w:trHeight w:val="306"/>
          <w:tblHeader/>
        </w:trPr>
        <w:tc>
          <w:tcPr>
            <w:tcW w:w="567" w:type="dxa"/>
            <w:vMerge/>
            <w:shd w:val="pct15" w:color="auto" w:fill="auto"/>
          </w:tcPr>
          <w:p w:rsidR="0001252D" w:rsidRDefault="0001252D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658" w:type="dxa"/>
            <w:vMerge/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01252D" w:rsidRDefault="00784694" w:rsidP="00784694">
            <w:pPr>
              <w:pStyle w:val="aff3"/>
              <w:widowControl/>
              <w:tabs>
                <w:tab w:val="center" w:pos="459"/>
              </w:tabs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658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BB13BA" w:rsidRDefault="00BB13BA" w:rsidP="00B26B56">
      <w:pPr>
        <w:tabs>
          <w:tab w:val="center" w:pos="4153"/>
          <w:tab w:val="right" w:pos="8306"/>
        </w:tabs>
        <w:rPr>
          <w:rFonts w:cs="David"/>
          <w:b/>
          <w:bCs/>
          <w:rtl/>
          <w:lang w:eastAsia="en-US"/>
        </w:rPr>
      </w:pPr>
    </w:p>
    <w:p w:rsidR="00BB13BA" w:rsidRDefault="00BB13BA">
      <w:pPr>
        <w:widowControl/>
        <w:bidi w:val="0"/>
        <w:adjustRightInd/>
        <w:spacing w:line="240" w:lineRule="auto"/>
        <w:jc w:val="left"/>
        <w:textAlignment w:val="auto"/>
        <w:rPr>
          <w:rFonts w:cs="David"/>
          <w:b/>
          <w:bCs/>
          <w:rtl/>
          <w:lang w:eastAsia="en-US"/>
        </w:rPr>
      </w:pPr>
      <w:r>
        <w:rPr>
          <w:rFonts w:cs="David"/>
          <w:b/>
          <w:bCs/>
          <w:rtl/>
          <w:lang w:eastAsia="en-US"/>
        </w:rPr>
        <w:br w:type="page"/>
      </w:r>
    </w:p>
    <w:p w:rsidR="00E97646" w:rsidRDefault="00364CA0" w:rsidP="00364CA0">
      <w:pPr>
        <w:pStyle w:val="aff3"/>
        <w:widowControl/>
        <w:numPr>
          <w:ilvl w:val="0"/>
          <w:numId w:val="67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364CA0">
        <w:rPr>
          <w:rFonts w:cs="David" w:hint="cs"/>
          <w:b/>
          <w:bCs/>
          <w:rtl/>
        </w:rPr>
        <w:lastRenderedPageBreak/>
        <w:t xml:space="preserve">הריני להצהיר כי אני בעל </w:t>
      </w:r>
      <w:r w:rsidR="00E97646" w:rsidRPr="006366FF">
        <w:rPr>
          <w:rFonts w:cs="David" w:hint="cs"/>
          <w:bCs/>
          <w:rtl/>
        </w:rPr>
        <w:t>ניסיון נוסף לצורך ניקוד איכות ההצעה</w:t>
      </w:r>
      <w:r w:rsidR="00E97646">
        <w:rPr>
          <w:rFonts w:cs="David" w:hint="cs"/>
          <w:rtl/>
        </w:rPr>
        <w:t xml:space="preserve"> (</w:t>
      </w:r>
      <w:r w:rsidR="00E97646">
        <w:rPr>
          <w:rFonts w:asciiTheme="minorBidi" w:hAnsiTheme="minorBidi" w:cs="David" w:hint="cs"/>
          <w:b/>
          <w:bCs/>
          <w:rtl/>
        </w:rPr>
        <w:t xml:space="preserve">בקריטריון "ניסיון נוסף" תחת "ניסיון </w:t>
      </w:r>
      <w:r w:rsidR="001C0787">
        <w:rPr>
          <w:rFonts w:asciiTheme="minorBidi" w:hAnsiTheme="minorBidi" w:cs="David" w:hint="cs"/>
          <w:b/>
          <w:bCs/>
          <w:rtl/>
        </w:rPr>
        <w:t>מנהל הפרויקט</w:t>
      </w:r>
      <w:r w:rsidR="00E97646">
        <w:rPr>
          <w:rFonts w:asciiTheme="minorBidi" w:hAnsiTheme="minorBidi" w:cs="David" w:hint="cs"/>
          <w:b/>
          <w:bCs/>
          <w:rtl/>
        </w:rPr>
        <w:t>" בסעיף 9.2 למכרז</w:t>
      </w:r>
      <w:r w:rsidR="00E97646">
        <w:rPr>
          <w:rFonts w:cs="David" w:hint="cs"/>
          <w:rtl/>
        </w:rPr>
        <w:t>)</w:t>
      </w:r>
    </w:p>
    <w:p w:rsidR="00761D26" w:rsidRDefault="00761D26" w:rsidP="00761D26">
      <w:pPr>
        <w:widowControl/>
        <w:adjustRightInd/>
        <w:spacing w:before="80" w:line="240" w:lineRule="auto"/>
        <w:textAlignment w:val="auto"/>
        <w:rPr>
          <w:rFonts w:ascii="Times New Roman" w:hAnsi="Times New Roman" w:cs="David"/>
          <w:sz w:val="24"/>
          <w:szCs w:val="24"/>
          <w:rtl/>
        </w:rPr>
      </w:pPr>
    </w:p>
    <w:tbl>
      <w:tblPr>
        <w:tblStyle w:val="aff7"/>
        <w:bidiVisual/>
        <w:tblW w:w="0" w:type="auto"/>
        <w:tblInd w:w="-528" w:type="dxa"/>
        <w:tblLook w:val="04A0" w:firstRow="1" w:lastRow="0" w:firstColumn="1" w:lastColumn="0" w:noHBand="0" w:noVBand="1"/>
      </w:tblPr>
      <w:tblGrid>
        <w:gridCol w:w="3543"/>
        <w:gridCol w:w="1686"/>
        <w:gridCol w:w="1149"/>
        <w:gridCol w:w="993"/>
        <w:gridCol w:w="850"/>
        <w:gridCol w:w="1526"/>
      </w:tblGrid>
      <w:tr w:rsidR="00761D26" w:rsidTr="00784694">
        <w:tc>
          <w:tcPr>
            <w:tcW w:w="3543" w:type="dxa"/>
            <w:tcBorders>
              <w:bottom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שם הגוף עבורו </w:t>
            </w:r>
            <w:r>
              <w:rPr>
                <w:rFonts w:cs="David" w:hint="cs"/>
                <w:b/>
                <w:bCs/>
                <w:rtl/>
              </w:rPr>
              <w:t>בוצע</w:t>
            </w:r>
            <w:r w:rsidRPr="002F340A">
              <w:rPr>
                <w:rFonts w:cs="David" w:hint="cs"/>
                <w:b/>
                <w:bCs/>
                <w:rtl/>
              </w:rPr>
              <w:t xml:space="preserve">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4518" w:type="dxa"/>
            <w:gridSpan w:val="4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4518" w:type="dxa"/>
            <w:gridSpan w:val="4"/>
            <w:tcBorders>
              <w:bottom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יאור בהרחבה של מהות הפעילות המבוקרת אשר בסמכות המזמין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הבקרה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12" w:space="0" w:color="auto"/>
            </w:tcBorders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ופת ביצוע ה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rPr>
          <w:trHeight w:val="265"/>
        </w:trPr>
        <w:tc>
          <w:tcPr>
            <w:tcW w:w="3543" w:type="dxa"/>
            <w:vMerge w:val="restart"/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  <w:r w:rsidRPr="001D4863">
              <w:rPr>
                <w:rFonts w:cs="David" w:hint="cs"/>
                <w:b/>
                <w:bCs/>
                <w:spacing w:val="-4"/>
                <w:rtl/>
              </w:rPr>
              <w:t>פירוט 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>אמצעים טכנולוגים</w:t>
            </w:r>
            <w:r w:rsidRPr="001D4863">
              <w:rPr>
                <w:rFonts w:cs="David"/>
                <w:spacing w:val="-4"/>
                <w:rtl/>
              </w:rPr>
              <w:t xml:space="preserve"> </w:t>
            </w:r>
            <w:r w:rsidRPr="001D4863">
              <w:rPr>
                <w:rFonts w:cs="David" w:hint="cs"/>
                <w:spacing w:val="-4"/>
                <w:rtl/>
              </w:rPr>
              <w:t xml:space="preserve">שבאמצעותם נאספו נתונים על הפעילות המבוקרת במסגרת </w:t>
            </w:r>
            <w:r w:rsidRPr="001D4863">
              <w:rPr>
                <w:rFonts w:cs="David"/>
                <w:spacing w:val="-4"/>
                <w:rtl/>
              </w:rPr>
              <w:t xml:space="preserve">פרויקט </w:t>
            </w:r>
            <w:r w:rsidRPr="001D4863">
              <w:rPr>
                <w:rFonts w:cs="David" w:hint="cs"/>
                <w:spacing w:val="-4"/>
                <w:rtl/>
              </w:rPr>
              <w:t xml:space="preserve">הבקרה </w:t>
            </w:r>
            <w:r w:rsidR="00784694">
              <w:rPr>
                <w:rFonts w:cs="David" w:hint="cs"/>
                <w:spacing w:val="-4"/>
                <w:rtl/>
              </w:rPr>
              <w:t xml:space="preserve">; </w:t>
            </w:r>
            <w:r w:rsidR="00784694" w:rsidRPr="00FC3C3B">
              <w:rPr>
                <w:rFonts w:cs="David" w:hint="cs"/>
                <w:b/>
                <w:bCs/>
                <w:spacing w:val="-4"/>
                <w:rtl/>
              </w:rPr>
              <w:t>ואופן שידור המידע</w:t>
            </w:r>
            <w:r w:rsidR="00784694">
              <w:rPr>
                <w:rFonts w:cs="David" w:hint="cs"/>
                <w:spacing w:val="-4"/>
                <w:rtl/>
              </w:rPr>
              <w:t xml:space="preserve"> לבסיס הנתונים של המציע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rPr>
          <w:trHeight w:val="265"/>
        </w:trPr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 w:val="restart"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 פרויקט הבקרה בכל את מ</w:t>
            </w:r>
            <w:r>
              <w:rPr>
                <w:rFonts w:cs="David" w:hint="cs"/>
                <w:b/>
                <w:bCs/>
                <w:rtl/>
              </w:rPr>
              <w:t>שנות הפעילו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784694" w:rsidRDefault="00784694">
      <w:r>
        <w:br w:type="page"/>
      </w:r>
    </w:p>
    <w:p w:rsidR="00BB13BA" w:rsidRPr="00620F97" w:rsidRDefault="00BB13BA" w:rsidP="00BB13BA">
      <w:pPr>
        <w:widowControl/>
        <w:adjustRightInd/>
        <w:spacing w:before="80" w:line="240" w:lineRule="auto"/>
        <w:textAlignment w:val="auto"/>
        <w:rPr>
          <w:rFonts w:cs="David"/>
          <w:sz w:val="24"/>
          <w:szCs w:val="24"/>
        </w:rPr>
      </w:pPr>
      <w:r w:rsidRPr="00620F97">
        <w:rPr>
          <w:rFonts w:cs="David" w:hint="cs"/>
          <w:sz w:val="24"/>
          <w:szCs w:val="24"/>
          <w:rtl/>
        </w:rPr>
        <w:lastRenderedPageBreak/>
        <w:t xml:space="preserve">במסגרת פרויקט הבקרה הנ"ל ניהלתי צוות שמנה ________ בקרים, בו זמנית, במשך </w:t>
      </w:r>
      <w:r w:rsidR="006B163E">
        <w:rPr>
          <w:rFonts w:cs="David" w:hint="cs"/>
          <w:sz w:val="24"/>
          <w:szCs w:val="24"/>
          <w:rtl/>
        </w:rPr>
        <w:t>______ שנה/ים</w:t>
      </w:r>
      <w:r w:rsidRPr="00620F97">
        <w:rPr>
          <w:rFonts w:cs="David" w:hint="cs"/>
          <w:sz w:val="24"/>
          <w:szCs w:val="24"/>
          <w:rtl/>
        </w:rPr>
        <w:t xml:space="preserve"> רצופ</w:t>
      </w:r>
      <w:r w:rsidR="00511681">
        <w:rPr>
          <w:rFonts w:cs="David" w:hint="cs"/>
          <w:sz w:val="24"/>
          <w:szCs w:val="24"/>
          <w:rtl/>
        </w:rPr>
        <w:t>ה/</w:t>
      </w:r>
      <w:r w:rsidRPr="00620F97">
        <w:rPr>
          <w:rFonts w:cs="David" w:hint="cs"/>
          <w:sz w:val="24"/>
          <w:szCs w:val="24"/>
          <w:rtl/>
        </w:rPr>
        <w:t>ות לפחות.</w:t>
      </w:r>
    </w:p>
    <w:p w:rsidR="00BB13BA" w:rsidRPr="00620F97" w:rsidRDefault="00BB13BA" w:rsidP="00BB13BA">
      <w:pPr>
        <w:widowControl/>
        <w:adjustRightInd/>
        <w:spacing w:before="80" w:line="240" w:lineRule="auto"/>
        <w:textAlignment w:val="auto"/>
        <w:rPr>
          <w:rFonts w:cs="David"/>
          <w:sz w:val="24"/>
          <w:szCs w:val="24"/>
          <w:rtl/>
        </w:rPr>
      </w:pPr>
      <w:r w:rsidRPr="00620F97">
        <w:rPr>
          <w:rFonts w:cs="David" w:hint="cs"/>
          <w:sz w:val="24"/>
          <w:szCs w:val="24"/>
          <w:rtl/>
        </w:rPr>
        <w:t xml:space="preserve">בסעיף זה, "בקר" </w:t>
      </w:r>
      <w:r w:rsidRPr="00620F97">
        <w:rPr>
          <w:rFonts w:cs="David"/>
          <w:sz w:val="24"/>
          <w:szCs w:val="24"/>
          <w:rtl/>
        </w:rPr>
        <w:t>–</w:t>
      </w:r>
      <w:r w:rsidRPr="00620F97">
        <w:rPr>
          <w:rFonts w:cs="David" w:hint="cs"/>
          <w:sz w:val="24"/>
          <w:szCs w:val="24"/>
          <w:rtl/>
        </w:rPr>
        <w:t xml:space="preserve"> אדם </w:t>
      </w:r>
      <w:r w:rsidRPr="00620F97">
        <w:rPr>
          <w:rFonts w:ascii="Narkisim" w:hAnsi="Narkisim" w:cs="David" w:hint="cs"/>
          <w:sz w:val="24"/>
          <w:szCs w:val="24"/>
          <w:rtl/>
        </w:rPr>
        <w:t>שהועסק לצורך איסוף נתונים על הגורם המבוקר.</w:t>
      </w:r>
    </w:p>
    <w:p w:rsidR="00BB13BA" w:rsidRPr="00620F97" w:rsidRDefault="00BB13BA" w:rsidP="00BB13BA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20F97">
        <w:rPr>
          <w:rFonts w:ascii="Narkisim" w:hAnsi="Narkisim" w:cs="David" w:hint="cs"/>
          <w:sz w:val="24"/>
          <w:szCs w:val="24"/>
          <w:rtl/>
        </w:rPr>
        <w:t>ניתן לאמת את ה</w:t>
      </w:r>
      <w:r w:rsidRPr="00620F97">
        <w:rPr>
          <w:rFonts w:cs="David" w:hint="cs"/>
          <w:sz w:val="24"/>
          <w:szCs w:val="24"/>
          <w:rtl/>
        </w:rPr>
        <w:t>נתונים עם איש הקשר מטעם מזמין העבודה, כמפורט לעיל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E97646" w:rsidRPr="00E97646" w:rsidRDefault="00E97646" w:rsidP="00B26B5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B26B56" w:rsidRDefault="00B26B56" w:rsidP="00B26B56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F24BC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:rsidR="00B26B56" w:rsidRPr="008F24BC" w:rsidRDefault="00B26B56" w:rsidP="00B26B5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Style w:val="aff7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2872"/>
        <w:gridCol w:w="843"/>
        <w:gridCol w:w="2204"/>
        <w:gridCol w:w="894"/>
        <w:gridCol w:w="2394"/>
      </w:tblGrid>
      <w:tr w:rsidR="00B26B56" w:rsidRPr="008F24BC" w:rsidTr="00F55F6B"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B56" w:rsidRPr="008F24BC" w:rsidRDefault="00B26B56" w:rsidP="00F55F6B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B56" w:rsidRPr="008F24BC" w:rsidRDefault="00B26B56" w:rsidP="00F55F6B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B56" w:rsidRPr="008F24BC" w:rsidRDefault="00B26B56" w:rsidP="00F55F6B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26B56" w:rsidRPr="008F24BC" w:rsidTr="00F55F6B"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חתימה וחותמת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ind w:right="7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</w:tr>
    </w:tbl>
    <w:p w:rsidR="00B26B56" w:rsidRPr="008F24BC" w:rsidRDefault="00B26B56" w:rsidP="00B9231D">
      <w:pPr>
        <w:spacing w:before="360" w:after="360" w:line="312" w:lineRule="auto"/>
        <w:ind w:right="-142" w:hanging="102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F24BC">
        <w:rPr>
          <w:rFonts w:ascii="Arial" w:hAnsi="Arial" w:cs="David"/>
          <w:b/>
          <w:bCs/>
          <w:sz w:val="24"/>
          <w:szCs w:val="24"/>
          <w:u w:val="single"/>
          <w:rtl/>
        </w:rPr>
        <w:t>אישור עורך הדין</w:t>
      </w:r>
    </w:p>
    <w:p w:rsidR="00B26B56" w:rsidRPr="008F24BC" w:rsidRDefault="00B26B56" w:rsidP="00B9231D">
      <w:pPr>
        <w:spacing w:after="120" w:line="312" w:lineRule="auto"/>
        <w:ind w:right="-142"/>
        <w:rPr>
          <w:rFonts w:asciiTheme="minorBidi" w:hAnsiTheme="minorBidi" w:cs="David"/>
          <w:sz w:val="24"/>
          <w:szCs w:val="24"/>
          <w:rtl/>
        </w:rPr>
      </w:pPr>
      <w:r w:rsidRPr="008F24BC">
        <w:rPr>
          <w:rFonts w:ascii="Arial" w:hAnsi="Arial" w:cs="David"/>
          <w:sz w:val="24"/>
          <w:szCs w:val="24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8F24BC">
        <w:rPr>
          <w:rFonts w:asciiTheme="minorBidi" w:hAnsiTheme="minorBidi" w:cs="David"/>
          <w:sz w:val="24"/>
          <w:szCs w:val="24"/>
          <w:rtl/>
        </w:rPr>
        <w:t xml:space="preserve">                                                                                            </w:t>
      </w:r>
    </w:p>
    <w:tbl>
      <w:tblPr>
        <w:tblStyle w:val="aff7"/>
        <w:bidiVisual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986"/>
        <w:gridCol w:w="2393"/>
        <w:gridCol w:w="843"/>
        <w:gridCol w:w="2977"/>
      </w:tblGrid>
      <w:tr w:rsidR="00B26B56" w:rsidRPr="008F24BC" w:rsidTr="00B9231D">
        <w:tc>
          <w:tcPr>
            <w:tcW w:w="1960" w:type="dxa"/>
            <w:tcBorders>
              <w:bottom w:val="single" w:sz="4" w:space="0" w:color="auto"/>
            </w:tcBorders>
          </w:tcPr>
          <w:p w:rsidR="00B26B56" w:rsidRPr="008F24BC" w:rsidRDefault="00B26B56" w:rsidP="00F55F6B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26B56" w:rsidRPr="008F24BC" w:rsidRDefault="00B26B56" w:rsidP="00F55F6B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6B56" w:rsidRPr="008F24BC" w:rsidRDefault="00B26B56" w:rsidP="00F55F6B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6B56" w:rsidRPr="008F24BC" w:rsidRDefault="00B26B56" w:rsidP="00F55F6B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B26B56" w:rsidRPr="008F24BC" w:rsidRDefault="00B26B56" w:rsidP="00F55F6B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B26B56" w:rsidRPr="008F24BC" w:rsidTr="00B9231D">
        <w:tc>
          <w:tcPr>
            <w:tcW w:w="1960" w:type="dxa"/>
            <w:tcBorders>
              <w:top w:val="single" w:sz="4" w:space="0" w:color="auto"/>
            </w:tcBorders>
          </w:tcPr>
          <w:p w:rsidR="00B26B56" w:rsidRPr="008F24BC" w:rsidRDefault="00B26B56" w:rsidP="00F55F6B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Theme="minorBidi" w:hAnsiTheme="minorBidi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26B56" w:rsidRPr="008F24BC" w:rsidRDefault="00B26B56" w:rsidP="00F55F6B">
            <w:pPr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6B56" w:rsidRPr="008F24BC" w:rsidRDefault="00B26B56" w:rsidP="00F55F6B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חתימת עורך הדין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6B56" w:rsidRPr="008F24BC" w:rsidRDefault="00B26B56" w:rsidP="00F55F6B">
            <w:pPr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B26B56" w:rsidRPr="008F24BC" w:rsidRDefault="00B26B56" w:rsidP="00F55F6B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 xml:space="preserve">חותמת </w:t>
            </w:r>
          </w:p>
          <w:p w:rsidR="00B26B56" w:rsidRPr="008F24BC" w:rsidRDefault="00B26B56" w:rsidP="00F55F6B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ומספר רישיון עורך דין</w:t>
            </w:r>
          </w:p>
        </w:tc>
      </w:tr>
    </w:tbl>
    <w:p w:rsidR="00B26B56" w:rsidRDefault="00B26B56" w:rsidP="002C274A">
      <w:pPr>
        <w:pStyle w:val="aff3"/>
        <w:widowControl/>
        <w:numPr>
          <w:ilvl w:val="0"/>
          <w:numId w:val="53"/>
        </w:numPr>
        <w:adjustRightInd/>
        <w:spacing w:before="120" w:line="312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ה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:rsidR="00B26B56" w:rsidRDefault="00B26B56" w:rsidP="002C274A">
      <w:pPr>
        <w:pStyle w:val="aff3"/>
        <w:widowControl/>
        <w:numPr>
          <w:ilvl w:val="0"/>
          <w:numId w:val="53"/>
        </w:numPr>
        <w:adjustRightInd/>
        <w:spacing w:before="120" w:line="312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sectPr w:rsidR="00B26B56" w:rsidSect="001D4863">
      <w:footerReference w:type="even" r:id="rId16"/>
      <w:footerReference w:type="default" r:id="rId17"/>
      <w:pgSz w:w="12240" w:h="15840"/>
      <w:pgMar w:top="1440" w:right="1797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F2" w:rsidRDefault="00F171F2">
      <w:r>
        <w:separator/>
      </w:r>
    </w:p>
  </w:endnote>
  <w:endnote w:type="continuationSeparator" w:id="0">
    <w:p w:rsidR="00F171F2" w:rsidRDefault="00F171F2">
      <w:r>
        <w:continuationSeparator/>
      </w:r>
    </w:p>
  </w:endnote>
  <w:endnote w:type="continuationNotice" w:id="1">
    <w:p w:rsidR="00F171F2" w:rsidRDefault="00F171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Simplified MT">
    <w:panose1 w:val="00000000000000000000"/>
    <w:charset w:val="02"/>
    <w:family w:val="auto"/>
    <w:notTrueType/>
    <w:pitch w:val="variable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28" w:rsidRDefault="004B3D28" w:rsidP="006C4689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4B3D28" w:rsidRDefault="004B3D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28" w:rsidRPr="00F237B3" w:rsidRDefault="004B3D28" w:rsidP="006C4689">
    <w:pPr>
      <w:pStyle w:val="a7"/>
      <w:framePr w:wrap="around" w:vAnchor="text" w:hAnchor="margin" w:xAlign="center" w:y="1"/>
      <w:rPr>
        <w:rStyle w:val="a9"/>
        <w:rFonts w:cs="David"/>
      </w:rPr>
    </w:pPr>
    <w:r w:rsidRPr="00F237B3">
      <w:rPr>
        <w:rStyle w:val="a9"/>
        <w:rFonts w:cs="David"/>
        <w:rtl/>
      </w:rPr>
      <w:fldChar w:fldCharType="begin"/>
    </w:r>
    <w:r w:rsidRPr="00F237B3">
      <w:rPr>
        <w:rStyle w:val="a9"/>
        <w:rFonts w:cs="David"/>
      </w:rPr>
      <w:instrText xml:space="preserve">PAGE  </w:instrText>
    </w:r>
    <w:r w:rsidRPr="00F237B3">
      <w:rPr>
        <w:rStyle w:val="a9"/>
        <w:rFonts w:cs="David"/>
        <w:rtl/>
      </w:rPr>
      <w:fldChar w:fldCharType="separate"/>
    </w:r>
    <w:r w:rsidR="006D1133">
      <w:rPr>
        <w:rStyle w:val="a9"/>
        <w:rFonts w:cs="David"/>
        <w:noProof/>
        <w:rtl/>
      </w:rPr>
      <w:t>2</w:t>
    </w:r>
    <w:r w:rsidRPr="00F237B3">
      <w:rPr>
        <w:rStyle w:val="a9"/>
        <w:rFonts w:cs="David"/>
        <w:rtl/>
      </w:rPr>
      <w:fldChar w:fldCharType="end"/>
    </w:r>
  </w:p>
  <w:p w:rsidR="004B3D28" w:rsidRDefault="004B3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F2" w:rsidRDefault="00F171F2">
      <w:r>
        <w:separator/>
      </w:r>
    </w:p>
  </w:footnote>
  <w:footnote w:type="continuationSeparator" w:id="0">
    <w:p w:rsidR="00F171F2" w:rsidRDefault="00F171F2">
      <w:r>
        <w:continuationSeparator/>
      </w:r>
    </w:p>
  </w:footnote>
  <w:footnote w:type="continuationNotice" w:id="1">
    <w:p w:rsidR="00F171F2" w:rsidRDefault="00F171F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3">
    <w:nsid w:val="0000001C"/>
    <w:multiLevelType w:val="multilevel"/>
    <w:tmpl w:val="48D0B22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0000022"/>
    <w:multiLevelType w:val="multilevel"/>
    <w:tmpl w:val="0409001F"/>
    <w:numStyleLink w:val="1"/>
  </w:abstractNum>
  <w:abstractNum w:abstractNumId="6">
    <w:nsid w:val="00000036"/>
    <w:multiLevelType w:val="multilevel"/>
    <w:tmpl w:val="442CCD3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7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9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10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00F02980"/>
    <w:multiLevelType w:val="multilevel"/>
    <w:tmpl w:val="91EC6F5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248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12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4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125D33DE"/>
    <w:multiLevelType w:val="multilevel"/>
    <w:tmpl w:val="70E6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14082DAC"/>
    <w:multiLevelType w:val="hybridMultilevel"/>
    <w:tmpl w:val="9E3AC042"/>
    <w:lvl w:ilvl="0" w:tplc="040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9">
    <w:nsid w:val="19243243"/>
    <w:multiLevelType w:val="multilevel"/>
    <w:tmpl w:val="00DC6238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A12480C"/>
    <w:multiLevelType w:val="hybridMultilevel"/>
    <w:tmpl w:val="9FD07C66"/>
    <w:lvl w:ilvl="0" w:tplc="E0AE0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7203F34">
      <w:start w:val="1"/>
      <w:numFmt w:val="bullet"/>
      <w:lvlText w:val="-"/>
      <w:lvlJc w:val="left"/>
      <w:pPr>
        <w:ind w:left="1440" w:hanging="360"/>
      </w:pPr>
      <w:rPr>
        <w:rFonts w:ascii="Times New (W1)" w:eastAsia="Times New Roman" w:hAnsi="Times New (W1)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450A3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>
    <w:nsid w:val="20034AF6"/>
    <w:multiLevelType w:val="hybridMultilevel"/>
    <w:tmpl w:val="8FE02EE0"/>
    <w:lvl w:ilvl="0" w:tplc="D2AC9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25">
    <w:nsid w:val="2A210164"/>
    <w:multiLevelType w:val="multilevel"/>
    <w:tmpl w:val="1970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2A390451"/>
    <w:multiLevelType w:val="hybridMultilevel"/>
    <w:tmpl w:val="1D967F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2BA752F0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BC0142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1724C"/>
    <w:multiLevelType w:val="hybridMultilevel"/>
    <w:tmpl w:val="AECAF6B0"/>
    <w:lvl w:ilvl="0" w:tplc="85B048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9858AF"/>
    <w:multiLevelType w:val="hybridMultilevel"/>
    <w:tmpl w:val="5C98AEDE"/>
    <w:lvl w:ilvl="0" w:tplc="145A185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2DFC508B"/>
    <w:multiLevelType w:val="multilevel"/>
    <w:tmpl w:val="70E6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C054A"/>
    <w:multiLevelType w:val="multilevel"/>
    <w:tmpl w:val="19764A8C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38084106"/>
    <w:multiLevelType w:val="hybridMultilevel"/>
    <w:tmpl w:val="8E76DD2A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203F34">
      <w:start w:val="1"/>
      <w:numFmt w:val="bullet"/>
      <w:lvlText w:val="-"/>
      <w:lvlJc w:val="left"/>
      <w:pPr>
        <w:ind w:left="1440" w:hanging="360"/>
      </w:pPr>
      <w:rPr>
        <w:rFonts w:ascii="Times New (W1)" w:eastAsia="Times New Roman" w:hAnsi="Times New (W1)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373F3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B23662F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B7E7EF9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2A5E0D"/>
    <w:multiLevelType w:val="multilevel"/>
    <w:tmpl w:val="0409001D"/>
    <w:styleLink w:val="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433F7F3D"/>
    <w:multiLevelType w:val="multilevel"/>
    <w:tmpl w:val="262CC6AE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0">
    <w:nsid w:val="43D9231D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0128C0"/>
    <w:multiLevelType w:val="multilevel"/>
    <w:tmpl w:val="4A8E79BA"/>
    <w:lvl w:ilvl="0">
      <w:start w:val="1"/>
      <w:numFmt w:val="decimal"/>
      <w:pStyle w:val="14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4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4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46131D0C"/>
    <w:multiLevelType w:val="multilevel"/>
    <w:tmpl w:val="373EB9E2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43">
    <w:nsid w:val="46F03401"/>
    <w:multiLevelType w:val="hybridMultilevel"/>
    <w:tmpl w:val="70027BB0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A37769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5B67B5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1368A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49">
    <w:nsid w:val="54517AAB"/>
    <w:multiLevelType w:val="multilevel"/>
    <w:tmpl w:val="56D45554"/>
    <w:lvl w:ilvl="0">
      <w:start w:val="1"/>
      <w:numFmt w:val="decimal"/>
      <w:pStyle w:val="15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pStyle w:val="26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6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>
    <w:nsid w:val="54F20245"/>
    <w:multiLevelType w:val="hybridMultilevel"/>
    <w:tmpl w:val="AE3EF01A"/>
    <w:lvl w:ilvl="0" w:tplc="CFB28C92">
      <w:start w:val="1"/>
      <w:numFmt w:val="decimal"/>
      <w:pStyle w:val="50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1">
    <w:nsid w:val="55E627AA"/>
    <w:multiLevelType w:val="multilevel"/>
    <w:tmpl w:val="1756AE04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06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3289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52">
    <w:nsid w:val="57522E31"/>
    <w:multiLevelType w:val="hybridMultilevel"/>
    <w:tmpl w:val="9A367D94"/>
    <w:lvl w:ilvl="0" w:tplc="1F0674DE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1F0674DE">
      <w:start w:val="1"/>
      <w:numFmt w:val="bullet"/>
      <w:lvlText w:val=""/>
      <w:lvlJc w:val="left"/>
      <w:pPr>
        <w:ind w:left="198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3">
    <w:nsid w:val="580C200F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5">
    <w:nsid w:val="5F32392E"/>
    <w:multiLevelType w:val="hybridMultilevel"/>
    <w:tmpl w:val="271002AC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AE4F7C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B6417E7"/>
    <w:multiLevelType w:val="multilevel"/>
    <w:tmpl w:val="F3022F2C"/>
    <w:lvl w:ilvl="0">
      <w:start w:val="1"/>
      <w:numFmt w:val="decimal"/>
      <w:lvlText w:val="%1."/>
      <w:lvlJc w:val="right"/>
      <w:pPr>
        <w:tabs>
          <w:tab w:val="num" w:pos="170"/>
        </w:tabs>
        <w:ind w:left="284" w:hanging="284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021" w:hanging="45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190"/>
        </w:tabs>
        <w:ind w:left="2778" w:hanging="1758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6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2">
    <w:nsid w:val="73345C96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9134F4"/>
    <w:multiLevelType w:val="multilevel"/>
    <w:tmpl w:val="6DC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>
    <w:nsid w:val="761C6017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A24146"/>
    <w:multiLevelType w:val="multilevel"/>
    <w:tmpl w:val="9224080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trike w:val="0"/>
        <w:color w:val="auto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ascii="Narkisim" w:eastAsia="Times New Roman" w:hAnsi="Narkisim" w:cs="David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66">
    <w:nsid w:val="7B1533CB"/>
    <w:multiLevelType w:val="hybridMultilevel"/>
    <w:tmpl w:val="EB16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C26DED"/>
    <w:multiLevelType w:val="hybridMultilevel"/>
    <w:tmpl w:val="D9EE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A4810"/>
    <w:multiLevelType w:val="multilevel"/>
    <w:tmpl w:val="DD3E2A6C"/>
    <w:lvl w:ilvl="0">
      <w:start w:val="1"/>
      <w:numFmt w:val="decimal"/>
      <w:lvlText w:val="%1."/>
      <w:lvlJc w:val="right"/>
      <w:pPr>
        <w:tabs>
          <w:tab w:val="num" w:pos="170"/>
        </w:tabs>
        <w:ind w:left="284" w:hanging="284"/>
      </w:pPr>
      <w:rPr>
        <w:rFonts w:cs="David" w:hint="default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021" w:hanging="45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361" w:hanging="79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190"/>
        </w:tabs>
        <w:ind w:left="2778" w:hanging="1758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9">
    <w:nsid w:val="7EB66428"/>
    <w:multiLevelType w:val="multilevel"/>
    <w:tmpl w:val="70E6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ECB1920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6466D1"/>
    <w:multiLevelType w:val="hybridMultilevel"/>
    <w:tmpl w:val="473E6404"/>
    <w:lvl w:ilvl="0" w:tplc="B17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4998">
      <w:start w:val="1"/>
      <w:numFmt w:val="lowerLetter"/>
      <w:pStyle w:val="37"/>
      <w:lvlText w:val="%2."/>
      <w:lvlJc w:val="left"/>
      <w:pPr>
        <w:tabs>
          <w:tab w:val="num" w:pos="1440"/>
        </w:tabs>
        <w:ind w:left="1440" w:hanging="360"/>
      </w:pPr>
    </w:lvl>
    <w:lvl w:ilvl="2" w:tplc="DBB0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4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3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8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54"/>
  </w:num>
  <w:num w:numId="3">
    <w:abstractNumId w:val="51"/>
  </w:num>
  <w:num w:numId="4">
    <w:abstractNumId w:val="50"/>
  </w:num>
  <w:num w:numId="5">
    <w:abstractNumId w:val="24"/>
  </w:num>
  <w:num w:numId="6">
    <w:abstractNumId w:val="13"/>
  </w:num>
  <w:num w:numId="7">
    <w:abstractNumId w:val="60"/>
  </w:num>
  <w:num w:numId="8">
    <w:abstractNumId w:val="40"/>
  </w:num>
  <w:num w:numId="9">
    <w:abstractNumId w:val="39"/>
  </w:num>
  <w:num w:numId="10">
    <w:abstractNumId w:val="15"/>
  </w:num>
  <w:num w:numId="11">
    <w:abstractNumId w:val="38"/>
  </w:num>
  <w:num w:numId="12">
    <w:abstractNumId w:val="12"/>
  </w:num>
  <w:num w:numId="13">
    <w:abstractNumId w:val="6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4"/>
  </w:num>
  <w:num w:numId="22">
    <w:abstractNumId w:val="8"/>
  </w:num>
  <w:num w:numId="23">
    <w:abstractNumId w:val="9"/>
  </w:num>
  <w:num w:numId="24">
    <w:abstractNumId w:val="10"/>
  </w:num>
  <w:num w:numId="25">
    <w:abstractNumId w:val="7"/>
  </w:num>
  <w:num w:numId="26">
    <w:abstractNumId w:val="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</w:num>
  <w:num w:numId="33">
    <w:abstractNumId w:val="68"/>
  </w:num>
  <w:num w:numId="34">
    <w:abstractNumId w:val="59"/>
  </w:num>
  <w:num w:numId="35">
    <w:abstractNumId w:val="51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701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6">
    <w:abstractNumId w:val="11"/>
  </w:num>
  <w:num w:numId="37">
    <w:abstractNumId w:val="35"/>
  </w:num>
  <w:num w:numId="38">
    <w:abstractNumId w:val="18"/>
  </w:num>
  <w:num w:numId="39">
    <w:abstractNumId w:val="19"/>
  </w:num>
  <w:num w:numId="40">
    <w:abstractNumId w:val="48"/>
  </w:num>
  <w:num w:numId="41">
    <w:abstractNumId w:val="32"/>
  </w:num>
  <w:num w:numId="42">
    <w:abstractNumId w:val="14"/>
  </w:num>
  <w:num w:numId="43">
    <w:abstractNumId w:val="17"/>
  </w:num>
  <w:num w:numId="44">
    <w:abstractNumId w:val="67"/>
  </w:num>
  <w:num w:numId="45">
    <w:abstractNumId w:val="61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</w:num>
  <w:num w:numId="49">
    <w:abstractNumId w:val="66"/>
  </w:num>
  <w:num w:numId="50">
    <w:abstractNumId w:val="30"/>
  </w:num>
  <w:num w:numId="51">
    <w:abstractNumId w:val="37"/>
  </w:num>
  <w:num w:numId="52">
    <w:abstractNumId w:val="53"/>
  </w:num>
  <w:num w:numId="53">
    <w:abstractNumId w:val="45"/>
  </w:num>
  <w:num w:numId="54">
    <w:abstractNumId w:val="31"/>
  </w:num>
  <w:num w:numId="55">
    <w:abstractNumId w:val="21"/>
  </w:num>
  <w:num w:numId="56">
    <w:abstractNumId w:val="56"/>
  </w:num>
  <w:num w:numId="57">
    <w:abstractNumId w:val="57"/>
  </w:num>
  <w:num w:numId="58">
    <w:abstractNumId w:val="46"/>
  </w:num>
  <w:num w:numId="59">
    <w:abstractNumId w:val="44"/>
  </w:num>
  <w:num w:numId="60">
    <w:abstractNumId w:val="23"/>
  </w:num>
  <w:num w:numId="61">
    <w:abstractNumId w:val="55"/>
  </w:num>
  <w:num w:numId="62">
    <w:abstractNumId w:val="34"/>
  </w:num>
  <w:num w:numId="63">
    <w:abstractNumId w:val="52"/>
  </w:num>
  <w:num w:numId="64">
    <w:abstractNumId w:val="20"/>
  </w:num>
  <w:num w:numId="65">
    <w:abstractNumId w:val="27"/>
  </w:num>
  <w:num w:numId="66">
    <w:abstractNumId w:val="0"/>
  </w:num>
  <w:num w:numId="67">
    <w:abstractNumId w:val="16"/>
  </w:num>
  <w:num w:numId="68">
    <w:abstractNumId w:val="62"/>
  </w:num>
  <w:num w:numId="69">
    <w:abstractNumId w:val="70"/>
  </w:num>
  <w:num w:numId="70">
    <w:abstractNumId w:val="64"/>
  </w:num>
  <w:num w:numId="71">
    <w:abstractNumId w:val="26"/>
  </w:num>
  <w:num w:numId="72">
    <w:abstractNumId w:val="29"/>
  </w:num>
  <w:num w:numId="73">
    <w:abstractNumId w:val="47"/>
  </w:num>
  <w:num w:numId="74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89"/>
    <w:rsid w:val="00000384"/>
    <w:rsid w:val="00000586"/>
    <w:rsid w:val="0000091F"/>
    <w:rsid w:val="00000AED"/>
    <w:rsid w:val="00000BCE"/>
    <w:rsid w:val="00000D07"/>
    <w:rsid w:val="00001758"/>
    <w:rsid w:val="000017E8"/>
    <w:rsid w:val="0000181B"/>
    <w:rsid w:val="00001AE4"/>
    <w:rsid w:val="00001E15"/>
    <w:rsid w:val="0000224C"/>
    <w:rsid w:val="000025D6"/>
    <w:rsid w:val="00002889"/>
    <w:rsid w:val="0000297E"/>
    <w:rsid w:val="00002A05"/>
    <w:rsid w:val="00002C9B"/>
    <w:rsid w:val="00003314"/>
    <w:rsid w:val="000033E7"/>
    <w:rsid w:val="00003A77"/>
    <w:rsid w:val="00003DCC"/>
    <w:rsid w:val="00003E96"/>
    <w:rsid w:val="0000459A"/>
    <w:rsid w:val="00004764"/>
    <w:rsid w:val="00004A23"/>
    <w:rsid w:val="00004CF5"/>
    <w:rsid w:val="000053B5"/>
    <w:rsid w:val="000066DB"/>
    <w:rsid w:val="00006D2D"/>
    <w:rsid w:val="00006DD7"/>
    <w:rsid w:val="000074CD"/>
    <w:rsid w:val="00007658"/>
    <w:rsid w:val="00007B65"/>
    <w:rsid w:val="000105BF"/>
    <w:rsid w:val="0001064C"/>
    <w:rsid w:val="000108CA"/>
    <w:rsid w:val="000108FE"/>
    <w:rsid w:val="00011010"/>
    <w:rsid w:val="00011ECE"/>
    <w:rsid w:val="0001252D"/>
    <w:rsid w:val="00013B2C"/>
    <w:rsid w:val="00014121"/>
    <w:rsid w:val="00015244"/>
    <w:rsid w:val="00015780"/>
    <w:rsid w:val="00015A4A"/>
    <w:rsid w:val="00015FB7"/>
    <w:rsid w:val="00016473"/>
    <w:rsid w:val="00016683"/>
    <w:rsid w:val="0001670E"/>
    <w:rsid w:val="00016779"/>
    <w:rsid w:val="00016A99"/>
    <w:rsid w:val="00017009"/>
    <w:rsid w:val="000173E5"/>
    <w:rsid w:val="000178C9"/>
    <w:rsid w:val="00017FD6"/>
    <w:rsid w:val="00020600"/>
    <w:rsid w:val="0002061E"/>
    <w:rsid w:val="0002096F"/>
    <w:rsid w:val="00021DF4"/>
    <w:rsid w:val="00021F05"/>
    <w:rsid w:val="000220AC"/>
    <w:rsid w:val="000225BA"/>
    <w:rsid w:val="00023171"/>
    <w:rsid w:val="000239C0"/>
    <w:rsid w:val="00024A48"/>
    <w:rsid w:val="00024C12"/>
    <w:rsid w:val="00024C61"/>
    <w:rsid w:val="000252E8"/>
    <w:rsid w:val="000258B8"/>
    <w:rsid w:val="000259C4"/>
    <w:rsid w:val="00025B20"/>
    <w:rsid w:val="00025E98"/>
    <w:rsid w:val="000261F0"/>
    <w:rsid w:val="00026505"/>
    <w:rsid w:val="0002654F"/>
    <w:rsid w:val="00027067"/>
    <w:rsid w:val="000276B8"/>
    <w:rsid w:val="0002792D"/>
    <w:rsid w:val="00027A45"/>
    <w:rsid w:val="00027CA4"/>
    <w:rsid w:val="00027D5B"/>
    <w:rsid w:val="000300DB"/>
    <w:rsid w:val="0003104B"/>
    <w:rsid w:val="00031235"/>
    <w:rsid w:val="0003265C"/>
    <w:rsid w:val="000329F0"/>
    <w:rsid w:val="00032CD1"/>
    <w:rsid w:val="00033286"/>
    <w:rsid w:val="00033295"/>
    <w:rsid w:val="000335CA"/>
    <w:rsid w:val="000336C1"/>
    <w:rsid w:val="00033D81"/>
    <w:rsid w:val="00034590"/>
    <w:rsid w:val="0003460D"/>
    <w:rsid w:val="00034B14"/>
    <w:rsid w:val="00035CA5"/>
    <w:rsid w:val="00036135"/>
    <w:rsid w:val="00036168"/>
    <w:rsid w:val="0003623F"/>
    <w:rsid w:val="000362E3"/>
    <w:rsid w:val="00036E85"/>
    <w:rsid w:val="00036FD7"/>
    <w:rsid w:val="0003712F"/>
    <w:rsid w:val="00037207"/>
    <w:rsid w:val="0003786D"/>
    <w:rsid w:val="00037B96"/>
    <w:rsid w:val="00037C5D"/>
    <w:rsid w:val="00037C67"/>
    <w:rsid w:val="00040031"/>
    <w:rsid w:val="000403D9"/>
    <w:rsid w:val="00040A83"/>
    <w:rsid w:val="00040E14"/>
    <w:rsid w:val="000415B3"/>
    <w:rsid w:val="00041C9F"/>
    <w:rsid w:val="000427CC"/>
    <w:rsid w:val="00042A36"/>
    <w:rsid w:val="00042AEC"/>
    <w:rsid w:val="00042D4B"/>
    <w:rsid w:val="000438C8"/>
    <w:rsid w:val="00043C69"/>
    <w:rsid w:val="00043F5A"/>
    <w:rsid w:val="0004425D"/>
    <w:rsid w:val="0004478F"/>
    <w:rsid w:val="00044831"/>
    <w:rsid w:val="00044C53"/>
    <w:rsid w:val="000455D7"/>
    <w:rsid w:val="00045686"/>
    <w:rsid w:val="000456AE"/>
    <w:rsid w:val="00045926"/>
    <w:rsid w:val="00045ECB"/>
    <w:rsid w:val="00046210"/>
    <w:rsid w:val="0004675C"/>
    <w:rsid w:val="00046B87"/>
    <w:rsid w:val="000473A0"/>
    <w:rsid w:val="00047490"/>
    <w:rsid w:val="00047685"/>
    <w:rsid w:val="00047919"/>
    <w:rsid w:val="00047CD4"/>
    <w:rsid w:val="00047CE6"/>
    <w:rsid w:val="00050059"/>
    <w:rsid w:val="0005082F"/>
    <w:rsid w:val="00050FED"/>
    <w:rsid w:val="00051425"/>
    <w:rsid w:val="00051478"/>
    <w:rsid w:val="00051778"/>
    <w:rsid w:val="000527A7"/>
    <w:rsid w:val="0005287C"/>
    <w:rsid w:val="000532AB"/>
    <w:rsid w:val="00053A85"/>
    <w:rsid w:val="00053D39"/>
    <w:rsid w:val="00053D6D"/>
    <w:rsid w:val="0005474A"/>
    <w:rsid w:val="00054F98"/>
    <w:rsid w:val="0005540E"/>
    <w:rsid w:val="0005549B"/>
    <w:rsid w:val="00055FC3"/>
    <w:rsid w:val="00056495"/>
    <w:rsid w:val="0005652B"/>
    <w:rsid w:val="00056A91"/>
    <w:rsid w:val="00056AD7"/>
    <w:rsid w:val="00056AE5"/>
    <w:rsid w:val="00056BDB"/>
    <w:rsid w:val="00056F8E"/>
    <w:rsid w:val="0005746F"/>
    <w:rsid w:val="00057966"/>
    <w:rsid w:val="00057ECC"/>
    <w:rsid w:val="0006022F"/>
    <w:rsid w:val="000603A4"/>
    <w:rsid w:val="000609A6"/>
    <w:rsid w:val="000609E8"/>
    <w:rsid w:val="00060BFC"/>
    <w:rsid w:val="00060FB8"/>
    <w:rsid w:val="000612DC"/>
    <w:rsid w:val="0006132A"/>
    <w:rsid w:val="00061892"/>
    <w:rsid w:val="00061D4A"/>
    <w:rsid w:val="00061E66"/>
    <w:rsid w:val="00061EAF"/>
    <w:rsid w:val="00062573"/>
    <w:rsid w:val="00062D05"/>
    <w:rsid w:val="000634CB"/>
    <w:rsid w:val="00063D43"/>
    <w:rsid w:val="00063F11"/>
    <w:rsid w:val="000640B5"/>
    <w:rsid w:val="00064569"/>
    <w:rsid w:val="00065160"/>
    <w:rsid w:val="00065AA0"/>
    <w:rsid w:val="00066584"/>
    <w:rsid w:val="00070627"/>
    <w:rsid w:val="00070719"/>
    <w:rsid w:val="00070D10"/>
    <w:rsid w:val="0007149C"/>
    <w:rsid w:val="000715D2"/>
    <w:rsid w:val="000718D3"/>
    <w:rsid w:val="00071EA2"/>
    <w:rsid w:val="00072302"/>
    <w:rsid w:val="0007253A"/>
    <w:rsid w:val="0007289A"/>
    <w:rsid w:val="000733D1"/>
    <w:rsid w:val="000738A4"/>
    <w:rsid w:val="00073D2D"/>
    <w:rsid w:val="00073DA7"/>
    <w:rsid w:val="00074FA2"/>
    <w:rsid w:val="00075130"/>
    <w:rsid w:val="00075217"/>
    <w:rsid w:val="0007575E"/>
    <w:rsid w:val="00075CC3"/>
    <w:rsid w:val="00076565"/>
    <w:rsid w:val="00076617"/>
    <w:rsid w:val="0007677C"/>
    <w:rsid w:val="00076E6A"/>
    <w:rsid w:val="00076E72"/>
    <w:rsid w:val="00080225"/>
    <w:rsid w:val="000807A8"/>
    <w:rsid w:val="000814CF"/>
    <w:rsid w:val="000819DA"/>
    <w:rsid w:val="00081C53"/>
    <w:rsid w:val="000823EE"/>
    <w:rsid w:val="00082BE5"/>
    <w:rsid w:val="00082D64"/>
    <w:rsid w:val="00083222"/>
    <w:rsid w:val="000832D1"/>
    <w:rsid w:val="000833F9"/>
    <w:rsid w:val="00083A66"/>
    <w:rsid w:val="00083C20"/>
    <w:rsid w:val="00083C4F"/>
    <w:rsid w:val="00083F59"/>
    <w:rsid w:val="000845BA"/>
    <w:rsid w:val="0008467A"/>
    <w:rsid w:val="00084EA3"/>
    <w:rsid w:val="00085285"/>
    <w:rsid w:val="000853D3"/>
    <w:rsid w:val="00085AB8"/>
    <w:rsid w:val="00085C35"/>
    <w:rsid w:val="00085D58"/>
    <w:rsid w:val="00086951"/>
    <w:rsid w:val="00086E4A"/>
    <w:rsid w:val="000870CA"/>
    <w:rsid w:val="00087805"/>
    <w:rsid w:val="000879D7"/>
    <w:rsid w:val="00087D84"/>
    <w:rsid w:val="00087E00"/>
    <w:rsid w:val="000900AB"/>
    <w:rsid w:val="000900FD"/>
    <w:rsid w:val="0009034B"/>
    <w:rsid w:val="00090745"/>
    <w:rsid w:val="00090825"/>
    <w:rsid w:val="00092C93"/>
    <w:rsid w:val="00092DB3"/>
    <w:rsid w:val="00092E0D"/>
    <w:rsid w:val="000935E5"/>
    <w:rsid w:val="000937F4"/>
    <w:rsid w:val="00093899"/>
    <w:rsid w:val="00093FF0"/>
    <w:rsid w:val="00094677"/>
    <w:rsid w:val="00094C3A"/>
    <w:rsid w:val="00094C63"/>
    <w:rsid w:val="00094C91"/>
    <w:rsid w:val="000954D0"/>
    <w:rsid w:val="00095630"/>
    <w:rsid w:val="00095E24"/>
    <w:rsid w:val="000966F5"/>
    <w:rsid w:val="00096A6C"/>
    <w:rsid w:val="00096CA1"/>
    <w:rsid w:val="00096ED8"/>
    <w:rsid w:val="00097005"/>
    <w:rsid w:val="0009723B"/>
    <w:rsid w:val="000972F0"/>
    <w:rsid w:val="000976F9"/>
    <w:rsid w:val="00097953"/>
    <w:rsid w:val="00097D33"/>
    <w:rsid w:val="00097E4B"/>
    <w:rsid w:val="000A02D4"/>
    <w:rsid w:val="000A03D9"/>
    <w:rsid w:val="000A08E0"/>
    <w:rsid w:val="000A0ACA"/>
    <w:rsid w:val="000A0B02"/>
    <w:rsid w:val="000A0E42"/>
    <w:rsid w:val="000A0F63"/>
    <w:rsid w:val="000A14CF"/>
    <w:rsid w:val="000A1621"/>
    <w:rsid w:val="000A176B"/>
    <w:rsid w:val="000A1D62"/>
    <w:rsid w:val="000A21D3"/>
    <w:rsid w:val="000A23CB"/>
    <w:rsid w:val="000A2BDB"/>
    <w:rsid w:val="000A2FBC"/>
    <w:rsid w:val="000A336A"/>
    <w:rsid w:val="000A33BB"/>
    <w:rsid w:val="000A33C7"/>
    <w:rsid w:val="000A35C1"/>
    <w:rsid w:val="000A38DA"/>
    <w:rsid w:val="000A3E63"/>
    <w:rsid w:val="000A403D"/>
    <w:rsid w:val="000A41F4"/>
    <w:rsid w:val="000A442C"/>
    <w:rsid w:val="000A4C69"/>
    <w:rsid w:val="000A50D1"/>
    <w:rsid w:val="000A54A3"/>
    <w:rsid w:val="000A551C"/>
    <w:rsid w:val="000A5814"/>
    <w:rsid w:val="000A5910"/>
    <w:rsid w:val="000A5926"/>
    <w:rsid w:val="000A5B39"/>
    <w:rsid w:val="000A6125"/>
    <w:rsid w:val="000A637A"/>
    <w:rsid w:val="000A6650"/>
    <w:rsid w:val="000A70C7"/>
    <w:rsid w:val="000A71D9"/>
    <w:rsid w:val="000B06DF"/>
    <w:rsid w:val="000B094D"/>
    <w:rsid w:val="000B095E"/>
    <w:rsid w:val="000B0C06"/>
    <w:rsid w:val="000B11E8"/>
    <w:rsid w:val="000B324C"/>
    <w:rsid w:val="000B3664"/>
    <w:rsid w:val="000B45C9"/>
    <w:rsid w:val="000B48D9"/>
    <w:rsid w:val="000B49B2"/>
    <w:rsid w:val="000B4D25"/>
    <w:rsid w:val="000B54AF"/>
    <w:rsid w:val="000B5915"/>
    <w:rsid w:val="000B5C17"/>
    <w:rsid w:val="000B5DFF"/>
    <w:rsid w:val="000B5E76"/>
    <w:rsid w:val="000B5E85"/>
    <w:rsid w:val="000B656C"/>
    <w:rsid w:val="000B6965"/>
    <w:rsid w:val="000B6D03"/>
    <w:rsid w:val="000B724B"/>
    <w:rsid w:val="000B7330"/>
    <w:rsid w:val="000B77C3"/>
    <w:rsid w:val="000B7AFE"/>
    <w:rsid w:val="000B7EAA"/>
    <w:rsid w:val="000C040C"/>
    <w:rsid w:val="000C0551"/>
    <w:rsid w:val="000C05D4"/>
    <w:rsid w:val="000C0B2D"/>
    <w:rsid w:val="000C0D0D"/>
    <w:rsid w:val="000C0EE5"/>
    <w:rsid w:val="000C156C"/>
    <w:rsid w:val="000C17C0"/>
    <w:rsid w:val="000C1956"/>
    <w:rsid w:val="000C1D49"/>
    <w:rsid w:val="000C2842"/>
    <w:rsid w:val="000C2A22"/>
    <w:rsid w:val="000C2D18"/>
    <w:rsid w:val="000C2EAC"/>
    <w:rsid w:val="000C2F0E"/>
    <w:rsid w:val="000C3757"/>
    <w:rsid w:val="000C3FC8"/>
    <w:rsid w:val="000C4006"/>
    <w:rsid w:val="000C40B8"/>
    <w:rsid w:val="000C4120"/>
    <w:rsid w:val="000C4A48"/>
    <w:rsid w:val="000C5323"/>
    <w:rsid w:val="000C5467"/>
    <w:rsid w:val="000C54D2"/>
    <w:rsid w:val="000C56FB"/>
    <w:rsid w:val="000C5893"/>
    <w:rsid w:val="000C64A7"/>
    <w:rsid w:val="000C66F1"/>
    <w:rsid w:val="000C6E4B"/>
    <w:rsid w:val="000C6F6F"/>
    <w:rsid w:val="000C748C"/>
    <w:rsid w:val="000C79A1"/>
    <w:rsid w:val="000C7DB1"/>
    <w:rsid w:val="000D0375"/>
    <w:rsid w:val="000D10B5"/>
    <w:rsid w:val="000D1934"/>
    <w:rsid w:val="000D1C18"/>
    <w:rsid w:val="000D1EF6"/>
    <w:rsid w:val="000D21B9"/>
    <w:rsid w:val="000D25DD"/>
    <w:rsid w:val="000D27C8"/>
    <w:rsid w:val="000D2DCE"/>
    <w:rsid w:val="000D2F8C"/>
    <w:rsid w:val="000D3C55"/>
    <w:rsid w:val="000D3DE5"/>
    <w:rsid w:val="000D3E00"/>
    <w:rsid w:val="000D4380"/>
    <w:rsid w:val="000D47E5"/>
    <w:rsid w:val="000D5430"/>
    <w:rsid w:val="000D5474"/>
    <w:rsid w:val="000D55AA"/>
    <w:rsid w:val="000D594D"/>
    <w:rsid w:val="000D5CDE"/>
    <w:rsid w:val="000D66D7"/>
    <w:rsid w:val="000D738C"/>
    <w:rsid w:val="000D7660"/>
    <w:rsid w:val="000E0AB5"/>
    <w:rsid w:val="000E0CAF"/>
    <w:rsid w:val="000E14CD"/>
    <w:rsid w:val="000E3438"/>
    <w:rsid w:val="000E35B8"/>
    <w:rsid w:val="000E3934"/>
    <w:rsid w:val="000E3D49"/>
    <w:rsid w:val="000E3E89"/>
    <w:rsid w:val="000E4296"/>
    <w:rsid w:val="000E4A80"/>
    <w:rsid w:val="000E555E"/>
    <w:rsid w:val="000E5FE6"/>
    <w:rsid w:val="000E6044"/>
    <w:rsid w:val="000E70D3"/>
    <w:rsid w:val="000E7202"/>
    <w:rsid w:val="000E73E9"/>
    <w:rsid w:val="000F000D"/>
    <w:rsid w:val="000F00EB"/>
    <w:rsid w:val="000F0398"/>
    <w:rsid w:val="000F06E3"/>
    <w:rsid w:val="000F077E"/>
    <w:rsid w:val="000F0D49"/>
    <w:rsid w:val="000F0DA9"/>
    <w:rsid w:val="000F118E"/>
    <w:rsid w:val="000F16F0"/>
    <w:rsid w:val="000F18A3"/>
    <w:rsid w:val="000F22DB"/>
    <w:rsid w:val="000F2A35"/>
    <w:rsid w:val="000F2BE8"/>
    <w:rsid w:val="000F2C0C"/>
    <w:rsid w:val="000F2E26"/>
    <w:rsid w:val="000F34F1"/>
    <w:rsid w:val="000F3F6A"/>
    <w:rsid w:val="000F46C7"/>
    <w:rsid w:val="000F4BF2"/>
    <w:rsid w:val="000F5BED"/>
    <w:rsid w:val="000F5F15"/>
    <w:rsid w:val="000F5F91"/>
    <w:rsid w:val="000F60C5"/>
    <w:rsid w:val="000F63F9"/>
    <w:rsid w:val="000F6500"/>
    <w:rsid w:val="000F69A4"/>
    <w:rsid w:val="000F6D5B"/>
    <w:rsid w:val="000F6DFF"/>
    <w:rsid w:val="000F7331"/>
    <w:rsid w:val="000F7BF7"/>
    <w:rsid w:val="000F7F1C"/>
    <w:rsid w:val="0010000B"/>
    <w:rsid w:val="00100201"/>
    <w:rsid w:val="001008CC"/>
    <w:rsid w:val="0010091B"/>
    <w:rsid w:val="00100951"/>
    <w:rsid w:val="00100B22"/>
    <w:rsid w:val="00100EF8"/>
    <w:rsid w:val="001010C1"/>
    <w:rsid w:val="00101249"/>
    <w:rsid w:val="00101381"/>
    <w:rsid w:val="001014F9"/>
    <w:rsid w:val="00101CC1"/>
    <w:rsid w:val="00101CF8"/>
    <w:rsid w:val="00101D3D"/>
    <w:rsid w:val="00102572"/>
    <w:rsid w:val="00102BCE"/>
    <w:rsid w:val="001031E5"/>
    <w:rsid w:val="0010322E"/>
    <w:rsid w:val="0010343D"/>
    <w:rsid w:val="001038A4"/>
    <w:rsid w:val="00103A74"/>
    <w:rsid w:val="001051D1"/>
    <w:rsid w:val="00105496"/>
    <w:rsid w:val="00105A6A"/>
    <w:rsid w:val="00105BDA"/>
    <w:rsid w:val="00105FAC"/>
    <w:rsid w:val="001067FB"/>
    <w:rsid w:val="0010715F"/>
    <w:rsid w:val="0010731C"/>
    <w:rsid w:val="001079FD"/>
    <w:rsid w:val="00107D0D"/>
    <w:rsid w:val="00107F85"/>
    <w:rsid w:val="001100B5"/>
    <w:rsid w:val="00110463"/>
    <w:rsid w:val="00110890"/>
    <w:rsid w:val="00110B12"/>
    <w:rsid w:val="00110F22"/>
    <w:rsid w:val="00111881"/>
    <w:rsid w:val="001120C2"/>
    <w:rsid w:val="00112660"/>
    <w:rsid w:val="00112B77"/>
    <w:rsid w:val="001130E5"/>
    <w:rsid w:val="00113C29"/>
    <w:rsid w:val="00113CB4"/>
    <w:rsid w:val="00113FFE"/>
    <w:rsid w:val="001142A7"/>
    <w:rsid w:val="001144F4"/>
    <w:rsid w:val="00114A07"/>
    <w:rsid w:val="00114ABB"/>
    <w:rsid w:val="001155BE"/>
    <w:rsid w:val="00115DBE"/>
    <w:rsid w:val="00115E6C"/>
    <w:rsid w:val="00117559"/>
    <w:rsid w:val="00117570"/>
    <w:rsid w:val="001203A8"/>
    <w:rsid w:val="00120404"/>
    <w:rsid w:val="00120719"/>
    <w:rsid w:val="0012074B"/>
    <w:rsid w:val="00120ABA"/>
    <w:rsid w:val="001210C1"/>
    <w:rsid w:val="00121821"/>
    <w:rsid w:val="00121C65"/>
    <w:rsid w:val="0012213B"/>
    <w:rsid w:val="001222CD"/>
    <w:rsid w:val="0012320A"/>
    <w:rsid w:val="00123489"/>
    <w:rsid w:val="001235F2"/>
    <w:rsid w:val="00123E41"/>
    <w:rsid w:val="00124307"/>
    <w:rsid w:val="00124AE0"/>
    <w:rsid w:val="00124B8E"/>
    <w:rsid w:val="0012647D"/>
    <w:rsid w:val="001265F1"/>
    <w:rsid w:val="00126CE1"/>
    <w:rsid w:val="00126EDD"/>
    <w:rsid w:val="0012753A"/>
    <w:rsid w:val="001278C6"/>
    <w:rsid w:val="00127A8D"/>
    <w:rsid w:val="00127C67"/>
    <w:rsid w:val="001305F4"/>
    <w:rsid w:val="00130EE6"/>
    <w:rsid w:val="00131204"/>
    <w:rsid w:val="00131610"/>
    <w:rsid w:val="00131AFB"/>
    <w:rsid w:val="001329D9"/>
    <w:rsid w:val="00132BB7"/>
    <w:rsid w:val="00133177"/>
    <w:rsid w:val="001333BB"/>
    <w:rsid w:val="001333BC"/>
    <w:rsid w:val="00133E1C"/>
    <w:rsid w:val="001341AA"/>
    <w:rsid w:val="0013506B"/>
    <w:rsid w:val="00135343"/>
    <w:rsid w:val="00136667"/>
    <w:rsid w:val="001366C6"/>
    <w:rsid w:val="001378B3"/>
    <w:rsid w:val="001405BC"/>
    <w:rsid w:val="00140BC9"/>
    <w:rsid w:val="00140F2B"/>
    <w:rsid w:val="00141548"/>
    <w:rsid w:val="00141C7D"/>
    <w:rsid w:val="00141EAC"/>
    <w:rsid w:val="00142040"/>
    <w:rsid w:val="00142206"/>
    <w:rsid w:val="001427AD"/>
    <w:rsid w:val="001428B5"/>
    <w:rsid w:val="00142CE6"/>
    <w:rsid w:val="00143D65"/>
    <w:rsid w:val="00144338"/>
    <w:rsid w:val="001457F2"/>
    <w:rsid w:val="00145A69"/>
    <w:rsid w:val="001460A7"/>
    <w:rsid w:val="00146451"/>
    <w:rsid w:val="0014718C"/>
    <w:rsid w:val="00147C11"/>
    <w:rsid w:val="0015039F"/>
    <w:rsid w:val="00150B40"/>
    <w:rsid w:val="0015111F"/>
    <w:rsid w:val="00151A6F"/>
    <w:rsid w:val="00151C20"/>
    <w:rsid w:val="00152560"/>
    <w:rsid w:val="00152577"/>
    <w:rsid w:val="001525CB"/>
    <w:rsid w:val="00152727"/>
    <w:rsid w:val="0015292A"/>
    <w:rsid w:val="00152CC9"/>
    <w:rsid w:val="00152F60"/>
    <w:rsid w:val="001531FD"/>
    <w:rsid w:val="0015325B"/>
    <w:rsid w:val="00153454"/>
    <w:rsid w:val="00153515"/>
    <w:rsid w:val="00153837"/>
    <w:rsid w:val="0015396E"/>
    <w:rsid w:val="00154919"/>
    <w:rsid w:val="00154D5A"/>
    <w:rsid w:val="00155326"/>
    <w:rsid w:val="001557B7"/>
    <w:rsid w:val="00155B0B"/>
    <w:rsid w:val="00155C2A"/>
    <w:rsid w:val="00155C76"/>
    <w:rsid w:val="0015682B"/>
    <w:rsid w:val="0015695E"/>
    <w:rsid w:val="0016018F"/>
    <w:rsid w:val="001606C4"/>
    <w:rsid w:val="00160CB5"/>
    <w:rsid w:val="00161106"/>
    <w:rsid w:val="0016137B"/>
    <w:rsid w:val="00161848"/>
    <w:rsid w:val="001619CB"/>
    <w:rsid w:val="00162100"/>
    <w:rsid w:val="001621E9"/>
    <w:rsid w:val="00162442"/>
    <w:rsid w:val="001624A1"/>
    <w:rsid w:val="001625C4"/>
    <w:rsid w:val="00162620"/>
    <w:rsid w:val="0016293B"/>
    <w:rsid w:val="0016328F"/>
    <w:rsid w:val="001634A9"/>
    <w:rsid w:val="00163B63"/>
    <w:rsid w:val="00163C6B"/>
    <w:rsid w:val="00163CF9"/>
    <w:rsid w:val="00163FD5"/>
    <w:rsid w:val="00164DC2"/>
    <w:rsid w:val="0016540B"/>
    <w:rsid w:val="00165428"/>
    <w:rsid w:val="00165622"/>
    <w:rsid w:val="00165EE6"/>
    <w:rsid w:val="00165F15"/>
    <w:rsid w:val="00165F36"/>
    <w:rsid w:val="00166830"/>
    <w:rsid w:val="00166F9A"/>
    <w:rsid w:val="00167978"/>
    <w:rsid w:val="00167F4D"/>
    <w:rsid w:val="00170AAA"/>
    <w:rsid w:val="00170B61"/>
    <w:rsid w:val="001710BC"/>
    <w:rsid w:val="001715E7"/>
    <w:rsid w:val="0017178E"/>
    <w:rsid w:val="00171C4C"/>
    <w:rsid w:val="001724D9"/>
    <w:rsid w:val="00172C60"/>
    <w:rsid w:val="00172EA3"/>
    <w:rsid w:val="00172FA2"/>
    <w:rsid w:val="001735FB"/>
    <w:rsid w:val="0017377C"/>
    <w:rsid w:val="00173797"/>
    <w:rsid w:val="001745F3"/>
    <w:rsid w:val="0017516F"/>
    <w:rsid w:val="00175A34"/>
    <w:rsid w:val="00175D68"/>
    <w:rsid w:val="00175E66"/>
    <w:rsid w:val="00175EB4"/>
    <w:rsid w:val="001764A3"/>
    <w:rsid w:val="001764DB"/>
    <w:rsid w:val="0017652E"/>
    <w:rsid w:val="001766B9"/>
    <w:rsid w:val="00177B9A"/>
    <w:rsid w:val="00180875"/>
    <w:rsid w:val="00180E5F"/>
    <w:rsid w:val="001815F8"/>
    <w:rsid w:val="00181AB4"/>
    <w:rsid w:val="00181F0A"/>
    <w:rsid w:val="001821F6"/>
    <w:rsid w:val="001823D7"/>
    <w:rsid w:val="00182C58"/>
    <w:rsid w:val="00182DC6"/>
    <w:rsid w:val="00182EE7"/>
    <w:rsid w:val="0018351D"/>
    <w:rsid w:val="00183897"/>
    <w:rsid w:val="00183BA2"/>
    <w:rsid w:val="00183EA1"/>
    <w:rsid w:val="001840F4"/>
    <w:rsid w:val="0018438C"/>
    <w:rsid w:val="001849C9"/>
    <w:rsid w:val="00184D06"/>
    <w:rsid w:val="00184EF4"/>
    <w:rsid w:val="001852E9"/>
    <w:rsid w:val="001856CB"/>
    <w:rsid w:val="001856CF"/>
    <w:rsid w:val="0018650A"/>
    <w:rsid w:val="0018653D"/>
    <w:rsid w:val="00186DDB"/>
    <w:rsid w:val="00186FBB"/>
    <w:rsid w:val="00187221"/>
    <w:rsid w:val="00187AE2"/>
    <w:rsid w:val="00191135"/>
    <w:rsid w:val="001916F9"/>
    <w:rsid w:val="0019175E"/>
    <w:rsid w:val="00191F2F"/>
    <w:rsid w:val="00192118"/>
    <w:rsid w:val="00192685"/>
    <w:rsid w:val="00192E34"/>
    <w:rsid w:val="00192FD5"/>
    <w:rsid w:val="00193CF2"/>
    <w:rsid w:val="001941E9"/>
    <w:rsid w:val="00194C70"/>
    <w:rsid w:val="001950C1"/>
    <w:rsid w:val="00195ABF"/>
    <w:rsid w:val="00196291"/>
    <w:rsid w:val="00196990"/>
    <w:rsid w:val="00197172"/>
    <w:rsid w:val="001975FB"/>
    <w:rsid w:val="001978A6"/>
    <w:rsid w:val="001978B8"/>
    <w:rsid w:val="00197C4C"/>
    <w:rsid w:val="001A0123"/>
    <w:rsid w:val="001A0173"/>
    <w:rsid w:val="001A04F4"/>
    <w:rsid w:val="001A09AA"/>
    <w:rsid w:val="001A0E03"/>
    <w:rsid w:val="001A16BE"/>
    <w:rsid w:val="001A1B54"/>
    <w:rsid w:val="001A1E0E"/>
    <w:rsid w:val="001A2755"/>
    <w:rsid w:val="001A2B50"/>
    <w:rsid w:val="001A39B3"/>
    <w:rsid w:val="001A3C86"/>
    <w:rsid w:val="001A3D37"/>
    <w:rsid w:val="001A4165"/>
    <w:rsid w:val="001A474E"/>
    <w:rsid w:val="001A51EB"/>
    <w:rsid w:val="001A5EEC"/>
    <w:rsid w:val="001A6288"/>
    <w:rsid w:val="001A7106"/>
    <w:rsid w:val="001A7185"/>
    <w:rsid w:val="001A7880"/>
    <w:rsid w:val="001A7BAF"/>
    <w:rsid w:val="001A7DAD"/>
    <w:rsid w:val="001B0992"/>
    <w:rsid w:val="001B0FA8"/>
    <w:rsid w:val="001B23A6"/>
    <w:rsid w:val="001B24D3"/>
    <w:rsid w:val="001B2778"/>
    <w:rsid w:val="001B2B97"/>
    <w:rsid w:val="001B2E24"/>
    <w:rsid w:val="001B3082"/>
    <w:rsid w:val="001B3237"/>
    <w:rsid w:val="001B3324"/>
    <w:rsid w:val="001B346D"/>
    <w:rsid w:val="001B354A"/>
    <w:rsid w:val="001B36F9"/>
    <w:rsid w:val="001B373F"/>
    <w:rsid w:val="001B4172"/>
    <w:rsid w:val="001B4392"/>
    <w:rsid w:val="001B47C9"/>
    <w:rsid w:val="001B4B15"/>
    <w:rsid w:val="001B5170"/>
    <w:rsid w:val="001B5555"/>
    <w:rsid w:val="001B5E9D"/>
    <w:rsid w:val="001B607F"/>
    <w:rsid w:val="001B62D3"/>
    <w:rsid w:val="001B62D9"/>
    <w:rsid w:val="001B6828"/>
    <w:rsid w:val="001B6E88"/>
    <w:rsid w:val="001B7202"/>
    <w:rsid w:val="001B737C"/>
    <w:rsid w:val="001B7507"/>
    <w:rsid w:val="001B7A70"/>
    <w:rsid w:val="001B7A94"/>
    <w:rsid w:val="001B7ED3"/>
    <w:rsid w:val="001C04C9"/>
    <w:rsid w:val="001C062F"/>
    <w:rsid w:val="001C0787"/>
    <w:rsid w:val="001C0837"/>
    <w:rsid w:val="001C0971"/>
    <w:rsid w:val="001C1695"/>
    <w:rsid w:val="001C18CF"/>
    <w:rsid w:val="001C1BBA"/>
    <w:rsid w:val="001C1EA1"/>
    <w:rsid w:val="001C2193"/>
    <w:rsid w:val="001C2C44"/>
    <w:rsid w:val="001C2CB1"/>
    <w:rsid w:val="001C2DB1"/>
    <w:rsid w:val="001C3504"/>
    <w:rsid w:val="001C39C3"/>
    <w:rsid w:val="001C3CB4"/>
    <w:rsid w:val="001C3E46"/>
    <w:rsid w:val="001C3EF3"/>
    <w:rsid w:val="001C428F"/>
    <w:rsid w:val="001C4396"/>
    <w:rsid w:val="001C4430"/>
    <w:rsid w:val="001C462C"/>
    <w:rsid w:val="001C48D4"/>
    <w:rsid w:val="001C4CBB"/>
    <w:rsid w:val="001C5107"/>
    <w:rsid w:val="001C52BD"/>
    <w:rsid w:val="001C531A"/>
    <w:rsid w:val="001C57AF"/>
    <w:rsid w:val="001C5B0C"/>
    <w:rsid w:val="001C635A"/>
    <w:rsid w:val="001C6692"/>
    <w:rsid w:val="001C6723"/>
    <w:rsid w:val="001C6850"/>
    <w:rsid w:val="001C69C7"/>
    <w:rsid w:val="001C7184"/>
    <w:rsid w:val="001C720B"/>
    <w:rsid w:val="001C7EC0"/>
    <w:rsid w:val="001D054D"/>
    <w:rsid w:val="001D0EDB"/>
    <w:rsid w:val="001D1114"/>
    <w:rsid w:val="001D1604"/>
    <w:rsid w:val="001D1CC1"/>
    <w:rsid w:val="001D2444"/>
    <w:rsid w:val="001D2849"/>
    <w:rsid w:val="001D2B87"/>
    <w:rsid w:val="001D2C44"/>
    <w:rsid w:val="001D3136"/>
    <w:rsid w:val="001D3580"/>
    <w:rsid w:val="001D39C6"/>
    <w:rsid w:val="001D3B69"/>
    <w:rsid w:val="001D3F10"/>
    <w:rsid w:val="001D42CC"/>
    <w:rsid w:val="001D44E0"/>
    <w:rsid w:val="001D4514"/>
    <w:rsid w:val="001D4863"/>
    <w:rsid w:val="001D4966"/>
    <w:rsid w:val="001D4CC2"/>
    <w:rsid w:val="001D4E03"/>
    <w:rsid w:val="001D50BB"/>
    <w:rsid w:val="001D5427"/>
    <w:rsid w:val="001D5A87"/>
    <w:rsid w:val="001D5EB7"/>
    <w:rsid w:val="001D5F19"/>
    <w:rsid w:val="001D6603"/>
    <w:rsid w:val="001D6AFF"/>
    <w:rsid w:val="001D72DD"/>
    <w:rsid w:val="001D73A3"/>
    <w:rsid w:val="001D7F4C"/>
    <w:rsid w:val="001E0CCD"/>
    <w:rsid w:val="001E0DDA"/>
    <w:rsid w:val="001E116D"/>
    <w:rsid w:val="001E137E"/>
    <w:rsid w:val="001E1629"/>
    <w:rsid w:val="001E179E"/>
    <w:rsid w:val="001E1A6A"/>
    <w:rsid w:val="001E1B12"/>
    <w:rsid w:val="001E1FA4"/>
    <w:rsid w:val="001E2CA8"/>
    <w:rsid w:val="001E2D7A"/>
    <w:rsid w:val="001E3399"/>
    <w:rsid w:val="001E37E7"/>
    <w:rsid w:val="001E3AFC"/>
    <w:rsid w:val="001E422A"/>
    <w:rsid w:val="001E47AC"/>
    <w:rsid w:val="001E4AA9"/>
    <w:rsid w:val="001E535F"/>
    <w:rsid w:val="001E57D9"/>
    <w:rsid w:val="001E5EF8"/>
    <w:rsid w:val="001E679A"/>
    <w:rsid w:val="001E6E4B"/>
    <w:rsid w:val="001E7145"/>
    <w:rsid w:val="001E76F7"/>
    <w:rsid w:val="001E7F81"/>
    <w:rsid w:val="001F02D9"/>
    <w:rsid w:val="001F0BA9"/>
    <w:rsid w:val="001F0C4C"/>
    <w:rsid w:val="001F1072"/>
    <w:rsid w:val="001F1490"/>
    <w:rsid w:val="001F162E"/>
    <w:rsid w:val="001F1BF4"/>
    <w:rsid w:val="001F1E79"/>
    <w:rsid w:val="001F1F98"/>
    <w:rsid w:val="001F2286"/>
    <w:rsid w:val="001F23CC"/>
    <w:rsid w:val="001F2773"/>
    <w:rsid w:val="001F2833"/>
    <w:rsid w:val="001F2862"/>
    <w:rsid w:val="001F2C05"/>
    <w:rsid w:val="001F2D71"/>
    <w:rsid w:val="001F30ED"/>
    <w:rsid w:val="001F321D"/>
    <w:rsid w:val="001F34AD"/>
    <w:rsid w:val="001F34D3"/>
    <w:rsid w:val="001F3583"/>
    <w:rsid w:val="001F366F"/>
    <w:rsid w:val="001F39FC"/>
    <w:rsid w:val="001F3D13"/>
    <w:rsid w:val="001F4175"/>
    <w:rsid w:val="001F463A"/>
    <w:rsid w:val="001F5108"/>
    <w:rsid w:val="001F5757"/>
    <w:rsid w:val="001F5CFF"/>
    <w:rsid w:val="001F5FB9"/>
    <w:rsid w:val="001F60E0"/>
    <w:rsid w:val="001F6147"/>
    <w:rsid w:val="001F625B"/>
    <w:rsid w:val="001F6423"/>
    <w:rsid w:val="001F6440"/>
    <w:rsid w:val="001F71F8"/>
    <w:rsid w:val="001F7A4F"/>
    <w:rsid w:val="001F7A9D"/>
    <w:rsid w:val="002001C5"/>
    <w:rsid w:val="00200509"/>
    <w:rsid w:val="00200E36"/>
    <w:rsid w:val="00201147"/>
    <w:rsid w:val="002014FE"/>
    <w:rsid w:val="0020188E"/>
    <w:rsid w:val="00201AA3"/>
    <w:rsid w:val="00202083"/>
    <w:rsid w:val="00202151"/>
    <w:rsid w:val="00202551"/>
    <w:rsid w:val="00202648"/>
    <w:rsid w:val="00202777"/>
    <w:rsid w:val="00202C42"/>
    <w:rsid w:val="0020303B"/>
    <w:rsid w:val="00203802"/>
    <w:rsid w:val="002042BC"/>
    <w:rsid w:val="00204479"/>
    <w:rsid w:val="00205066"/>
    <w:rsid w:val="0020610C"/>
    <w:rsid w:val="00206127"/>
    <w:rsid w:val="00206445"/>
    <w:rsid w:val="00206D27"/>
    <w:rsid w:val="0020729D"/>
    <w:rsid w:val="002072BE"/>
    <w:rsid w:val="00207895"/>
    <w:rsid w:val="00207C72"/>
    <w:rsid w:val="00207E12"/>
    <w:rsid w:val="00210B49"/>
    <w:rsid w:val="0021120B"/>
    <w:rsid w:val="00211362"/>
    <w:rsid w:val="00211592"/>
    <w:rsid w:val="002123FD"/>
    <w:rsid w:val="00212655"/>
    <w:rsid w:val="002128E3"/>
    <w:rsid w:val="00212915"/>
    <w:rsid w:val="00212A2D"/>
    <w:rsid w:val="00212CF7"/>
    <w:rsid w:val="00213055"/>
    <w:rsid w:val="00213C71"/>
    <w:rsid w:val="0021427D"/>
    <w:rsid w:val="00214E7B"/>
    <w:rsid w:val="002154CD"/>
    <w:rsid w:val="002157E7"/>
    <w:rsid w:val="00215BCC"/>
    <w:rsid w:val="00215CFE"/>
    <w:rsid w:val="00216991"/>
    <w:rsid w:val="00216AAD"/>
    <w:rsid w:val="00216CBA"/>
    <w:rsid w:val="00217026"/>
    <w:rsid w:val="0021715A"/>
    <w:rsid w:val="0021752F"/>
    <w:rsid w:val="00217B0F"/>
    <w:rsid w:val="00217E22"/>
    <w:rsid w:val="00217F17"/>
    <w:rsid w:val="00220271"/>
    <w:rsid w:val="002207A8"/>
    <w:rsid w:val="0022091B"/>
    <w:rsid w:val="00220D24"/>
    <w:rsid w:val="002214D2"/>
    <w:rsid w:val="00221704"/>
    <w:rsid w:val="00221C53"/>
    <w:rsid w:val="00221C73"/>
    <w:rsid w:val="00221D4E"/>
    <w:rsid w:val="002221EE"/>
    <w:rsid w:val="002221F4"/>
    <w:rsid w:val="00222320"/>
    <w:rsid w:val="00222476"/>
    <w:rsid w:val="00222785"/>
    <w:rsid w:val="0022303B"/>
    <w:rsid w:val="00223A2C"/>
    <w:rsid w:val="0022430E"/>
    <w:rsid w:val="00224589"/>
    <w:rsid w:val="00224595"/>
    <w:rsid w:val="002247E7"/>
    <w:rsid w:val="00224C9B"/>
    <w:rsid w:val="00224DBA"/>
    <w:rsid w:val="0022509D"/>
    <w:rsid w:val="002252FE"/>
    <w:rsid w:val="002254B6"/>
    <w:rsid w:val="0022564C"/>
    <w:rsid w:val="00225866"/>
    <w:rsid w:val="00226538"/>
    <w:rsid w:val="00226794"/>
    <w:rsid w:val="00226A9B"/>
    <w:rsid w:val="002272FF"/>
    <w:rsid w:val="00227B10"/>
    <w:rsid w:val="002305B9"/>
    <w:rsid w:val="00230814"/>
    <w:rsid w:val="00230851"/>
    <w:rsid w:val="002309BB"/>
    <w:rsid w:val="00230A76"/>
    <w:rsid w:val="00230CC6"/>
    <w:rsid w:val="00231556"/>
    <w:rsid w:val="00231748"/>
    <w:rsid w:val="00231969"/>
    <w:rsid w:val="00231F6A"/>
    <w:rsid w:val="002325D8"/>
    <w:rsid w:val="0023281F"/>
    <w:rsid w:val="00232839"/>
    <w:rsid w:val="00232A70"/>
    <w:rsid w:val="00232AA5"/>
    <w:rsid w:val="00232B14"/>
    <w:rsid w:val="00233121"/>
    <w:rsid w:val="00233168"/>
    <w:rsid w:val="00233242"/>
    <w:rsid w:val="00233435"/>
    <w:rsid w:val="002335CB"/>
    <w:rsid w:val="00233E5D"/>
    <w:rsid w:val="00234F88"/>
    <w:rsid w:val="002355CE"/>
    <w:rsid w:val="00236991"/>
    <w:rsid w:val="00236D5B"/>
    <w:rsid w:val="00236D95"/>
    <w:rsid w:val="00236DD6"/>
    <w:rsid w:val="00237212"/>
    <w:rsid w:val="00237238"/>
    <w:rsid w:val="002375AE"/>
    <w:rsid w:val="0023762F"/>
    <w:rsid w:val="00237991"/>
    <w:rsid w:val="00240132"/>
    <w:rsid w:val="00240200"/>
    <w:rsid w:val="0024037C"/>
    <w:rsid w:val="002403DB"/>
    <w:rsid w:val="002405C2"/>
    <w:rsid w:val="00240DA7"/>
    <w:rsid w:val="00241B4F"/>
    <w:rsid w:val="00241C9C"/>
    <w:rsid w:val="00241F74"/>
    <w:rsid w:val="00242502"/>
    <w:rsid w:val="00243DB9"/>
    <w:rsid w:val="00243E44"/>
    <w:rsid w:val="0024445A"/>
    <w:rsid w:val="00244654"/>
    <w:rsid w:val="00244A39"/>
    <w:rsid w:val="00244A51"/>
    <w:rsid w:val="00245E93"/>
    <w:rsid w:val="0024608E"/>
    <w:rsid w:val="00246674"/>
    <w:rsid w:val="0024667A"/>
    <w:rsid w:val="00247CB1"/>
    <w:rsid w:val="00247DEC"/>
    <w:rsid w:val="0025047D"/>
    <w:rsid w:val="00250B5B"/>
    <w:rsid w:val="00250BD6"/>
    <w:rsid w:val="002517E5"/>
    <w:rsid w:val="002519D7"/>
    <w:rsid w:val="00251A7E"/>
    <w:rsid w:val="00251AD5"/>
    <w:rsid w:val="002521EC"/>
    <w:rsid w:val="00252653"/>
    <w:rsid w:val="00252834"/>
    <w:rsid w:val="00252AB2"/>
    <w:rsid w:val="00252D61"/>
    <w:rsid w:val="00252DF7"/>
    <w:rsid w:val="00253860"/>
    <w:rsid w:val="0025419D"/>
    <w:rsid w:val="002543DB"/>
    <w:rsid w:val="0025501D"/>
    <w:rsid w:val="00255099"/>
    <w:rsid w:val="0025546A"/>
    <w:rsid w:val="002559DA"/>
    <w:rsid w:val="00255FF6"/>
    <w:rsid w:val="00256482"/>
    <w:rsid w:val="002565B7"/>
    <w:rsid w:val="00256636"/>
    <w:rsid w:val="002567EC"/>
    <w:rsid w:val="0025756F"/>
    <w:rsid w:val="00257682"/>
    <w:rsid w:val="00257D22"/>
    <w:rsid w:val="002601E8"/>
    <w:rsid w:val="002609D0"/>
    <w:rsid w:val="00260A71"/>
    <w:rsid w:val="00261BD8"/>
    <w:rsid w:val="00261C21"/>
    <w:rsid w:val="00262AF3"/>
    <w:rsid w:val="002631F1"/>
    <w:rsid w:val="002636C2"/>
    <w:rsid w:val="002639AF"/>
    <w:rsid w:val="00263B30"/>
    <w:rsid w:val="0026404F"/>
    <w:rsid w:val="002643E6"/>
    <w:rsid w:val="00264B6E"/>
    <w:rsid w:val="0026518B"/>
    <w:rsid w:val="00265515"/>
    <w:rsid w:val="00266A63"/>
    <w:rsid w:val="0026709E"/>
    <w:rsid w:val="0026759F"/>
    <w:rsid w:val="00267911"/>
    <w:rsid w:val="002701F2"/>
    <w:rsid w:val="0027041B"/>
    <w:rsid w:val="00270A36"/>
    <w:rsid w:val="00270BD2"/>
    <w:rsid w:val="00271172"/>
    <w:rsid w:val="002716A2"/>
    <w:rsid w:val="00271762"/>
    <w:rsid w:val="00271ACA"/>
    <w:rsid w:val="0027220A"/>
    <w:rsid w:val="00272514"/>
    <w:rsid w:val="00272A49"/>
    <w:rsid w:val="00273A14"/>
    <w:rsid w:val="00274413"/>
    <w:rsid w:val="00274446"/>
    <w:rsid w:val="00274983"/>
    <w:rsid w:val="00274A52"/>
    <w:rsid w:val="00274F46"/>
    <w:rsid w:val="002754CF"/>
    <w:rsid w:val="0027590F"/>
    <w:rsid w:val="00275B56"/>
    <w:rsid w:val="00275C3D"/>
    <w:rsid w:val="00275C9B"/>
    <w:rsid w:val="00275D4D"/>
    <w:rsid w:val="00275D72"/>
    <w:rsid w:val="00275F7E"/>
    <w:rsid w:val="0027607E"/>
    <w:rsid w:val="002766AE"/>
    <w:rsid w:val="00276BDC"/>
    <w:rsid w:val="00276E17"/>
    <w:rsid w:val="00276F6A"/>
    <w:rsid w:val="00277B25"/>
    <w:rsid w:val="00277BDC"/>
    <w:rsid w:val="00280029"/>
    <w:rsid w:val="00280101"/>
    <w:rsid w:val="00280273"/>
    <w:rsid w:val="00280609"/>
    <w:rsid w:val="00280D0E"/>
    <w:rsid w:val="00281393"/>
    <w:rsid w:val="0028157B"/>
    <w:rsid w:val="00281A84"/>
    <w:rsid w:val="00281CC3"/>
    <w:rsid w:val="00282C1B"/>
    <w:rsid w:val="00282DBB"/>
    <w:rsid w:val="002835E4"/>
    <w:rsid w:val="002836E8"/>
    <w:rsid w:val="00283808"/>
    <w:rsid w:val="00283858"/>
    <w:rsid w:val="00283F64"/>
    <w:rsid w:val="002840F3"/>
    <w:rsid w:val="0028423F"/>
    <w:rsid w:val="00284554"/>
    <w:rsid w:val="00284FD3"/>
    <w:rsid w:val="002851CE"/>
    <w:rsid w:val="002852B7"/>
    <w:rsid w:val="00285FFD"/>
    <w:rsid w:val="002866D1"/>
    <w:rsid w:val="00286B4B"/>
    <w:rsid w:val="00286C21"/>
    <w:rsid w:val="0028783C"/>
    <w:rsid w:val="0029018C"/>
    <w:rsid w:val="00290461"/>
    <w:rsid w:val="00290F35"/>
    <w:rsid w:val="00291177"/>
    <w:rsid w:val="00291187"/>
    <w:rsid w:val="00291355"/>
    <w:rsid w:val="00291A83"/>
    <w:rsid w:val="00291D0B"/>
    <w:rsid w:val="00291E95"/>
    <w:rsid w:val="00291EC2"/>
    <w:rsid w:val="002920B2"/>
    <w:rsid w:val="0029227D"/>
    <w:rsid w:val="002927C7"/>
    <w:rsid w:val="00292E60"/>
    <w:rsid w:val="00293394"/>
    <w:rsid w:val="002936DE"/>
    <w:rsid w:val="00293807"/>
    <w:rsid w:val="00293CA2"/>
    <w:rsid w:val="00293E71"/>
    <w:rsid w:val="00293F2E"/>
    <w:rsid w:val="00293FF2"/>
    <w:rsid w:val="00294272"/>
    <w:rsid w:val="0029478F"/>
    <w:rsid w:val="00294898"/>
    <w:rsid w:val="0029504E"/>
    <w:rsid w:val="002950E4"/>
    <w:rsid w:val="00295440"/>
    <w:rsid w:val="002954D7"/>
    <w:rsid w:val="002957E4"/>
    <w:rsid w:val="00295FF8"/>
    <w:rsid w:val="00296588"/>
    <w:rsid w:val="00296623"/>
    <w:rsid w:val="002967E8"/>
    <w:rsid w:val="00296ED0"/>
    <w:rsid w:val="00297217"/>
    <w:rsid w:val="0029771D"/>
    <w:rsid w:val="002979E0"/>
    <w:rsid w:val="002A024C"/>
    <w:rsid w:val="002A1365"/>
    <w:rsid w:val="002A1988"/>
    <w:rsid w:val="002A19FE"/>
    <w:rsid w:val="002A1DED"/>
    <w:rsid w:val="002A1DF8"/>
    <w:rsid w:val="002A22FF"/>
    <w:rsid w:val="002A2597"/>
    <w:rsid w:val="002A3509"/>
    <w:rsid w:val="002A3639"/>
    <w:rsid w:val="002A3781"/>
    <w:rsid w:val="002A3CD8"/>
    <w:rsid w:val="002A3F96"/>
    <w:rsid w:val="002A4241"/>
    <w:rsid w:val="002A51FE"/>
    <w:rsid w:val="002A5382"/>
    <w:rsid w:val="002A5536"/>
    <w:rsid w:val="002A592E"/>
    <w:rsid w:val="002A5AF3"/>
    <w:rsid w:val="002A5B38"/>
    <w:rsid w:val="002A5C4A"/>
    <w:rsid w:val="002A6926"/>
    <w:rsid w:val="002A6E7C"/>
    <w:rsid w:val="002A6EBE"/>
    <w:rsid w:val="002A70AB"/>
    <w:rsid w:val="002A77C4"/>
    <w:rsid w:val="002A7B2B"/>
    <w:rsid w:val="002A7B3C"/>
    <w:rsid w:val="002B0000"/>
    <w:rsid w:val="002B06CD"/>
    <w:rsid w:val="002B08A4"/>
    <w:rsid w:val="002B0F02"/>
    <w:rsid w:val="002B0F56"/>
    <w:rsid w:val="002B22CB"/>
    <w:rsid w:val="002B27A0"/>
    <w:rsid w:val="002B29E0"/>
    <w:rsid w:val="002B2A3A"/>
    <w:rsid w:val="002B2E72"/>
    <w:rsid w:val="002B3293"/>
    <w:rsid w:val="002B33CF"/>
    <w:rsid w:val="002B3B54"/>
    <w:rsid w:val="002B3D92"/>
    <w:rsid w:val="002B3EBA"/>
    <w:rsid w:val="002B3FCB"/>
    <w:rsid w:val="002B4728"/>
    <w:rsid w:val="002B4BA3"/>
    <w:rsid w:val="002B53A7"/>
    <w:rsid w:val="002B5685"/>
    <w:rsid w:val="002B5BEB"/>
    <w:rsid w:val="002B63D7"/>
    <w:rsid w:val="002B745B"/>
    <w:rsid w:val="002B7562"/>
    <w:rsid w:val="002B770D"/>
    <w:rsid w:val="002B7981"/>
    <w:rsid w:val="002B7A1B"/>
    <w:rsid w:val="002B7E22"/>
    <w:rsid w:val="002B7EA3"/>
    <w:rsid w:val="002C00F3"/>
    <w:rsid w:val="002C0205"/>
    <w:rsid w:val="002C10DD"/>
    <w:rsid w:val="002C10EE"/>
    <w:rsid w:val="002C1715"/>
    <w:rsid w:val="002C2016"/>
    <w:rsid w:val="002C20C0"/>
    <w:rsid w:val="002C274A"/>
    <w:rsid w:val="002C28CD"/>
    <w:rsid w:val="002C35C3"/>
    <w:rsid w:val="002C375B"/>
    <w:rsid w:val="002C41D6"/>
    <w:rsid w:val="002C4458"/>
    <w:rsid w:val="002C4B32"/>
    <w:rsid w:val="002C4DCB"/>
    <w:rsid w:val="002C5B2C"/>
    <w:rsid w:val="002C5F27"/>
    <w:rsid w:val="002C5FBF"/>
    <w:rsid w:val="002C625C"/>
    <w:rsid w:val="002C6537"/>
    <w:rsid w:val="002C68CF"/>
    <w:rsid w:val="002C739B"/>
    <w:rsid w:val="002C7433"/>
    <w:rsid w:val="002C74DA"/>
    <w:rsid w:val="002C75E1"/>
    <w:rsid w:val="002C7840"/>
    <w:rsid w:val="002C7930"/>
    <w:rsid w:val="002D193E"/>
    <w:rsid w:val="002D2471"/>
    <w:rsid w:val="002D24C0"/>
    <w:rsid w:val="002D286A"/>
    <w:rsid w:val="002D28C5"/>
    <w:rsid w:val="002D3610"/>
    <w:rsid w:val="002D382E"/>
    <w:rsid w:val="002D3DAF"/>
    <w:rsid w:val="002D431A"/>
    <w:rsid w:val="002D48A3"/>
    <w:rsid w:val="002D54D5"/>
    <w:rsid w:val="002D6E12"/>
    <w:rsid w:val="002D74BB"/>
    <w:rsid w:val="002D78FE"/>
    <w:rsid w:val="002D7947"/>
    <w:rsid w:val="002D797D"/>
    <w:rsid w:val="002D7C24"/>
    <w:rsid w:val="002D7E31"/>
    <w:rsid w:val="002D7F0E"/>
    <w:rsid w:val="002D7F23"/>
    <w:rsid w:val="002E02DB"/>
    <w:rsid w:val="002E02F4"/>
    <w:rsid w:val="002E0B6A"/>
    <w:rsid w:val="002E178E"/>
    <w:rsid w:val="002E1CDA"/>
    <w:rsid w:val="002E24E1"/>
    <w:rsid w:val="002E27B0"/>
    <w:rsid w:val="002E299E"/>
    <w:rsid w:val="002E2DB7"/>
    <w:rsid w:val="002E30ED"/>
    <w:rsid w:val="002E3493"/>
    <w:rsid w:val="002E3D2C"/>
    <w:rsid w:val="002E4984"/>
    <w:rsid w:val="002E5A03"/>
    <w:rsid w:val="002E5CC6"/>
    <w:rsid w:val="002E5D44"/>
    <w:rsid w:val="002E5E12"/>
    <w:rsid w:val="002E6082"/>
    <w:rsid w:val="002E62F1"/>
    <w:rsid w:val="002E659A"/>
    <w:rsid w:val="002E668D"/>
    <w:rsid w:val="002E69E9"/>
    <w:rsid w:val="002E6CAA"/>
    <w:rsid w:val="002E701D"/>
    <w:rsid w:val="002E76B0"/>
    <w:rsid w:val="002E7A66"/>
    <w:rsid w:val="002E7DF2"/>
    <w:rsid w:val="002F0592"/>
    <w:rsid w:val="002F0F06"/>
    <w:rsid w:val="002F11F9"/>
    <w:rsid w:val="002F1306"/>
    <w:rsid w:val="002F2435"/>
    <w:rsid w:val="002F2785"/>
    <w:rsid w:val="002F3110"/>
    <w:rsid w:val="002F323C"/>
    <w:rsid w:val="002F340A"/>
    <w:rsid w:val="002F3477"/>
    <w:rsid w:val="002F3516"/>
    <w:rsid w:val="002F3F62"/>
    <w:rsid w:val="002F49C3"/>
    <w:rsid w:val="002F4FAE"/>
    <w:rsid w:val="002F5317"/>
    <w:rsid w:val="002F5AE9"/>
    <w:rsid w:val="002F6267"/>
    <w:rsid w:val="002F6310"/>
    <w:rsid w:val="002F6897"/>
    <w:rsid w:val="002F6E7D"/>
    <w:rsid w:val="002F737A"/>
    <w:rsid w:val="002F76F8"/>
    <w:rsid w:val="002F7B24"/>
    <w:rsid w:val="002F7BF7"/>
    <w:rsid w:val="00300912"/>
    <w:rsid w:val="00300C81"/>
    <w:rsid w:val="003014EB"/>
    <w:rsid w:val="00301D77"/>
    <w:rsid w:val="00302039"/>
    <w:rsid w:val="003024D2"/>
    <w:rsid w:val="003027B7"/>
    <w:rsid w:val="00303760"/>
    <w:rsid w:val="00303AAC"/>
    <w:rsid w:val="00303D25"/>
    <w:rsid w:val="00303E7B"/>
    <w:rsid w:val="00304ABE"/>
    <w:rsid w:val="00304E7C"/>
    <w:rsid w:val="00305348"/>
    <w:rsid w:val="003057E9"/>
    <w:rsid w:val="00305946"/>
    <w:rsid w:val="003060EE"/>
    <w:rsid w:val="003060F1"/>
    <w:rsid w:val="003063FA"/>
    <w:rsid w:val="00306A07"/>
    <w:rsid w:val="00306A75"/>
    <w:rsid w:val="003075A1"/>
    <w:rsid w:val="00307689"/>
    <w:rsid w:val="0030770B"/>
    <w:rsid w:val="00310072"/>
    <w:rsid w:val="003102C9"/>
    <w:rsid w:val="0031130B"/>
    <w:rsid w:val="003113B4"/>
    <w:rsid w:val="003119F7"/>
    <w:rsid w:val="00311CAA"/>
    <w:rsid w:val="003121DE"/>
    <w:rsid w:val="00312A61"/>
    <w:rsid w:val="00312DE9"/>
    <w:rsid w:val="00312F43"/>
    <w:rsid w:val="003130D3"/>
    <w:rsid w:val="003130E9"/>
    <w:rsid w:val="00313572"/>
    <w:rsid w:val="00313C8B"/>
    <w:rsid w:val="00313CEB"/>
    <w:rsid w:val="00314477"/>
    <w:rsid w:val="00315272"/>
    <w:rsid w:val="00315610"/>
    <w:rsid w:val="003157CC"/>
    <w:rsid w:val="00315B41"/>
    <w:rsid w:val="00315BC4"/>
    <w:rsid w:val="00315E56"/>
    <w:rsid w:val="00316157"/>
    <w:rsid w:val="00316418"/>
    <w:rsid w:val="00316C11"/>
    <w:rsid w:val="00316CF6"/>
    <w:rsid w:val="0031728D"/>
    <w:rsid w:val="0031738C"/>
    <w:rsid w:val="003177AA"/>
    <w:rsid w:val="00320011"/>
    <w:rsid w:val="00320036"/>
    <w:rsid w:val="003200B1"/>
    <w:rsid w:val="00320359"/>
    <w:rsid w:val="003203B1"/>
    <w:rsid w:val="0032059B"/>
    <w:rsid w:val="00320A66"/>
    <w:rsid w:val="00321A06"/>
    <w:rsid w:val="00321B50"/>
    <w:rsid w:val="00322323"/>
    <w:rsid w:val="00322EBA"/>
    <w:rsid w:val="00322F8C"/>
    <w:rsid w:val="00322FF9"/>
    <w:rsid w:val="00323072"/>
    <w:rsid w:val="00323BCD"/>
    <w:rsid w:val="00323C77"/>
    <w:rsid w:val="00324BDF"/>
    <w:rsid w:val="00324E15"/>
    <w:rsid w:val="00324F2E"/>
    <w:rsid w:val="003255FB"/>
    <w:rsid w:val="00325611"/>
    <w:rsid w:val="003264AC"/>
    <w:rsid w:val="00326C96"/>
    <w:rsid w:val="00327142"/>
    <w:rsid w:val="00327A36"/>
    <w:rsid w:val="00327ACD"/>
    <w:rsid w:val="00327F1E"/>
    <w:rsid w:val="00327F8E"/>
    <w:rsid w:val="00330592"/>
    <w:rsid w:val="00330F39"/>
    <w:rsid w:val="00331B8C"/>
    <w:rsid w:val="00332512"/>
    <w:rsid w:val="00332594"/>
    <w:rsid w:val="00332705"/>
    <w:rsid w:val="00332994"/>
    <w:rsid w:val="00332F1B"/>
    <w:rsid w:val="0033327B"/>
    <w:rsid w:val="00333330"/>
    <w:rsid w:val="00333786"/>
    <w:rsid w:val="00333B4C"/>
    <w:rsid w:val="00333C59"/>
    <w:rsid w:val="00333CC0"/>
    <w:rsid w:val="00333E12"/>
    <w:rsid w:val="00334393"/>
    <w:rsid w:val="00334C7F"/>
    <w:rsid w:val="00334F01"/>
    <w:rsid w:val="0033549B"/>
    <w:rsid w:val="003358E1"/>
    <w:rsid w:val="00335986"/>
    <w:rsid w:val="00335C95"/>
    <w:rsid w:val="00335D7D"/>
    <w:rsid w:val="00335E17"/>
    <w:rsid w:val="003368B2"/>
    <w:rsid w:val="003369B3"/>
    <w:rsid w:val="00336D63"/>
    <w:rsid w:val="00337148"/>
    <w:rsid w:val="003372EE"/>
    <w:rsid w:val="003376A3"/>
    <w:rsid w:val="003378B1"/>
    <w:rsid w:val="0034005B"/>
    <w:rsid w:val="00340226"/>
    <w:rsid w:val="00340415"/>
    <w:rsid w:val="00340439"/>
    <w:rsid w:val="00340867"/>
    <w:rsid w:val="00340F6C"/>
    <w:rsid w:val="00340FBC"/>
    <w:rsid w:val="00341403"/>
    <w:rsid w:val="00341665"/>
    <w:rsid w:val="00341749"/>
    <w:rsid w:val="00341C51"/>
    <w:rsid w:val="00341E44"/>
    <w:rsid w:val="00341F0F"/>
    <w:rsid w:val="00342A85"/>
    <w:rsid w:val="0034306A"/>
    <w:rsid w:val="003437C0"/>
    <w:rsid w:val="00343A55"/>
    <w:rsid w:val="00343BD9"/>
    <w:rsid w:val="00343C31"/>
    <w:rsid w:val="00343F7C"/>
    <w:rsid w:val="0034400B"/>
    <w:rsid w:val="003443FB"/>
    <w:rsid w:val="00344A4C"/>
    <w:rsid w:val="00345665"/>
    <w:rsid w:val="003457A9"/>
    <w:rsid w:val="00345CDC"/>
    <w:rsid w:val="00346204"/>
    <w:rsid w:val="0034671B"/>
    <w:rsid w:val="00346B46"/>
    <w:rsid w:val="00346F6F"/>
    <w:rsid w:val="0034722C"/>
    <w:rsid w:val="003472AE"/>
    <w:rsid w:val="00347400"/>
    <w:rsid w:val="00347956"/>
    <w:rsid w:val="003479A0"/>
    <w:rsid w:val="003479EF"/>
    <w:rsid w:val="003505BC"/>
    <w:rsid w:val="003505E9"/>
    <w:rsid w:val="0035154A"/>
    <w:rsid w:val="00351C8D"/>
    <w:rsid w:val="00351CE5"/>
    <w:rsid w:val="00351DA6"/>
    <w:rsid w:val="00351F7C"/>
    <w:rsid w:val="0035223B"/>
    <w:rsid w:val="00352921"/>
    <w:rsid w:val="00352B24"/>
    <w:rsid w:val="003530ED"/>
    <w:rsid w:val="00353168"/>
    <w:rsid w:val="003535ED"/>
    <w:rsid w:val="00353A0C"/>
    <w:rsid w:val="00354A73"/>
    <w:rsid w:val="0035574F"/>
    <w:rsid w:val="00356403"/>
    <w:rsid w:val="00356578"/>
    <w:rsid w:val="003568B4"/>
    <w:rsid w:val="00356FC1"/>
    <w:rsid w:val="00357648"/>
    <w:rsid w:val="003578A5"/>
    <w:rsid w:val="00357A7A"/>
    <w:rsid w:val="00357C68"/>
    <w:rsid w:val="003601DA"/>
    <w:rsid w:val="00360397"/>
    <w:rsid w:val="003603A5"/>
    <w:rsid w:val="00360BB1"/>
    <w:rsid w:val="00360BFA"/>
    <w:rsid w:val="00360F38"/>
    <w:rsid w:val="003610C4"/>
    <w:rsid w:val="00361D7F"/>
    <w:rsid w:val="003620FC"/>
    <w:rsid w:val="0036218C"/>
    <w:rsid w:val="00362571"/>
    <w:rsid w:val="00362818"/>
    <w:rsid w:val="00362E84"/>
    <w:rsid w:val="00362F75"/>
    <w:rsid w:val="00363A9B"/>
    <w:rsid w:val="00363D6C"/>
    <w:rsid w:val="00363E8E"/>
    <w:rsid w:val="003640C7"/>
    <w:rsid w:val="00364457"/>
    <w:rsid w:val="00364792"/>
    <w:rsid w:val="00364CA0"/>
    <w:rsid w:val="00364FC0"/>
    <w:rsid w:val="003653EF"/>
    <w:rsid w:val="00365672"/>
    <w:rsid w:val="00365E20"/>
    <w:rsid w:val="00366333"/>
    <w:rsid w:val="00366785"/>
    <w:rsid w:val="00367B9E"/>
    <w:rsid w:val="003703A1"/>
    <w:rsid w:val="00370558"/>
    <w:rsid w:val="00370B32"/>
    <w:rsid w:val="00370CCD"/>
    <w:rsid w:val="00370F49"/>
    <w:rsid w:val="00371591"/>
    <w:rsid w:val="003716C3"/>
    <w:rsid w:val="00371C52"/>
    <w:rsid w:val="00371DD9"/>
    <w:rsid w:val="003724E7"/>
    <w:rsid w:val="00372876"/>
    <w:rsid w:val="00372A4B"/>
    <w:rsid w:val="00372E53"/>
    <w:rsid w:val="00372F0C"/>
    <w:rsid w:val="0037317C"/>
    <w:rsid w:val="00373410"/>
    <w:rsid w:val="00373580"/>
    <w:rsid w:val="0037379C"/>
    <w:rsid w:val="00373B20"/>
    <w:rsid w:val="00373F1D"/>
    <w:rsid w:val="00373FAD"/>
    <w:rsid w:val="00374024"/>
    <w:rsid w:val="0037439B"/>
    <w:rsid w:val="003749BA"/>
    <w:rsid w:val="00375E5D"/>
    <w:rsid w:val="00375FCD"/>
    <w:rsid w:val="00376544"/>
    <w:rsid w:val="00376635"/>
    <w:rsid w:val="00376F66"/>
    <w:rsid w:val="0037714C"/>
    <w:rsid w:val="0037746A"/>
    <w:rsid w:val="00377589"/>
    <w:rsid w:val="003779BF"/>
    <w:rsid w:val="00377A5B"/>
    <w:rsid w:val="00377B34"/>
    <w:rsid w:val="00377E85"/>
    <w:rsid w:val="00380342"/>
    <w:rsid w:val="00380415"/>
    <w:rsid w:val="00380DDB"/>
    <w:rsid w:val="00381317"/>
    <w:rsid w:val="00381CCE"/>
    <w:rsid w:val="00381FB4"/>
    <w:rsid w:val="00382104"/>
    <w:rsid w:val="00382366"/>
    <w:rsid w:val="00382680"/>
    <w:rsid w:val="00382758"/>
    <w:rsid w:val="00382B5C"/>
    <w:rsid w:val="00382E1E"/>
    <w:rsid w:val="003831A3"/>
    <w:rsid w:val="003832B0"/>
    <w:rsid w:val="0038354F"/>
    <w:rsid w:val="00383643"/>
    <w:rsid w:val="00383831"/>
    <w:rsid w:val="00383C22"/>
    <w:rsid w:val="00383C90"/>
    <w:rsid w:val="0038448D"/>
    <w:rsid w:val="003845A4"/>
    <w:rsid w:val="003848E6"/>
    <w:rsid w:val="00384A98"/>
    <w:rsid w:val="00384DAC"/>
    <w:rsid w:val="00384F72"/>
    <w:rsid w:val="003855F4"/>
    <w:rsid w:val="003857E5"/>
    <w:rsid w:val="00385A84"/>
    <w:rsid w:val="00385A85"/>
    <w:rsid w:val="00386122"/>
    <w:rsid w:val="0038666B"/>
    <w:rsid w:val="00386733"/>
    <w:rsid w:val="00386740"/>
    <w:rsid w:val="003868EA"/>
    <w:rsid w:val="00386979"/>
    <w:rsid w:val="00386A3A"/>
    <w:rsid w:val="00386F83"/>
    <w:rsid w:val="00387993"/>
    <w:rsid w:val="00390757"/>
    <w:rsid w:val="00391794"/>
    <w:rsid w:val="00391D87"/>
    <w:rsid w:val="00391F8E"/>
    <w:rsid w:val="00391F95"/>
    <w:rsid w:val="003920E2"/>
    <w:rsid w:val="0039223B"/>
    <w:rsid w:val="00392B77"/>
    <w:rsid w:val="00392EC0"/>
    <w:rsid w:val="003939E7"/>
    <w:rsid w:val="00393A05"/>
    <w:rsid w:val="0039432C"/>
    <w:rsid w:val="003948C1"/>
    <w:rsid w:val="00395269"/>
    <w:rsid w:val="003953CA"/>
    <w:rsid w:val="00395667"/>
    <w:rsid w:val="003957E1"/>
    <w:rsid w:val="00395B43"/>
    <w:rsid w:val="00395F16"/>
    <w:rsid w:val="00396753"/>
    <w:rsid w:val="003969E9"/>
    <w:rsid w:val="00396F4C"/>
    <w:rsid w:val="00397139"/>
    <w:rsid w:val="00397B27"/>
    <w:rsid w:val="00397BBC"/>
    <w:rsid w:val="00397E70"/>
    <w:rsid w:val="003A015D"/>
    <w:rsid w:val="003A0871"/>
    <w:rsid w:val="003A0D29"/>
    <w:rsid w:val="003A0F95"/>
    <w:rsid w:val="003A16E6"/>
    <w:rsid w:val="003A1B50"/>
    <w:rsid w:val="003A1B58"/>
    <w:rsid w:val="003A1E9C"/>
    <w:rsid w:val="003A1FAF"/>
    <w:rsid w:val="003A1FB1"/>
    <w:rsid w:val="003A2FEC"/>
    <w:rsid w:val="003A379A"/>
    <w:rsid w:val="003A3AAF"/>
    <w:rsid w:val="003A3B91"/>
    <w:rsid w:val="003A3CAE"/>
    <w:rsid w:val="003A40A6"/>
    <w:rsid w:val="003A40CB"/>
    <w:rsid w:val="003A4170"/>
    <w:rsid w:val="003A497D"/>
    <w:rsid w:val="003A4F05"/>
    <w:rsid w:val="003A5091"/>
    <w:rsid w:val="003A559F"/>
    <w:rsid w:val="003A55B2"/>
    <w:rsid w:val="003A5E7C"/>
    <w:rsid w:val="003A63F5"/>
    <w:rsid w:val="003A646D"/>
    <w:rsid w:val="003A6625"/>
    <w:rsid w:val="003A69B6"/>
    <w:rsid w:val="003A6CBD"/>
    <w:rsid w:val="003A79E8"/>
    <w:rsid w:val="003B07B0"/>
    <w:rsid w:val="003B07D2"/>
    <w:rsid w:val="003B0D65"/>
    <w:rsid w:val="003B114F"/>
    <w:rsid w:val="003B1188"/>
    <w:rsid w:val="003B15BF"/>
    <w:rsid w:val="003B17AF"/>
    <w:rsid w:val="003B1BB8"/>
    <w:rsid w:val="003B1F1F"/>
    <w:rsid w:val="003B2184"/>
    <w:rsid w:val="003B23D0"/>
    <w:rsid w:val="003B247D"/>
    <w:rsid w:val="003B3A22"/>
    <w:rsid w:val="003B3BBE"/>
    <w:rsid w:val="003B3D83"/>
    <w:rsid w:val="003B4BBD"/>
    <w:rsid w:val="003B501F"/>
    <w:rsid w:val="003B512A"/>
    <w:rsid w:val="003B536F"/>
    <w:rsid w:val="003B53B2"/>
    <w:rsid w:val="003B553D"/>
    <w:rsid w:val="003B5AD4"/>
    <w:rsid w:val="003B5FA8"/>
    <w:rsid w:val="003B5FE3"/>
    <w:rsid w:val="003B7F15"/>
    <w:rsid w:val="003C0202"/>
    <w:rsid w:val="003C07EF"/>
    <w:rsid w:val="003C117E"/>
    <w:rsid w:val="003C1C86"/>
    <w:rsid w:val="003C2378"/>
    <w:rsid w:val="003C2B6B"/>
    <w:rsid w:val="003C36AA"/>
    <w:rsid w:val="003C3E50"/>
    <w:rsid w:val="003C3E95"/>
    <w:rsid w:val="003C3EC8"/>
    <w:rsid w:val="003C4050"/>
    <w:rsid w:val="003C441E"/>
    <w:rsid w:val="003C4AFE"/>
    <w:rsid w:val="003C4B2D"/>
    <w:rsid w:val="003C4DC8"/>
    <w:rsid w:val="003C532A"/>
    <w:rsid w:val="003C5E03"/>
    <w:rsid w:val="003C5F11"/>
    <w:rsid w:val="003C68E7"/>
    <w:rsid w:val="003C6CB2"/>
    <w:rsid w:val="003C6DB7"/>
    <w:rsid w:val="003C6F9B"/>
    <w:rsid w:val="003C7000"/>
    <w:rsid w:val="003C731B"/>
    <w:rsid w:val="003C77A7"/>
    <w:rsid w:val="003C7AFC"/>
    <w:rsid w:val="003C7BD3"/>
    <w:rsid w:val="003D06C3"/>
    <w:rsid w:val="003D0E11"/>
    <w:rsid w:val="003D1071"/>
    <w:rsid w:val="003D12C0"/>
    <w:rsid w:val="003D146C"/>
    <w:rsid w:val="003D1745"/>
    <w:rsid w:val="003D1BB2"/>
    <w:rsid w:val="003D1CDB"/>
    <w:rsid w:val="003D20E5"/>
    <w:rsid w:val="003D2590"/>
    <w:rsid w:val="003D2C2F"/>
    <w:rsid w:val="003D2D46"/>
    <w:rsid w:val="003D346F"/>
    <w:rsid w:val="003D3B12"/>
    <w:rsid w:val="003D3B44"/>
    <w:rsid w:val="003D4091"/>
    <w:rsid w:val="003D4972"/>
    <w:rsid w:val="003D4A5D"/>
    <w:rsid w:val="003D509A"/>
    <w:rsid w:val="003D5350"/>
    <w:rsid w:val="003D5B6D"/>
    <w:rsid w:val="003D5C04"/>
    <w:rsid w:val="003D5CCE"/>
    <w:rsid w:val="003D5DFC"/>
    <w:rsid w:val="003D65D5"/>
    <w:rsid w:val="003D6BFC"/>
    <w:rsid w:val="003D7163"/>
    <w:rsid w:val="003D784C"/>
    <w:rsid w:val="003D788A"/>
    <w:rsid w:val="003D78CB"/>
    <w:rsid w:val="003D78D2"/>
    <w:rsid w:val="003D7C4A"/>
    <w:rsid w:val="003E02A5"/>
    <w:rsid w:val="003E165A"/>
    <w:rsid w:val="003E19AE"/>
    <w:rsid w:val="003E1A53"/>
    <w:rsid w:val="003E1A8C"/>
    <w:rsid w:val="003E280E"/>
    <w:rsid w:val="003E313B"/>
    <w:rsid w:val="003E3585"/>
    <w:rsid w:val="003E3D0B"/>
    <w:rsid w:val="003E3DFD"/>
    <w:rsid w:val="003E3F58"/>
    <w:rsid w:val="003E4BB9"/>
    <w:rsid w:val="003E4CD7"/>
    <w:rsid w:val="003E557A"/>
    <w:rsid w:val="003E616F"/>
    <w:rsid w:val="003E6844"/>
    <w:rsid w:val="003E6B64"/>
    <w:rsid w:val="003E6E6C"/>
    <w:rsid w:val="003E6F32"/>
    <w:rsid w:val="003E6F55"/>
    <w:rsid w:val="003E71A7"/>
    <w:rsid w:val="003F09E4"/>
    <w:rsid w:val="003F0AB2"/>
    <w:rsid w:val="003F11C1"/>
    <w:rsid w:val="003F12E7"/>
    <w:rsid w:val="003F1C34"/>
    <w:rsid w:val="003F311F"/>
    <w:rsid w:val="003F3268"/>
    <w:rsid w:val="003F424D"/>
    <w:rsid w:val="003F42DC"/>
    <w:rsid w:val="003F4FD5"/>
    <w:rsid w:val="003F523C"/>
    <w:rsid w:val="003F55E3"/>
    <w:rsid w:val="003F5B08"/>
    <w:rsid w:val="003F608E"/>
    <w:rsid w:val="003F6375"/>
    <w:rsid w:val="003F6489"/>
    <w:rsid w:val="003F650A"/>
    <w:rsid w:val="003F6587"/>
    <w:rsid w:val="003F781F"/>
    <w:rsid w:val="003F7858"/>
    <w:rsid w:val="003F7F32"/>
    <w:rsid w:val="00400224"/>
    <w:rsid w:val="00400230"/>
    <w:rsid w:val="00400B2B"/>
    <w:rsid w:val="00400BB4"/>
    <w:rsid w:val="00400CC6"/>
    <w:rsid w:val="00400EDD"/>
    <w:rsid w:val="004014A3"/>
    <w:rsid w:val="004015F0"/>
    <w:rsid w:val="004017B2"/>
    <w:rsid w:val="00401A70"/>
    <w:rsid w:val="00402471"/>
    <w:rsid w:val="00402EED"/>
    <w:rsid w:val="00404246"/>
    <w:rsid w:val="004043A3"/>
    <w:rsid w:val="004043B5"/>
    <w:rsid w:val="00404678"/>
    <w:rsid w:val="004046D5"/>
    <w:rsid w:val="004046F3"/>
    <w:rsid w:val="00404B60"/>
    <w:rsid w:val="00404C45"/>
    <w:rsid w:val="00405284"/>
    <w:rsid w:val="00405341"/>
    <w:rsid w:val="0040540C"/>
    <w:rsid w:val="00405449"/>
    <w:rsid w:val="0040593C"/>
    <w:rsid w:val="004059EF"/>
    <w:rsid w:val="00405FFC"/>
    <w:rsid w:val="004064C8"/>
    <w:rsid w:val="00406A2F"/>
    <w:rsid w:val="00406E4A"/>
    <w:rsid w:val="00407105"/>
    <w:rsid w:val="0040755C"/>
    <w:rsid w:val="004077AC"/>
    <w:rsid w:val="00407801"/>
    <w:rsid w:val="00407B94"/>
    <w:rsid w:val="00407DAC"/>
    <w:rsid w:val="00407E45"/>
    <w:rsid w:val="004105BA"/>
    <w:rsid w:val="0041138B"/>
    <w:rsid w:val="004114EB"/>
    <w:rsid w:val="00411B2E"/>
    <w:rsid w:val="00412114"/>
    <w:rsid w:val="0041212B"/>
    <w:rsid w:val="004126AA"/>
    <w:rsid w:val="00412DA6"/>
    <w:rsid w:val="00413066"/>
    <w:rsid w:val="004139F4"/>
    <w:rsid w:val="00413A32"/>
    <w:rsid w:val="00413B52"/>
    <w:rsid w:val="004144CC"/>
    <w:rsid w:val="004148F6"/>
    <w:rsid w:val="00414AEF"/>
    <w:rsid w:val="00414EE3"/>
    <w:rsid w:val="00415509"/>
    <w:rsid w:val="004156B7"/>
    <w:rsid w:val="00415D39"/>
    <w:rsid w:val="004167D2"/>
    <w:rsid w:val="00416CDB"/>
    <w:rsid w:val="00416FC3"/>
    <w:rsid w:val="0041771B"/>
    <w:rsid w:val="00417A1F"/>
    <w:rsid w:val="00417E12"/>
    <w:rsid w:val="00420602"/>
    <w:rsid w:val="00420979"/>
    <w:rsid w:val="00420B26"/>
    <w:rsid w:val="004212FA"/>
    <w:rsid w:val="004214D3"/>
    <w:rsid w:val="0042151C"/>
    <w:rsid w:val="004216EA"/>
    <w:rsid w:val="00421A09"/>
    <w:rsid w:val="00421E52"/>
    <w:rsid w:val="00422522"/>
    <w:rsid w:val="00422A1A"/>
    <w:rsid w:val="00422FA7"/>
    <w:rsid w:val="0042313D"/>
    <w:rsid w:val="00425162"/>
    <w:rsid w:val="00425454"/>
    <w:rsid w:val="004258F6"/>
    <w:rsid w:val="00426118"/>
    <w:rsid w:val="00426184"/>
    <w:rsid w:val="0042620A"/>
    <w:rsid w:val="004263CA"/>
    <w:rsid w:val="00426520"/>
    <w:rsid w:val="004267EE"/>
    <w:rsid w:val="004268F9"/>
    <w:rsid w:val="00426E86"/>
    <w:rsid w:val="00426FA5"/>
    <w:rsid w:val="0042714B"/>
    <w:rsid w:val="00427642"/>
    <w:rsid w:val="004279F2"/>
    <w:rsid w:val="004303C1"/>
    <w:rsid w:val="004303F9"/>
    <w:rsid w:val="00430642"/>
    <w:rsid w:val="004306DA"/>
    <w:rsid w:val="00430C85"/>
    <w:rsid w:val="00431215"/>
    <w:rsid w:val="00431B18"/>
    <w:rsid w:val="00431C2F"/>
    <w:rsid w:val="00431D09"/>
    <w:rsid w:val="00432067"/>
    <w:rsid w:val="0043224F"/>
    <w:rsid w:val="004326C7"/>
    <w:rsid w:val="00432DD3"/>
    <w:rsid w:val="00433066"/>
    <w:rsid w:val="004336D2"/>
    <w:rsid w:val="00433733"/>
    <w:rsid w:val="004337D6"/>
    <w:rsid w:val="00434305"/>
    <w:rsid w:val="004343A6"/>
    <w:rsid w:val="00434547"/>
    <w:rsid w:val="0043494F"/>
    <w:rsid w:val="00434C19"/>
    <w:rsid w:val="00435324"/>
    <w:rsid w:val="004354DF"/>
    <w:rsid w:val="004357DE"/>
    <w:rsid w:val="00435ADD"/>
    <w:rsid w:val="004362A5"/>
    <w:rsid w:val="00436669"/>
    <w:rsid w:val="004371F2"/>
    <w:rsid w:val="0043736F"/>
    <w:rsid w:val="00437591"/>
    <w:rsid w:val="00440444"/>
    <w:rsid w:val="004408AF"/>
    <w:rsid w:val="00440D0F"/>
    <w:rsid w:val="0044116F"/>
    <w:rsid w:val="0044198D"/>
    <w:rsid w:val="00442526"/>
    <w:rsid w:val="0044258D"/>
    <w:rsid w:val="004426BF"/>
    <w:rsid w:val="00443C2B"/>
    <w:rsid w:val="004441E8"/>
    <w:rsid w:val="0044464E"/>
    <w:rsid w:val="00444921"/>
    <w:rsid w:val="00444D5A"/>
    <w:rsid w:val="00445009"/>
    <w:rsid w:val="0044558F"/>
    <w:rsid w:val="0044588B"/>
    <w:rsid w:val="00445DCD"/>
    <w:rsid w:val="00446155"/>
    <w:rsid w:val="00446456"/>
    <w:rsid w:val="00446968"/>
    <w:rsid w:val="0044790F"/>
    <w:rsid w:val="00447F99"/>
    <w:rsid w:val="00450289"/>
    <w:rsid w:val="0045066A"/>
    <w:rsid w:val="004506CE"/>
    <w:rsid w:val="0045079D"/>
    <w:rsid w:val="00450C44"/>
    <w:rsid w:val="00450E9D"/>
    <w:rsid w:val="00451614"/>
    <w:rsid w:val="00452134"/>
    <w:rsid w:val="00452546"/>
    <w:rsid w:val="00452DE4"/>
    <w:rsid w:val="00452EA8"/>
    <w:rsid w:val="00454009"/>
    <w:rsid w:val="00454216"/>
    <w:rsid w:val="004546F6"/>
    <w:rsid w:val="004549F5"/>
    <w:rsid w:val="00454C7E"/>
    <w:rsid w:val="00454CC6"/>
    <w:rsid w:val="004557D8"/>
    <w:rsid w:val="00455822"/>
    <w:rsid w:val="00455CB1"/>
    <w:rsid w:val="0045629A"/>
    <w:rsid w:val="0045649C"/>
    <w:rsid w:val="00456B0C"/>
    <w:rsid w:val="00456DE5"/>
    <w:rsid w:val="004571FF"/>
    <w:rsid w:val="00457576"/>
    <w:rsid w:val="00460696"/>
    <w:rsid w:val="00460DCA"/>
    <w:rsid w:val="00461193"/>
    <w:rsid w:val="004614AD"/>
    <w:rsid w:val="00461566"/>
    <w:rsid w:val="004617E2"/>
    <w:rsid w:val="00461B72"/>
    <w:rsid w:val="00462502"/>
    <w:rsid w:val="00462744"/>
    <w:rsid w:val="004629BA"/>
    <w:rsid w:val="00462B02"/>
    <w:rsid w:val="00463106"/>
    <w:rsid w:val="0046315F"/>
    <w:rsid w:val="00463EDF"/>
    <w:rsid w:val="004645DA"/>
    <w:rsid w:val="00464642"/>
    <w:rsid w:val="0046509E"/>
    <w:rsid w:val="004662AB"/>
    <w:rsid w:val="00466583"/>
    <w:rsid w:val="00466677"/>
    <w:rsid w:val="00466980"/>
    <w:rsid w:val="0046745C"/>
    <w:rsid w:val="00467C29"/>
    <w:rsid w:val="004700D8"/>
    <w:rsid w:val="0047084C"/>
    <w:rsid w:val="00470E6B"/>
    <w:rsid w:val="00470F2E"/>
    <w:rsid w:val="00471190"/>
    <w:rsid w:val="00471594"/>
    <w:rsid w:val="00471C0D"/>
    <w:rsid w:val="004723CC"/>
    <w:rsid w:val="00472759"/>
    <w:rsid w:val="004728D5"/>
    <w:rsid w:val="00472DDE"/>
    <w:rsid w:val="00473170"/>
    <w:rsid w:val="00473185"/>
    <w:rsid w:val="00473385"/>
    <w:rsid w:val="00473D78"/>
    <w:rsid w:val="004745F0"/>
    <w:rsid w:val="00474817"/>
    <w:rsid w:val="00474F2C"/>
    <w:rsid w:val="0047513D"/>
    <w:rsid w:val="00475733"/>
    <w:rsid w:val="00475C0A"/>
    <w:rsid w:val="00475CB4"/>
    <w:rsid w:val="00476BE6"/>
    <w:rsid w:val="0047701A"/>
    <w:rsid w:val="004770FD"/>
    <w:rsid w:val="004778CA"/>
    <w:rsid w:val="00477DE2"/>
    <w:rsid w:val="00480FD6"/>
    <w:rsid w:val="004814AA"/>
    <w:rsid w:val="00481727"/>
    <w:rsid w:val="004817AC"/>
    <w:rsid w:val="00481B4C"/>
    <w:rsid w:val="00481F59"/>
    <w:rsid w:val="004826E8"/>
    <w:rsid w:val="00482ED1"/>
    <w:rsid w:val="00482EF5"/>
    <w:rsid w:val="00483892"/>
    <w:rsid w:val="00484525"/>
    <w:rsid w:val="0048510A"/>
    <w:rsid w:val="00486253"/>
    <w:rsid w:val="00486A5A"/>
    <w:rsid w:val="00487102"/>
    <w:rsid w:val="00487118"/>
    <w:rsid w:val="00487212"/>
    <w:rsid w:val="00487502"/>
    <w:rsid w:val="00487F6A"/>
    <w:rsid w:val="00490235"/>
    <w:rsid w:val="0049046E"/>
    <w:rsid w:val="004906B4"/>
    <w:rsid w:val="00490D94"/>
    <w:rsid w:val="004911DD"/>
    <w:rsid w:val="00491948"/>
    <w:rsid w:val="0049277E"/>
    <w:rsid w:val="0049295E"/>
    <w:rsid w:val="00492E86"/>
    <w:rsid w:val="00493183"/>
    <w:rsid w:val="0049347B"/>
    <w:rsid w:val="00493E3B"/>
    <w:rsid w:val="0049489C"/>
    <w:rsid w:val="004948EE"/>
    <w:rsid w:val="004949D8"/>
    <w:rsid w:val="004950D3"/>
    <w:rsid w:val="00495295"/>
    <w:rsid w:val="0049552F"/>
    <w:rsid w:val="00495DBA"/>
    <w:rsid w:val="004963E7"/>
    <w:rsid w:val="004966C7"/>
    <w:rsid w:val="004A050E"/>
    <w:rsid w:val="004A0799"/>
    <w:rsid w:val="004A153D"/>
    <w:rsid w:val="004A1B7D"/>
    <w:rsid w:val="004A1C3D"/>
    <w:rsid w:val="004A1E7B"/>
    <w:rsid w:val="004A201B"/>
    <w:rsid w:val="004A270F"/>
    <w:rsid w:val="004A2A70"/>
    <w:rsid w:val="004A2D92"/>
    <w:rsid w:val="004A312E"/>
    <w:rsid w:val="004A3412"/>
    <w:rsid w:val="004A3C11"/>
    <w:rsid w:val="004A3E20"/>
    <w:rsid w:val="004A41C1"/>
    <w:rsid w:val="004A518A"/>
    <w:rsid w:val="004A5998"/>
    <w:rsid w:val="004A5E64"/>
    <w:rsid w:val="004A6EF9"/>
    <w:rsid w:val="004A6F48"/>
    <w:rsid w:val="004A7291"/>
    <w:rsid w:val="004A7491"/>
    <w:rsid w:val="004A7A58"/>
    <w:rsid w:val="004A7ABF"/>
    <w:rsid w:val="004B0581"/>
    <w:rsid w:val="004B108B"/>
    <w:rsid w:val="004B1377"/>
    <w:rsid w:val="004B21D2"/>
    <w:rsid w:val="004B32C4"/>
    <w:rsid w:val="004B3617"/>
    <w:rsid w:val="004B3A21"/>
    <w:rsid w:val="004B3D28"/>
    <w:rsid w:val="004B3DB6"/>
    <w:rsid w:val="004B41BD"/>
    <w:rsid w:val="004B44DA"/>
    <w:rsid w:val="004B462D"/>
    <w:rsid w:val="004B4716"/>
    <w:rsid w:val="004B5141"/>
    <w:rsid w:val="004B52DE"/>
    <w:rsid w:val="004B54BE"/>
    <w:rsid w:val="004B582E"/>
    <w:rsid w:val="004B5AFC"/>
    <w:rsid w:val="004B5B88"/>
    <w:rsid w:val="004B5CFE"/>
    <w:rsid w:val="004B6018"/>
    <w:rsid w:val="004B602E"/>
    <w:rsid w:val="004B61D2"/>
    <w:rsid w:val="004B6FC7"/>
    <w:rsid w:val="004B76EF"/>
    <w:rsid w:val="004B7AEF"/>
    <w:rsid w:val="004C0407"/>
    <w:rsid w:val="004C06C4"/>
    <w:rsid w:val="004C089B"/>
    <w:rsid w:val="004C0CBB"/>
    <w:rsid w:val="004C0E3D"/>
    <w:rsid w:val="004C0EAE"/>
    <w:rsid w:val="004C0F72"/>
    <w:rsid w:val="004C1E6B"/>
    <w:rsid w:val="004C22D1"/>
    <w:rsid w:val="004C2C9B"/>
    <w:rsid w:val="004C3030"/>
    <w:rsid w:val="004C34A2"/>
    <w:rsid w:val="004C3E44"/>
    <w:rsid w:val="004C3F83"/>
    <w:rsid w:val="004C476B"/>
    <w:rsid w:val="004C4E7A"/>
    <w:rsid w:val="004C5301"/>
    <w:rsid w:val="004C55D4"/>
    <w:rsid w:val="004C597E"/>
    <w:rsid w:val="004C5A8C"/>
    <w:rsid w:val="004C6335"/>
    <w:rsid w:val="004C6804"/>
    <w:rsid w:val="004C71B7"/>
    <w:rsid w:val="004C72B2"/>
    <w:rsid w:val="004C7610"/>
    <w:rsid w:val="004D03BA"/>
    <w:rsid w:val="004D177B"/>
    <w:rsid w:val="004D1C48"/>
    <w:rsid w:val="004D263D"/>
    <w:rsid w:val="004D2653"/>
    <w:rsid w:val="004D3244"/>
    <w:rsid w:val="004D385F"/>
    <w:rsid w:val="004D3EE8"/>
    <w:rsid w:val="004D4AC6"/>
    <w:rsid w:val="004D4B16"/>
    <w:rsid w:val="004D5688"/>
    <w:rsid w:val="004D5861"/>
    <w:rsid w:val="004D5D32"/>
    <w:rsid w:val="004D5E4E"/>
    <w:rsid w:val="004D6150"/>
    <w:rsid w:val="004D61BD"/>
    <w:rsid w:val="004D6E85"/>
    <w:rsid w:val="004D7216"/>
    <w:rsid w:val="004D7371"/>
    <w:rsid w:val="004D7823"/>
    <w:rsid w:val="004D7904"/>
    <w:rsid w:val="004E0425"/>
    <w:rsid w:val="004E1244"/>
    <w:rsid w:val="004E18DC"/>
    <w:rsid w:val="004E1C18"/>
    <w:rsid w:val="004E21E8"/>
    <w:rsid w:val="004E2BA8"/>
    <w:rsid w:val="004E2D64"/>
    <w:rsid w:val="004E39CD"/>
    <w:rsid w:val="004E3CD8"/>
    <w:rsid w:val="004E40D9"/>
    <w:rsid w:val="004E423A"/>
    <w:rsid w:val="004E44FC"/>
    <w:rsid w:val="004E452D"/>
    <w:rsid w:val="004E4546"/>
    <w:rsid w:val="004E4728"/>
    <w:rsid w:val="004E4EAF"/>
    <w:rsid w:val="004E5FB4"/>
    <w:rsid w:val="004E661C"/>
    <w:rsid w:val="004E7191"/>
    <w:rsid w:val="004E7515"/>
    <w:rsid w:val="004E7810"/>
    <w:rsid w:val="004E7AAA"/>
    <w:rsid w:val="004E7D77"/>
    <w:rsid w:val="004F02C9"/>
    <w:rsid w:val="004F0CB2"/>
    <w:rsid w:val="004F0D45"/>
    <w:rsid w:val="004F1002"/>
    <w:rsid w:val="004F1118"/>
    <w:rsid w:val="004F1437"/>
    <w:rsid w:val="004F1556"/>
    <w:rsid w:val="004F1C32"/>
    <w:rsid w:val="004F2328"/>
    <w:rsid w:val="004F232B"/>
    <w:rsid w:val="004F24F5"/>
    <w:rsid w:val="004F25D0"/>
    <w:rsid w:val="004F2787"/>
    <w:rsid w:val="004F2D7B"/>
    <w:rsid w:val="004F3103"/>
    <w:rsid w:val="004F328D"/>
    <w:rsid w:val="004F339B"/>
    <w:rsid w:val="004F344D"/>
    <w:rsid w:val="004F440E"/>
    <w:rsid w:val="004F44F2"/>
    <w:rsid w:val="004F4644"/>
    <w:rsid w:val="004F4A0B"/>
    <w:rsid w:val="004F4B53"/>
    <w:rsid w:val="004F53DB"/>
    <w:rsid w:val="004F5A02"/>
    <w:rsid w:val="004F5B1C"/>
    <w:rsid w:val="004F5D2F"/>
    <w:rsid w:val="004F675B"/>
    <w:rsid w:val="004F68E0"/>
    <w:rsid w:val="004F7948"/>
    <w:rsid w:val="0050044C"/>
    <w:rsid w:val="00500612"/>
    <w:rsid w:val="00501813"/>
    <w:rsid w:val="0050222E"/>
    <w:rsid w:val="00502995"/>
    <w:rsid w:val="005037D0"/>
    <w:rsid w:val="005037D6"/>
    <w:rsid w:val="005037EC"/>
    <w:rsid w:val="00503C4F"/>
    <w:rsid w:val="00503CD8"/>
    <w:rsid w:val="00503D22"/>
    <w:rsid w:val="00503D6E"/>
    <w:rsid w:val="00504015"/>
    <w:rsid w:val="005042D4"/>
    <w:rsid w:val="00504702"/>
    <w:rsid w:val="00504715"/>
    <w:rsid w:val="005047D3"/>
    <w:rsid w:val="00504C90"/>
    <w:rsid w:val="00504E3B"/>
    <w:rsid w:val="00505196"/>
    <w:rsid w:val="005051D7"/>
    <w:rsid w:val="005053D6"/>
    <w:rsid w:val="0050596D"/>
    <w:rsid w:val="00506113"/>
    <w:rsid w:val="00506188"/>
    <w:rsid w:val="005061AE"/>
    <w:rsid w:val="00506ADD"/>
    <w:rsid w:val="00506F48"/>
    <w:rsid w:val="00506F89"/>
    <w:rsid w:val="0050762C"/>
    <w:rsid w:val="005076CC"/>
    <w:rsid w:val="005076F3"/>
    <w:rsid w:val="005078A4"/>
    <w:rsid w:val="005078CF"/>
    <w:rsid w:val="005079ED"/>
    <w:rsid w:val="005101DC"/>
    <w:rsid w:val="00510965"/>
    <w:rsid w:val="00510A72"/>
    <w:rsid w:val="00510F17"/>
    <w:rsid w:val="00511681"/>
    <w:rsid w:val="0051184D"/>
    <w:rsid w:val="00511BF0"/>
    <w:rsid w:val="00511D1A"/>
    <w:rsid w:val="00511DE3"/>
    <w:rsid w:val="00511EA2"/>
    <w:rsid w:val="00512232"/>
    <w:rsid w:val="00512397"/>
    <w:rsid w:val="00512591"/>
    <w:rsid w:val="0051288A"/>
    <w:rsid w:val="0051288F"/>
    <w:rsid w:val="005129A6"/>
    <w:rsid w:val="00512C21"/>
    <w:rsid w:val="0051316E"/>
    <w:rsid w:val="0051338A"/>
    <w:rsid w:val="005133CA"/>
    <w:rsid w:val="0051349D"/>
    <w:rsid w:val="00513618"/>
    <w:rsid w:val="0051362F"/>
    <w:rsid w:val="00513724"/>
    <w:rsid w:val="005138F0"/>
    <w:rsid w:val="00513FA6"/>
    <w:rsid w:val="00514012"/>
    <w:rsid w:val="005144A4"/>
    <w:rsid w:val="00514794"/>
    <w:rsid w:val="005149E3"/>
    <w:rsid w:val="00514D69"/>
    <w:rsid w:val="00514D94"/>
    <w:rsid w:val="00514E7F"/>
    <w:rsid w:val="00515891"/>
    <w:rsid w:val="00515B9B"/>
    <w:rsid w:val="00515EEA"/>
    <w:rsid w:val="00516B55"/>
    <w:rsid w:val="00516DBF"/>
    <w:rsid w:val="005170DF"/>
    <w:rsid w:val="0051752F"/>
    <w:rsid w:val="00517623"/>
    <w:rsid w:val="00520299"/>
    <w:rsid w:val="00520388"/>
    <w:rsid w:val="005203E6"/>
    <w:rsid w:val="005206D3"/>
    <w:rsid w:val="00520E7C"/>
    <w:rsid w:val="00521673"/>
    <w:rsid w:val="005218D3"/>
    <w:rsid w:val="00521A73"/>
    <w:rsid w:val="00522063"/>
    <w:rsid w:val="00522155"/>
    <w:rsid w:val="005231FC"/>
    <w:rsid w:val="0052325C"/>
    <w:rsid w:val="005234F5"/>
    <w:rsid w:val="00523539"/>
    <w:rsid w:val="00523AA6"/>
    <w:rsid w:val="00523BC3"/>
    <w:rsid w:val="00523EB4"/>
    <w:rsid w:val="00524074"/>
    <w:rsid w:val="005244CF"/>
    <w:rsid w:val="00524B42"/>
    <w:rsid w:val="00524FF1"/>
    <w:rsid w:val="005252CC"/>
    <w:rsid w:val="00525B3A"/>
    <w:rsid w:val="00525BFB"/>
    <w:rsid w:val="00525E13"/>
    <w:rsid w:val="005266F4"/>
    <w:rsid w:val="00526808"/>
    <w:rsid w:val="00526D49"/>
    <w:rsid w:val="00526E21"/>
    <w:rsid w:val="005277E7"/>
    <w:rsid w:val="00527A24"/>
    <w:rsid w:val="005302ED"/>
    <w:rsid w:val="005315D0"/>
    <w:rsid w:val="00532A50"/>
    <w:rsid w:val="00532CA7"/>
    <w:rsid w:val="00533365"/>
    <w:rsid w:val="00533381"/>
    <w:rsid w:val="00533618"/>
    <w:rsid w:val="00533631"/>
    <w:rsid w:val="0053381A"/>
    <w:rsid w:val="005338FE"/>
    <w:rsid w:val="0053478B"/>
    <w:rsid w:val="00534DE9"/>
    <w:rsid w:val="00534ED8"/>
    <w:rsid w:val="00535EFE"/>
    <w:rsid w:val="00535FF8"/>
    <w:rsid w:val="0053601F"/>
    <w:rsid w:val="00536627"/>
    <w:rsid w:val="00536C4F"/>
    <w:rsid w:val="00536DC7"/>
    <w:rsid w:val="00537721"/>
    <w:rsid w:val="00537867"/>
    <w:rsid w:val="00537A22"/>
    <w:rsid w:val="00537A90"/>
    <w:rsid w:val="00537C75"/>
    <w:rsid w:val="005402AA"/>
    <w:rsid w:val="005408D0"/>
    <w:rsid w:val="0054115B"/>
    <w:rsid w:val="005413AD"/>
    <w:rsid w:val="0054163B"/>
    <w:rsid w:val="0054180F"/>
    <w:rsid w:val="005420CE"/>
    <w:rsid w:val="005423F1"/>
    <w:rsid w:val="00542B47"/>
    <w:rsid w:val="00542C24"/>
    <w:rsid w:val="00542D10"/>
    <w:rsid w:val="00543467"/>
    <w:rsid w:val="00543A90"/>
    <w:rsid w:val="005441F6"/>
    <w:rsid w:val="0054422E"/>
    <w:rsid w:val="005444A1"/>
    <w:rsid w:val="0054475C"/>
    <w:rsid w:val="0054484C"/>
    <w:rsid w:val="00544BDD"/>
    <w:rsid w:val="00544D63"/>
    <w:rsid w:val="00545175"/>
    <w:rsid w:val="00546957"/>
    <w:rsid w:val="00546B1C"/>
    <w:rsid w:val="00550092"/>
    <w:rsid w:val="00550BB6"/>
    <w:rsid w:val="00550E36"/>
    <w:rsid w:val="00550EDB"/>
    <w:rsid w:val="0055150F"/>
    <w:rsid w:val="00551F6B"/>
    <w:rsid w:val="00552E01"/>
    <w:rsid w:val="0055304A"/>
    <w:rsid w:val="0055316A"/>
    <w:rsid w:val="005533D7"/>
    <w:rsid w:val="00553A17"/>
    <w:rsid w:val="00553B63"/>
    <w:rsid w:val="005550EB"/>
    <w:rsid w:val="005557F0"/>
    <w:rsid w:val="0055633F"/>
    <w:rsid w:val="00556456"/>
    <w:rsid w:val="005565A2"/>
    <w:rsid w:val="00556A9D"/>
    <w:rsid w:val="00557491"/>
    <w:rsid w:val="005576FC"/>
    <w:rsid w:val="00557BAA"/>
    <w:rsid w:val="00557E76"/>
    <w:rsid w:val="00557ED6"/>
    <w:rsid w:val="00557F7B"/>
    <w:rsid w:val="00560B87"/>
    <w:rsid w:val="00560F02"/>
    <w:rsid w:val="00560F9B"/>
    <w:rsid w:val="0056144D"/>
    <w:rsid w:val="0056150C"/>
    <w:rsid w:val="00561C58"/>
    <w:rsid w:val="00561ED3"/>
    <w:rsid w:val="00562040"/>
    <w:rsid w:val="00562C52"/>
    <w:rsid w:val="0056334B"/>
    <w:rsid w:val="0056346A"/>
    <w:rsid w:val="00563636"/>
    <w:rsid w:val="005636C1"/>
    <w:rsid w:val="005638FF"/>
    <w:rsid w:val="00563BD1"/>
    <w:rsid w:val="00563ED4"/>
    <w:rsid w:val="00564073"/>
    <w:rsid w:val="005649B1"/>
    <w:rsid w:val="00564F5A"/>
    <w:rsid w:val="00565194"/>
    <w:rsid w:val="00565229"/>
    <w:rsid w:val="00566171"/>
    <w:rsid w:val="00566210"/>
    <w:rsid w:val="00566256"/>
    <w:rsid w:val="00567424"/>
    <w:rsid w:val="005674F7"/>
    <w:rsid w:val="00567682"/>
    <w:rsid w:val="00567698"/>
    <w:rsid w:val="00570576"/>
    <w:rsid w:val="005707FF"/>
    <w:rsid w:val="00570F48"/>
    <w:rsid w:val="00571B00"/>
    <w:rsid w:val="0057207F"/>
    <w:rsid w:val="005726BF"/>
    <w:rsid w:val="0057285E"/>
    <w:rsid w:val="00573027"/>
    <w:rsid w:val="005730B9"/>
    <w:rsid w:val="00573423"/>
    <w:rsid w:val="0057350A"/>
    <w:rsid w:val="0057353A"/>
    <w:rsid w:val="005737D0"/>
    <w:rsid w:val="00573C44"/>
    <w:rsid w:val="00574006"/>
    <w:rsid w:val="00574230"/>
    <w:rsid w:val="0057464A"/>
    <w:rsid w:val="00574D21"/>
    <w:rsid w:val="005754FB"/>
    <w:rsid w:val="005755F9"/>
    <w:rsid w:val="00576126"/>
    <w:rsid w:val="0057640C"/>
    <w:rsid w:val="005766FA"/>
    <w:rsid w:val="00576909"/>
    <w:rsid w:val="00577AFF"/>
    <w:rsid w:val="00577FC0"/>
    <w:rsid w:val="0058035C"/>
    <w:rsid w:val="00581639"/>
    <w:rsid w:val="00581E86"/>
    <w:rsid w:val="00582AAB"/>
    <w:rsid w:val="00582AEE"/>
    <w:rsid w:val="0058353B"/>
    <w:rsid w:val="00583ABE"/>
    <w:rsid w:val="00583B28"/>
    <w:rsid w:val="00584887"/>
    <w:rsid w:val="00584E8C"/>
    <w:rsid w:val="00585419"/>
    <w:rsid w:val="0058567E"/>
    <w:rsid w:val="0058685A"/>
    <w:rsid w:val="00586B54"/>
    <w:rsid w:val="00586C4C"/>
    <w:rsid w:val="00587C0D"/>
    <w:rsid w:val="00590211"/>
    <w:rsid w:val="00590295"/>
    <w:rsid w:val="0059052B"/>
    <w:rsid w:val="00591B08"/>
    <w:rsid w:val="00591C21"/>
    <w:rsid w:val="00592004"/>
    <w:rsid w:val="00592089"/>
    <w:rsid w:val="00592646"/>
    <w:rsid w:val="00592A9B"/>
    <w:rsid w:val="00592BB0"/>
    <w:rsid w:val="00592E60"/>
    <w:rsid w:val="0059323C"/>
    <w:rsid w:val="00593C90"/>
    <w:rsid w:val="00593E5B"/>
    <w:rsid w:val="00593F49"/>
    <w:rsid w:val="00593F97"/>
    <w:rsid w:val="00594345"/>
    <w:rsid w:val="005945FC"/>
    <w:rsid w:val="005948B5"/>
    <w:rsid w:val="00594AFB"/>
    <w:rsid w:val="00594E77"/>
    <w:rsid w:val="0059517A"/>
    <w:rsid w:val="00595B37"/>
    <w:rsid w:val="00596402"/>
    <w:rsid w:val="0059647E"/>
    <w:rsid w:val="005964D5"/>
    <w:rsid w:val="00596561"/>
    <w:rsid w:val="0059728E"/>
    <w:rsid w:val="00597AEA"/>
    <w:rsid w:val="00597C61"/>
    <w:rsid w:val="00597ECF"/>
    <w:rsid w:val="005A00A1"/>
    <w:rsid w:val="005A021B"/>
    <w:rsid w:val="005A07DB"/>
    <w:rsid w:val="005A102C"/>
    <w:rsid w:val="005A19F9"/>
    <w:rsid w:val="005A2309"/>
    <w:rsid w:val="005A28C3"/>
    <w:rsid w:val="005A28D8"/>
    <w:rsid w:val="005A366A"/>
    <w:rsid w:val="005A38C9"/>
    <w:rsid w:val="005A3F92"/>
    <w:rsid w:val="005A3FD4"/>
    <w:rsid w:val="005A4339"/>
    <w:rsid w:val="005A496C"/>
    <w:rsid w:val="005A49E9"/>
    <w:rsid w:val="005A592E"/>
    <w:rsid w:val="005A5A84"/>
    <w:rsid w:val="005A5DE0"/>
    <w:rsid w:val="005A5EA3"/>
    <w:rsid w:val="005A5FC8"/>
    <w:rsid w:val="005A6191"/>
    <w:rsid w:val="005A6CA3"/>
    <w:rsid w:val="005A7951"/>
    <w:rsid w:val="005A7F0D"/>
    <w:rsid w:val="005B01C3"/>
    <w:rsid w:val="005B0221"/>
    <w:rsid w:val="005B0A51"/>
    <w:rsid w:val="005B0AAE"/>
    <w:rsid w:val="005B1110"/>
    <w:rsid w:val="005B1272"/>
    <w:rsid w:val="005B1328"/>
    <w:rsid w:val="005B13B3"/>
    <w:rsid w:val="005B18F0"/>
    <w:rsid w:val="005B195E"/>
    <w:rsid w:val="005B1F05"/>
    <w:rsid w:val="005B24AD"/>
    <w:rsid w:val="005B2550"/>
    <w:rsid w:val="005B275C"/>
    <w:rsid w:val="005B28A2"/>
    <w:rsid w:val="005B333E"/>
    <w:rsid w:val="005B34CD"/>
    <w:rsid w:val="005B371C"/>
    <w:rsid w:val="005B4105"/>
    <w:rsid w:val="005B455E"/>
    <w:rsid w:val="005B514F"/>
    <w:rsid w:val="005B529C"/>
    <w:rsid w:val="005B58CD"/>
    <w:rsid w:val="005B6412"/>
    <w:rsid w:val="005B65CC"/>
    <w:rsid w:val="005B6D57"/>
    <w:rsid w:val="005B707F"/>
    <w:rsid w:val="005B7AE7"/>
    <w:rsid w:val="005B7E8B"/>
    <w:rsid w:val="005C0093"/>
    <w:rsid w:val="005C03B3"/>
    <w:rsid w:val="005C03BD"/>
    <w:rsid w:val="005C0465"/>
    <w:rsid w:val="005C064C"/>
    <w:rsid w:val="005C0C4B"/>
    <w:rsid w:val="005C112F"/>
    <w:rsid w:val="005C1835"/>
    <w:rsid w:val="005C1E10"/>
    <w:rsid w:val="005C20AF"/>
    <w:rsid w:val="005C2213"/>
    <w:rsid w:val="005C240C"/>
    <w:rsid w:val="005C2B52"/>
    <w:rsid w:val="005C2D2F"/>
    <w:rsid w:val="005C2EC1"/>
    <w:rsid w:val="005C3148"/>
    <w:rsid w:val="005C3203"/>
    <w:rsid w:val="005C3785"/>
    <w:rsid w:val="005C37F6"/>
    <w:rsid w:val="005C3A51"/>
    <w:rsid w:val="005C3D26"/>
    <w:rsid w:val="005C4239"/>
    <w:rsid w:val="005C4ADE"/>
    <w:rsid w:val="005C4B0E"/>
    <w:rsid w:val="005C4F82"/>
    <w:rsid w:val="005C51A1"/>
    <w:rsid w:val="005C5397"/>
    <w:rsid w:val="005C5908"/>
    <w:rsid w:val="005C5A90"/>
    <w:rsid w:val="005C5AD7"/>
    <w:rsid w:val="005C5B53"/>
    <w:rsid w:val="005C61D8"/>
    <w:rsid w:val="005C6265"/>
    <w:rsid w:val="005C68AF"/>
    <w:rsid w:val="005C6935"/>
    <w:rsid w:val="005C6AF3"/>
    <w:rsid w:val="005C705D"/>
    <w:rsid w:val="005C7348"/>
    <w:rsid w:val="005C7B70"/>
    <w:rsid w:val="005C7C9F"/>
    <w:rsid w:val="005D0CC0"/>
    <w:rsid w:val="005D11E8"/>
    <w:rsid w:val="005D121F"/>
    <w:rsid w:val="005D1C05"/>
    <w:rsid w:val="005D1C43"/>
    <w:rsid w:val="005D20A8"/>
    <w:rsid w:val="005D2D1F"/>
    <w:rsid w:val="005D2F41"/>
    <w:rsid w:val="005D3174"/>
    <w:rsid w:val="005D36DB"/>
    <w:rsid w:val="005D3DE0"/>
    <w:rsid w:val="005D3F2F"/>
    <w:rsid w:val="005D4013"/>
    <w:rsid w:val="005D4EDE"/>
    <w:rsid w:val="005D522F"/>
    <w:rsid w:val="005D5305"/>
    <w:rsid w:val="005D5472"/>
    <w:rsid w:val="005D5D0E"/>
    <w:rsid w:val="005D5D85"/>
    <w:rsid w:val="005D5E2A"/>
    <w:rsid w:val="005D603A"/>
    <w:rsid w:val="005D67DA"/>
    <w:rsid w:val="005D7434"/>
    <w:rsid w:val="005D743B"/>
    <w:rsid w:val="005D768B"/>
    <w:rsid w:val="005D7ECD"/>
    <w:rsid w:val="005E03F8"/>
    <w:rsid w:val="005E0417"/>
    <w:rsid w:val="005E072F"/>
    <w:rsid w:val="005E0B37"/>
    <w:rsid w:val="005E0E11"/>
    <w:rsid w:val="005E1292"/>
    <w:rsid w:val="005E2226"/>
    <w:rsid w:val="005E2B07"/>
    <w:rsid w:val="005E304C"/>
    <w:rsid w:val="005E32DB"/>
    <w:rsid w:val="005E3617"/>
    <w:rsid w:val="005E36E5"/>
    <w:rsid w:val="005E36E6"/>
    <w:rsid w:val="005E3C4E"/>
    <w:rsid w:val="005E3FA0"/>
    <w:rsid w:val="005E4570"/>
    <w:rsid w:val="005E4BE5"/>
    <w:rsid w:val="005E52D7"/>
    <w:rsid w:val="005E56CF"/>
    <w:rsid w:val="005E583A"/>
    <w:rsid w:val="005E6222"/>
    <w:rsid w:val="005E62CD"/>
    <w:rsid w:val="005E6391"/>
    <w:rsid w:val="005E6B3F"/>
    <w:rsid w:val="005E6E46"/>
    <w:rsid w:val="005E70B0"/>
    <w:rsid w:val="005E76BE"/>
    <w:rsid w:val="005E772C"/>
    <w:rsid w:val="005E7A2C"/>
    <w:rsid w:val="005F0917"/>
    <w:rsid w:val="005F0ACF"/>
    <w:rsid w:val="005F110F"/>
    <w:rsid w:val="005F11AF"/>
    <w:rsid w:val="005F1771"/>
    <w:rsid w:val="005F1929"/>
    <w:rsid w:val="005F1CC3"/>
    <w:rsid w:val="005F21E3"/>
    <w:rsid w:val="005F2677"/>
    <w:rsid w:val="005F334F"/>
    <w:rsid w:val="005F3A3D"/>
    <w:rsid w:val="005F420B"/>
    <w:rsid w:val="005F4388"/>
    <w:rsid w:val="005F446E"/>
    <w:rsid w:val="005F45A4"/>
    <w:rsid w:val="005F46F4"/>
    <w:rsid w:val="005F4D3B"/>
    <w:rsid w:val="005F4E00"/>
    <w:rsid w:val="005F521F"/>
    <w:rsid w:val="005F5878"/>
    <w:rsid w:val="005F64BB"/>
    <w:rsid w:val="005F6733"/>
    <w:rsid w:val="005F6836"/>
    <w:rsid w:val="005F6865"/>
    <w:rsid w:val="005F777D"/>
    <w:rsid w:val="005F7B86"/>
    <w:rsid w:val="005F7C63"/>
    <w:rsid w:val="006008BA"/>
    <w:rsid w:val="00600A96"/>
    <w:rsid w:val="00600D42"/>
    <w:rsid w:val="00600D9C"/>
    <w:rsid w:val="00602035"/>
    <w:rsid w:val="0060215C"/>
    <w:rsid w:val="006022DB"/>
    <w:rsid w:val="00602628"/>
    <w:rsid w:val="006028D8"/>
    <w:rsid w:val="00602A11"/>
    <w:rsid w:val="0060310A"/>
    <w:rsid w:val="006034CD"/>
    <w:rsid w:val="0060371E"/>
    <w:rsid w:val="006038F0"/>
    <w:rsid w:val="00603B93"/>
    <w:rsid w:val="00603BFB"/>
    <w:rsid w:val="00603CB9"/>
    <w:rsid w:val="00603FC9"/>
    <w:rsid w:val="00604004"/>
    <w:rsid w:val="00604096"/>
    <w:rsid w:val="006047C5"/>
    <w:rsid w:val="006048F0"/>
    <w:rsid w:val="0060497B"/>
    <w:rsid w:val="006049D2"/>
    <w:rsid w:val="00604E43"/>
    <w:rsid w:val="00605BF5"/>
    <w:rsid w:val="00605D85"/>
    <w:rsid w:val="00606431"/>
    <w:rsid w:val="00606CA9"/>
    <w:rsid w:val="00607043"/>
    <w:rsid w:val="0060781C"/>
    <w:rsid w:val="0060782C"/>
    <w:rsid w:val="00607920"/>
    <w:rsid w:val="006079A5"/>
    <w:rsid w:val="006079CD"/>
    <w:rsid w:val="00607AD7"/>
    <w:rsid w:val="00607BE2"/>
    <w:rsid w:val="00610413"/>
    <w:rsid w:val="0061042B"/>
    <w:rsid w:val="00610B9A"/>
    <w:rsid w:val="006115D8"/>
    <w:rsid w:val="00611924"/>
    <w:rsid w:val="00612345"/>
    <w:rsid w:val="006123F1"/>
    <w:rsid w:val="00612F0F"/>
    <w:rsid w:val="00612F8B"/>
    <w:rsid w:val="00613572"/>
    <w:rsid w:val="0061378C"/>
    <w:rsid w:val="00613AA7"/>
    <w:rsid w:val="00614140"/>
    <w:rsid w:val="00614A4F"/>
    <w:rsid w:val="0061512D"/>
    <w:rsid w:val="00615662"/>
    <w:rsid w:val="00615985"/>
    <w:rsid w:val="00616024"/>
    <w:rsid w:val="00616103"/>
    <w:rsid w:val="00616856"/>
    <w:rsid w:val="00616866"/>
    <w:rsid w:val="006170DC"/>
    <w:rsid w:val="0061734A"/>
    <w:rsid w:val="006177B6"/>
    <w:rsid w:val="00617987"/>
    <w:rsid w:val="00617A97"/>
    <w:rsid w:val="00620B45"/>
    <w:rsid w:val="00620E72"/>
    <w:rsid w:val="006210F8"/>
    <w:rsid w:val="00621AD7"/>
    <w:rsid w:val="00622109"/>
    <w:rsid w:val="00622D54"/>
    <w:rsid w:val="0062344C"/>
    <w:rsid w:val="00624375"/>
    <w:rsid w:val="006247F1"/>
    <w:rsid w:val="0062481C"/>
    <w:rsid w:val="00624B3B"/>
    <w:rsid w:val="00624E8A"/>
    <w:rsid w:val="006250A2"/>
    <w:rsid w:val="00625610"/>
    <w:rsid w:val="00625733"/>
    <w:rsid w:val="00625C46"/>
    <w:rsid w:val="00625DF5"/>
    <w:rsid w:val="00625F54"/>
    <w:rsid w:val="006262F3"/>
    <w:rsid w:val="00626407"/>
    <w:rsid w:val="00626429"/>
    <w:rsid w:val="00626B18"/>
    <w:rsid w:val="00626B8F"/>
    <w:rsid w:val="00626C97"/>
    <w:rsid w:val="00626FEA"/>
    <w:rsid w:val="00627370"/>
    <w:rsid w:val="0062737F"/>
    <w:rsid w:val="00627A5E"/>
    <w:rsid w:val="00627CC2"/>
    <w:rsid w:val="00630141"/>
    <w:rsid w:val="006303B4"/>
    <w:rsid w:val="0063055B"/>
    <w:rsid w:val="00630587"/>
    <w:rsid w:val="006308EA"/>
    <w:rsid w:val="00630A66"/>
    <w:rsid w:val="00631671"/>
    <w:rsid w:val="006328E6"/>
    <w:rsid w:val="00632911"/>
    <w:rsid w:val="00632F68"/>
    <w:rsid w:val="00633682"/>
    <w:rsid w:val="00633AFE"/>
    <w:rsid w:val="00633BE2"/>
    <w:rsid w:val="006342E4"/>
    <w:rsid w:val="00634927"/>
    <w:rsid w:val="00635652"/>
    <w:rsid w:val="006366FF"/>
    <w:rsid w:val="00637238"/>
    <w:rsid w:val="00637907"/>
    <w:rsid w:val="0064019D"/>
    <w:rsid w:val="006406C6"/>
    <w:rsid w:val="00641313"/>
    <w:rsid w:val="00641909"/>
    <w:rsid w:val="0064233E"/>
    <w:rsid w:val="006429FE"/>
    <w:rsid w:val="00642E90"/>
    <w:rsid w:val="0064302C"/>
    <w:rsid w:val="00643A64"/>
    <w:rsid w:val="00643E74"/>
    <w:rsid w:val="00644CF5"/>
    <w:rsid w:val="00645045"/>
    <w:rsid w:val="00645205"/>
    <w:rsid w:val="00645D8C"/>
    <w:rsid w:val="00646165"/>
    <w:rsid w:val="00646804"/>
    <w:rsid w:val="00646C9E"/>
    <w:rsid w:val="0064718B"/>
    <w:rsid w:val="006501B1"/>
    <w:rsid w:val="00650AE2"/>
    <w:rsid w:val="00650BA5"/>
    <w:rsid w:val="00650F17"/>
    <w:rsid w:val="0065206F"/>
    <w:rsid w:val="006527B0"/>
    <w:rsid w:val="00652813"/>
    <w:rsid w:val="0065288A"/>
    <w:rsid w:val="006529DB"/>
    <w:rsid w:val="00652F3B"/>
    <w:rsid w:val="006536AA"/>
    <w:rsid w:val="006548DE"/>
    <w:rsid w:val="006550FD"/>
    <w:rsid w:val="00655236"/>
    <w:rsid w:val="00655375"/>
    <w:rsid w:val="006553FA"/>
    <w:rsid w:val="006561FC"/>
    <w:rsid w:val="00656343"/>
    <w:rsid w:val="006567ED"/>
    <w:rsid w:val="006568C7"/>
    <w:rsid w:val="00656A19"/>
    <w:rsid w:val="0065742B"/>
    <w:rsid w:val="00657C90"/>
    <w:rsid w:val="00657D44"/>
    <w:rsid w:val="00660B30"/>
    <w:rsid w:val="00661A0B"/>
    <w:rsid w:val="006622B5"/>
    <w:rsid w:val="00662A66"/>
    <w:rsid w:val="00662AC8"/>
    <w:rsid w:val="00663386"/>
    <w:rsid w:val="0066358E"/>
    <w:rsid w:val="00663C5A"/>
    <w:rsid w:val="0066409F"/>
    <w:rsid w:val="00664933"/>
    <w:rsid w:val="00664B6C"/>
    <w:rsid w:val="00664E36"/>
    <w:rsid w:val="006651EB"/>
    <w:rsid w:val="0066546E"/>
    <w:rsid w:val="006658D0"/>
    <w:rsid w:val="00665CBE"/>
    <w:rsid w:val="00666095"/>
    <w:rsid w:val="00666482"/>
    <w:rsid w:val="00666888"/>
    <w:rsid w:val="00666948"/>
    <w:rsid w:val="006669F7"/>
    <w:rsid w:val="006676AA"/>
    <w:rsid w:val="00671481"/>
    <w:rsid w:val="006718B3"/>
    <w:rsid w:val="006718C3"/>
    <w:rsid w:val="006724A0"/>
    <w:rsid w:val="00672A04"/>
    <w:rsid w:val="00672C11"/>
    <w:rsid w:val="00672EF2"/>
    <w:rsid w:val="00673190"/>
    <w:rsid w:val="0067382E"/>
    <w:rsid w:val="006745E8"/>
    <w:rsid w:val="00674CB9"/>
    <w:rsid w:val="00675372"/>
    <w:rsid w:val="0067552F"/>
    <w:rsid w:val="00675EE8"/>
    <w:rsid w:val="006762E8"/>
    <w:rsid w:val="0067656D"/>
    <w:rsid w:val="00676623"/>
    <w:rsid w:val="00676832"/>
    <w:rsid w:val="00676B2D"/>
    <w:rsid w:val="006770DD"/>
    <w:rsid w:val="00677189"/>
    <w:rsid w:val="0067747F"/>
    <w:rsid w:val="0067772B"/>
    <w:rsid w:val="00677AC1"/>
    <w:rsid w:val="00677C02"/>
    <w:rsid w:val="006804E8"/>
    <w:rsid w:val="006805CC"/>
    <w:rsid w:val="00680861"/>
    <w:rsid w:val="00680AAC"/>
    <w:rsid w:val="0068167D"/>
    <w:rsid w:val="0068194E"/>
    <w:rsid w:val="00681BE6"/>
    <w:rsid w:val="006826A4"/>
    <w:rsid w:val="00682AA5"/>
    <w:rsid w:val="00682D1F"/>
    <w:rsid w:val="006835CC"/>
    <w:rsid w:val="00684ED2"/>
    <w:rsid w:val="0068560C"/>
    <w:rsid w:val="00685B89"/>
    <w:rsid w:val="00685E3F"/>
    <w:rsid w:val="00685E94"/>
    <w:rsid w:val="00686403"/>
    <w:rsid w:val="00686985"/>
    <w:rsid w:val="00686CAA"/>
    <w:rsid w:val="00686FFF"/>
    <w:rsid w:val="00687A7D"/>
    <w:rsid w:val="00687EE1"/>
    <w:rsid w:val="006905A1"/>
    <w:rsid w:val="00690688"/>
    <w:rsid w:val="00690D27"/>
    <w:rsid w:val="0069137D"/>
    <w:rsid w:val="0069149F"/>
    <w:rsid w:val="00691957"/>
    <w:rsid w:val="00691DBB"/>
    <w:rsid w:val="00692112"/>
    <w:rsid w:val="00692257"/>
    <w:rsid w:val="00692A9A"/>
    <w:rsid w:val="00692E91"/>
    <w:rsid w:val="00693153"/>
    <w:rsid w:val="006933CA"/>
    <w:rsid w:val="00693A68"/>
    <w:rsid w:val="00693B4C"/>
    <w:rsid w:val="006942BF"/>
    <w:rsid w:val="00694389"/>
    <w:rsid w:val="00695987"/>
    <w:rsid w:val="00695B07"/>
    <w:rsid w:val="00695B48"/>
    <w:rsid w:val="00695B8C"/>
    <w:rsid w:val="00695F56"/>
    <w:rsid w:val="006960A1"/>
    <w:rsid w:val="006960F1"/>
    <w:rsid w:val="00696490"/>
    <w:rsid w:val="00696C15"/>
    <w:rsid w:val="00696E18"/>
    <w:rsid w:val="0069702C"/>
    <w:rsid w:val="006971D7"/>
    <w:rsid w:val="006975D2"/>
    <w:rsid w:val="006A01DE"/>
    <w:rsid w:val="006A05E1"/>
    <w:rsid w:val="006A0AE9"/>
    <w:rsid w:val="006A10EB"/>
    <w:rsid w:val="006A11BF"/>
    <w:rsid w:val="006A2C06"/>
    <w:rsid w:val="006A35B0"/>
    <w:rsid w:val="006A390E"/>
    <w:rsid w:val="006A39F9"/>
    <w:rsid w:val="006A471F"/>
    <w:rsid w:val="006A4E81"/>
    <w:rsid w:val="006A4EAE"/>
    <w:rsid w:val="006A559D"/>
    <w:rsid w:val="006A5AA0"/>
    <w:rsid w:val="006A6351"/>
    <w:rsid w:val="006A68FA"/>
    <w:rsid w:val="006A6B55"/>
    <w:rsid w:val="006A6E0F"/>
    <w:rsid w:val="006A72E8"/>
    <w:rsid w:val="006A7458"/>
    <w:rsid w:val="006A77F3"/>
    <w:rsid w:val="006A79EE"/>
    <w:rsid w:val="006A7BCE"/>
    <w:rsid w:val="006A7C5E"/>
    <w:rsid w:val="006B02D4"/>
    <w:rsid w:val="006B0986"/>
    <w:rsid w:val="006B0B84"/>
    <w:rsid w:val="006B0E91"/>
    <w:rsid w:val="006B0F23"/>
    <w:rsid w:val="006B0F3C"/>
    <w:rsid w:val="006B1172"/>
    <w:rsid w:val="006B11A8"/>
    <w:rsid w:val="006B1429"/>
    <w:rsid w:val="006B163E"/>
    <w:rsid w:val="006B1C3B"/>
    <w:rsid w:val="006B1E26"/>
    <w:rsid w:val="006B27A6"/>
    <w:rsid w:val="006B2DCC"/>
    <w:rsid w:val="006B3080"/>
    <w:rsid w:val="006B332E"/>
    <w:rsid w:val="006B3525"/>
    <w:rsid w:val="006B3D0F"/>
    <w:rsid w:val="006B4743"/>
    <w:rsid w:val="006B4972"/>
    <w:rsid w:val="006B4F95"/>
    <w:rsid w:val="006B5668"/>
    <w:rsid w:val="006B5879"/>
    <w:rsid w:val="006B5B27"/>
    <w:rsid w:val="006B62ED"/>
    <w:rsid w:val="006B6890"/>
    <w:rsid w:val="006B689A"/>
    <w:rsid w:val="006B6BC2"/>
    <w:rsid w:val="006B6E60"/>
    <w:rsid w:val="006B711E"/>
    <w:rsid w:val="006B714F"/>
    <w:rsid w:val="006B7277"/>
    <w:rsid w:val="006B73B8"/>
    <w:rsid w:val="006B7594"/>
    <w:rsid w:val="006C02DB"/>
    <w:rsid w:val="006C0322"/>
    <w:rsid w:val="006C05DD"/>
    <w:rsid w:val="006C07A6"/>
    <w:rsid w:val="006C082E"/>
    <w:rsid w:val="006C08EA"/>
    <w:rsid w:val="006C0A79"/>
    <w:rsid w:val="006C1071"/>
    <w:rsid w:val="006C1543"/>
    <w:rsid w:val="006C1A40"/>
    <w:rsid w:val="006C1B83"/>
    <w:rsid w:val="006C2210"/>
    <w:rsid w:val="006C229E"/>
    <w:rsid w:val="006C2476"/>
    <w:rsid w:val="006C2932"/>
    <w:rsid w:val="006C300D"/>
    <w:rsid w:val="006C4689"/>
    <w:rsid w:val="006C4BCD"/>
    <w:rsid w:val="006C54E1"/>
    <w:rsid w:val="006C57AD"/>
    <w:rsid w:val="006C5E65"/>
    <w:rsid w:val="006C6B64"/>
    <w:rsid w:val="006C6B93"/>
    <w:rsid w:val="006C6BA7"/>
    <w:rsid w:val="006C6D1F"/>
    <w:rsid w:val="006C7041"/>
    <w:rsid w:val="006C704D"/>
    <w:rsid w:val="006C75FE"/>
    <w:rsid w:val="006C7680"/>
    <w:rsid w:val="006C7937"/>
    <w:rsid w:val="006D0202"/>
    <w:rsid w:val="006D067B"/>
    <w:rsid w:val="006D0907"/>
    <w:rsid w:val="006D0C02"/>
    <w:rsid w:val="006D0CC9"/>
    <w:rsid w:val="006D1022"/>
    <w:rsid w:val="006D1133"/>
    <w:rsid w:val="006D1279"/>
    <w:rsid w:val="006D15DD"/>
    <w:rsid w:val="006D1962"/>
    <w:rsid w:val="006D1CA7"/>
    <w:rsid w:val="006D1F2E"/>
    <w:rsid w:val="006D24D0"/>
    <w:rsid w:val="006D2512"/>
    <w:rsid w:val="006D28A1"/>
    <w:rsid w:val="006D2D33"/>
    <w:rsid w:val="006D3D89"/>
    <w:rsid w:val="006D3F9C"/>
    <w:rsid w:val="006D4E8C"/>
    <w:rsid w:val="006D4F73"/>
    <w:rsid w:val="006D54AC"/>
    <w:rsid w:val="006D59C6"/>
    <w:rsid w:val="006D5BFD"/>
    <w:rsid w:val="006D5C8C"/>
    <w:rsid w:val="006D5CBF"/>
    <w:rsid w:val="006D5DDE"/>
    <w:rsid w:val="006D6660"/>
    <w:rsid w:val="006D689A"/>
    <w:rsid w:val="006D68E4"/>
    <w:rsid w:val="006D6C82"/>
    <w:rsid w:val="006D76EA"/>
    <w:rsid w:val="006D7943"/>
    <w:rsid w:val="006D7F25"/>
    <w:rsid w:val="006E00AD"/>
    <w:rsid w:val="006E036E"/>
    <w:rsid w:val="006E0648"/>
    <w:rsid w:val="006E0753"/>
    <w:rsid w:val="006E0B76"/>
    <w:rsid w:val="006E0D5B"/>
    <w:rsid w:val="006E1507"/>
    <w:rsid w:val="006E18A2"/>
    <w:rsid w:val="006E1CFF"/>
    <w:rsid w:val="006E20DA"/>
    <w:rsid w:val="006E24D7"/>
    <w:rsid w:val="006E2566"/>
    <w:rsid w:val="006E282C"/>
    <w:rsid w:val="006E2B3C"/>
    <w:rsid w:val="006E3094"/>
    <w:rsid w:val="006E3543"/>
    <w:rsid w:val="006E36F3"/>
    <w:rsid w:val="006E4383"/>
    <w:rsid w:val="006E43F8"/>
    <w:rsid w:val="006E467C"/>
    <w:rsid w:val="006E472E"/>
    <w:rsid w:val="006E4BF0"/>
    <w:rsid w:val="006E5926"/>
    <w:rsid w:val="006E5A2C"/>
    <w:rsid w:val="006E5CD4"/>
    <w:rsid w:val="006E641F"/>
    <w:rsid w:val="006E712A"/>
    <w:rsid w:val="006E74E9"/>
    <w:rsid w:val="006E781D"/>
    <w:rsid w:val="006F00D5"/>
    <w:rsid w:val="006F03D5"/>
    <w:rsid w:val="006F0F2A"/>
    <w:rsid w:val="006F0FD3"/>
    <w:rsid w:val="006F107B"/>
    <w:rsid w:val="006F1154"/>
    <w:rsid w:val="006F2268"/>
    <w:rsid w:val="006F25F8"/>
    <w:rsid w:val="006F2AB5"/>
    <w:rsid w:val="006F2ACA"/>
    <w:rsid w:val="006F2DAC"/>
    <w:rsid w:val="006F318D"/>
    <w:rsid w:val="006F3417"/>
    <w:rsid w:val="006F34E0"/>
    <w:rsid w:val="006F4A48"/>
    <w:rsid w:val="006F5155"/>
    <w:rsid w:val="006F547E"/>
    <w:rsid w:val="006F58A0"/>
    <w:rsid w:val="006F5B4E"/>
    <w:rsid w:val="006F6301"/>
    <w:rsid w:val="006F673A"/>
    <w:rsid w:val="006F6BE3"/>
    <w:rsid w:val="006F7A67"/>
    <w:rsid w:val="006F7F6E"/>
    <w:rsid w:val="006F7FCB"/>
    <w:rsid w:val="007003CF"/>
    <w:rsid w:val="00700E30"/>
    <w:rsid w:val="00700EBE"/>
    <w:rsid w:val="007010C4"/>
    <w:rsid w:val="007013FE"/>
    <w:rsid w:val="00701412"/>
    <w:rsid w:val="0070176D"/>
    <w:rsid w:val="007033CB"/>
    <w:rsid w:val="00703B34"/>
    <w:rsid w:val="007043A6"/>
    <w:rsid w:val="00704592"/>
    <w:rsid w:val="00705187"/>
    <w:rsid w:val="007051ED"/>
    <w:rsid w:val="00705A8B"/>
    <w:rsid w:val="00705FA1"/>
    <w:rsid w:val="0070632F"/>
    <w:rsid w:val="007063D8"/>
    <w:rsid w:val="00706FA1"/>
    <w:rsid w:val="007073DF"/>
    <w:rsid w:val="007075C3"/>
    <w:rsid w:val="00707850"/>
    <w:rsid w:val="007079F9"/>
    <w:rsid w:val="007103F8"/>
    <w:rsid w:val="00710CFD"/>
    <w:rsid w:val="007115CD"/>
    <w:rsid w:val="00711624"/>
    <w:rsid w:val="00711916"/>
    <w:rsid w:val="0071253D"/>
    <w:rsid w:val="007125B1"/>
    <w:rsid w:val="00712CAE"/>
    <w:rsid w:val="00713AAF"/>
    <w:rsid w:val="007146AA"/>
    <w:rsid w:val="00715312"/>
    <w:rsid w:val="0071573B"/>
    <w:rsid w:val="007163E2"/>
    <w:rsid w:val="007166E0"/>
    <w:rsid w:val="00717055"/>
    <w:rsid w:val="0071728A"/>
    <w:rsid w:val="007177C7"/>
    <w:rsid w:val="00717A41"/>
    <w:rsid w:val="00717ADB"/>
    <w:rsid w:val="00717FF6"/>
    <w:rsid w:val="007202C8"/>
    <w:rsid w:val="007205C3"/>
    <w:rsid w:val="00720891"/>
    <w:rsid w:val="00720AC7"/>
    <w:rsid w:val="00720E02"/>
    <w:rsid w:val="00721099"/>
    <w:rsid w:val="007210B2"/>
    <w:rsid w:val="00721A26"/>
    <w:rsid w:val="0072218B"/>
    <w:rsid w:val="007224C3"/>
    <w:rsid w:val="007224F9"/>
    <w:rsid w:val="007224FD"/>
    <w:rsid w:val="00722BA2"/>
    <w:rsid w:val="00722CD3"/>
    <w:rsid w:val="00722CED"/>
    <w:rsid w:val="00722FF7"/>
    <w:rsid w:val="0072333F"/>
    <w:rsid w:val="00723708"/>
    <w:rsid w:val="007240BA"/>
    <w:rsid w:val="007242BD"/>
    <w:rsid w:val="00724660"/>
    <w:rsid w:val="00724A53"/>
    <w:rsid w:val="00724D9E"/>
    <w:rsid w:val="007257D5"/>
    <w:rsid w:val="00725E5E"/>
    <w:rsid w:val="007262B0"/>
    <w:rsid w:val="007262FF"/>
    <w:rsid w:val="00726DDF"/>
    <w:rsid w:val="007276CB"/>
    <w:rsid w:val="00727877"/>
    <w:rsid w:val="00727901"/>
    <w:rsid w:val="0073010B"/>
    <w:rsid w:val="007301D0"/>
    <w:rsid w:val="0073068F"/>
    <w:rsid w:val="00730BB9"/>
    <w:rsid w:val="0073123C"/>
    <w:rsid w:val="0073229C"/>
    <w:rsid w:val="00732AB4"/>
    <w:rsid w:val="00732D38"/>
    <w:rsid w:val="00733813"/>
    <w:rsid w:val="00733E36"/>
    <w:rsid w:val="00733F07"/>
    <w:rsid w:val="0073462A"/>
    <w:rsid w:val="007358E5"/>
    <w:rsid w:val="007358FB"/>
    <w:rsid w:val="00735E72"/>
    <w:rsid w:val="00736068"/>
    <w:rsid w:val="0073655A"/>
    <w:rsid w:val="00737059"/>
    <w:rsid w:val="00737405"/>
    <w:rsid w:val="00737439"/>
    <w:rsid w:val="00737456"/>
    <w:rsid w:val="00737DB3"/>
    <w:rsid w:val="0074002C"/>
    <w:rsid w:val="00740356"/>
    <w:rsid w:val="00740581"/>
    <w:rsid w:val="00740B8C"/>
    <w:rsid w:val="00740CF9"/>
    <w:rsid w:val="00741845"/>
    <w:rsid w:val="00742505"/>
    <w:rsid w:val="00742631"/>
    <w:rsid w:val="0074285A"/>
    <w:rsid w:val="007428D8"/>
    <w:rsid w:val="0074299E"/>
    <w:rsid w:val="007430BC"/>
    <w:rsid w:val="0074313A"/>
    <w:rsid w:val="0074329C"/>
    <w:rsid w:val="00743543"/>
    <w:rsid w:val="00743CFE"/>
    <w:rsid w:val="00744357"/>
    <w:rsid w:val="0074464D"/>
    <w:rsid w:val="00744D17"/>
    <w:rsid w:val="00746120"/>
    <w:rsid w:val="00746B45"/>
    <w:rsid w:val="00746B9F"/>
    <w:rsid w:val="00747230"/>
    <w:rsid w:val="00747DCE"/>
    <w:rsid w:val="00750833"/>
    <w:rsid w:val="00750C01"/>
    <w:rsid w:val="00750C55"/>
    <w:rsid w:val="00751605"/>
    <w:rsid w:val="00751D09"/>
    <w:rsid w:val="00751D6C"/>
    <w:rsid w:val="007521CA"/>
    <w:rsid w:val="0075221C"/>
    <w:rsid w:val="0075252F"/>
    <w:rsid w:val="0075284E"/>
    <w:rsid w:val="007528C8"/>
    <w:rsid w:val="00752910"/>
    <w:rsid w:val="00752CF4"/>
    <w:rsid w:val="00753053"/>
    <w:rsid w:val="00753183"/>
    <w:rsid w:val="0075405E"/>
    <w:rsid w:val="0075428B"/>
    <w:rsid w:val="007542A0"/>
    <w:rsid w:val="0075459A"/>
    <w:rsid w:val="007545E3"/>
    <w:rsid w:val="0075473E"/>
    <w:rsid w:val="007548AF"/>
    <w:rsid w:val="0075590A"/>
    <w:rsid w:val="00755E01"/>
    <w:rsid w:val="0075641C"/>
    <w:rsid w:val="00756913"/>
    <w:rsid w:val="00756ECB"/>
    <w:rsid w:val="00757318"/>
    <w:rsid w:val="00757D6C"/>
    <w:rsid w:val="00757E51"/>
    <w:rsid w:val="0076064A"/>
    <w:rsid w:val="0076067F"/>
    <w:rsid w:val="00760F17"/>
    <w:rsid w:val="0076124B"/>
    <w:rsid w:val="007613AC"/>
    <w:rsid w:val="0076193F"/>
    <w:rsid w:val="00761A42"/>
    <w:rsid w:val="00761D26"/>
    <w:rsid w:val="00761D7B"/>
    <w:rsid w:val="00762353"/>
    <w:rsid w:val="0076248D"/>
    <w:rsid w:val="007627D2"/>
    <w:rsid w:val="0076338C"/>
    <w:rsid w:val="0076364A"/>
    <w:rsid w:val="00763B90"/>
    <w:rsid w:val="007640D3"/>
    <w:rsid w:val="007641D7"/>
    <w:rsid w:val="007644A5"/>
    <w:rsid w:val="0076487E"/>
    <w:rsid w:val="00764A5E"/>
    <w:rsid w:val="00764B3C"/>
    <w:rsid w:val="00765537"/>
    <w:rsid w:val="00765698"/>
    <w:rsid w:val="007656C4"/>
    <w:rsid w:val="00765D26"/>
    <w:rsid w:val="00765D45"/>
    <w:rsid w:val="00766124"/>
    <w:rsid w:val="00766A2E"/>
    <w:rsid w:val="00766B8F"/>
    <w:rsid w:val="00766E2A"/>
    <w:rsid w:val="007674FC"/>
    <w:rsid w:val="00767E27"/>
    <w:rsid w:val="0077174E"/>
    <w:rsid w:val="0077185F"/>
    <w:rsid w:val="00771EED"/>
    <w:rsid w:val="00772B3D"/>
    <w:rsid w:val="00772CAF"/>
    <w:rsid w:val="00772DE9"/>
    <w:rsid w:val="00772F1F"/>
    <w:rsid w:val="00773087"/>
    <w:rsid w:val="00773530"/>
    <w:rsid w:val="00773719"/>
    <w:rsid w:val="00774251"/>
    <w:rsid w:val="00774A61"/>
    <w:rsid w:val="00774BDB"/>
    <w:rsid w:val="00775089"/>
    <w:rsid w:val="00775A9B"/>
    <w:rsid w:val="00775BC7"/>
    <w:rsid w:val="00775D23"/>
    <w:rsid w:val="00775DB0"/>
    <w:rsid w:val="007763BD"/>
    <w:rsid w:val="007764E8"/>
    <w:rsid w:val="00776A82"/>
    <w:rsid w:val="00776DB0"/>
    <w:rsid w:val="0077757A"/>
    <w:rsid w:val="007777E3"/>
    <w:rsid w:val="0078051F"/>
    <w:rsid w:val="007805F1"/>
    <w:rsid w:val="007806C9"/>
    <w:rsid w:val="00780B36"/>
    <w:rsid w:val="007814CE"/>
    <w:rsid w:val="0078156F"/>
    <w:rsid w:val="00781A96"/>
    <w:rsid w:val="00781D9A"/>
    <w:rsid w:val="00782263"/>
    <w:rsid w:val="007822B9"/>
    <w:rsid w:val="007823A3"/>
    <w:rsid w:val="00782441"/>
    <w:rsid w:val="0078244E"/>
    <w:rsid w:val="00782931"/>
    <w:rsid w:val="00782B3C"/>
    <w:rsid w:val="00782C0F"/>
    <w:rsid w:val="00782E49"/>
    <w:rsid w:val="0078315B"/>
    <w:rsid w:val="007839BC"/>
    <w:rsid w:val="00783CFB"/>
    <w:rsid w:val="00783D39"/>
    <w:rsid w:val="00784204"/>
    <w:rsid w:val="00784354"/>
    <w:rsid w:val="00784529"/>
    <w:rsid w:val="00784694"/>
    <w:rsid w:val="00784D93"/>
    <w:rsid w:val="007852FC"/>
    <w:rsid w:val="00786622"/>
    <w:rsid w:val="007866C1"/>
    <w:rsid w:val="00786754"/>
    <w:rsid w:val="00786AB3"/>
    <w:rsid w:val="00787106"/>
    <w:rsid w:val="007872DA"/>
    <w:rsid w:val="00787AAC"/>
    <w:rsid w:val="00787B78"/>
    <w:rsid w:val="00787C67"/>
    <w:rsid w:val="00787EE1"/>
    <w:rsid w:val="0079014D"/>
    <w:rsid w:val="007904DE"/>
    <w:rsid w:val="007907F2"/>
    <w:rsid w:val="00790F41"/>
    <w:rsid w:val="007912CD"/>
    <w:rsid w:val="007912D5"/>
    <w:rsid w:val="00791626"/>
    <w:rsid w:val="00791665"/>
    <w:rsid w:val="00791C51"/>
    <w:rsid w:val="00792498"/>
    <w:rsid w:val="0079294B"/>
    <w:rsid w:val="00792F58"/>
    <w:rsid w:val="00793160"/>
    <w:rsid w:val="0079341B"/>
    <w:rsid w:val="00793961"/>
    <w:rsid w:val="007945FE"/>
    <w:rsid w:val="00794929"/>
    <w:rsid w:val="0079499B"/>
    <w:rsid w:val="00794A9F"/>
    <w:rsid w:val="00794C8B"/>
    <w:rsid w:val="00795091"/>
    <w:rsid w:val="0079514E"/>
    <w:rsid w:val="00795422"/>
    <w:rsid w:val="00795715"/>
    <w:rsid w:val="0079590A"/>
    <w:rsid w:val="00795D09"/>
    <w:rsid w:val="00795E28"/>
    <w:rsid w:val="00796719"/>
    <w:rsid w:val="00797DED"/>
    <w:rsid w:val="007A031D"/>
    <w:rsid w:val="007A1344"/>
    <w:rsid w:val="007A1395"/>
    <w:rsid w:val="007A1EEA"/>
    <w:rsid w:val="007A2DBB"/>
    <w:rsid w:val="007A4831"/>
    <w:rsid w:val="007A4D17"/>
    <w:rsid w:val="007A5251"/>
    <w:rsid w:val="007A52A9"/>
    <w:rsid w:val="007A53A4"/>
    <w:rsid w:val="007A58B7"/>
    <w:rsid w:val="007A5993"/>
    <w:rsid w:val="007A6198"/>
    <w:rsid w:val="007A6421"/>
    <w:rsid w:val="007A6CA6"/>
    <w:rsid w:val="007A70FA"/>
    <w:rsid w:val="007A72B5"/>
    <w:rsid w:val="007A7E49"/>
    <w:rsid w:val="007B033C"/>
    <w:rsid w:val="007B0EE2"/>
    <w:rsid w:val="007B12E4"/>
    <w:rsid w:val="007B1DAE"/>
    <w:rsid w:val="007B2132"/>
    <w:rsid w:val="007B2378"/>
    <w:rsid w:val="007B24A0"/>
    <w:rsid w:val="007B2D4C"/>
    <w:rsid w:val="007B302C"/>
    <w:rsid w:val="007B314B"/>
    <w:rsid w:val="007B3217"/>
    <w:rsid w:val="007B35D9"/>
    <w:rsid w:val="007B370C"/>
    <w:rsid w:val="007B3A1F"/>
    <w:rsid w:val="007B3ABB"/>
    <w:rsid w:val="007B3C1B"/>
    <w:rsid w:val="007B42A8"/>
    <w:rsid w:val="007B45A3"/>
    <w:rsid w:val="007B4685"/>
    <w:rsid w:val="007B49B7"/>
    <w:rsid w:val="007B4A23"/>
    <w:rsid w:val="007B4BE0"/>
    <w:rsid w:val="007B4C3F"/>
    <w:rsid w:val="007B4CD6"/>
    <w:rsid w:val="007B5356"/>
    <w:rsid w:val="007B554C"/>
    <w:rsid w:val="007B56D0"/>
    <w:rsid w:val="007B5736"/>
    <w:rsid w:val="007B5918"/>
    <w:rsid w:val="007B5BC3"/>
    <w:rsid w:val="007B5CB6"/>
    <w:rsid w:val="007B5E30"/>
    <w:rsid w:val="007B5EB0"/>
    <w:rsid w:val="007B617A"/>
    <w:rsid w:val="007B6497"/>
    <w:rsid w:val="007B6865"/>
    <w:rsid w:val="007B6B26"/>
    <w:rsid w:val="007B6D78"/>
    <w:rsid w:val="007B7267"/>
    <w:rsid w:val="007B75F7"/>
    <w:rsid w:val="007B7805"/>
    <w:rsid w:val="007B79EC"/>
    <w:rsid w:val="007B7A6F"/>
    <w:rsid w:val="007B7D5B"/>
    <w:rsid w:val="007C0092"/>
    <w:rsid w:val="007C06D1"/>
    <w:rsid w:val="007C0F0F"/>
    <w:rsid w:val="007C1053"/>
    <w:rsid w:val="007C2506"/>
    <w:rsid w:val="007C2771"/>
    <w:rsid w:val="007C2B57"/>
    <w:rsid w:val="007C3350"/>
    <w:rsid w:val="007C34BF"/>
    <w:rsid w:val="007C39C6"/>
    <w:rsid w:val="007C3FCA"/>
    <w:rsid w:val="007C420A"/>
    <w:rsid w:val="007C4453"/>
    <w:rsid w:val="007C49B3"/>
    <w:rsid w:val="007C4B4A"/>
    <w:rsid w:val="007C531E"/>
    <w:rsid w:val="007C73B8"/>
    <w:rsid w:val="007C7BBB"/>
    <w:rsid w:val="007D039B"/>
    <w:rsid w:val="007D0452"/>
    <w:rsid w:val="007D0527"/>
    <w:rsid w:val="007D0A48"/>
    <w:rsid w:val="007D0B10"/>
    <w:rsid w:val="007D0E91"/>
    <w:rsid w:val="007D1514"/>
    <w:rsid w:val="007D16F4"/>
    <w:rsid w:val="007D1ADD"/>
    <w:rsid w:val="007D1B53"/>
    <w:rsid w:val="007D1E16"/>
    <w:rsid w:val="007D1E5A"/>
    <w:rsid w:val="007D21C5"/>
    <w:rsid w:val="007D21EB"/>
    <w:rsid w:val="007D243C"/>
    <w:rsid w:val="007D2527"/>
    <w:rsid w:val="007D2926"/>
    <w:rsid w:val="007D322C"/>
    <w:rsid w:val="007D39A8"/>
    <w:rsid w:val="007D3AAD"/>
    <w:rsid w:val="007D3B1A"/>
    <w:rsid w:val="007D3B35"/>
    <w:rsid w:val="007D44EC"/>
    <w:rsid w:val="007D4AC0"/>
    <w:rsid w:val="007D513C"/>
    <w:rsid w:val="007D5B1E"/>
    <w:rsid w:val="007D5FF7"/>
    <w:rsid w:val="007D6541"/>
    <w:rsid w:val="007D67A8"/>
    <w:rsid w:val="007D6DAF"/>
    <w:rsid w:val="007D73AD"/>
    <w:rsid w:val="007D7704"/>
    <w:rsid w:val="007D795D"/>
    <w:rsid w:val="007E033D"/>
    <w:rsid w:val="007E03A0"/>
    <w:rsid w:val="007E06A3"/>
    <w:rsid w:val="007E088F"/>
    <w:rsid w:val="007E0B60"/>
    <w:rsid w:val="007E0D10"/>
    <w:rsid w:val="007E0DD7"/>
    <w:rsid w:val="007E0DE6"/>
    <w:rsid w:val="007E11E9"/>
    <w:rsid w:val="007E13EF"/>
    <w:rsid w:val="007E16EA"/>
    <w:rsid w:val="007E1CFA"/>
    <w:rsid w:val="007E24E0"/>
    <w:rsid w:val="007E2A6A"/>
    <w:rsid w:val="007E2D1E"/>
    <w:rsid w:val="007E35D3"/>
    <w:rsid w:val="007E3A0C"/>
    <w:rsid w:val="007E3B7B"/>
    <w:rsid w:val="007E4738"/>
    <w:rsid w:val="007E483F"/>
    <w:rsid w:val="007E4A09"/>
    <w:rsid w:val="007E4F8B"/>
    <w:rsid w:val="007E5079"/>
    <w:rsid w:val="007E52E2"/>
    <w:rsid w:val="007E5736"/>
    <w:rsid w:val="007E595C"/>
    <w:rsid w:val="007E5D4A"/>
    <w:rsid w:val="007E5E74"/>
    <w:rsid w:val="007E5EA7"/>
    <w:rsid w:val="007E5FD4"/>
    <w:rsid w:val="007E6BF9"/>
    <w:rsid w:val="007E6C8A"/>
    <w:rsid w:val="007E6E3B"/>
    <w:rsid w:val="007E7245"/>
    <w:rsid w:val="007F01B3"/>
    <w:rsid w:val="007F07EB"/>
    <w:rsid w:val="007F0ABD"/>
    <w:rsid w:val="007F1315"/>
    <w:rsid w:val="007F13FF"/>
    <w:rsid w:val="007F14A0"/>
    <w:rsid w:val="007F1E48"/>
    <w:rsid w:val="007F2227"/>
    <w:rsid w:val="007F26CF"/>
    <w:rsid w:val="007F28C9"/>
    <w:rsid w:val="007F2AF4"/>
    <w:rsid w:val="007F2BAD"/>
    <w:rsid w:val="007F3933"/>
    <w:rsid w:val="007F3E86"/>
    <w:rsid w:val="007F4012"/>
    <w:rsid w:val="007F4ADC"/>
    <w:rsid w:val="007F4EA9"/>
    <w:rsid w:val="007F5019"/>
    <w:rsid w:val="007F5470"/>
    <w:rsid w:val="007F6DD9"/>
    <w:rsid w:val="007F71A7"/>
    <w:rsid w:val="007F7714"/>
    <w:rsid w:val="007F7C39"/>
    <w:rsid w:val="007F7C64"/>
    <w:rsid w:val="007F7C91"/>
    <w:rsid w:val="007F7EC1"/>
    <w:rsid w:val="00800678"/>
    <w:rsid w:val="0080072A"/>
    <w:rsid w:val="00800F67"/>
    <w:rsid w:val="008013AA"/>
    <w:rsid w:val="00801B50"/>
    <w:rsid w:val="00801BE9"/>
    <w:rsid w:val="00801C1E"/>
    <w:rsid w:val="00802776"/>
    <w:rsid w:val="008028DA"/>
    <w:rsid w:val="008029D9"/>
    <w:rsid w:val="00802B77"/>
    <w:rsid w:val="00802B99"/>
    <w:rsid w:val="0080309C"/>
    <w:rsid w:val="0080338C"/>
    <w:rsid w:val="0080392C"/>
    <w:rsid w:val="00803B41"/>
    <w:rsid w:val="00803CF8"/>
    <w:rsid w:val="00803D0B"/>
    <w:rsid w:val="00803F54"/>
    <w:rsid w:val="00803F6E"/>
    <w:rsid w:val="00804069"/>
    <w:rsid w:val="008046E8"/>
    <w:rsid w:val="00804A20"/>
    <w:rsid w:val="008052DB"/>
    <w:rsid w:val="008057C1"/>
    <w:rsid w:val="00805828"/>
    <w:rsid w:val="008059AC"/>
    <w:rsid w:val="008065B0"/>
    <w:rsid w:val="008068D3"/>
    <w:rsid w:val="00806D0F"/>
    <w:rsid w:val="00806EFD"/>
    <w:rsid w:val="008071BF"/>
    <w:rsid w:val="00807418"/>
    <w:rsid w:val="0080776B"/>
    <w:rsid w:val="00807843"/>
    <w:rsid w:val="00810BCE"/>
    <w:rsid w:val="00810E6C"/>
    <w:rsid w:val="00810EAC"/>
    <w:rsid w:val="00811414"/>
    <w:rsid w:val="008115E0"/>
    <w:rsid w:val="00811659"/>
    <w:rsid w:val="00811800"/>
    <w:rsid w:val="00811A3E"/>
    <w:rsid w:val="00811E83"/>
    <w:rsid w:val="008126BD"/>
    <w:rsid w:val="0081289D"/>
    <w:rsid w:val="008129A0"/>
    <w:rsid w:val="00812B74"/>
    <w:rsid w:val="00812EBE"/>
    <w:rsid w:val="00813FD5"/>
    <w:rsid w:val="00814CF5"/>
    <w:rsid w:val="008157CB"/>
    <w:rsid w:val="00816094"/>
    <w:rsid w:val="008177A9"/>
    <w:rsid w:val="00817924"/>
    <w:rsid w:val="00817A16"/>
    <w:rsid w:val="00817E5D"/>
    <w:rsid w:val="00817F12"/>
    <w:rsid w:val="008202D8"/>
    <w:rsid w:val="008203CD"/>
    <w:rsid w:val="008203E9"/>
    <w:rsid w:val="00820445"/>
    <w:rsid w:val="008205AB"/>
    <w:rsid w:val="00820A20"/>
    <w:rsid w:val="00820F3F"/>
    <w:rsid w:val="00820F93"/>
    <w:rsid w:val="008211CD"/>
    <w:rsid w:val="00821E2B"/>
    <w:rsid w:val="00821F58"/>
    <w:rsid w:val="008220D8"/>
    <w:rsid w:val="008221D7"/>
    <w:rsid w:val="00822B09"/>
    <w:rsid w:val="00822E21"/>
    <w:rsid w:val="008231F1"/>
    <w:rsid w:val="00823574"/>
    <w:rsid w:val="0082395D"/>
    <w:rsid w:val="00823C0A"/>
    <w:rsid w:val="008240D3"/>
    <w:rsid w:val="008243DD"/>
    <w:rsid w:val="00825244"/>
    <w:rsid w:val="0082543A"/>
    <w:rsid w:val="00825AD3"/>
    <w:rsid w:val="00826256"/>
    <w:rsid w:val="008262BF"/>
    <w:rsid w:val="008262F7"/>
    <w:rsid w:val="0082688E"/>
    <w:rsid w:val="00826E16"/>
    <w:rsid w:val="00826F2B"/>
    <w:rsid w:val="0082758F"/>
    <w:rsid w:val="00827670"/>
    <w:rsid w:val="00827EBB"/>
    <w:rsid w:val="008303A9"/>
    <w:rsid w:val="00830402"/>
    <w:rsid w:val="008305C0"/>
    <w:rsid w:val="00830B8F"/>
    <w:rsid w:val="00830CA3"/>
    <w:rsid w:val="00830D96"/>
    <w:rsid w:val="008312CC"/>
    <w:rsid w:val="0083147D"/>
    <w:rsid w:val="00832419"/>
    <w:rsid w:val="00832EE5"/>
    <w:rsid w:val="0083307B"/>
    <w:rsid w:val="008338AD"/>
    <w:rsid w:val="008349B1"/>
    <w:rsid w:val="00834B8A"/>
    <w:rsid w:val="008351B3"/>
    <w:rsid w:val="00835243"/>
    <w:rsid w:val="008353C7"/>
    <w:rsid w:val="0083542A"/>
    <w:rsid w:val="00835A25"/>
    <w:rsid w:val="00836035"/>
    <w:rsid w:val="0083610C"/>
    <w:rsid w:val="0083621F"/>
    <w:rsid w:val="0083657C"/>
    <w:rsid w:val="00836790"/>
    <w:rsid w:val="00836BC9"/>
    <w:rsid w:val="00836C5F"/>
    <w:rsid w:val="00836DF4"/>
    <w:rsid w:val="008372F7"/>
    <w:rsid w:val="00837426"/>
    <w:rsid w:val="0083762A"/>
    <w:rsid w:val="00837A47"/>
    <w:rsid w:val="00837DBC"/>
    <w:rsid w:val="00837DC1"/>
    <w:rsid w:val="008404A0"/>
    <w:rsid w:val="00840AE3"/>
    <w:rsid w:val="00840E55"/>
    <w:rsid w:val="00841566"/>
    <w:rsid w:val="00841634"/>
    <w:rsid w:val="00841959"/>
    <w:rsid w:val="00841B05"/>
    <w:rsid w:val="00841C31"/>
    <w:rsid w:val="00841E57"/>
    <w:rsid w:val="008421CC"/>
    <w:rsid w:val="0084305A"/>
    <w:rsid w:val="00843138"/>
    <w:rsid w:val="00843535"/>
    <w:rsid w:val="008437BB"/>
    <w:rsid w:val="00843965"/>
    <w:rsid w:val="00844526"/>
    <w:rsid w:val="0084469D"/>
    <w:rsid w:val="00844999"/>
    <w:rsid w:val="00844A26"/>
    <w:rsid w:val="00844F17"/>
    <w:rsid w:val="00844FB7"/>
    <w:rsid w:val="00845003"/>
    <w:rsid w:val="00845894"/>
    <w:rsid w:val="00845935"/>
    <w:rsid w:val="00845A26"/>
    <w:rsid w:val="00845C17"/>
    <w:rsid w:val="008461F0"/>
    <w:rsid w:val="0084646D"/>
    <w:rsid w:val="008467C8"/>
    <w:rsid w:val="008468AD"/>
    <w:rsid w:val="00846D0A"/>
    <w:rsid w:val="00846E9F"/>
    <w:rsid w:val="00850455"/>
    <w:rsid w:val="008509AA"/>
    <w:rsid w:val="00850FBA"/>
    <w:rsid w:val="00851230"/>
    <w:rsid w:val="00851CBA"/>
    <w:rsid w:val="0085215B"/>
    <w:rsid w:val="0085264F"/>
    <w:rsid w:val="00852B51"/>
    <w:rsid w:val="0085327D"/>
    <w:rsid w:val="00853560"/>
    <w:rsid w:val="008543D5"/>
    <w:rsid w:val="0085440E"/>
    <w:rsid w:val="00854F10"/>
    <w:rsid w:val="0085550D"/>
    <w:rsid w:val="0085570B"/>
    <w:rsid w:val="00855B1F"/>
    <w:rsid w:val="00855CAE"/>
    <w:rsid w:val="00856198"/>
    <w:rsid w:val="008562C2"/>
    <w:rsid w:val="00856359"/>
    <w:rsid w:val="00856B65"/>
    <w:rsid w:val="00857094"/>
    <w:rsid w:val="00857484"/>
    <w:rsid w:val="008578D5"/>
    <w:rsid w:val="00860688"/>
    <w:rsid w:val="008608A3"/>
    <w:rsid w:val="0086098D"/>
    <w:rsid w:val="00860CD7"/>
    <w:rsid w:val="00860D83"/>
    <w:rsid w:val="00860E70"/>
    <w:rsid w:val="008614CC"/>
    <w:rsid w:val="00861706"/>
    <w:rsid w:val="00861776"/>
    <w:rsid w:val="00861B8E"/>
    <w:rsid w:val="0086234A"/>
    <w:rsid w:val="0086239D"/>
    <w:rsid w:val="008624F1"/>
    <w:rsid w:val="00862857"/>
    <w:rsid w:val="0086302A"/>
    <w:rsid w:val="008630BF"/>
    <w:rsid w:val="0086331D"/>
    <w:rsid w:val="0086392C"/>
    <w:rsid w:val="00863D7E"/>
    <w:rsid w:val="0086457F"/>
    <w:rsid w:val="008649A7"/>
    <w:rsid w:val="00864DF8"/>
    <w:rsid w:val="00864E73"/>
    <w:rsid w:val="00865119"/>
    <w:rsid w:val="00865552"/>
    <w:rsid w:val="00865D16"/>
    <w:rsid w:val="00866006"/>
    <w:rsid w:val="00866121"/>
    <w:rsid w:val="0086678B"/>
    <w:rsid w:val="00866966"/>
    <w:rsid w:val="00866C3E"/>
    <w:rsid w:val="0086795A"/>
    <w:rsid w:val="008700A4"/>
    <w:rsid w:val="00870508"/>
    <w:rsid w:val="00870F6E"/>
    <w:rsid w:val="00871292"/>
    <w:rsid w:val="00871531"/>
    <w:rsid w:val="008718A9"/>
    <w:rsid w:val="00872367"/>
    <w:rsid w:val="00872D5F"/>
    <w:rsid w:val="00872DE1"/>
    <w:rsid w:val="00872F96"/>
    <w:rsid w:val="008730E0"/>
    <w:rsid w:val="00873870"/>
    <w:rsid w:val="00874031"/>
    <w:rsid w:val="0087459B"/>
    <w:rsid w:val="00874A31"/>
    <w:rsid w:val="0087556F"/>
    <w:rsid w:val="00876E4F"/>
    <w:rsid w:val="00877074"/>
    <w:rsid w:val="00877A43"/>
    <w:rsid w:val="00877D25"/>
    <w:rsid w:val="00877DE4"/>
    <w:rsid w:val="00877F77"/>
    <w:rsid w:val="00880080"/>
    <w:rsid w:val="00880120"/>
    <w:rsid w:val="008802E1"/>
    <w:rsid w:val="00880445"/>
    <w:rsid w:val="00880EFB"/>
    <w:rsid w:val="00881797"/>
    <w:rsid w:val="0088193B"/>
    <w:rsid w:val="00882025"/>
    <w:rsid w:val="00882321"/>
    <w:rsid w:val="00882674"/>
    <w:rsid w:val="00882DD7"/>
    <w:rsid w:val="0088309B"/>
    <w:rsid w:val="0088328C"/>
    <w:rsid w:val="008835E4"/>
    <w:rsid w:val="0088361C"/>
    <w:rsid w:val="008836E4"/>
    <w:rsid w:val="00883825"/>
    <w:rsid w:val="008839C5"/>
    <w:rsid w:val="00883CFB"/>
    <w:rsid w:val="008843D0"/>
    <w:rsid w:val="008859BA"/>
    <w:rsid w:val="00885A42"/>
    <w:rsid w:val="00885B33"/>
    <w:rsid w:val="00885F13"/>
    <w:rsid w:val="00886244"/>
    <w:rsid w:val="0088642A"/>
    <w:rsid w:val="00886A95"/>
    <w:rsid w:val="00887003"/>
    <w:rsid w:val="008871C9"/>
    <w:rsid w:val="008876D3"/>
    <w:rsid w:val="00887728"/>
    <w:rsid w:val="00887A4D"/>
    <w:rsid w:val="00887F0A"/>
    <w:rsid w:val="008902D1"/>
    <w:rsid w:val="0089035A"/>
    <w:rsid w:val="0089070B"/>
    <w:rsid w:val="00890CE3"/>
    <w:rsid w:val="008910B4"/>
    <w:rsid w:val="008911C1"/>
    <w:rsid w:val="008913F1"/>
    <w:rsid w:val="008919A5"/>
    <w:rsid w:val="00891BF2"/>
    <w:rsid w:val="00891D0B"/>
    <w:rsid w:val="00891E66"/>
    <w:rsid w:val="00892ECC"/>
    <w:rsid w:val="00892FC2"/>
    <w:rsid w:val="008935C7"/>
    <w:rsid w:val="00893F91"/>
    <w:rsid w:val="00894494"/>
    <w:rsid w:val="00894AC3"/>
    <w:rsid w:val="008956B7"/>
    <w:rsid w:val="00895EFA"/>
    <w:rsid w:val="0089606F"/>
    <w:rsid w:val="00896431"/>
    <w:rsid w:val="00896522"/>
    <w:rsid w:val="00896C6C"/>
    <w:rsid w:val="00896D68"/>
    <w:rsid w:val="00897B3E"/>
    <w:rsid w:val="00897BD0"/>
    <w:rsid w:val="00897D4D"/>
    <w:rsid w:val="008A0B06"/>
    <w:rsid w:val="008A0C9E"/>
    <w:rsid w:val="008A10CA"/>
    <w:rsid w:val="008A1325"/>
    <w:rsid w:val="008A136D"/>
    <w:rsid w:val="008A2147"/>
    <w:rsid w:val="008A2805"/>
    <w:rsid w:val="008A292F"/>
    <w:rsid w:val="008A2E24"/>
    <w:rsid w:val="008A3398"/>
    <w:rsid w:val="008A341A"/>
    <w:rsid w:val="008A352C"/>
    <w:rsid w:val="008A357F"/>
    <w:rsid w:val="008A35C7"/>
    <w:rsid w:val="008A3737"/>
    <w:rsid w:val="008A3772"/>
    <w:rsid w:val="008A3E37"/>
    <w:rsid w:val="008A3F6C"/>
    <w:rsid w:val="008A4B6C"/>
    <w:rsid w:val="008A4C14"/>
    <w:rsid w:val="008A57C8"/>
    <w:rsid w:val="008A59BE"/>
    <w:rsid w:val="008A5B51"/>
    <w:rsid w:val="008A5C03"/>
    <w:rsid w:val="008A6239"/>
    <w:rsid w:val="008A706A"/>
    <w:rsid w:val="008A7466"/>
    <w:rsid w:val="008A7891"/>
    <w:rsid w:val="008A78CC"/>
    <w:rsid w:val="008A7A97"/>
    <w:rsid w:val="008A7E03"/>
    <w:rsid w:val="008A7E30"/>
    <w:rsid w:val="008B1109"/>
    <w:rsid w:val="008B1148"/>
    <w:rsid w:val="008B1272"/>
    <w:rsid w:val="008B14DA"/>
    <w:rsid w:val="008B19A0"/>
    <w:rsid w:val="008B1A91"/>
    <w:rsid w:val="008B1F36"/>
    <w:rsid w:val="008B2726"/>
    <w:rsid w:val="008B2AAB"/>
    <w:rsid w:val="008B2F32"/>
    <w:rsid w:val="008B38D7"/>
    <w:rsid w:val="008B3973"/>
    <w:rsid w:val="008B39C3"/>
    <w:rsid w:val="008B45DE"/>
    <w:rsid w:val="008B462E"/>
    <w:rsid w:val="008B52A4"/>
    <w:rsid w:val="008B58A7"/>
    <w:rsid w:val="008B5BC2"/>
    <w:rsid w:val="008B62F1"/>
    <w:rsid w:val="008B63C6"/>
    <w:rsid w:val="008B6DF1"/>
    <w:rsid w:val="008B7184"/>
    <w:rsid w:val="008B75AE"/>
    <w:rsid w:val="008B7A47"/>
    <w:rsid w:val="008B7B2E"/>
    <w:rsid w:val="008C00D4"/>
    <w:rsid w:val="008C0493"/>
    <w:rsid w:val="008C04BD"/>
    <w:rsid w:val="008C07A8"/>
    <w:rsid w:val="008C0DAB"/>
    <w:rsid w:val="008C0E32"/>
    <w:rsid w:val="008C11B6"/>
    <w:rsid w:val="008C140B"/>
    <w:rsid w:val="008C1936"/>
    <w:rsid w:val="008C1CE7"/>
    <w:rsid w:val="008C1EC0"/>
    <w:rsid w:val="008C20EC"/>
    <w:rsid w:val="008C212D"/>
    <w:rsid w:val="008C23B4"/>
    <w:rsid w:val="008C24DF"/>
    <w:rsid w:val="008C2921"/>
    <w:rsid w:val="008C2D13"/>
    <w:rsid w:val="008C2DE1"/>
    <w:rsid w:val="008C31B9"/>
    <w:rsid w:val="008C336D"/>
    <w:rsid w:val="008C3A0E"/>
    <w:rsid w:val="008C40EC"/>
    <w:rsid w:val="008C4295"/>
    <w:rsid w:val="008C4590"/>
    <w:rsid w:val="008C50BA"/>
    <w:rsid w:val="008C5111"/>
    <w:rsid w:val="008C5D28"/>
    <w:rsid w:val="008C60B6"/>
    <w:rsid w:val="008C60C0"/>
    <w:rsid w:val="008C60DA"/>
    <w:rsid w:val="008C6370"/>
    <w:rsid w:val="008C6472"/>
    <w:rsid w:val="008C658D"/>
    <w:rsid w:val="008C69CA"/>
    <w:rsid w:val="008C7076"/>
    <w:rsid w:val="008C7200"/>
    <w:rsid w:val="008C76F4"/>
    <w:rsid w:val="008C78E8"/>
    <w:rsid w:val="008C7FAD"/>
    <w:rsid w:val="008D009A"/>
    <w:rsid w:val="008D0110"/>
    <w:rsid w:val="008D0447"/>
    <w:rsid w:val="008D0ABC"/>
    <w:rsid w:val="008D0D86"/>
    <w:rsid w:val="008D10B4"/>
    <w:rsid w:val="008D1269"/>
    <w:rsid w:val="008D1969"/>
    <w:rsid w:val="008D207A"/>
    <w:rsid w:val="008D26EA"/>
    <w:rsid w:val="008D2EEF"/>
    <w:rsid w:val="008D31D7"/>
    <w:rsid w:val="008D33DF"/>
    <w:rsid w:val="008D393A"/>
    <w:rsid w:val="008D3A8B"/>
    <w:rsid w:val="008D3D37"/>
    <w:rsid w:val="008D3D3C"/>
    <w:rsid w:val="008D4229"/>
    <w:rsid w:val="008D5330"/>
    <w:rsid w:val="008D594A"/>
    <w:rsid w:val="008D5B84"/>
    <w:rsid w:val="008D5D02"/>
    <w:rsid w:val="008D6178"/>
    <w:rsid w:val="008D6447"/>
    <w:rsid w:val="008D6CBC"/>
    <w:rsid w:val="008D6F67"/>
    <w:rsid w:val="008D74D8"/>
    <w:rsid w:val="008D750F"/>
    <w:rsid w:val="008D77C5"/>
    <w:rsid w:val="008D7E41"/>
    <w:rsid w:val="008D7E93"/>
    <w:rsid w:val="008D7F96"/>
    <w:rsid w:val="008D7FC7"/>
    <w:rsid w:val="008E0355"/>
    <w:rsid w:val="008E076C"/>
    <w:rsid w:val="008E0934"/>
    <w:rsid w:val="008E0B86"/>
    <w:rsid w:val="008E1098"/>
    <w:rsid w:val="008E10E2"/>
    <w:rsid w:val="008E140F"/>
    <w:rsid w:val="008E27E8"/>
    <w:rsid w:val="008E29F5"/>
    <w:rsid w:val="008E2C70"/>
    <w:rsid w:val="008E30D7"/>
    <w:rsid w:val="008E334E"/>
    <w:rsid w:val="008E3617"/>
    <w:rsid w:val="008E383E"/>
    <w:rsid w:val="008E3C30"/>
    <w:rsid w:val="008E3C68"/>
    <w:rsid w:val="008E3E32"/>
    <w:rsid w:val="008E4290"/>
    <w:rsid w:val="008E4AD9"/>
    <w:rsid w:val="008E58B6"/>
    <w:rsid w:val="008E5AAC"/>
    <w:rsid w:val="008E6012"/>
    <w:rsid w:val="008E627C"/>
    <w:rsid w:val="008E7134"/>
    <w:rsid w:val="008E7688"/>
    <w:rsid w:val="008E7B76"/>
    <w:rsid w:val="008E7CC5"/>
    <w:rsid w:val="008F03EC"/>
    <w:rsid w:val="008F0759"/>
    <w:rsid w:val="008F07FD"/>
    <w:rsid w:val="008F0D82"/>
    <w:rsid w:val="008F1206"/>
    <w:rsid w:val="008F1224"/>
    <w:rsid w:val="008F1EF0"/>
    <w:rsid w:val="008F24BC"/>
    <w:rsid w:val="008F288B"/>
    <w:rsid w:val="008F2AAF"/>
    <w:rsid w:val="008F2F76"/>
    <w:rsid w:val="008F338B"/>
    <w:rsid w:val="008F342E"/>
    <w:rsid w:val="008F4187"/>
    <w:rsid w:val="008F4E4E"/>
    <w:rsid w:val="008F55DD"/>
    <w:rsid w:val="008F58AA"/>
    <w:rsid w:val="008F5BCD"/>
    <w:rsid w:val="008F6113"/>
    <w:rsid w:val="008F6A45"/>
    <w:rsid w:val="008F6E29"/>
    <w:rsid w:val="008F6FDF"/>
    <w:rsid w:val="008F715E"/>
    <w:rsid w:val="008F773D"/>
    <w:rsid w:val="008F7B3F"/>
    <w:rsid w:val="008F7D2B"/>
    <w:rsid w:val="009007A6"/>
    <w:rsid w:val="009007E5"/>
    <w:rsid w:val="00900940"/>
    <w:rsid w:val="00900E36"/>
    <w:rsid w:val="00901389"/>
    <w:rsid w:val="00902020"/>
    <w:rsid w:val="00902CED"/>
    <w:rsid w:val="0090385E"/>
    <w:rsid w:val="0090429F"/>
    <w:rsid w:val="009046F6"/>
    <w:rsid w:val="00904AE2"/>
    <w:rsid w:val="00904EA8"/>
    <w:rsid w:val="009050F1"/>
    <w:rsid w:val="009058BD"/>
    <w:rsid w:val="00905D58"/>
    <w:rsid w:val="00906028"/>
    <w:rsid w:val="0090633B"/>
    <w:rsid w:val="009065A7"/>
    <w:rsid w:val="0090688E"/>
    <w:rsid w:val="0090785E"/>
    <w:rsid w:val="00907AAC"/>
    <w:rsid w:val="00907E49"/>
    <w:rsid w:val="009108C2"/>
    <w:rsid w:val="00910942"/>
    <w:rsid w:val="00910BE6"/>
    <w:rsid w:val="00910D94"/>
    <w:rsid w:val="00910FB5"/>
    <w:rsid w:val="009111E9"/>
    <w:rsid w:val="00911B83"/>
    <w:rsid w:val="00912413"/>
    <w:rsid w:val="00912B1D"/>
    <w:rsid w:val="00912C19"/>
    <w:rsid w:val="00912DE8"/>
    <w:rsid w:val="00913025"/>
    <w:rsid w:val="0091522A"/>
    <w:rsid w:val="0091562D"/>
    <w:rsid w:val="00915F58"/>
    <w:rsid w:val="009161F0"/>
    <w:rsid w:val="009167AC"/>
    <w:rsid w:val="00916CAB"/>
    <w:rsid w:val="00916FDD"/>
    <w:rsid w:val="0091796F"/>
    <w:rsid w:val="009201F5"/>
    <w:rsid w:val="00920328"/>
    <w:rsid w:val="00920961"/>
    <w:rsid w:val="0092125E"/>
    <w:rsid w:val="0092134B"/>
    <w:rsid w:val="00921914"/>
    <w:rsid w:val="00921BE1"/>
    <w:rsid w:val="00921CCD"/>
    <w:rsid w:val="00921FAF"/>
    <w:rsid w:val="009221EE"/>
    <w:rsid w:val="00922653"/>
    <w:rsid w:val="00922762"/>
    <w:rsid w:val="00923C4E"/>
    <w:rsid w:val="00923C9C"/>
    <w:rsid w:val="009241D2"/>
    <w:rsid w:val="00924273"/>
    <w:rsid w:val="00924A33"/>
    <w:rsid w:val="00924BE4"/>
    <w:rsid w:val="009256B3"/>
    <w:rsid w:val="00925B15"/>
    <w:rsid w:val="0092655C"/>
    <w:rsid w:val="00926A20"/>
    <w:rsid w:val="00926B8C"/>
    <w:rsid w:val="0092739A"/>
    <w:rsid w:val="00930059"/>
    <w:rsid w:val="009302CB"/>
    <w:rsid w:val="0093040F"/>
    <w:rsid w:val="0093048C"/>
    <w:rsid w:val="00930643"/>
    <w:rsid w:val="00930734"/>
    <w:rsid w:val="00930BF5"/>
    <w:rsid w:val="00931459"/>
    <w:rsid w:val="009321D5"/>
    <w:rsid w:val="0093253A"/>
    <w:rsid w:val="009327F5"/>
    <w:rsid w:val="00932A54"/>
    <w:rsid w:val="00932F74"/>
    <w:rsid w:val="00933261"/>
    <w:rsid w:val="009334BA"/>
    <w:rsid w:val="009335C5"/>
    <w:rsid w:val="00933E9E"/>
    <w:rsid w:val="0093410A"/>
    <w:rsid w:val="00934328"/>
    <w:rsid w:val="00934845"/>
    <w:rsid w:val="009348CE"/>
    <w:rsid w:val="00934CE6"/>
    <w:rsid w:val="00934E54"/>
    <w:rsid w:val="0093501C"/>
    <w:rsid w:val="00935614"/>
    <w:rsid w:val="00936665"/>
    <w:rsid w:val="009367AE"/>
    <w:rsid w:val="00937AE8"/>
    <w:rsid w:val="00937DE1"/>
    <w:rsid w:val="00937E42"/>
    <w:rsid w:val="00937ED8"/>
    <w:rsid w:val="0094017F"/>
    <w:rsid w:val="009418D5"/>
    <w:rsid w:val="009418EB"/>
    <w:rsid w:val="00941CFE"/>
    <w:rsid w:val="00941D0A"/>
    <w:rsid w:val="00941DB0"/>
    <w:rsid w:val="00942DC6"/>
    <w:rsid w:val="0094332D"/>
    <w:rsid w:val="009435E7"/>
    <w:rsid w:val="0094380B"/>
    <w:rsid w:val="00943B9B"/>
    <w:rsid w:val="0094424B"/>
    <w:rsid w:val="009444C9"/>
    <w:rsid w:val="009446A0"/>
    <w:rsid w:val="009455A8"/>
    <w:rsid w:val="009458E6"/>
    <w:rsid w:val="00945F0B"/>
    <w:rsid w:val="00945F55"/>
    <w:rsid w:val="00945FE2"/>
    <w:rsid w:val="00946266"/>
    <w:rsid w:val="009463E5"/>
    <w:rsid w:val="00946525"/>
    <w:rsid w:val="00946941"/>
    <w:rsid w:val="009469FD"/>
    <w:rsid w:val="009476EB"/>
    <w:rsid w:val="00950134"/>
    <w:rsid w:val="00950309"/>
    <w:rsid w:val="009509B8"/>
    <w:rsid w:val="00950C3A"/>
    <w:rsid w:val="00951D77"/>
    <w:rsid w:val="00951E52"/>
    <w:rsid w:val="00951FEA"/>
    <w:rsid w:val="009529C7"/>
    <w:rsid w:val="00952AAD"/>
    <w:rsid w:val="00952C49"/>
    <w:rsid w:val="00952DB3"/>
    <w:rsid w:val="009534FA"/>
    <w:rsid w:val="0095365B"/>
    <w:rsid w:val="009538E0"/>
    <w:rsid w:val="00953B46"/>
    <w:rsid w:val="00953C57"/>
    <w:rsid w:val="009540E5"/>
    <w:rsid w:val="009547DF"/>
    <w:rsid w:val="00954D80"/>
    <w:rsid w:val="00954E5D"/>
    <w:rsid w:val="00955071"/>
    <w:rsid w:val="00955EA0"/>
    <w:rsid w:val="009562B8"/>
    <w:rsid w:val="009568B3"/>
    <w:rsid w:val="00956D0E"/>
    <w:rsid w:val="009573D0"/>
    <w:rsid w:val="00957E36"/>
    <w:rsid w:val="00957F34"/>
    <w:rsid w:val="00957FAF"/>
    <w:rsid w:val="009603BD"/>
    <w:rsid w:val="0096084C"/>
    <w:rsid w:val="00960B00"/>
    <w:rsid w:val="00960F29"/>
    <w:rsid w:val="0096197A"/>
    <w:rsid w:val="009619FF"/>
    <w:rsid w:val="00961D26"/>
    <w:rsid w:val="009620BA"/>
    <w:rsid w:val="00962126"/>
    <w:rsid w:val="00962A02"/>
    <w:rsid w:val="00962A44"/>
    <w:rsid w:val="00962B0A"/>
    <w:rsid w:val="00962FB8"/>
    <w:rsid w:val="00963323"/>
    <w:rsid w:val="0096335F"/>
    <w:rsid w:val="00963AB2"/>
    <w:rsid w:val="00964082"/>
    <w:rsid w:val="00964154"/>
    <w:rsid w:val="00964A8C"/>
    <w:rsid w:val="00964FB0"/>
    <w:rsid w:val="0096584D"/>
    <w:rsid w:val="00965AFA"/>
    <w:rsid w:val="00965E64"/>
    <w:rsid w:val="00966887"/>
    <w:rsid w:val="00967026"/>
    <w:rsid w:val="009671FF"/>
    <w:rsid w:val="00967334"/>
    <w:rsid w:val="00967E9F"/>
    <w:rsid w:val="0097053B"/>
    <w:rsid w:val="00970603"/>
    <w:rsid w:val="00970623"/>
    <w:rsid w:val="00972051"/>
    <w:rsid w:val="00972765"/>
    <w:rsid w:val="009729F7"/>
    <w:rsid w:val="00972F32"/>
    <w:rsid w:val="009732E6"/>
    <w:rsid w:val="0097381D"/>
    <w:rsid w:val="009739B3"/>
    <w:rsid w:val="00973AAD"/>
    <w:rsid w:val="00973AF7"/>
    <w:rsid w:val="009747A7"/>
    <w:rsid w:val="0097502E"/>
    <w:rsid w:val="00975610"/>
    <w:rsid w:val="0097570C"/>
    <w:rsid w:val="00975AF8"/>
    <w:rsid w:val="0097680B"/>
    <w:rsid w:val="00976A9D"/>
    <w:rsid w:val="009773F5"/>
    <w:rsid w:val="00977A34"/>
    <w:rsid w:val="00977C01"/>
    <w:rsid w:val="00980356"/>
    <w:rsid w:val="00980492"/>
    <w:rsid w:val="009805F0"/>
    <w:rsid w:val="009806E0"/>
    <w:rsid w:val="00981674"/>
    <w:rsid w:val="0098191E"/>
    <w:rsid w:val="00981933"/>
    <w:rsid w:val="00981AE5"/>
    <w:rsid w:val="00981E37"/>
    <w:rsid w:val="00981FB8"/>
    <w:rsid w:val="0098206A"/>
    <w:rsid w:val="00982B88"/>
    <w:rsid w:val="009848D6"/>
    <w:rsid w:val="00985429"/>
    <w:rsid w:val="00985567"/>
    <w:rsid w:val="00985839"/>
    <w:rsid w:val="00985A1D"/>
    <w:rsid w:val="00985D10"/>
    <w:rsid w:val="0098601A"/>
    <w:rsid w:val="00986524"/>
    <w:rsid w:val="00986688"/>
    <w:rsid w:val="00986702"/>
    <w:rsid w:val="00986A34"/>
    <w:rsid w:val="0098752C"/>
    <w:rsid w:val="0098758E"/>
    <w:rsid w:val="009875AB"/>
    <w:rsid w:val="0098785A"/>
    <w:rsid w:val="009902FC"/>
    <w:rsid w:val="0099074E"/>
    <w:rsid w:val="009907C3"/>
    <w:rsid w:val="009909C3"/>
    <w:rsid w:val="00990C9E"/>
    <w:rsid w:val="00991006"/>
    <w:rsid w:val="00991195"/>
    <w:rsid w:val="009912FC"/>
    <w:rsid w:val="00991995"/>
    <w:rsid w:val="00991A0E"/>
    <w:rsid w:val="00991DAB"/>
    <w:rsid w:val="00992080"/>
    <w:rsid w:val="009924DE"/>
    <w:rsid w:val="009927A9"/>
    <w:rsid w:val="00993383"/>
    <w:rsid w:val="00993875"/>
    <w:rsid w:val="0099410E"/>
    <w:rsid w:val="009943E8"/>
    <w:rsid w:val="00994B41"/>
    <w:rsid w:val="00995010"/>
    <w:rsid w:val="00995276"/>
    <w:rsid w:val="00996197"/>
    <w:rsid w:val="009966C7"/>
    <w:rsid w:val="00996863"/>
    <w:rsid w:val="00996BBD"/>
    <w:rsid w:val="00996DBD"/>
    <w:rsid w:val="00996F21"/>
    <w:rsid w:val="0099786D"/>
    <w:rsid w:val="009A0047"/>
    <w:rsid w:val="009A00EC"/>
    <w:rsid w:val="009A028F"/>
    <w:rsid w:val="009A04E6"/>
    <w:rsid w:val="009A08B9"/>
    <w:rsid w:val="009A12EE"/>
    <w:rsid w:val="009A1E8F"/>
    <w:rsid w:val="009A2024"/>
    <w:rsid w:val="009A26EA"/>
    <w:rsid w:val="009A2E44"/>
    <w:rsid w:val="009A3085"/>
    <w:rsid w:val="009A3621"/>
    <w:rsid w:val="009A38C4"/>
    <w:rsid w:val="009A39AE"/>
    <w:rsid w:val="009A3A12"/>
    <w:rsid w:val="009A3C78"/>
    <w:rsid w:val="009A3DD1"/>
    <w:rsid w:val="009A3DF7"/>
    <w:rsid w:val="009A3F82"/>
    <w:rsid w:val="009A47E6"/>
    <w:rsid w:val="009A4A55"/>
    <w:rsid w:val="009A4A60"/>
    <w:rsid w:val="009A4D84"/>
    <w:rsid w:val="009A53DB"/>
    <w:rsid w:val="009A62C8"/>
    <w:rsid w:val="009A6B86"/>
    <w:rsid w:val="009A6CA2"/>
    <w:rsid w:val="009A6D14"/>
    <w:rsid w:val="009A6D93"/>
    <w:rsid w:val="009A6E2C"/>
    <w:rsid w:val="009A6FFB"/>
    <w:rsid w:val="009A7084"/>
    <w:rsid w:val="009B0196"/>
    <w:rsid w:val="009B0CD9"/>
    <w:rsid w:val="009B176D"/>
    <w:rsid w:val="009B182F"/>
    <w:rsid w:val="009B23DD"/>
    <w:rsid w:val="009B28C1"/>
    <w:rsid w:val="009B2F5F"/>
    <w:rsid w:val="009B3316"/>
    <w:rsid w:val="009B3EAD"/>
    <w:rsid w:val="009B3F14"/>
    <w:rsid w:val="009B428D"/>
    <w:rsid w:val="009B48F9"/>
    <w:rsid w:val="009B538A"/>
    <w:rsid w:val="009B5646"/>
    <w:rsid w:val="009B603E"/>
    <w:rsid w:val="009B604B"/>
    <w:rsid w:val="009B6746"/>
    <w:rsid w:val="009B7197"/>
    <w:rsid w:val="009B796D"/>
    <w:rsid w:val="009B7C7D"/>
    <w:rsid w:val="009B7EAD"/>
    <w:rsid w:val="009C0204"/>
    <w:rsid w:val="009C02D0"/>
    <w:rsid w:val="009C04DB"/>
    <w:rsid w:val="009C0700"/>
    <w:rsid w:val="009C07AE"/>
    <w:rsid w:val="009C082B"/>
    <w:rsid w:val="009C0A7C"/>
    <w:rsid w:val="009C1126"/>
    <w:rsid w:val="009C183B"/>
    <w:rsid w:val="009C1872"/>
    <w:rsid w:val="009C1B38"/>
    <w:rsid w:val="009C1E13"/>
    <w:rsid w:val="009C1E43"/>
    <w:rsid w:val="009C207A"/>
    <w:rsid w:val="009C2421"/>
    <w:rsid w:val="009C261B"/>
    <w:rsid w:val="009C27D0"/>
    <w:rsid w:val="009C286F"/>
    <w:rsid w:val="009C303A"/>
    <w:rsid w:val="009C3DA6"/>
    <w:rsid w:val="009C4235"/>
    <w:rsid w:val="009C4C02"/>
    <w:rsid w:val="009C4FE9"/>
    <w:rsid w:val="009C5066"/>
    <w:rsid w:val="009C58EF"/>
    <w:rsid w:val="009C5AE0"/>
    <w:rsid w:val="009C5CEB"/>
    <w:rsid w:val="009C69B3"/>
    <w:rsid w:val="009C6B12"/>
    <w:rsid w:val="009C6E5B"/>
    <w:rsid w:val="009C6EEC"/>
    <w:rsid w:val="009C70F9"/>
    <w:rsid w:val="009C7132"/>
    <w:rsid w:val="009C74B1"/>
    <w:rsid w:val="009C752F"/>
    <w:rsid w:val="009C7556"/>
    <w:rsid w:val="009C7CFE"/>
    <w:rsid w:val="009C7E89"/>
    <w:rsid w:val="009D0041"/>
    <w:rsid w:val="009D008D"/>
    <w:rsid w:val="009D1AE4"/>
    <w:rsid w:val="009D1C9D"/>
    <w:rsid w:val="009D1DBC"/>
    <w:rsid w:val="009D241D"/>
    <w:rsid w:val="009D2614"/>
    <w:rsid w:val="009D2C8A"/>
    <w:rsid w:val="009D2FA9"/>
    <w:rsid w:val="009D31A4"/>
    <w:rsid w:val="009D3211"/>
    <w:rsid w:val="009D3C08"/>
    <w:rsid w:val="009D3C80"/>
    <w:rsid w:val="009D414D"/>
    <w:rsid w:val="009D4514"/>
    <w:rsid w:val="009D4754"/>
    <w:rsid w:val="009D4F89"/>
    <w:rsid w:val="009D5486"/>
    <w:rsid w:val="009D5B2E"/>
    <w:rsid w:val="009D5D2C"/>
    <w:rsid w:val="009D5FB9"/>
    <w:rsid w:val="009D67AC"/>
    <w:rsid w:val="009D6AF2"/>
    <w:rsid w:val="009D7BB3"/>
    <w:rsid w:val="009E01C4"/>
    <w:rsid w:val="009E08C7"/>
    <w:rsid w:val="009E1358"/>
    <w:rsid w:val="009E1DA8"/>
    <w:rsid w:val="009E1F18"/>
    <w:rsid w:val="009E244F"/>
    <w:rsid w:val="009E3043"/>
    <w:rsid w:val="009E36D2"/>
    <w:rsid w:val="009E382C"/>
    <w:rsid w:val="009E3AA1"/>
    <w:rsid w:val="009E3EB9"/>
    <w:rsid w:val="009E41B8"/>
    <w:rsid w:val="009E42C7"/>
    <w:rsid w:val="009E49DA"/>
    <w:rsid w:val="009E4E29"/>
    <w:rsid w:val="009E4E7C"/>
    <w:rsid w:val="009E5AE4"/>
    <w:rsid w:val="009E5E81"/>
    <w:rsid w:val="009E622E"/>
    <w:rsid w:val="009E65A4"/>
    <w:rsid w:val="009E77DB"/>
    <w:rsid w:val="009E7C64"/>
    <w:rsid w:val="009F003A"/>
    <w:rsid w:val="009F09C7"/>
    <w:rsid w:val="009F0EE5"/>
    <w:rsid w:val="009F16C2"/>
    <w:rsid w:val="009F1E69"/>
    <w:rsid w:val="009F2C01"/>
    <w:rsid w:val="009F33F2"/>
    <w:rsid w:val="009F3546"/>
    <w:rsid w:val="009F393B"/>
    <w:rsid w:val="009F4529"/>
    <w:rsid w:val="009F4804"/>
    <w:rsid w:val="009F4B00"/>
    <w:rsid w:val="009F4CCF"/>
    <w:rsid w:val="009F4D89"/>
    <w:rsid w:val="009F4E7F"/>
    <w:rsid w:val="009F52D1"/>
    <w:rsid w:val="009F5499"/>
    <w:rsid w:val="009F54F9"/>
    <w:rsid w:val="009F557B"/>
    <w:rsid w:val="009F6311"/>
    <w:rsid w:val="009F64C5"/>
    <w:rsid w:val="009F6587"/>
    <w:rsid w:val="009F6D3E"/>
    <w:rsid w:val="009F7625"/>
    <w:rsid w:val="00A001E6"/>
    <w:rsid w:val="00A00465"/>
    <w:rsid w:val="00A01739"/>
    <w:rsid w:val="00A01805"/>
    <w:rsid w:val="00A018DF"/>
    <w:rsid w:val="00A01D6B"/>
    <w:rsid w:val="00A02B2C"/>
    <w:rsid w:val="00A02E83"/>
    <w:rsid w:val="00A032C9"/>
    <w:rsid w:val="00A0341B"/>
    <w:rsid w:val="00A0361E"/>
    <w:rsid w:val="00A036A3"/>
    <w:rsid w:val="00A03880"/>
    <w:rsid w:val="00A046D2"/>
    <w:rsid w:val="00A04BCB"/>
    <w:rsid w:val="00A04C9F"/>
    <w:rsid w:val="00A04E43"/>
    <w:rsid w:val="00A053E8"/>
    <w:rsid w:val="00A05D31"/>
    <w:rsid w:val="00A066BF"/>
    <w:rsid w:val="00A06B46"/>
    <w:rsid w:val="00A06E1F"/>
    <w:rsid w:val="00A07AD0"/>
    <w:rsid w:val="00A07C0E"/>
    <w:rsid w:val="00A10070"/>
    <w:rsid w:val="00A108D1"/>
    <w:rsid w:val="00A10E83"/>
    <w:rsid w:val="00A10FE9"/>
    <w:rsid w:val="00A11138"/>
    <w:rsid w:val="00A11809"/>
    <w:rsid w:val="00A1190B"/>
    <w:rsid w:val="00A11BEF"/>
    <w:rsid w:val="00A11C0E"/>
    <w:rsid w:val="00A11CEC"/>
    <w:rsid w:val="00A12489"/>
    <w:rsid w:val="00A124A1"/>
    <w:rsid w:val="00A12FB2"/>
    <w:rsid w:val="00A13011"/>
    <w:rsid w:val="00A13297"/>
    <w:rsid w:val="00A13743"/>
    <w:rsid w:val="00A13BE7"/>
    <w:rsid w:val="00A1406B"/>
    <w:rsid w:val="00A1428A"/>
    <w:rsid w:val="00A1442D"/>
    <w:rsid w:val="00A1464B"/>
    <w:rsid w:val="00A149C3"/>
    <w:rsid w:val="00A14A91"/>
    <w:rsid w:val="00A15D62"/>
    <w:rsid w:val="00A16866"/>
    <w:rsid w:val="00A16EA6"/>
    <w:rsid w:val="00A16FB9"/>
    <w:rsid w:val="00A17019"/>
    <w:rsid w:val="00A1702D"/>
    <w:rsid w:val="00A17659"/>
    <w:rsid w:val="00A17854"/>
    <w:rsid w:val="00A17AB2"/>
    <w:rsid w:val="00A17E59"/>
    <w:rsid w:val="00A201D3"/>
    <w:rsid w:val="00A2094F"/>
    <w:rsid w:val="00A2095A"/>
    <w:rsid w:val="00A2140D"/>
    <w:rsid w:val="00A21496"/>
    <w:rsid w:val="00A21E00"/>
    <w:rsid w:val="00A21ED9"/>
    <w:rsid w:val="00A22361"/>
    <w:rsid w:val="00A22D4C"/>
    <w:rsid w:val="00A23398"/>
    <w:rsid w:val="00A233A2"/>
    <w:rsid w:val="00A236BE"/>
    <w:rsid w:val="00A238A5"/>
    <w:rsid w:val="00A23C6C"/>
    <w:rsid w:val="00A24203"/>
    <w:rsid w:val="00A24674"/>
    <w:rsid w:val="00A247E4"/>
    <w:rsid w:val="00A24FD3"/>
    <w:rsid w:val="00A25553"/>
    <w:rsid w:val="00A255AF"/>
    <w:rsid w:val="00A25F3B"/>
    <w:rsid w:val="00A2644B"/>
    <w:rsid w:val="00A26813"/>
    <w:rsid w:val="00A269B0"/>
    <w:rsid w:val="00A273D6"/>
    <w:rsid w:val="00A274C2"/>
    <w:rsid w:val="00A277B1"/>
    <w:rsid w:val="00A27CE7"/>
    <w:rsid w:val="00A27EC4"/>
    <w:rsid w:val="00A302E9"/>
    <w:rsid w:val="00A30346"/>
    <w:rsid w:val="00A3085C"/>
    <w:rsid w:val="00A30D02"/>
    <w:rsid w:val="00A31951"/>
    <w:rsid w:val="00A3206D"/>
    <w:rsid w:val="00A3285C"/>
    <w:rsid w:val="00A32B05"/>
    <w:rsid w:val="00A33283"/>
    <w:rsid w:val="00A3332A"/>
    <w:rsid w:val="00A336DD"/>
    <w:rsid w:val="00A337DE"/>
    <w:rsid w:val="00A33DC4"/>
    <w:rsid w:val="00A34507"/>
    <w:rsid w:val="00A34C70"/>
    <w:rsid w:val="00A359EA"/>
    <w:rsid w:val="00A35DE6"/>
    <w:rsid w:val="00A35E36"/>
    <w:rsid w:val="00A36226"/>
    <w:rsid w:val="00A363C8"/>
    <w:rsid w:val="00A369D1"/>
    <w:rsid w:val="00A370D5"/>
    <w:rsid w:val="00A3798F"/>
    <w:rsid w:val="00A379D6"/>
    <w:rsid w:val="00A37C57"/>
    <w:rsid w:val="00A400B1"/>
    <w:rsid w:val="00A402B1"/>
    <w:rsid w:val="00A411A3"/>
    <w:rsid w:val="00A414D3"/>
    <w:rsid w:val="00A41C31"/>
    <w:rsid w:val="00A4260C"/>
    <w:rsid w:val="00A42C13"/>
    <w:rsid w:val="00A430CC"/>
    <w:rsid w:val="00A43A72"/>
    <w:rsid w:val="00A43B32"/>
    <w:rsid w:val="00A44042"/>
    <w:rsid w:val="00A4409F"/>
    <w:rsid w:val="00A442C2"/>
    <w:rsid w:val="00A44809"/>
    <w:rsid w:val="00A449AF"/>
    <w:rsid w:val="00A44C0F"/>
    <w:rsid w:val="00A4562E"/>
    <w:rsid w:val="00A4590C"/>
    <w:rsid w:val="00A45A1A"/>
    <w:rsid w:val="00A45A8C"/>
    <w:rsid w:val="00A45E60"/>
    <w:rsid w:val="00A4605A"/>
    <w:rsid w:val="00A465A3"/>
    <w:rsid w:val="00A46BC9"/>
    <w:rsid w:val="00A46E21"/>
    <w:rsid w:val="00A46E4C"/>
    <w:rsid w:val="00A4776A"/>
    <w:rsid w:val="00A47DDC"/>
    <w:rsid w:val="00A503B2"/>
    <w:rsid w:val="00A507A7"/>
    <w:rsid w:val="00A50894"/>
    <w:rsid w:val="00A50A57"/>
    <w:rsid w:val="00A50CAD"/>
    <w:rsid w:val="00A50D6A"/>
    <w:rsid w:val="00A516AD"/>
    <w:rsid w:val="00A52217"/>
    <w:rsid w:val="00A52F07"/>
    <w:rsid w:val="00A531D1"/>
    <w:rsid w:val="00A53824"/>
    <w:rsid w:val="00A53E9B"/>
    <w:rsid w:val="00A53F33"/>
    <w:rsid w:val="00A54581"/>
    <w:rsid w:val="00A54934"/>
    <w:rsid w:val="00A5587B"/>
    <w:rsid w:val="00A55CEA"/>
    <w:rsid w:val="00A55EFF"/>
    <w:rsid w:val="00A56D5D"/>
    <w:rsid w:val="00A57151"/>
    <w:rsid w:val="00A573F3"/>
    <w:rsid w:val="00A57CEA"/>
    <w:rsid w:val="00A6072B"/>
    <w:rsid w:val="00A607BF"/>
    <w:rsid w:val="00A6091E"/>
    <w:rsid w:val="00A60CC9"/>
    <w:rsid w:val="00A6121A"/>
    <w:rsid w:val="00A61941"/>
    <w:rsid w:val="00A6197C"/>
    <w:rsid w:val="00A61AA6"/>
    <w:rsid w:val="00A61BB5"/>
    <w:rsid w:val="00A62113"/>
    <w:rsid w:val="00A62713"/>
    <w:rsid w:val="00A62AA6"/>
    <w:rsid w:val="00A62CBF"/>
    <w:rsid w:val="00A639B5"/>
    <w:rsid w:val="00A63CB9"/>
    <w:rsid w:val="00A63F0C"/>
    <w:rsid w:val="00A64795"/>
    <w:rsid w:val="00A64D3E"/>
    <w:rsid w:val="00A64E0A"/>
    <w:rsid w:val="00A64E2C"/>
    <w:rsid w:val="00A65693"/>
    <w:rsid w:val="00A65742"/>
    <w:rsid w:val="00A65A9E"/>
    <w:rsid w:val="00A65BBD"/>
    <w:rsid w:val="00A66699"/>
    <w:rsid w:val="00A66C1A"/>
    <w:rsid w:val="00A670A2"/>
    <w:rsid w:val="00A6743D"/>
    <w:rsid w:val="00A677EC"/>
    <w:rsid w:val="00A70300"/>
    <w:rsid w:val="00A705C3"/>
    <w:rsid w:val="00A70BC9"/>
    <w:rsid w:val="00A70EAD"/>
    <w:rsid w:val="00A71124"/>
    <w:rsid w:val="00A71537"/>
    <w:rsid w:val="00A718D2"/>
    <w:rsid w:val="00A71A91"/>
    <w:rsid w:val="00A71AB4"/>
    <w:rsid w:val="00A71AF9"/>
    <w:rsid w:val="00A721A5"/>
    <w:rsid w:val="00A72258"/>
    <w:rsid w:val="00A725F0"/>
    <w:rsid w:val="00A72CC7"/>
    <w:rsid w:val="00A73EC5"/>
    <w:rsid w:val="00A7406F"/>
    <w:rsid w:val="00A74885"/>
    <w:rsid w:val="00A74E19"/>
    <w:rsid w:val="00A74F64"/>
    <w:rsid w:val="00A7557E"/>
    <w:rsid w:val="00A75729"/>
    <w:rsid w:val="00A76BAB"/>
    <w:rsid w:val="00A77283"/>
    <w:rsid w:val="00A80172"/>
    <w:rsid w:val="00A8023A"/>
    <w:rsid w:val="00A8082F"/>
    <w:rsid w:val="00A808A6"/>
    <w:rsid w:val="00A80AA5"/>
    <w:rsid w:val="00A81063"/>
    <w:rsid w:val="00A81A6D"/>
    <w:rsid w:val="00A81B9C"/>
    <w:rsid w:val="00A823F2"/>
    <w:rsid w:val="00A82611"/>
    <w:rsid w:val="00A827A2"/>
    <w:rsid w:val="00A82976"/>
    <w:rsid w:val="00A83290"/>
    <w:rsid w:val="00A832E2"/>
    <w:rsid w:val="00A83374"/>
    <w:rsid w:val="00A8393E"/>
    <w:rsid w:val="00A83F4A"/>
    <w:rsid w:val="00A8420A"/>
    <w:rsid w:val="00A8447C"/>
    <w:rsid w:val="00A844D4"/>
    <w:rsid w:val="00A84A56"/>
    <w:rsid w:val="00A84A6F"/>
    <w:rsid w:val="00A856B8"/>
    <w:rsid w:val="00A85B12"/>
    <w:rsid w:val="00A85DC7"/>
    <w:rsid w:val="00A85E02"/>
    <w:rsid w:val="00A8623B"/>
    <w:rsid w:val="00A86269"/>
    <w:rsid w:val="00A86387"/>
    <w:rsid w:val="00A863BE"/>
    <w:rsid w:val="00A8656E"/>
    <w:rsid w:val="00A86700"/>
    <w:rsid w:val="00A874D2"/>
    <w:rsid w:val="00A87D52"/>
    <w:rsid w:val="00A901AD"/>
    <w:rsid w:val="00A90358"/>
    <w:rsid w:val="00A903B7"/>
    <w:rsid w:val="00A909D6"/>
    <w:rsid w:val="00A90B6F"/>
    <w:rsid w:val="00A90EBD"/>
    <w:rsid w:val="00A90F2D"/>
    <w:rsid w:val="00A90F5A"/>
    <w:rsid w:val="00A9105D"/>
    <w:rsid w:val="00A9107C"/>
    <w:rsid w:val="00A91E2D"/>
    <w:rsid w:val="00A92042"/>
    <w:rsid w:val="00A92BA9"/>
    <w:rsid w:val="00A931F1"/>
    <w:rsid w:val="00A935B6"/>
    <w:rsid w:val="00A93A78"/>
    <w:rsid w:val="00A948BD"/>
    <w:rsid w:val="00A94CD8"/>
    <w:rsid w:val="00A9559E"/>
    <w:rsid w:val="00A9629F"/>
    <w:rsid w:val="00A9646A"/>
    <w:rsid w:val="00A96FBB"/>
    <w:rsid w:val="00A9706B"/>
    <w:rsid w:val="00A97705"/>
    <w:rsid w:val="00A97788"/>
    <w:rsid w:val="00AA0293"/>
    <w:rsid w:val="00AA0528"/>
    <w:rsid w:val="00AA05C3"/>
    <w:rsid w:val="00AA08B7"/>
    <w:rsid w:val="00AA0908"/>
    <w:rsid w:val="00AA1104"/>
    <w:rsid w:val="00AA13CA"/>
    <w:rsid w:val="00AA1598"/>
    <w:rsid w:val="00AA176E"/>
    <w:rsid w:val="00AA25EA"/>
    <w:rsid w:val="00AA2D05"/>
    <w:rsid w:val="00AA367E"/>
    <w:rsid w:val="00AA420C"/>
    <w:rsid w:val="00AA4259"/>
    <w:rsid w:val="00AA4821"/>
    <w:rsid w:val="00AA49F7"/>
    <w:rsid w:val="00AA4CED"/>
    <w:rsid w:val="00AA506E"/>
    <w:rsid w:val="00AA5A44"/>
    <w:rsid w:val="00AA63C7"/>
    <w:rsid w:val="00AA6BFC"/>
    <w:rsid w:val="00AA784F"/>
    <w:rsid w:val="00AB0C9A"/>
    <w:rsid w:val="00AB0E7A"/>
    <w:rsid w:val="00AB1C48"/>
    <w:rsid w:val="00AB1F16"/>
    <w:rsid w:val="00AB22AE"/>
    <w:rsid w:val="00AB2741"/>
    <w:rsid w:val="00AB27D3"/>
    <w:rsid w:val="00AB2A6C"/>
    <w:rsid w:val="00AB2B28"/>
    <w:rsid w:val="00AB349E"/>
    <w:rsid w:val="00AB4B78"/>
    <w:rsid w:val="00AB5013"/>
    <w:rsid w:val="00AB52DD"/>
    <w:rsid w:val="00AB62A7"/>
    <w:rsid w:val="00AB66A2"/>
    <w:rsid w:val="00AB684E"/>
    <w:rsid w:val="00AB6D01"/>
    <w:rsid w:val="00AB70C0"/>
    <w:rsid w:val="00AB71DA"/>
    <w:rsid w:val="00AB7548"/>
    <w:rsid w:val="00AB7CC8"/>
    <w:rsid w:val="00AC03B2"/>
    <w:rsid w:val="00AC12BA"/>
    <w:rsid w:val="00AC153C"/>
    <w:rsid w:val="00AC1708"/>
    <w:rsid w:val="00AC18C0"/>
    <w:rsid w:val="00AC1C44"/>
    <w:rsid w:val="00AC1C48"/>
    <w:rsid w:val="00AC25FE"/>
    <w:rsid w:val="00AC2835"/>
    <w:rsid w:val="00AC2A3F"/>
    <w:rsid w:val="00AC3BDA"/>
    <w:rsid w:val="00AC49C7"/>
    <w:rsid w:val="00AC49F8"/>
    <w:rsid w:val="00AC4E74"/>
    <w:rsid w:val="00AC57DE"/>
    <w:rsid w:val="00AC5B0F"/>
    <w:rsid w:val="00AC5D84"/>
    <w:rsid w:val="00AC6A87"/>
    <w:rsid w:val="00AC6D4D"/>
    <w:rsid w:val="00AC6E18"/>
    <w:rsid w:val="00AC7253"/>
    <w:rsid w:val="00AC7F3A"/>
    <w:rsid w:val="00AD0249"/>
    <w:rsid w:val="00AD054F"/>
    <w:rsid w:val="00AD0FE8"/>
    <w:rsid w:val="00AD14D3"/>
    <w:rsid w:val="00AD158C"/>
    <w:rsid w:val="00AD1784"/>
    <w:rsid w:val="00AD202F"/>
    <w:rsid w:val="00AD3966"/>
    <w:rsid w:val="00AD3A45"/>
    <w:rsid w:val="00AD4333"/>
    <w:rsid w:val="00AD4952"/>
    <w:rsid w:val="00AD4F1E"/>
    <w:rsid w:val="00AD54D3"/>
    <w:rsid w:val="00AD55BF"/>
    <w:rsid w:val="00AD6622"/>
    <w:rsid w:val="00AD68C5"/>
    <w:rsid w:val="00AD69A3"/>
    <w:rsid w:val="00AD6AF1"/>
    <w:rsid w:val="00AD6BF3"/>
    <w:rsid w:val="00AD6DBF"/>
    <w:rsid w:val="00AD6FF8"/>
    <w:rsid w:val="00AD73A9"/>
    <w:rsid w:val="00AD7C37"/>
    <w:rsid w:val="00AD7DA4"/>
    <w:rsid w:val="00AE03E7"/>
    <w:rsid w:val="00AE04F1"/>
    <w:rsid w:val="00AE060E"/>
    <w:rsid w:val="00AE0ADB"/>
    <w:rsid w:val="00AE0C6E"/>
    <w:rsid w:val="00AE0F30"/>
    <w:rsid w:val="00AE10AA"/>
    <w:rsid w:val="00AE127B"/>
    <w:rsid w:val="00AE1296"/>
    <w:rsid w:val="00AE16BE"/>
    <w:rsid w:val="00AE1849"/>
    <w:rsid w:val="00AE2563"/>
    <w:rsid w:val="00AE2CF9"/>
    <w:rsid w:val="00AE329E"/>
    <w:rsid w:val="00AE3E28"/>
    <w:rsid w:val="00AE4C0E"/>
    <w:rsid w:val="00AE4DAC"/>
    <w:rsid w:val="00AE5260"/>
    <w:rsid w:val="00AE5301"/>
    <w:rsid w:val="00AE5C57"/>
    <w:rsid w:val="00AE5C89"/>
    <w:rsid w:val="00AE62CD"/>
    <w:rsid w:val="00AE6651"/>
    <w:rsid w:val="00AE698E"/>
    <w:rsid w:val="00AE6A0A"/>
    <w:rsid w:val="00AE6B71"/>
    <w:rsid w:val="00AE6DBF"/>
    <w:rsid w:val="00AE7638"/>
    <w:rsid w:val="00AF0770"/>
    <w:rsid w:val="00AF1656"/>
    <w:rsid w:val="00AF172F"/>
    <w:rsid w:val="00AF191E"/>
    <w:rsid w:val="00AF19E2"/>
    <w:rsid w:val="00AF1A0D"/>
    <w:rsid w:val="00AF1A68"/>
    <w:rsid w:val="00AF2727"/>
    <w:rsid w:val="00AF292E"/>
    <w:rsid w:val="00AF2AD5"/>
    <w:rsid w:val="00AF2B42"/>
    <w:rsid w:val="00AF37A9"/>
    <w:rsid w:val="00AF393F"/>
    <w:rsid w:val="00AF3BF9"/>
    <w:rsid w:val="00AF3C66"/>
    <w:rsid w:val="00AF3D5D"/>
    <w:rsid w:val="00AF3E5C"/>
    <w:rsid w:val="00AF3FE0"/>
    <w:rsid w:val="00AF4657"/>
    <w:rsid w:val="00AF4BD0"/>
    <w:rsid w:val="00AF4D96"/>
    <w:rsid w:val="00AF4F2F"/>
    <w:rsid w:val="00AF500C"/>
    <w:rsid w:val="00AF50A5"/>
    <w:rsid w:val="00AF50BB"/>
    <w:rsid w:val="00AF511E"/>
    <w:rsid w:val="00AF53BB"/>
    <w:rsid w:val="00AF55B5"/>
    <w:rsid w:val="00AF57E7"/>
    <w:rsid w:val="00AF5940"/>
    <w:rsid w:val="00AF5E5A"/>
    <w:rsid w:val="00AF626B"/>
    <w:rsid w:val="00AF6AF9"/>
    <w:rsid w:val="00AF6D69"/>
    <w:rsid w:val="00AF6E28"/>
    <w:rsid w:val="00B001CA"/>
    <w:rsid w:val="00B006CF"/>
    <w:rsid w:val="00B007F2"/>
    <w:rsid w:val="00B00922"/>
    <w:rsid w:val="00B0094E"/>
    <w:rsid w:val="00B01436"/>
    <w:rsid w:val="00B01B76"/>
    <w:rsid w:val="00B020DD"/>
    <w:rsid w:val="00B02127"/>
    <w:rsid w:val="00B02B74"/>
    <w:rsid w:val="00B02E40"/>
    <w:rsid w:val="00B0300D"/>
    <w:rsid w:val="00B03194"/>
    <w:rsid w:val="00B03F6D"/>
    <w:rsid w:val="00B043AC"/>
    <w:rsid w:val="00B0441A"/>
    <w:rsid w:val="00B04664"/>
    <w:rsid w:val="00B04E0D"/>
    <w:rsid w:val="00B056DA"/>
    <w:rsid w:val="00B059D2"/>
    <w:rsid w:val="00B060B5"/>
    <w:rsid w:val="00B06181"/>
    <w:rsid w:val="00B06662"/>
    <w:rsid w:val="00B076C1"/>
    <w:rsid w:val="00B07E0F"/>
    <w:rsid w:val="00B10240"/>
    <w:rsid w:val="00B10447"/>
    <w:rsid w:val="00B10E6F"/>
    <w:rsid w:val="00B11335"/>
    <w:rsid w:val="00B11627"/>
    <w:rsid w:val="00B11A40"/>
    <w:rsid w:val="00B1205F"/>
    <w:rsid w:val="00B124B9"/>
    <w:rsid w:val="00B12B7E"/>
    <w:rsid w:val="00B1331A"/>
    <w:rsid w:val="00B13481"/>
    <w:rsid w:val="00B137E7"/>
    <w:rsid w:val="00B13BAD"/>
    <w:rsid w:val="00B145A2"/>
    <w:rsid w:val="00B14703"/>
    <w:rsid w:val="00B15284"/>
    <w:rsid w:val="00B15292"/>
    <w:rsid w:val="00B1557B"/>
    <w:rsid w:val="00B15AF1"/>
    <w:rsid w:val="00B15C38"/>
    <w:rsid w:val="00B15F25"/>
    <w:rsid w:val="00B16139"/>
    <w:rsid w:val="00B1655F"/>
    <w:rsid w:val="00B16EA7"/>
    <w:rsid w:val="00B171A1"/>
    <w:rsid w:val="00B17522"/>
    <w:rsid w:val="00B17865"/>
    <w:rsid w:val="00B17ABC"/>
    <w:rsid w:val="00B202BE"/>
    <w:rsid w:val="00B2041F"/>
    <w:rsid w:val="00B20C72"/>
    <w:rsid w:val="00B2175E"/>
    <w:rsid w:val="00B21EE5"/>
    <w:rsid w:val="00B2243F"/>
    <w:rsid w:val="00B22DB3"/>
    <w:rsid w:val="00B2332D"/>
    <w:rsid w:val="00B2391C"/>
    <w:rsid w:val="00B23B45"/>
    <w:rsid w:val="00B23BC2"/>
    <w:rsid w:val="00B23C8A"/>
    <w:rsid w:val="00B24487"/>
    <w:rsid w:val="00B248B7"/>
    <w:rsid w:val="00B2493B"/>
    <w:rsid w:val="00B24995"/>
    <w:rsid w:val="00B25098"/>
    <w:rsid w:val="00B25515"/>
    <w:rsid w:val="00B256D1"/>
    <w:rsid w:val="00B2573D"/>
    <w:rsid w:val="00B26441"/>
    <w:rsid w:val="00B2665C"/>
    <w:rsid w:val="00B2678A"/>
    <w:rsid w:val="00B269E7"/>
    <w:rsid w:val="00B26B56"/>
    <w:rsid w:val="00B27A9C"/>
    <w:rsid w:val="00B27EED"/>
    <w:rsid w:val="00B300C1"/>
    <w:rsid w:val="00B3082E"/>
    <w:rsid w:val="00B30E5A"/>
    <w:rsid w:val="00B31A84"/>
    <w:rsid w:val="00B31CEE"/>
    <w:rsid w:val="00B327C9"/>
    <w:rsid w:val="00B32826"/>
    <w:rsid w:val="00B33145"/>
    <w:rsid w:val="00B334DC"/>
    <w:rsid w:val="00B334F5"/>
    <w:rsid w:val="00B338F9"/>
    <w:rsid w:val="00B339EC"/>
    <w:rsid w:val="00B3471D"/>
    <w:rsid w:val="00B34E11"/>
    <w:rsid w:val="00B34E1B"/>
    <w:rsid w:val="00B34E2B"/>
    <w:rsid w:val="00B34F7D"/>
    <w:rsid w:val="00B35072"/>
    <w:rsid w:val="00B35DB1"/>
    <w:rsid w:val="00B35FE1"/>
    <w:rsid w:val="00B36C4D"/>
    <w:rsid w:val="00B370B7"/>
    <w:rsid w:val="00B3748D"/>
    <w:rsid w:val="00B37640"/>
    <w:rsid w:val="00B379CD"/>
    <w:rsid w:val="00B37AEF"/>
    <w:rsid w:val="00B37B89"/>
    <w:rsid w:val="00B37D35"/>
    <w:rsid w:val="00B404B3"/>
    <w:rsid w:val="00B41085"/>
    <w:rsid w:val="00B41208"/>
    <w:rsid w:val="00B4178C"/>
    <w:rsid w:val="00B418F3"/>
    <w:rsid w:val="00B42FF1"/>
    <w:rsid w:val="00B4316B"/>
    <w:rsid w:val="00B43520"/>
    <w:rsid w:val="00B4362B"/>
    <w:rsid w:val="00B44859"/>
    <w:rsid w:val="00B448C5"/>
    <w:rsid w:val="00B449D4"/>
    <w:rsid w:val="00B44B00"/>
    <w:rsid w:val="00B44D78"/>
    <w:rsid w:val="00B4512C"/>
    <w:rsid w:val="00B4612E"/>
    <w:rsid w:val="00B461BD"/>
    <w:rsid w:val="00B46296"/>
    <w:rsid w:val="00B46DAC"/>
    <w:rsid w:val="00B474DE"/>
    <w:rsid w:val="00B4782B"/>
    <w:rsid w:val="00B478FC"/>
    <w:rsid w:val="00B47C3E"/>
    <w:rsid w:val="00B50802"/>
    <w:rsid w:val="00B50F02"/>
    <w:rsid w:val="00B5169B"/>
    <w:rsid w:val="00B51766"/>
    <w:rsid w:val="00B517E2"/>
    <w:rsid w:val="00B523E4"/>
    <w:rsid w:val="00B525E4"/>
    <w:rsid w:val="00B5296D"/>
    <w:rsid w:val="00B52A95"/>
    <w:rsid w:val="00B52D5F"/>
    <w:rsid w:val="00B53061"/>
    <w:rsid w:val="00B53B9F"/>
    <w:rsid w:val="00B53EE4"/>
    <w:rsid w:val="00B540E2"/>
    <w:rsid w:val="00B544E1"/>
    <w:rsid w:val="00B54852"/>
    <w:rsid w:val="00B54D42"/>
    <w:rsid w:val="00B5503F"/>
    <w:rsid w:val="00B5538F"/>
    <w:rsid w:val="00B55410"/>
    <w:rsid w:val="00B554CD"/>
    <w:rsid w:val="00B55673"/>
    <w:rsid w:val="00B55A08"/>
    <w:rsid w:val="00B56131"/>
    <w:rsid w:val="00B56364"/>
    <w:rsid w:val="00B56851"/>
    <w:rsid w:val="00B56DB3"/>
    <w:rsid w:val="00B57312"/>
    <w:rsid w:val="00B578E7"/>
    <w:rsid w:val="00B60114"/>
    <w:rsid w:val="00B604E2"/>
    <w:rsid w:val="00B60651"/>
    <w:rsid w:val="00B6072A"/>
    <w:rsid w:val="00B60DA6"/>
    <w:rsid w:val="00B6101D"/>
    <w:rsid w:val="00B610F7"/>
    <w:rsid w:val="00B61303"/>
    <w:rsid w:val="00B61819"/>
    <w:rsid w:val="00B61B7F"/>
    <w:rsid w:val="00B620A9"/>
    <w:rsid w:val="00B62357"/>
    <w:rsid w:val="00B62544"/>
    <w:rsid w:val="00B62D4B"/>
    <w:rsid w:val="00B63037"/>
    <w:rsid w:val="00B631E0"/>
    <w:rsid w:val="00B632EB"/>
    <w:rsid w:val="00B63E56"/>
    <w:rsid w:val="00B63F27"/>
    <w:rsid w:val="00B64093"/>
    <w:rsid w:val="00B64133"/>
    <w:rsid w:val="00B64357"/>
    <w:rsid w:val="00B644F3"/>
    <w:rsid w:val="00B64529"/>
    <w:rsid w:val="00B648E6"/>
    <w:rsid w:val="00B64D09"/>
    <w:rsid w:val="00B65089"/>
    <w:rsid w:val="00B651F7"/>
    <w:rsid w:val="00B657A8"/>
    <w:rsid w:val="00B65A34"/>
    <w:rsid w:val="00B65E7C"/>
    <w:rsid w:val="00B66839"/>
    <w:rsid w:val="00B66862"/>
    <w:rsid w:val="00B66971"/>
    <w:rsid w:val="00B66A46"/>
    <w:rsid w:val="00B66B40"/>
    <w:rsid w:val="00B67106"/>
    <w:rsid w:val="00B67B5E"/>
    <w:rsid w:val="00B67D25"/>
    <w:rsid w:val="00B67FAE"/>
    <w:rsid w:val="00B7035A"/>
    <w:rsid w:val="00B707EA"/>
    <w:rsid w:val="00B70864"/>
    <w:rsid w:val="00B70985"/>
    <w:rsid w:val="00B709DF"/>
    <w:rsid w:val="00B70E9D"/>
    <w:rsid w:val="00B70EF2"/>
    <w:rsid w:val="00B711EE"/>
    <w:rsid w:val="00B7124B"/>
    <w:rsid w:val="00B71909"/>
    <w:rsid w:val="00B7198E"/>
    <w:rsid w:val="00B725C4"/>
    <w:rsid w:val="00B72673"/>
    <w:rsid w:val="00B726F7"/>
    <w:rsid w:val="00B72904"/>
    <w:rsid w:val="00B72A8D"/>
    <w:rsid w:val="00B72DC9"/>
    <w:rsid w:val="00B72E9A"/>
    <w:rsid w:val="00B73044"/>
    <w:rsid w:val="00B7306C"/>
    <w:rsid w:val="00B736CB"/>
    <w:rsid w:val="00B737AA"/>
    <w:rsid w:val="00B737E5"/>
    <w:rsid w:val="00B73D0E"/>
    <w:rsid w:val="00B73E2A"/>
    <w:rsid w:val="00B7571E"/>
    <w:rsid w:val="00B75B16"/>
    <w:rsid w:val="00B75E5E"/>
    <w:rsid w:val="00B760FD"/>
    <w:rsid w:val="00B76381"/>
    <w:rsid w:val="00B76B5B"/>
    <w:rsid w:val="00B76DE6"/>
    <w:rsid w:val="00B77166"/>
    <w:rsid w:val="00B77173"/>
    <w:rsid w:val="00B7786A"/>
    <w:rsid w:val="00B778E2"/>
    <w:rsid w:val="00B77D63"/>
    <w:rsid w:val="00B806FC"/>
    <w:rsid w:val="00B80857"/>
    <w:rsid w:val="00B8094F"/>
    <w:rsid w:val="00B809AA"/>
    <w:rsid w:val="00B81416"/>
    <w:rsid w:val="00B821A8"/>
    <w:rsid w:val="00B826D8"/>
    <w:rsid w:val="00B83D33"/>
    <w:rsid w:val="00B84128"/>
    <w:rsid w:val="00B8434E"/>
    <w:rsid w:val="00B843E5"/>
    <w:rsid w:val="00B84CA4"/>
    <w:rsid w:val="00B854B9"/>
    <w:rsid w:val="00B85A39"/>
    <w:rsid w:val="00B85B77"/>
    <w:rsid w:val="00B85C29"/>
    <w:rsid w:val="00B85C38"/>
    <w:rsid w:val="00B85D89"/>
    <w:rsid w:val="00B85E45"/>
    <w:rsid w:val="00B866DD"/>
    <w:rsid w:val="00B87295"/>
    <w:rsid w:val="00B87515"/>
    <w:rsid w:val="00B9068E"/>
    <w:rsid w:val="00B90CDD"/>
    <w:rsid w:val="00B9108D"/>
    <w:rsid w:val="00B91F14"/>
    <w:rsid w:val="00B920BB"/>
    <w:rsid w:val="00B9231D"/>
    <w:rsid w:val="00B9232B"/>
    <w:rsid w:val="00B92380"/>
    <w:rsid w:val="00B92D0A"/>
    <w:rsid w:val="00B93183"/>
    <w:rsid w:val="00B93259"/>
    <w:rsid w:val="00B9351D"/>
    <w:rsid w:val="00B93B32"/>
    <w:rsid w:val="00B945B4"/>
    <w:rsid w:val="00B94A33"/>
    <w:rsid w:val="00B94EFC"/>
    <w:rsid w:val="00B951E0"/>
    <w:rsid w:val="00B95901"/>
    <w:rsid w:val="00B95A6C"/>
    <w:rsid w:val="00B95ADC"/>
    <w:rsid w:val="00B95B17"/>
    <w:rsid w:val="00B961C4"/>
    <w:rsid w:val="00B962CB"/>
    <w:rsid w:val="00B967FB"/>
    <w:rsid w:val="00B97028"/>
    <w:rsid w:val="00B977B8"/>
    <w:rsid w:val="00B97958"/>
    <w:rsid w:val="00BA024A"/>
    <w:rsid w:val="00BA0896"/>
    <w:rsid w:val="00BA0B36"/>
    <w:rsid w:val="00BA0D70"/>
    <w:rsid w:val="00BA14B8"/>
    <w:rsid w:val="00BA1871"/>
    <w:rsid w:val="00BA1D4B"/>
    <w:rsid w:val="00BA1F6B"/>
    <w:rsid w:val="00BA1FC5"/>
    <w:rsid w:val="00BA2871"/>
    <w:rsid w:val="00BA29DD"/>
    <w:rsid w:val="00BA3797"/>
    <w:rsid w:val="00BA3A15"/>
    <w:rsid w:val="00BA3C68"/>
    <w:rsid w:val="00BA3F17"/>
    <w:rsid w:val="00BA4286"/>
    <w:rsid w:val="00BA470E"/>
    <w:rsid w:val="00BA48F3"/>
    <w:rsid w:val="00BA5FA5"/>
    <w:rsid w:val="00BA5FB5"/>
    <w:rsid w:val="00BA65FD"/>
    <w:rsid w:val="00BA6A52"/>
    <w:rsid w:val="00BA700F"/>
    <w:rsid w:val="00BA7079"/>
    <w:rsid w:val="00BB06AA"/>
    <w:rsid w:val="00BB0D46"/>
    <w:rsid w:val="00BB11FA"/>
    <w:rsid w:val="00BB12CB"/>
    <w:rsid w:val="00BB13BA"/>
    <w:rsid w:val="00BB18BF"/>
    <w:rsid w:val="00BB1922"/>
    <w:rsid w:val="00BB1BFE"/>
    <w:rsid w:val="00BB21BA"/>
    <w:rsid w:val="00BB24BF"/>
    <w:rsid w:val="00BB39E6"/>
    <w:rsid w:val="00BB3CBA"/>
    <w:rsid w:val="00BB3DE4"/>
    <w:rsid w:val="00BB444C"/>
    <w:rsid w:val="00BB4A7C"/>
    <w:rsid w:val="00BB506D"/>
    <w:rsid w:val="00BB5551"/>
    <w:rsid w:val="00BB56A4"/>
    <w:rsid w:val="00BB570D"/>
    <w:rsid w:val="00BB5BFA"/>
    <w:rsid w:val="00BB6DAE"/>
    <w:rsid w:val="00BB7298"/>
    <w:rsid w:val="00BB73AB"/>
    <w:rsid w:val="00BB77E7"/>
    <w:rsid w:val="00BB7B27"/>
    <w:rsid w:val="00BB7B6C"/>
    <w:rsid w:val="00BC00E5"/>
    <w:rsid w:val="00BC012F"/>
    <w:rsid w:val="00BC037E"/>
    <w:rsid w:val="00BC04F5"/>
    <w:rsid w:val="00BC051B"/>
    <w:rsid w:val="00BC05E3"/>
    <w:rsid w:val="00BC0CA3"/>
    <w:rsid w:val="00BC0EE7"/>
    <w:rsid w:val="00BC173F"/>
    <w:rsid w:val="00BC1EE7"/>
    <w:rsid w:val="00BC252D"/>
    <w:rsid w:val="00BC2782"/>
    <w:rsid w:val="00BC2AAE"/>
    <w:rsid w:val="00BC2BEF"/>
    <w:rsid w:val="00BC2D8C"/>
    <w:rsid w:val="00BC369E"/>
    <w:rsid w:val="00BC3801"/>
    <w:rsid w:val="00BC395B"/>
    <w:rsid w:val="00BC4900"/>
    <w:rsid w:val="00BC4AE6"/>
    <w:rsid w:val="00BC4D9F"/>
    <w:rsid w:val="00BC57BB"/>
    <w:rsid w:val="00BC5D7E"/>
    <w:rsid w:val="00BC5FAB"/>
    <w:rsid w:val="00BC73D2"/>
    <w:rsid w:val="00BD069A"/>
    <w:rsid w:val="00BD0790"/>
    <w:rsid w:val="00BD0AC4"/>
    <w:rsid w:val="00BD0BC8"/>
    <w:rsid w:val="00BD0CDD"/>
    <w:rsid w:val="00BD1541"/>
    <w:rsid w:val="00BD16F9"/>
    <w:rsid w:val="00BD1831"/>
    <w:rsid w:val="00BD1A0D"/>
    <w:rsid w:val="00BD23CE"/>
    <w:rsid w:val="00BD2B77"/>
    <w:rsid w:val="00BD2D9A"/>
    <w:rsid w:val="00BD308E"/>
    <w:rsid w:val="00BD3718"/>
    <w:rsid w:val="00BD3833"/>
    <w:rsid w:val="00BD3A3B"/>
    <w:rsid w:val="00BD432F"/>
    <w:rsid w:val="00BD453A"/>
    <w:rsid w:val="00BD4848"/>
    <w:rsid w:val="00BD5867"/>
    <w:rsid w:val="00BD5C28"/>
    <w:rsid w:val="00BD6BE2"/>
    <w:rsid w:val="00BD6E53"/>
    <w:rsid w:val="00BD716E"/>
    <w:rsid w:val="00BD7445"/>
    <w:rsid w:val="00BD75ED"/>
    <w:rsid w:val="00BD770B"/>
    <w:rsid w:val="00BD7A50"/>
    <w:rsid w:val="00BE05FD"/>
    <w:rsid w:val="00BE1171"/>
    <w:rsid w:val="00BE1A82"/>
    <w:rsid w:val="00BE1F86"/>
    <w:rsid w:val="00BE284E"/>
    <w:rsid w:val="00BE3B3B"/>
    <w:rsid w:val="00BE3E03"/>
    <w:rsid w:val="00BE3FC5"/>
    <w:rsid w:val="00BE4195"/>
    <w:rsid w:val="00BE4840"/>
    <w:rsid w:val="00BE4B80"/>
    <w:rsid w:val="00BE52EC"/>
    <w:rsid w:val="00BE5C50"/>
    <w:rsid w:val="00BE6308"/>
    <w:rsid w:val="00BE6A63"/>
    <w:rsid w:val="00BE6C73"/>
    <w:rsid w:val="00BE6EAC"/>
    <w:rsid w:val="00BE74C3"/>
    <w:rsid w:val="00BE7636"/>
    <w:rsid w:val="00BE7A19"/>
    <w:rsid w:val="00BF0468"/>
    <w:rsid w:val="00BF05F1"/>
    <w:rsid w:val="00BF08F2"/>
    <w:rsid w:val="00BF0940"/>
    <w:rsid w:val="00BF0973"/>
    <w:rsid w:val="00BF0EB3"/>
    <w:rsid w:val="00BF1017"/>
    <w:rsid w:val="00BF101A"/>
    <w:rsid w:val="00BF13E2"/>
    <w:rsid w:val="00BF1CA7"/>
    <w:rsid w:val="00BF200A"/>
    <w:rsid w:val="00BF2538"/>
    <w:rsid w:val="00BF2EB3"/>
    <w:rsid w:val="00BF2F13"/>
    <w:rsid w:val="00BF3119"/>
    <w:rsid w:val="00BF313C"/>
    <w:rsid w:val="00BF3379"/>
    <w:rsid w:val="00BF3D99"/>
    <w:rsid w:val="00BF3E29"/>
    <w:rsid w:val="00BF3FE8"/>
    <w:rsid w:val="00BF4B42"/>
    <w:rsid w:val="00BF5245"/>
    <w:rsid w:val="00BF5532"/>
    <w:rsid w:val="00BF6809"/>
    <w:rsid w:val="00BF69C3"/>
    <w:rsid w:val="00BF6D4C"/>
    <w:rsid w:val="00BF70A8"/>
    <w:rsid w:val="00BF760D"/>
    <w:rsid w:val="00C003E5"/>
    <w:rsid w:val="00C00726"/>
    <w:rsid w:val="00C009CC"/>
    <w:rsid w:val="00C01CB6"/>
    <w:rsid w:val="00C01EB3"/>
    <w:rsid w:val="00C024E5"/>
    <w:rsid w:val="00C02581"/>
    <w:rsid w:val="00C028E9"/>
    <w:rsid w:val="00C03553"/>
    <w:rsid w:val="00C03A3D"/>
    <w:rsid w:val="00C03A7B"/>
    <w:rsid w:val="00C041F4"/>
    <w:rsid w:val="00C045BD"/>
    <w:rsid w:val="00C0483B"/>
    <w:rsid w:val="00C04DB5"/>
    <w:rsid w:val="00C052D0"/>
    <w:rsid w:val="00C057B9"/>
    <w:rsid w:val="00C05A67"/>
    <w:rsid w:val="00C06915"/>
    <w:rsid w:val="00C07067"/>
    <w:rsid w:val="00C07210"/>
    <w:rsid w:val="00C07282"/>
    <w:rsid w:val="00C072FC"/>
    <w:rsid w:val="00C07BE5"/>
    <w:rsid w:val="00C104D4"/>
    <w:rsid w:val="00C10FFF"/>
    <w:rsid w:val="00C11C5F"/>
    <w:rsid w:val="00C11DF2"/>
    <w:rsid w:val="00C122C6"/>
    <w:rsid w:val="00C12625"/>
    <w:rsid w:val="00C12A54"/>
    <w:rsid w:val="00C13137"/>
    <w:rsid w:val="00C13732"/>
    <w:rsid w:val="00C13AF3"/>
    <w:rsid w:val="00C13CBA"/>
    <w:rsid w:val="00C14B87"/>
    <w:rsid w:val="00C14C3D"/>
    <w:rsid w:val="00C14E6E"/>
    <w:rsid w:val="00C15024"/>
    <w:rsid w:val="00C1568A"/>
    <w:rsid w:val="00C15826"/>
    <w:rsid w:val="00C15B85"/>
    <w:rsid w:val="00C15D5F"/>
    <w:rsid w:val="00C16521"/>
    <w:rsid w:val="00C165ED"/>
    <w:rsid w:val="00C16D2F"/>
    <w:rsid w:val="00C16EB7"/>
    <w:rsid w:val="00C17146"/>
    <w:rsid w:val="00C171DC"/>
    <w:rsid w:val="00C17287"/>
    <w:rsid w:val="00C178AD"/>
    <w:rsid w:val="00C20BD7"/>
    <w:rsid w:val="00C20FDE"/>
    <w:rsid w:val="00C22401"/>
    <w:rsid w:val="00C22408"/>
    <w:rsid w:val="00C226A7"/>
    <w:rsid w:val="00C2295F"/>
    <w:rsid w:val="00C23A38"/>
    <w:rsid w:val="00C24123"/>
    <w:rsid w:val="00C24408"/>
    <w:rsid w:val="00C24528"/>
    <w:rsid w:val="00C25246"/>
    <w:rsid w:val="00C25A6C"/>
    <w:rsid w:val="00C26432"/>
    <w:rsid w:val="00C26845"/>
    <w:rsid w:val="00C26889"/>
    <w:rsid w:val="00C2713E"/>
    <w:rsid w:val="00C27196"/>
    <w:rsid w:val="00C2730C"/>
    <w:rsid w:val="00C2754A"/>
    <w:rsid w:val="00C277C5"/>
    <w:rsid w:val="00C278BC"/>
    <w:rsid w:val="00C27C03"/>
    <w:rsid w:val="00C27E4F"/>
    <w:rsid w:val="00C303F1"/>
    <w:rsid w:val="00C30EBB"/>
    <w:rsid w:val="00C312F1"/>
    <w:rsid w:val="00C316AB"/>
    <w:rsid w:val="00C318A6"/>
    <w:rsid w:val="00C31C43"/>
    <w:rsid w:val="00C31DAC"/>
    <w:rsid w:val="00C32201"/>
    <w:rsid w:val="00C328CE"/>
    <w:rsid w:val="00C32D9B"/>
    <w:rsid w:val="00C32F58"/>
    <w:rsid w:val="00C330FA"/>
    <w:rsid w:val="00C33A8E"/>
    <w:rsid w:val="00C33CCB"/>
    <w:rsid w:val="00C33EB7"/>
    <w:rsid w:val="00C34178"/>
    <w:rsid w:val="00C3429D"/>
    <w:rsid w:val="00C3441D"/>
    <w:rsid w:val="00C346AD"/>
    <w:rsid w:val="00C34845"/>
    <w:rsid w:val="00C34A39"/>
    <w:rsid w:val="00C34B36"/>
    <w:rsid w:val="00C34C3E"/>
    <w:rsid w:val="00C34EEB"/>
    <w:rsid w:val="00C35671"/>
    <w:rsid w:val="00C35AAF"/>
    <w:rsid w:val="00C362D7"/>
    <w:rsid w:val="00C36598"/>
    <w:rsid w:val="00C36A8E"/>
    <w:rsid w:val="00C36AD9"/>
    <w:rsid w:val="00C36C5B"/>
    <w:rsid w:val="00C37472"/>
    <w:rsid w:val="00C374A9"/>
    <w:rsid w:val="00C37BBC"/>
    <w:rsid w:val="00C37C7E"/>
    <w:rsid w:val="00C37D00"/>
    <w:rsid w:val="00C37EF8"/>
    <w:rsid w:val="00C40262"/>
    <w:rsid w:val="00C40750"/>
    <w:rsid w:val="00C40787"/>
    <w:rsid w:val="00C40A9B"/>
    <w:rsid w:val="00C40B7B"/>
    <w:rsid w:val="00C40D5E"/>
    <w:rsid w:val="00C421B0"/>
    <w:rsid w:val="00C42271"/>
    <w:rsid w:val="00C42333"/>
    <w:rsid w:val="00C42391"/>
    <w:rsid w:val="00C42A07"/>
    <w:rsid w:val="00C42A18"/>
    <w:rsid w:val="00C42B1F"/>
    <w:rsid w:val="00C42D58"/>
    <w:rsid w:val="00C42F87"/>
    <w:rsid w:val="00C43002"/>
    <w:rsid w:val="00C43D4B"/>
    <w:rsid w:val="00C43D7D"/>
    <w:rsid w:val="00C4409D"/>
    <w:rsid w:val="00C441FE"/>
    <w:rsid w:val="00C44D31"/>
    <w:rsid w:val="00C455D0"/>
    <w:rsid w:val="00C4585F"/>
    <w:rsid w:val="00C45978"/>
    <w:rsid w:val="00C45A66"/>
    <w:rsid w:val="00C467D9"/>
    <w:rsid w:val="00C471D6"/>
    <w:rsid w:val="00C47563"/>
    <w:rsid w:val="00C47A57"/>
    <w:rsid w:val="00C47BB5"/>
    <w:rsid w:val="00C47E90"/>
    <w:rsid w:val="00C500C8"/>
    <w:rsid w:val="00C501EC"/>
    <w:rsid w:val="00C50552"/>
    <w:rsid w:val="00C50A48"/>
    <w:rsid w:val="00C514E7"/>
    <w:rsid w:val="00C514FF"/>
    <w:rsid w:val="00C51824"/>
    <w:rsid w:val="00C518D5"/>
    <w:rsid w:val="00C519C8"/>
    <w:rsid w:val="00C51C44"/>
    <w:rsid w:val="00C52614"/>
    <w:rsid w:val="00C52713"/>
    <w:rsid w:val="00C529E0"/>
    <w:rsid w:val="00C52B1E"/>
    <w:rsid w:val="00C53141"/>
    <w:rsid w:val="00C5335E"/>
    <w:rsid w:val="00C5391E"/>
    <w:rsid w:val="00C53DFA"/>
    <w:rsid w:val="00C53E15"/>
    <w:rsid w:val="00C54197"/>
    <w:rsid w:val="00C54395"/>
    <w:rsid w:val="00C5477E"/>
    <w:rsid w:val="00C555C2"/>
    <w:rsid w:val="00C55D0D"/>
    <w:rsid w:val="00C56658"/>
    <w:rsid w:val="00C56943"/>
    <w:rsid w:val="00C57033"/>
    <w:rsid w:val="00C57102"/>
    <w:rsid w:val="00C57133"/>
    <w:rsid w:val="00C57FFA"/>
    <w:rsid w:val="00C606E7"/>
    <w:rsid w:val="00C608EC"/>
    <w:rsid w:val="00C6172B"/>
    <w:rsid w:val="00C627E8"/>
    <w:rsid w:val="00C62958"/>
    <w:rsid w:val="00C62AED"/>
    <w:rsid w:val="00C62EB2"/>
    <w:rsid w:val="00C62FE3"/>
    <w:rsid w:val="00C6323D"/>
    <w:rsid w:val="00C6354F"/>
    <w:rsid w:val="00C63818"/>
    <w:rsid w:val="00C63CB9"/>
    <w:rsid w:val="00C64150"/>
    <w:rsid w:val="00C64197"/>
    <w:rsid w:val="00C64632"/>
    <w:rsid w:val="00C64C7E"/>
    <w:rsid w:val="00C64E40"/>
    <w:rsid w:val="00C657F8"/>
    <w:rsid w:val="00C65E1C"/>
    <w:rsid w:val="00C67CD1"/>
    <w:rsid w:val="00C7088B"/>
    <w:rsid w:val="00C70A39"/>
    <w:rsid w:val="00C71029"/>
    <w:rsid w:val="00C71295"/>
    <w:rsid w:val="00C71345"/>
    <w:rsid w:val="00C713BB"/>
    <w:rsid w:val="00C715A1"/>
    <w:rsid w:val="00C71D96"/>
    <w:rsid w:val="00C71F80"/>
    <w:rsid w:val="00C72124"/>
    <w:rsid w:val="00C7226B"/>
    <w:rsid w:val="00C727FE"/>
    <w:rsid w:val="00C72A5A"/>
    <w:rsid w:val="00C72C07"/>
    <w:rsid w:val="00C72CBC"/>
    <w:rsid w:val="00C72E59"/>
    <w:rsid w:val="00C72FE6"/>
    <w:rsid w:val="00C73229"/>
    <w:rsid w:val="00C7399D"/>
    <w:rsid w:val="00C73A82"/>
    <w:rsid w:val="00C73C3A"/>
    <w:rsid w:val="00C73DCD"/>
    <w:rsid w:val="00C74A3A"/>
    <w:rsid w:val="00C74C6F"/>
    <w:rsid w:val="00C74D66"/>
    <w:rsid w:val="00C75360"/>
    <w:rsid w:val="00C75743"/>
    <w:rsid w:val="00C758A5"/>
    <w:rsid w:val="00C75D30"/>
    <w:rsid w:val="00C75E7D"/>
    <w:rsid w:val="00C7640A"/>
    <w:rsid w:val="00C76431"/>
    <w:rsid w:val="00C7683D"/>
    <w:rsid w:val="00C77382"/>
    <w:rsid w:val="00C77562"/>
    <w:rsid w:val="00C776B9"/>
    <w:rsid w:val="00C77761"/>
    <w:rsid w:val="00C778E9"/>
    <w:rsid w:val="00C77AD1"/>
    <w:rsid w:val="00C80BCD"/>
    <w:rsid w:val="00C80DF1"/>
    <w:rsid w:val="00C80FB1"/>
    <w:rsid w:val="00C81C3C"/>
    <w:rsid w:val="00C81E35"/>
    <w:rsid w:val="00C824BA"/>
    <w:rsid w:val="00C83921"/>
    <w:rsid w:val="00C84295"/>
    <w:rsid w:val="00C849C8"/>
    <w:rsid w:val="00C84CDE"/>
    <w:rsid w:val="00C84E22"/>
    <w:rsid w:val="00C84ED7"/>
    <w:rsid w:val="00C8519F"/>
    <w:rsid w:val="00C859E5"/>
    <w:rsid w:val="00C85EBE"/>
    <w:rsid w:val="00C866E0"/>
    <w:rsid w:val="00C86CFB"/>
    <w:rsid w:val="00C87B17"/>
    <w:rsid w:val="00C87BB2"/>
    <w:rsid w:val="00C87C65"/>
    <w:rsid w:val="00C87DC8"/>
    <w:rsid w:val="00C87F29"/>
    <w:rsid w:val="00C9151A"/>
    <w:rsid w:val="00C91749"/>
    <w:rsid w:val="00C9238A"/>
    <w:rsid w:val="00C92B18"/>
    <w:rsid w:val="00C93099"/>
    <w:rsid w:val="00C933FB"/>
    <w:rsid w:val="00C93435"/>
    <w:rsid w:val="00C945CF"/>
    <w:rsid w:val="00C9463B"/>
    <w:rsid w:val="00C948C1"/>
    <w:rsid w:val="00C94A98"/>
    <w:rsid w:val="00C94BB6"/>
    <w:rsid w:val="00C94F1B"/>
    <w:rsid w:val="00C95236"/>
    <w:rsid w:val="00C957B3"/>
    <w:rsid w:val="00C95AC2"/>
    <w:rsid w:val="00C95D7F"/>
    <w:rsid w:val="00C95DC1"/>
    <w:rsid w:val="00C96AD7"/>
    <w:rsid w:val="00C96D78"/>
    <w:rsid w:val="00C97151"/>
    <w:rsid w:val="00C9723B"/>
    <w:rsid w:val="00C9733D"/>
    <w:rsid w:val="00C97741"/>
    <w:rsid w:val="00C979A0"/>
    <w:rsid w:val="00CA05FF"/>
    <w:rsid w:val="00CA0A99"/>
    <w:rsid w:val="00CA0DF1"/>
    <w:rsid w:val="00CA0FFB"/>
    <w:rsid w:val="00CA1E34"/>
    <w:rsid w:val="00CA2069"/>
    <w:rsid w:val="00CA25A3"/>
    <w:rsid w:val="00CA299B"/>
    <w:rsid w:val="00CA36BA"/>
    <w:rsid w:val="00CA3C40"/>
    <w:rsid w:val="00CA447E"/>
    <w:rsid w:val="00CA44EF"/>
    <w:rsid w:val="00CA4734"/>
    <w:rsid w:val="00CA49EB"/>
    <w:rsid w:val="00CA4DB2"/>
    <w:rsid w:val="00CA4F0C"/>
    <w:rsid w:val="00CA5122"/>
    <w:rsid w:val="00CA5633"/>
    <w:rsid w:val="00CA67C2"/>
    <w:rsid w:val="00CA68A9"/>
    <w:rsid w:val="00CA6B57"/>
    <w:rsid w:val="00CA70B5"/>
    <w:rsid w:val="00CA779D"/>
    <w:rsid w:val="00CA786D"/>
    <w:rsid w:val="00CA78F6"/>
    <w:rsid w:val="00CA7B45"/>
    <w:rsid w:val="00CA7BAD"/>
    <w:rsid w:val="00CB0193"/>
    <w:rsid w:val="00CB0455"/>
    <w:rsid w:val="00CB0A8D"/>
    <w:rsid w:val="00CB0D7E"/>
    <w:rsid w:val="00CB23DC"/>
    <w:rsid w:val="00CB28B8"/>
    <w:rsid w:val="00CB2C75"/>
    <w:rsid w:val="00CB3305"/>
    <w:rsid w:val="00CB3503"/>
    <w:rsid w:val="00CB366E"/>
    <w:rsid w:val="00CB377E"/>
    <w:rsid w:val="00CB3D5F"/>
    <w:rsid w:val="00CB3F94"/>
    <w:rsid w:val="00CB4468"/>
    <w:rsid w:val="00CB4B7A"/>
    <w:rsid w:val="00CB4BBD"/>
    <w:rsid w:val="00CB4DCC"/>
    <w:rsid w:val="00CB4EC6"/>
    <w:rsid w:val="00CB4F19"/>
    <w:rsid w:val="00CB532D"/>
    <w:rsid w:val="00CB5481"/>
    <w:rsid w:val="00CB63EE"/>
    <w:rsid w:val="00CB65C1"/>
    <w:rsid w:val="00CB6AB7"/>
    <w:rsid w:val="00CB76C3"/>
    <w:rsid w:val="00CB7896"/>
    <w:rsid w:val="00CC0250"/>
    <w:rsid w:val="00CC0A23"/>
    <w:rsid w:val="00CC1096"/>
    <w:rsid w:val="00CC1C87"/>
    <w:rsid w:val="00CC22DF"/>
    <w:rsid w:val="00CC2F2E"/>
    <w:rsid w:val="00CC3C13"/>
    <w:rsid w:val="00CC3F55"/>
    <w:rsid w:val="00CC4316"/>
    <w:rsid w:val="00CC4685"/>
    <w:rsid w:val="00CC574D"/>
    <w:rsid w:val="00CC5AF8"/>
    <w:rsid w:val="00CC5B19"/>
    <w:rsid w:val="00CC5C35"/>
    <w:rsid w:val="00CC63AA"/>
    <w:rsid w:val="00CC63FF"/>
    <w:rsid w:val="00CC677B"/>
    <w:rsid w:val="00CC6914"/>
    <w:rsid w:val="00CC7A8B"/>
    <w:rsid w:val="00CD0D0D"/>
    <w:rsid w:val="00CD0D2A"/>
    <w:rsid w:val="00CD22D4"/>
    <w:rsid w:val="00CD29BE"/>
    <w:rsid w:val="00CD2C8B"/>
    <w:rsid w:val="00CD2DDD"/>
    <w:rsid w:val="00CD2F85"/>
    <w:rsid w:val="00CD3009"/>
    <w:rsid w:val="00CD305C"/>
    <w:rsid w:val="00CD345B"/>
    <w:rsid w:val="00CD34C4"/>
    <w:rsid w:val="00CD3BBB"/>
    <w:rsid w:val="00CD3DA6"/>
    <w:rsid w:val="00CD40E8"/>
    <w:rsid w:val="00CD4131"/>
    <w:rsid w:val="00CD4952"/>
    <w:rsid w:val="00CD4E2A"/>
    <w:rsid w:val="00CD4ED6"/>
    <w:rsid w:val="00CD5D19"/>
    <w:rsid w:val="00CD6058"/>
    <w:rsid w:val="00CD6063"/>
    <w:rsid w:val="00CD6E01"/>
    <w:rsid w:val="00CD71E5"/>
    <w:rsid w:val="00CE0064"/>
    <w:rsid w:val="00CE0665"/>
    <w:rsid w:val="00CE07E5"/>
    <w:rsid w:val="00CE0DFA"/>
    <w:rsid w:val="00CE12D6"/>
    <w:rsid w:val="00CE1C37"/>
    <w:rsid w:val="00CE26C2"/>
    <w:rsid w:val="00CE28FF"/>
    <w:rsid w:val="00CE2A05"/>
    <w:rsid w:val="00CE320B"/>
    <w:rsid w:val="00CE3291"/>
    <w:rsid w:val="00CE41E3"/>
    <w:rsid w:val="00CE4536"/>
    <w:rsid w:val="00CE4860"/>
    <w:rsid w:val="00CE4927"/>
    <w:rsid w:val="00CE563E"/>
    <w:rsid w:val="00CE58CB"/>
    <w:rsid w:val="00CE58FC"/>
    <w:rsid w:val="00CE5AFD"/>
    <w:rsid w:val="00CE5BB8"/>
    <w:rsid w:val="00CE5DA5"/>
    <w:rsid w:val="00CE6225"/>
    <w:rsid w:val="00CE7847"/>
    <w:rsid w:val="00CF00CC"/>
    <w:rsid w:val="00CF02CC"/>
    <w:rsid w:val="00CF056F"/>
    <w:rsid w:val="00CF09FE"/>
    <w:rsid w:val="00CF0D5D"/>
    <w:rsid w:val="00CF0D7B"/>
    <w:rsid w:val="00CF1AD6"/>
    <w:rsid w:val="00CF29CC"/>
    <w:rsid w:val="00CF3094"/>
    <w:rsid w:val="00CF3452"/>
    <w:rsid w:val="00CF379F"/>
    <w:rsid w:val="00CF3861"/>
    <w:rsid w:val="00CF3900"/>
    <w:rsid w:val="00CF3AE0"/>
    <w:rsid w:val="00CF3EC8"/>
    <w:rsid w:val="00CF3FA7"/>
    <w:rsid w:val="00CF432E"/>
    <w:rsid w:val="00CF4A65"/>
    <w:rsid w:val="00CF4AC3"/>
    <w:rsid w:val="00CF4B5B"/>
    <w:rsid w:val="00CF5150"/>
    <w:rsid w:val="00CF53B3"/>
    <w:rsid w:val="00CF5DBE"/>
    <w:rsid w:val="00CF61C8"/>
    <w:rsid w:val="00CF6323"/>
    <w:rsid w:val="00CF63B0"/>
    <w:rsid w:val="00CF6407"/>
    <w:rsid w:val="00CF64B1"/>
    <w:rsid w:val="00CF6596"/>
    <w:rsid w:val="00CF691C"/>
    <w:rsid w:val="00CF72A4"/>
    <w:rsid w:val="00D0061F"/>
    <w:rsid w:val="00D00D9C"/>
    <w:rsid w:val="00D01634"/>
    <w:rsid w:val="00D02586"/>
    <w:rsid w:val="00D02A59"/>
    <w:rsid w:val="00D02AF9"/>
    <w:rsid w:val="00D02BB3"/>
    <w:rsid w:val="00D02D94"/>
    <w:rsid w:val="00D03763"/>
    <w:rsid w:val="00D03A1E"/>
    <w:rsid w:val="00D03F21"/>
    <w:rsid w:val="00D040BF"/>
    <w:rsid w:val="00D04671"/>
    <w:rsid w:val="00D04852"/>
    <w:rsid w:val="00D04A8B"/>
    <w:rsid w:val="00D04AE9"/>
    <w:rsid w:val="00D04DC3"/>
    <w:rsid w:val="00D050E6"/>
    <w:rsid w:val="00D052C6"/>
    <w:rsid w:val="00D055F5"/>
    <w:rsid w:val="00D05A46"/>
    <w:rsid w:val="00D05A9E"/>
    <w:rsid w:val="00D0649C"/>
    <w:rsid w:val="00D065C7"/>
    <w:rsid w:val="00D066F0"/>
    <w:rsid w:val="00D06F5A"/>
    <w:rsid w:val="00D07E44"/>
    <w:rsid w:val="00D07F08"/>
    <w:rsid w:val="00D101F7"/>
    <w:rsid w:val="00D106D0"/>
    <w:rsid w:val="00D10CFF"/>
    <w:rsid w:val="00D10D89"/>
    <w:rsid w:val="00D10F84"/>
    <w:rsid w:val="00D11866"/>
    <w:rsid w:val="00D11A43"/>
    <w:rsid w:val="00D120B1"/>
    <w:rsid w:val="00D1243E"/>
    <w:rsid w:val="00D13297"/>
    <w:rsid w:val="00D1341A"/>
    <w:rsid w:val="00D13A65"/>
    <w:rsid w:val="00D13AE9"/>
    <w:rsid w:val="00D1438F"/>
    <w:rsid w:val="00D14E56"/>
    <w:rsid w:val="00D14F1E"/>
    <w:rsid w:val="00D15153"/>
    <w:rsid w:val="00D1561D"/>
    <w:rsid w:val="00D1670C"/>
    <w:rsid w:val="00D16B8A"/>
    <w:rsid w:val="00D17D95"/>
    <w:rsid w:val="00D2083F"/>
    <w:rsid w:val="00D208CF"/>
    <w:rsid w:val="00D209FB"/>
    <w:rsid w:val="00D20D86"/>
    <w:rsid w:val="00D227A6"/>
    <w:rsid w:val="00D229AA"/>
    <w:rsid w:val="00D22AC0"/>
    <w:rsid w:val="00D22C34"/>
    <w:rsid w:val="00D22C55"/>
    <w:rsid w:val="00D22E73"/>
    <w:rsid w:val="00D22F30"/>
    <w:rsid w:val="00D2315E"/>
    <w:rsid w:val="00D23520"/>
    <w:rsid w:val="00D2389E"/>
    <w:rsid w:val="00D23B03"/>
    <w:rsid w:val="00D23B48"/>
    <w:rsid w:val="00D241DE"/>
    <w:rsid w:val="00D2425C"/>
    <w:rsid w:val="00D244D2"/>
    <w:rsid w:val="00D24786"/>
    <w:rsid w:val="00D24FBD"/>
    <w:rsid w:val="00D2506F"/>
    <w:rsid w:val="00D250A7"/>
    <w:rsid w:val="00D2550F"/>
    <w:rsid w:val="00D2569C"/>
    <w:rsid w:val="00D259BC"/>
    <w:rsid w:val="00D26029"/>
    <w:rsid w:val="00D260E8"/>
    <w:rsid w:val="00D26150"/>
    <w:rsid w:val="00D26FC0"/>
    <w:rsid w:val="00D26FCC"/>
    <w:rsid w:val="00D275C5"/>
    <w:rsid w:val="00D27ABE"/>
    <w:rsid w:val="00D27D51"/>
    <w:rsid w:val="00D3002A"/>
    <w:rsid w:val="00D302F0"/>
    <w:rsid w:val="00D30769"/>
    <w:rsid w:val="00D3077C"/>
    <w:rsid w:val="00D30DBB"/>
    <w:rsid w:val="00D31184"/>
    <w:rsid w:val="00D3155D"/>
    <w:rsid w:val="00D31DE7"/>
    <w:rsid w:val="00D31F5B"/>
    <w:rsid w:val="00D32640"/>
    <w:rsid w:val="00D32EB6"/>
    <w:rsid w:val="00D330B8"/>
    <w:rsid w:val="00D333AB"/>
    <w:rsid w:val="00D33EC5"/>
    <w:rsid w:val="00D346C0"/>
    <w:rsid w:val="00D34C06"/>
    <w:rsid w:val="00D34C47"/>
    <w:rsid w:val="00D35149"/>
    <w:rsid w:val="00D35515"/>
    <w:rsid w:val="00D35B9D"/>
    <w:rsid w:val="00D35FA4"/>
    <w:rsid w:val="00D36179"/>
    <w:rsid w:val="00D36753"/>
    <w:rsid w:val="00D36AD2"/>
    <w:rsid w:val="00D376C6"/>
    <w:rsid w:val="00D37F84"/>
    <w:rsid w:val="00D4098D"/>
    <w:rsid w:val="00D40ACC"/>
    <w:rsid w:val="00D40DAC"/>
    <w:rsid w:val="00D4138A"/>
    <w:rsid w:val="00D417D0"/>
    <w:rsid w:val="00D419EA"/>
    <w:rsid w:val="00D41A9B"/>
    <w:rsid w:val="00D41D76"/>
    <w:rsid w:val="00D424AB"/>
    <w:rsid w:val="00D425A7"/>
    <w:rsid w:val="00D42CF7"/>
    <w:rsid w:val="00D4347C"/>
    <w:rsid w:val="00D43909"/>
    <w:rsid w:val="00D439E3"/>
    <w:rsid w:val="00D43DBA"/>
    <w:rsid w:val="00D43EC6"/>
    <w:rsid w:val="00D44803"/>
    <w:rsid w:val="00D45948"/>
    <w:rsid w:val="00D45B8F"/>
    <w:rsid w:val="00D45DC1"/>
    <w:rsid w:val="00D45E15"/>
    <w:rsid w:val="00D45EBE"/>
    <w:rsid w:val="00D46611"/>
    <w:rsid w:val="00D468A4"/>
    <w:rsid w:val="00D46AEE"/>
    <w:rsid w:val="00D46EE9"/>
    <w:rsid w:val="00D46FC9"/>
    <w:rsid w:val="00D474CE"/>
    <w:rsid w:val="00D47E20"/>
    <w:rsid w:val="00D47E6B"/>
    <w:rsid w:val="00D51967"/>
    <w:rsid w:val="00D52238"/>
    <w:rsid w:val="00D526DE"/>
    <w:rsid w:val="00D527A0"/>
    <w:rsid w:val="00D5296B"/>
    <w:rsid w:val="00D5311D"/>
    <w:rsid w:val="00D531A1"/>
    <w:rsid w:val="00D534D9"/>
    <w:rsid w:val="00D5369D"/>
    <w:rsid w:val="00D539E8"/>
    <w:rsid w:val="00D53EE4"/>
    <w:rsid w:val="00D54171"/>
    <w:rsid w:val="00D5443B"/>
    <w:rsid w:val="00D549D6"/>
    <w:rsid w:val="00D54B21"/>
    <w:rsid w:val="00D557D7"/>
    <w:rsid w:val="00D55812"/>
    <w:rsid w:val="00D559D4"/>
    <w:rsid w:val="00D5645A"/>
    <w:rsid w:val="00D5646B"/>
    <w:rsid w:val="00D567E6"/>
    <w:rsid w:val="00D56A0B"/>
    <w:rsid w:val="00D57091"/>
    <w:rsid w:val="00D573F1"/>
    <w:rsid w:val="00D606AF"/>
    <w:rsid w:val="00D606D0"/>
    <w:rsid w:val="00D609FC"/>
    <w:rsid w:val="00D60A22"/>
    <w:rsid w:val="00D60BBA"/>
    <w:rsid w:val="00D61025"/>
    <w:rsid w:val="00D6186B"/>
    <w:rsid w:val="00D61E4E"/>
    <w:rsid w:val="00D62037"/>
    <w:rsid w:val="00D62285"/>
    <w:rsid w:val="00D624FA"/>
    <w:rsid w:val="00D62E88"/>
    <w:rsid w:val="00D64463"/>
    <w:rsid w:val="00D64849"/>
    <w:rsid w:val="00D65A86"/>
    <w:rsid w:val="00D65DB5"/>
    <w:rsid w:val="00D67798"/>
    <w:rsid w:val="00D701D4"/>
    <w:rsid w:val="00D70843"/>
    <w:rsid w:val="00D71487"/>
    <w:rsid w:val="00D71A87"/>
    <w:rsid w:val="00D72F85"/>
    <w:rsid w:val="00D731E1"/>
    <w:rsid w:val="00D73332"/>
    <w:rsid w:val="00D73400"/>
    <w:rsid w:val="00D73423"/>
    <w:rsid w:val="00D74226"/>
    <w:rsid w:val="00D74861"/>
    <w:rsid w:val="00D7542A"/>
    <w:rsid w:val="00D7599F"/>
    <w:rsid w:val="00D765E6"/>
    <w:rsid w:val="00D77244"/>
    <w:rsid w:val="00D77277"/>
    <w:rsid w:val="00D77E48"/>
    <w:rsid w:val="00D8137E"/>
    <w:rsid w:val="00D81EA3"/>
    <w:rsid w:val="00D81F22"/>
    <w:rsid w:val="00D82056"/>
    <w:rsid w:val="00D8205D"/>
    <w:rsid w:val="00D82252"/>
    <w:rsid w:val="00D833DE"/>
    <w:rsid w:val="00D83639"/>
    <w:rsid w:val="00D84210"/>
    <w:rsid w:val="00D84796"/>
    <w:rsid w:val="00D849C6"/>
    <w:rsid w:val="00D84AB8"/>
    <w:rsid w:val="00D852FF"/>
    <w:rsid w:val="00D8566B"/>
    <w:rsid w:val="00D85759"/>
    <w:rsid w:val="00D857C9"/>
    <w:rsid w:val="00D85A02"/>
    <w:rsid w:val="00D85AA4"/>
    <w:rsid w:val="00D85AB9"/>
    <w:rsid w:val="00D85EE5"/>
    <w:rsid w:val="00D86179"/>
    <w:rsid w:val="00D86292"/>
    <w:rsid w:val="00D86458"/>
    <w:rsid w:val="00D864AD"/>
    <w:rsid w:val="00D8678A"/>
    <w:rsid w:val="00D8698D"/>
    <w:rsid w:val="00D87267"/>
    <w:rsid w:val="00D875CC"/>
    <w:rsid w:val="00D87B5F"/>
    <w:rsid w:val="00D87DA5"/>
    <w:rsid w:val="00D900B9"/>
    <w:rsid w:val="00D9059C"/>
    <w:rsid w:val="00D907F4"/>
    <w:rsid w:val="00D90944"/>
    <w:rsid w:val="00D90B00"/>
    <w:rsid w:val="00D90D36"/>
    <w:rsid w:val="00D90E91"/>
    <w:rsid w:val="00D9141A"/>
    <w:rsid w:val="00D91756"/>
    <w:rsid w:val="00D91EC9"/>
    <w:rsid w:val="00D9229F"/>
    <w:rsid w:val="00D922E4"/>
    <w:rsid w:val="00D924AA"/>
    <w:rsid w:val="00D92505"/>
    <w:rsid w:val="00D92AC0"/>
    <w:rsid w:val="00D92DD3"/>
    <w:rsid w:val="00D933EE"/>
    <w:rsid w:val="00D93B94"/>
    <w:rsid w:val="00D93C2B"/>
    <w:rsid w:val="00D93DFF"/>
    <w:rsid w:val="00D93F74"/>
    <w:rsid w:val="00D94367"/>
    <w:rsid w:val="00D94720"/>
    <w:rsid w:val="00D947CC"/>
    <w:rsid w:val="00D9482F"/>
    <w:rsid w:val="00D94DAB"/>
    <w:rsid w:val="00D94F50"/>
    <w:rsid w:val="00D9529E"/>
    <w:rsid w:val="00D95B1C"/>
    <w:rsid w:val="00D95B21"/>
    <w:rsid w:val="00D96666"/>
    <w:rsid w:val="00D96FAD"/>
    <w:rsid w:val="00D96FE8"/>
    <w:rsid w:val="00D970C6"/>
    <w:rsid w:val="00D978EB"/>
    <w:rsid w:val="00D97B50"/>
    <w:rsid w:val="00DA0042"/>
    <w:rsid w:val="00DA0107"/>
    <w:rsid w:val="00DA082E"/>
    <w:rsid w:val="00DA097E"/>
    <w:rsid w:val="00DA1365"/>
    <w:rsid w:val="00DA1824"/>
    <w:rsid w:val="00DA1FDA"/>
    <w:rsid w:val="00DA2012"/>
    <w:rsid w:val="00DA29F6"/>
    <w:rsid w:val="00DA30F9"/>
    <w:rsid w:val="00DA3139"/>
    <w:rsid w:val="00DA3544"/>
    <w:rsid w:val="00DA492C"/>
    <w:rsid w:val="00DA4A0B"/>
    <w:rsid w:val="00DA5216"/>
    <w:rsid w:val="00DA5311"/>
    <w:rsid w:val="00DA69DD"/>
    <w:rsid w:val="00DA6C3B"/>
    <w:rsid w:val="00DA7236"/>
    <w:rsid w:val="00DA7459"/>
    <w:rsid w:val="00DA7932"/>
    <w:rsid w:val="00DA7EF7"/>
    <w:rsid w:val="00DA7FEF"/>
    <w:rsid w:val="00DB02EC"/>
    <w:rsid w:val="00DB1370"/>
    <w:rsid w:val="00DB1F3C"/>
    <w:rsid w:val="00DB2055"/>
    <w:rsid w:val="00DB218A"/>
    <w:rsid w:val="00DB253C"/>
    <w:rsid w:val="00DB37EF"/>
    <w:rsid w:val="00DB41B6"/>
    <w:rsid w:val="00DB4711"/>
    <w:rsid w:val="00DB561F"/>
    <w:rsid w:val="00DB5E7B"/>
    <w:rsid w:val="00DB6074"/>
    <w:rsid w:val="00DB6561"/>
    <w:rsid w:val="00DB6774"/>
    <w:rsid w:val="00DB6E08"/>
    <w:rsid w:val="00DB6F7C"/>
    <w:rsid w:val="00DB6FA9"/>
    <w:rsid w:val="00DB7739"/>
    <w:rsid w:val="00DB7945"/>
    <w:rsid w:val="00DC047B"/>
    <w:rsid w:val="00DC0C1E"/>
    <w:rsid w:val="00DC1026"/>
    <w:rsid w:val="00DC124A"/>
    <w:rsid w:val="00DC191B"/>
    <w:rsid w:val="00DC1B6C"/>
    <w:rsid w:val="00DC1F6E"/>
    <w:rsid w:val="00DC23B8"/>
    <w:rsid w:val="00DC2674"/>
    <w:rsid w:val="00DC2D65"/>
    <w:rsid w:val="00DC3127"/>
    <w:rsid w:val="00DC3187"/>
    <w:rsid w:val="00DC3394"/>
    <w:rsid w:val="00DC36DD"/>
    <w:rsid w:val="00DC3765"/>
    <w:rsid w:val="00DC405D"/>
    <w:rsid w:val="00DC4811"/>
    <w:rsid w:val="00DC4974"/>
    <w:rsid w:val="00DC49BD"/>
    <w:rsid w:val="00DC5270"/>
    <w:rsid w:val="00DC529C"/>
    <w:rsid w:val="00DC549B"/>
    <w:rsid w:val="00DC6070"/>
    <w:rsid w:val="00DC7065"/>
    <w:rsid w:val="00DC74DD"/>
    <w:rsid w:val="00DC77C8"/>
    <w:rsid w:val="00DC7F34"/>
    <w:rsid w:val="00DC7F78"/>
    <w:rsid w:val="00DD0231"/>
    <w:rsid w:val="00DD04C4"/>
    <w:rsid w:val="00DD1962"/>
    <w:rsid w:val="00DD22AF"/>
    <w:rsid w:val="00DD24E9"/>
    <w:rsid w:val="00DD271C"/>
    <w:rsid w:val="00DD28C5"/>
    <w:rsid w:val="00DD2BBF"/>
    <w:rsid w:val="00DD2C8C"/>
    <w:rsid w:val="00DD33F3"/>
    <w:rsid w:val="00DD3C58"/>
    <w:rsid w:val="00DD3F78"/>
    <w:rsid w:val="00DD4577"/>
    <w:rsid w:val="00DD4945"/>
    <w:rsid w:val="00DD610C"/>
    <w:rsid w:val="00DD73A3"/>
    <w:rsid w:val="00DD74A3"/>
    <w:rsid w:val="00DD783E"/>
    <w:rsid w:val="00DD785C"/>
    <w:rsid w:val="00DD7EB7"/>
    <w:rsid w:val="00DE012A"/>
    <w:rsid w:val="00DE01BE"/>
    <w:rsid w:val="00DE0483"/>
    <w:rsid w:val="00DE0538"/>
    <w:rsid w:val="00DE08C0"/>
    <w:rsid w:val="00DE0989"/>
    <w:rsid w:val="00DE0C33"/>
    <w:rsid w:val="00DE103D"/>
    <w:rsid w:val="00DE149B"/>
    <w:rsid w:val="00DE167B"/>
    <w:rsid w:val="00DE1AA7"/>
    <w:rsid w:val="00DE1B54"/>
    <w:rsid w:val="00DE1C3D"/>
    <w:rsid w:val="00DE291E"/>
    <w:rsid w:val="00DE2C49"/>
    <w:rsid w:val="00DE2EF3"/>
    <w:rsid w:val="00DE3271"/>
    <w:rsid w:val="00DE37FE"/>
    <w:rsid w:val="00DE3A67"/>
    <w:rsid w:val="00DE3E77"/>
    <w:rsid w:val="00DE40E3"/>
    <w:rsid w:val="00DE485D"/>
    <w:rsid w:val="00DE48BA"/>
    <w:rsid w:val="00DE4900"/>
    <w:rsid w:val="00DE5181"/>
    <w:rsid w:val="00DE548C"/>
    <w:rsid w:val="00DE578F"/>
    <w:rsid w:val="00DE581F"/>
    <w:rsid w:val="00DE5974"/>
    <w:rsid w:val="00DE616D"/>
    <w:rsid w:val="00DE62B1"/>
    <w:rsid w:val="00DE684D"/>
    <w:rsid w:val="00DE6E6A"/>
    <w:rsid w:val="00DF02A6"/>
    <w:rsid w:val="00DF0405"/>
    <w:rsid w:val="00DF0497"/>
    <w:rsid w:val="00DF0B5A"/>
    <w:rsid w:val="00DF0C99"/>
    <w:rsid w:val="00DF0E1C"/>
    <w:rsid w:val="00DF0E2A"/>
    <w:rsid w:val="00DF10DF"/>
    <w:rsid w:val="00DF152B"/>
    <w:rsid w:val="00DF17C2"/>
    <w:rsid w:val="00DF17D3"/>
    <w:rsid w:val="00DF21DB"/>
    <w:rsid w:val="00DF22C2"/>
    <w:rsid w:val="00DF3AFE"/>
    <w:rsid w:val="00DF3C09"/>
    <w:rsid w:val="00DF3DE1"/>
    <w:rsid w:val="00DF487A"/>
    <w:rsid w:val="00DF4C94"/>
    <w:rsid w:val="00DF4D1F"/>
    <w:rsid w:val="00DF4F77"/>
    <w:rsid w:val="00DF55BA"/>
    <w:rsid w:val="00DF5699"/>
    <w:rsid w:val="00DF56E2"/>
    <w:rsid w:val="00DF5BF4"/>
    <w:rsid w:val="00DF6059"/>
    <w:rsid w:val="00DF6253"/>
    <w:rsid w:val="00DF6707"/>
    <w:rsid w:val="00DF670E"/>
    <w:rsid w:val="00DF682B"/>
    <w:rsid w:val="00DF718F"/>
    <w:rsid w:val="00DF75EB"/>
    <w:rsid w:val="00DF7A98"/>
    <w:rsid w:val="00DF7D3F"/>
    <w:rsid w:val="00DF7FFA"/>
    <w:rsid w:val="00E0063D"/>
    <w:rsid w:val="00E00936"/>
    <w:rsid w:val="00E00AE3"/>
    <w:rsid w:val="00E00C25"/>
    <w:rsid w:val="00E00C72"/>
    <w:rsid w:val="00E01D34"/>
    <w:rsid w:val="00E025D4"/>
    <w:rsid w:val="00E03261"/>
    <w:rsid w:val="00E0337F"/>
    <w:rsid w:val="00E03D35"/>
    <w:rsid w:val="00E05061"/>
    <w:rsid w:val="00E056C7"/>
    <w:rsid w:val="00E06AC2"/>
    <w:rsid w:val="00E07817"/>
    <w:rsid w:val="00E07BE3"/>
    <w:rsid w:val="00E10251"/>
    <w:rsid w:val="00E103F0"/>
    <w:rsid w:val="00E10E12"/>
    <w:rsid w:val="00E110B8"/>
    <w:rsid w:val="00E11336"/>
    <w:rsid w:val="00E117B8"/>
    <w:rsid w:val="00E11BE7"/>
    <w:rsid w:val="00E11E82"/>
    <w:rsid w:val="00E1232D"/>
    <w:rsid w:val="00E124F9"/>
    <w:rsid w:val="00E12549"/>
    <w:rsid w:val="00E1314B"/>
    <w:rsid w:val="00E134A8"/>
    <w:rsid w:val="00E14036"/>
    <w:rsid w:val="00E1405A"/>
    <w:rsid w:val="00E1423D"/>
    <w:rsid w:val="00E142FC"/>
    <w:rsid w:val="00E14D58"/>
    <w:rsid w:val="00E14FC6"/>
    <w:rsid w:val="00E161F2"/>
    <w:rsid w:val="00E165BB"/>
    <w:rsid w:val="00E16AC3"/>
    <w:rsid w:val="00E1722F"/>
    <w:rsid w:val="00E176A7"/>
    <w:rsid w:val="00E200EF"/>
    <w:rsid w:val="00E2085F"/>
    <w:rsid w:val="00E20B8A"/>
    <w:rsid w:val="00E21451"/>
    <w:rsid w:val="00E21AFC"/>
    <w:rsid w:val="00E21CBC"/>
    <w:rsid w:val="00E22314"/>
    <w:rsid w:val="00E22B8E"/>
    <w:rsid w:val="00E22E5E"/>
    <w:rsid w:val="00E23099"/>
    <w:rsid w:val="00E2383F"/>
    <w:rsid w:val="00E23899"/>
    <w:rsid w:val="00E23D17"/>
    <w:rsid w:val="00E2453D"/>
    <w:rsid w:val="00E24A56"/>
    <w:rsid w:val="00E25160"/>
    <w:rsid w:val="00E25E67"/>
    <w:rsid w:val="00E26118"/>
    <w:rsid w:val="00E26633"/>
    <w:rsid w:val="00E2714F"/>
    <w:rsid w:val="00E271BF"/>
    <w:rsid w:val="00E27581"/>
    <w:rsid w:val="00E275E3"/>
    <w:rsid w:val="00E27660"/>
    <w:rsid w:val="00E277B5"/>
    <w:rsid w:val="00E27972"/>
    <w:rsid w:val="00E27C1D"/>
    <w:rsid w:val="00E27D89"/>
    <w:rsid w:val="00E27F91"/>
    <w:rsid w:val="00E30AF9"/>
    <w:rsid w:val="00E3167D"/>
    <w:rsid w:val="00E318DE"/>
    <w:rsid w:val="00E32683"/>
    <w:rsid w:val="00E326D7"/>
    <w:rsid w:val="00E3320A"/>
    <w:rsid w:val="00E338D5"/>
    <w:rsid w:val="00E33B1A"/>
    <w:rsid w:val="00E34399"/>
    <w:rsid w:val="00E3487C"/>
    <w:rsid w:val="00E34DC9"/>
    <w:rsid w:val="00E35753"/>
    <w:rsid w:val="00E35940"/>
    <w:rsid w:val="00E35967"/>
    <w:rsid w:val="00E35DA5"/>
    <w:rsid w:val="00E36233"/>
    <w:rsid w:val="00E362F6"/>
    <w:rsid w:val="00E3642E"/>
    <w:rsid w:val="00E36D9A"/>
    <w:rsid w:val="00E37112"/>
    <w:rsid w:val="00E379E8"/>
    <w:rsid w:val="00E37DE8"/>
    <w:rsid w:val="00E37FAE"/>
    <w:rsid w:val="00E40D96"/>
    <w:rsid w:val="00E41307"/>
    <w:rsid w:val="00E42234"/>
    <w:rsid w:val="00E42A66"/>
    <w:rsid w:val="00E433EB"/>
    <w:rsid w:val="00E43ED2"/>
    <w:rsid w:val="00E4446C"/>
    <w:rsid w:val="00E445C1"/>
    <w:rsid w:val="00E44825"/>
    <w:rsid w:val="00E44AAD"/>
    <w:rsid w:val="00E44DD4"/>
    <w:rsid w:val="00E44F0A"/>
    <w:rsid w:val="00E45026"/>
    <w:rsid w:val="00E45541"/>
    <w:rsid w:val="00E455E5"/>
    <w:rsid w:val="00E4642E"/>
    <w:rsid w:val="00E46481"/>
    <w:rsid w:val="00E469C8"/>
    <w:rsid w:val="00E47325"/>
    <w:rsid w:val="00E473BE"/>
    <w:rsid w:val="00E477C7"/>
    <w:rsid w:val="00E47826"/>
    <w:rsid w:val="00E47A4C"/>
    <w:rsid w:val="00E47F21"/>
    <w:rsid w:val="00E5017D"/>
    <w:rsid w:val="00E5052C"/>
    <w:rsid w:val="00E5057E"/>
    <w:rsid w:val="00E50F98"/>
    <w:rsid w:val="00E5156B"/>
    <w:rsid w:val="00E51653"/>
    <w:rsid w:val="00E51941"/>
    <w:rsid w:val="00E51AA7"/>
    <w:rsid w:val="00E51D5B"/>
    <w:rsid w:val="00E51E85"/>
    <w:rsid w:val="00E51EF6"/>
    <w:rsid w:val="00E523BF"/>
    <w:rsid w:val="00E528BB"/>
    <w:rsid w:val="00E52996"/>
    <w:rsid w:val="00E529E6"/>
    <w:rsid w:val="00E52EAD"/>
    <w:rsid w:val="00E52ED3"/>
    <w:rsid w:val="00E539A8"/>
    <w:rsid w:val="00E53BDD"/>
    <w:rsid w:val="00E54780"/>
    <w:rsid w:val="00E54853"/>
    <w:rsid w:val="00E54A80"/>
    <w:rsid w:val="00E54AF5"/>
    <w:rsid w:val="00E55567"/>
    <w:rsid w:val="00E55602"/>
    <w:rsid w:val="00E5574E"/>
    <w:rsid w:val="00E559F3"/>
    <w:rsid w:val="00E55CC6"/>
    <w:rsid w:val="00E56371"/>
    <w:rsid w:val="00E56388"/>
    <w:rsid w:val="00E56EB5"/>
    <w:rsid w:val="00E56EC9"/>
    <w:rsid w:val="00E57184"/>
    <w:rsid w:val="00E57FDD"/>
    <w:rsid w:val="00E60BC1"/>
    <w:rsid w:val="00E60EBD"/>
    <w:rsid w:val="00E61822"/>
    <w:rsid w:val="00E6198E"/>
    <w:rsid w:val="00E61C0D"/>
    <w:rsid w:val="00E61EC9"/>
    <w:rsid w:val="00E62014"/>
    <w:rsid w:val="00E62BB9"/>
    <w:rsid w:val="00E62CA3"/>
    <w:rsid w:val="00E62E16"/>
    <w:rsid w:val="00E637E3"/>
    <w:rsid w:val="00E63B69"/>
    <w:rsid w:val="00E63DF6"/>
    <w:rsid w:val="00E648A9"/>
    <w:rsid w:val="00E64B21"/>
    <w:rsid w:val="00E6507B"/>
    <w:rsid w:val="00E6523F"/>
    <w:rsid w:val="00E65240"/>
    <w:rsid w:val="00E65A22"/>
    <w:rsid w:val="00E65FD3"/>
    <w:rsid w:val="00E66286"/>
    <w:rsid w:val="00E676D6"/>
    <w:rsid w:val="00E67853"/>
    <w:rsid w:val="00E7010B"/>
    <w:rsid w:val="00E70FC9"/>
    <w:rsid w:val="00E71322"/>
    <w:rsid w:val="00E713F5"/>
    <w:rsid w:val="00E71530"/>
    <w:rsid w:val="00E71755"/>
    <w:rsid w:val="00E71ED8"/>
    <w:rsid w:val="00E723CC"/>
    <w:rsid w:val="00E72442"/>
    <w:rsid w:val="00E72CAC"/>
    <w:rsid w:val="00E72D05"/>
    <w:rsid w:val="00E731E7"/>
    <w:rsid w:val="00E732D3"/>
    <w:rsid w:val="00E732E3"/>
    <w:rsid w:val="00E735E0"/>
    <w:rsid w:val="00E7384B"/>
    <w:rsid w:val="00E73D9D"/>
    <w:rsid w:val="00E74158"/>
    <w:rsid w:val="00E74167"/>
    <w:rsid w:val="00E74D8E"/>
    <w:rsid w:val="00E74F77"/>
    <w:rsid w:val="00E75117"/>
    <w:rsid w:val="00E7563C"/>
    <w:rsid w:val="00E758F3"/>
    <w:rsid w:val="00E75CB3"/>
    <w:rsid w:val="00E76410"/>
    <w:rsid w:val="00E7642D"/>
    <w:rsid w:val="00E7653D"/>
    <w:rsid w:val="00E766EA"/>
    <w:rsid w:val="00E76C23"/>
    <w:rsid w:val="00E772CA"/>
    <w:rsid w:val="00E7754B"/>
    <w:rsid w:val="00E77D75"/>
    <w:rsid w:val="00E80453"/>
    <w:rsid w:val="00E80B54"/>
    <w:rsid w:val="00E810C1"/>
    <w:rsid w:val="00E81492"/>
    <w:rsid w:val="00E81C26"/>
    <w:rsid w:val="00E81CBC"/>
    <w:rsid w:val="00E8237B"/>
    <w:rsid w:val="00E8244E"/>
    <w:rsid w:val="00E8264D"/>
    <w:rsid w:val="00E83155"/>
    <w:rsid w:val="00E83253"/>
    <w:rsid w:val="00E832B7"/>
    <w:rsid w:val="00E836BD"/>
    <w:rsid w:val="00E83869"/>
    <w:rsid w:val="00E83F72"/>
    <w:rsid w:val="00E848D4"/>
    <w:rsid w:val="00E84953"/>
    <w:rsid w:val="00E84A61"/>
    <w:rsid w:val="00E8517B"/>
    <w:rsid w:val="00E85707"/>
    <w:rsid w:val="00E859C4"/>
    <w:rsid w:val="00E85ACF"/>
    <w:rsid w:val="00E85E43"/>
    <w:rsid w:val="00E86306"/>
    <w:rsid w:val="00E86484"/>
    <w:rsid w:val="00E86BE4"/>
    <w:rsid w:val="00E876C9"/>
    <w:rsid w:val="00E876EC"/>
    <w:rsid w:val="00E87D5F"/>
    <w:rsid w:val="00E87FDA"/>
    <w:rsid w:val="00E90048"/>
    <w:rsid w:val="00E90BAB"/>
    <w:rsid w:val="00E90C9C"/>
    <w:rsid w:val="00E90F7E"/>
    <w:rsid w:val="00E91975"/>
    <w:rsid w:val="00E91A22"/>
    <w:rsid w:val="00E91CE4"/>
    <w:rsid w:val="00E91FB3"/>
    <w:rsid w:val="00E92188"/>
    <w:rsid w:val="00E9241E"/>
    <w:rsid w:val="00E927DC"/>
    <w:rsid w:val="00E92928"/>
    <w:rsid w:val="00E92E5B"/>
    <w:rsid w:val="00E9321C"/>
    <w:rsid w:val="00E93C8F"/>
    <w:rsid w:val="00E94124"/>
    <w:rsid w:val="00E9420F"/>
    <w:rsid w:val="00E9447C"/>
    <w:rsid w:val="00E945BE"/>
    <w:rsid w:val="00E94F39"/>
    <w:rsid w:val="00E950E4"/>
    <w:rsid w:val="00E95133"/>
    <w:rsid w:val="00E952D4"/>
    <w:rsid w:val="00E956F5"/>
    <w:rsid w:val="00E95929"/>
    <w:rsid w:val="00E95C82"/>
    <w:rsid w:val="00E95DC5"/>
    <w:rsid w:val="00E95ECA"/>
    <w:rsid w:val="00E9600A"/>
    <w:rsid w:val="00E96479"/>
    <w:rsid w:val="00E96563"/>
    <w:rsid w:val="00E96789"/>
    <w:rsid w:val="00E968FD"/>
    <w:rsid w:val="00E96CF8"/>
    <w:rsid w:val="00E97646"/>
    <w:rsid w:val="00E97AAB"/>
    <w:rsid w:val="00EA01BB"/>
    <w:rsid w:val="00EA039E"/>
    <w:rsid w:val="00EA04CD"/>
    <w:rsid w:val="00EA0C1B"/>
    <w:rsid w:val="00EA11BD"/>
    <w:rsid w:val="00EA1435"/>
    <w:rsid w:val="00EA18C4"/>
    <w:rsid w:val="00EA1A0F"/>
    <w:rsid w:val="00EA2064"/>
    <w:rsid w:val="00EA286F"/>
    <w:rsid w:val="00EA2E21"/>
    <w:rsid w:val="00EA30CF"/>
    <w:rsid w:val="00EA3480"/>
    <w:rsid w:val="00EA3969"/>
    <w:rsid w:val="00EA3F71"/>
    <w:rsid w:val="00EA41A1"/>
    <w:rsid w:val="00EA41AE"/>
    <w:rsid w:val="00EA4C79"/>
    <w:rsid w:val="00EA5566"/>
    <w:rsid w:val="00EA58F8"/>
    <w:rsid w:val="00EA5A26"/>
    <w:rsid w:val="00EA5FD8"/>
    <w:rsid w:val="00EA606A"/>
    <w:rsid w:val="00EA6762"/>
    <w:rsid w:val="00EA6784"/>
    <w:rsid w:val="00EA682C"/>
    <w:rsid w:val="00EA6CC6"/>
    <w:rsid w:val="00EA747A"/>
    <w:rsid w:val="00EA75A9"/>
    <w:rsid w:val="00EA7760"/>
    <w:rsid w:val="00EA77A6"/>
    <w:rsid w:val="00EA7860"/>
    <w:rsid w:val="00EA7AFE"/>
    <w:rsid w:val="00EB0754"/>
    <w:rsid w:val="00EB0962"/>
    <w:rsid w:val="00EB0976"/>
    <w:rsid w:val="00EB0F5C"/>
    <w:rsid w:val="00EB1213"/>
    <w:rsid w:val="00EB1658"/>
    <w:rsid w:val="00EB181A"/>
    <w:rsid w:val="00EB1A84"/>
    <w:rsid w:val="00EB1CA9"/>
    <w:rsid w:val="00EB2584"/>
    <w:rsid w:val="00EB29CF"/>
    <w:rsid w:val="00EB2E00"/>
    <w:rsid w:val="00EB3795"/>
    <w:rsid w:val="00EB3AC6"/>
    <w:rsid w:val="00EB3FB4"/>
    <w:rsid w:val="00EB4961"/>
    <w:rsid w:val="00EB4ECE"/>
    <w:rsid w:val="00EB53B1"/>
    <w:rsid w:val="00EB5443"/>
    <w:rsid w:val="00EB5CCE"/>
    <w:rsid w:val="00EB612D"/>
    <w:rsid w:val="00EB6E5E"/>
    <w:rsid w:val="00EB6F4F"/>
    <w:rsid w:val="00EB720B"/>
    <w:rsid w:val="00EB7528"/>
    <w:rsid w:val="00EB7B2B"/>
    <w:rsid w:val="00EB7CB8"/>
    <w:rsid w:val="00EB7D20"/>
    <w:rsid w:val="00EC020E"/>
    <w:rsid w:val="00EC0280"/>
    <w:rsid w:val="00EC0C42"/>
    <w:rsid w:val="00EC17FA"/>
    <w:rsid w:val="00EC1B57"/>
    <w:rsid w:val="00EC1BB9"/>
    <w:rsid w:val="00EC1D35"/>
    <w:rsid w:val="00EC1D5B"/>
    <w:rsid w:val="00EC1F2F"/>
    <w:rsid w:val="00EC2895"/>
    <w:rsid w:val="00EC299F"/>
    <w:rsid w:val="00EC2F60"/>
    <w:rsid w:val="00EC3358"/>
    <w:rsid w:val="00EC39DE"/>
    <w:rsid w:val="00EC406E"/>
    <w:rsid w:val="00EC58EB"/>
    <w:rsid w:val="00EC5A0A"/>
    <w:rsid w:val="00EC5B3E"/>
    <w:rsid w:val="00EC5B72"/>
    <w:rsid w:val="00EC620F"/>
    <w:rsid w:val="00EC6B0C"/>
    <w:rsid w:val="00EC7B40"/>
    <w:rsid w:val="00EC7F16"/>
    <w:rsid w:val="00ED007C"/>
    <w:rsid w:val="00ED0765"/>
    <w:rsid w:val="00ED0A8C"/>
    <w:rsid w:val="00ED1135"/>
    <w:rsid w:val="00ED113A"/>
    <w:rsid w:val="00ED1A6A"/>
    <w:rsid w:val="00ED1E28"/>
    <w:rsid w:val="00ED2822"/>
    <w:rsid w:val="00ED3321"/>
    <w:rsid w:val="00ED372B"/>
    <w:rsid w:val="00ED3796"/>
    <w:rsid w:val="00ED3B56"/>
    <w:rsid w:val="00ED3D16"/>
    <w:rsid w:val="00ED3FDB"/>
    <w:rsid w:val="00ED445D"/>
    <w:rsid w:val="00ED46D9"/>
    <w:rsid w:val="00ED4B4E"/>
    <w:rsid w:val="00ED4FA4"/>
    <w:rsid w:val="00ED5012"/>
    <w:rsid w:val="00ED56EA"/>
    <w:rsid w:val="00ED5A79"/>
    <w:rsid w:val="00ED67A4"/>
    <w:rsid w:val="00ED6866"/>
    <w:rsid w:val="00ED6C07"/>
    <w:rsid w:val="00ED77B6"/>
    <w:rsid w:val="00ED78BD"/>
    <w:rsid w:val="00ED7C20"/>
    <w:rsid w:val="00EE08AC"/>
    <w:rsid w:val="00EE08C8"/>
    <w:rsid w:val="00EE0A16"/>
    <w:rsid w:val="00EE0F98"/>
    <w:rsid w:val="00EE1152"/>
    <w:rsid w:val="00EE11F8"/>
    <w:rsid w:val="00EE175A"/>
    <w:rsid w:val="00EE1AD1"/>
    <w:rsid w:val="00EE2365"/>
    <w:rsid w:val="00EE2793"/>
    <w:rsid w:val="00EE2C4C"/>
    <w:rsid w:val="00EE2D3E"/>
    <w:rsid w:val="00EE31A6"/>
    <w:rsid w:val="00EE3271"/>
    <w:rsid w:val="00EE33F9"/>
    <w:rsid w:val="00EE34C3"/>
    <w:rsid w:val="00EE433C"/>
    <w:rsid w:val="00EE480E"/>
    <w:rsid w:val="00EE4BD0"/>
    <w:rsid w:val="00EE4C02"/>
    <w:rsid w:val="00EE564E"/>
    <w:rsid w:val="00EE5792"/>
    <w:rsid w:val="00EE5BB2"/>
    <w:rsid w:val="00EE6F67"/>
    <w:rsid w:val="00EE78F9"/>
    <w:rsid w:val="00EE7D60"/>
    <w:rsid w:val="00EE7FB9"/>
    <w:rsid w:val="00EF0B11"/>
    <w:rsid w:val="00EF0D9D"/>
    <w:rsid w:val="00EF1067"/>
    <w:rsid w:val="00EF170C"/>
    <w:rsid w:val="00EF1D5F"/>
    <w:rsid w:val="00EF2348"/>
    <w:rsid w:val="00EF2DFC"/>
    <w:rsid w:val="00EF3A4C"/>
    <w:rsid w:val="00EF3FC8"/>
    <w:rsid w:val="00EF461B"/>
    <w:rsid w:val="00EF4711"/>
    <w:rsid w:val="00EF4797"/>
    <w:rsid w:val="00EF47DD"/>
    <w:rsid w:val="00EF4B88"/>
    <w:rsid w:val="00EF4DA1"/>
    <w:rsid w:val="00EF54CF"/>
    <w:rsid w:val="00EF56EA"/>
    <w:rsid w:val="00EF605E"/>
    <w:rsid w:val="00EF65BC"/>
    <w:rsid w:val="00EF6D99"/>
    <w:rsid w:val="00EF6E5E"/>
    <w:rsid w:val="00EF7623"/>
    <w:rsid w:val="00EF774F"/>
    <w:rsid w:val="00EF785A"/>
    <w:rsid w:val="00F001DA"/>
    <w:rsid w:val="00F00D13"/>
    <w:rsid w:val="00F00E60"/>
    <w:rsid w:val="00F01D42"/>
    <w:rsid w:val="00F021DB"/>
    <w:rsid w:val="00F024F8"/>
    <w:rsid w:val="00F02779"/>
    <w:rsid w:val="00F0365D"/>
    <w:rsid w:val="00F03682"/>
    <w:rsid w:val="00F03CAF"/>
    <w:rsid w:val="00F03F9B"/>
    <w:rsid w:val="00F043C4"/>
    <w:rsid w:val="00F04CFB"/>
    <w:rsid w:val="00F0504E"/>
    <w:rsid w:val="00F05AB9"/>
    <w:rsid w:val="00F05B56"/>
    <w:rsid w:val="00F05D1B"/>
    <w:rsid w:val="00F05F1A"/>
    <w:rsid w:val="00F06036"/>
    <w:rsid w:val="00F06604"/>
    <w:rsid w:val="00F067E2"/>
    <w:rsid w:val="00F067EB"/>
    <w:rsid w:val="00F06BDF"/>
    <w:rsid w:val="00F0707E"/>
    <w:rsid w:val="00F074B6"/>
    <w:rsid w:val="00F10030"/>
    <w:rsid w:val="00F1018F"/>
    <w:rsid w:val="00F10441"/>
    <w:rsid w:val="00F10A22"/>
    <w:rsid w:val="00F11159"/>
    <w:rsid w:val="00F11697"/>
    <w:rsid w:val="00F1190E"/>
    <w:rsid w:val="00F11925"/>
    <w:rsid w:val="00F12521"/>
    <w:rsid w:val="00F12733"/>
    <w:rsid w:val="00F12768"/>
    <w:rsid w:val="00F128E0"/>
    <w:rsid w:val="00F129A2"/>
    <w:rsid w:val="00F1325C"/>
    <w:rsid w:val="00F13434"/>
    <w:rsid w:val="00F13870"/>
    <w:rsid w:val="00F142FD"/>
    <w:rsid w:val="00F14660"/>
    <w:rsid w:val="00F15BAB"/>
    <w:rsid w:val="00F1638C"/>
    <w:rsid w:val="00F168DE"/>
    <w:rsid w:val="00F16D49"/>
    <w:rsid w:val="00F16D91"/>
    <w:rsid w:val="00F16F19"/>
    <w:rsid w:val="00F171F2"/>
    <w:rsid w:val="00F17351"/>
    <w:rsid w:val="00F1767C"/>
    <w:rsid w:val="00F1788C"/>
    <w:rsid w:val="00F17B56"/>
    <w:rsid w:val="00F17EAC"/>
    <w:rsid w:val="00F17F72"/>
    <w:rsid w:val="00F17FEE"/>
    <w:rsid w:val="00F200BF"/>
    <w:rsid w:val="00F206C0"/>
    <w:rsid w:val="00F20C91"/>
    <w:rsid w:val="00F21532"/>
    <w:rsid w:val="00F2199F"/>
    <w:rsid w:val="00F219A6"/>
    <w:rsid w:val="00F21FF4"/>
    <w:rsid w:val="00F229BC"/>
    <w:rsid w:val="00F22B4B"/>
    <w:rsid w:val="00F23207"/>
    <w:rsid w:val="00F2324B"/>
    <w:rsid w:val="00F2324F"/>
    <w:rsid w:val="00F233DE"/>
    <w:rsid w:val="00F243D8"/>
    <w:rsid w:val="00F244A9"/>
    <w:rsid w:val="00F24891"/>
    <w:rsid w:val="00F249FB"/>
    <w:rsid w:val="00F25080"/>
    <w:rsid w:val="00F2542A"/>
    <w:rsid w:val="00F258B1"/>
    <w:rsid w:val="00F260EF"/>
    <w:rsid w:val="00F2612C"/>
    <w:rsid w:val="00F262F1"/>
    <w:rsid w:val="00F26525"/>
    <w:rsid w:val="00F267D5"/>
    <w:rsid w:val="00F26929"/>
    <w:rsid w:val="00F26948"/>
    <w:rsid w:val="00F27043"/>
    <w:rsid w:val="00F270AA"/>
    <w:rsid w:val="00F278A7"/>
    <w:rsid w:val="00F27927"/>
    <w:rsid w:val="00F27D60"/>
    <w:rsid w:val="00F300C7"/>
    <w:rsid w:val="00F30CC1"/>
    <w:rsid w:val="00F30CE4"/>
    <w:rsid w:val="00F3130F"/>
    <w:rsid w:val="00F31508"/>
    <w:rsid w:val="00F315A0"/>
    <w:rsid w:val="00F316FA"/>
    <w:rsid w:val="00F31DD5"/>
    <w:rsid w:val="00F322C6"/>
    <w:rsid w:val="00F323E8"/>
    <w:rsid w:val="00F32939"/>
    <w:rsid w:val="00F32CE4"/>
    <w:rsid w:val="00F32E92"/>
    <w:rsid w:val="00F33300"/>
    <w:rsid w:val="00F3356E"/>
    <w:rsid w:val="00F34710"/>
    <w:rsid w:val="00F3474A"/>
    <w:rsid w:val="00F34842"/>
    <w:rsid w:val="00F3490E"/>
    <w:rsid w:val="00F351D0"/>
    <w:rsid w:val="00F353E5"/>
    <w:rsid w:val="00F353F6"/>
    <w:rsid w:val="00F359D8"/>
    <w:rsid w:val="00F35FA0"/>
    <w:rsid w:val="00F360A0"/>
    <w:rsid w:val="00F364C9"/>
    <w:rsid w:val="00F3652D"/>
    <w:rsid w:val="00F36696"/>
    <w:rsid w:val="00F36698"/>
    <w:rsid w:val="00F36C8A"/>
    <w:rsid w:val="00F37055"/>
    <w:rsid w:val="00F375EF"/>
    <w:rsid w:val="00F376DB"/>
    <w:rsid w:val="00F37906"/>
    <w:rsid w:val="00F37B08"/>
    <w:rsid w:val="00F400AA"/>
    <w:rsid w:val="00F40424"/>
    <w:rsid w:val="00F40586"/>
    <w:rsid w:val="00F40C3F"/>
    <w:rsid w:val="00F40F4D"/>
    <w:rsid w:val="00F41869"/>
    <w:rsid w:val="00F41925"/>
    <w:rsid w:val="00F41DC1"/>
    <w:rsid w:val="00F4298B"/>
    <w:rsid w:val="00F43652"/>
    <w:rsid w:val="00F436D6"/>
    <w:rsid w:val="00F43E8C"/>
    <w:rsid w:val="00F44078"/>
    <w:rsid w:val="00F44327"/>
    <w:rsid w:val="00F44CD6"/>
    <w:rsid w:val="00F4561C"/>
    <w:rsid w:val="00F45E02"/>
    <w:rsid w:val="00F46297"/>
    <w:rsid w:val="00F469CB"/>
    <w:rsid w:val="00F46C9B"/>
    <w:rsid w:val="00F46EBD"/>
    <w:rsid w:val="00F47604"/>
    <w:rsid w:val="00F47609"/>
    <w:rsid w:val="00F47B66"/>
    <w:rsid w:val="00F5009A"/>
    <w:rsid w:val="00F5075C"/>
    <w:rsid w:val="00F50C41"/>
    <w:rsid w:val="00F50DA4"/>
    <w:rsid w:val="00F51083"/>
    <w:rsid w:val="00F51CA4"/>
    <w:rsid w:val="00F51EB5"/>
    <w:rsid w:val="00F526DA"/>
    <w:rsid w:val="00F52D90"/>
    <w:rsid w:val="00F53C6F"/>
    <w:rsid w:val="00F54718"/>
    <w:rsid w:val="00F54AC7"/>
    <w:rsid w:val="00F54BA5"/>
    <w:rsid w:val="00F552AE"/>
    <w:rsid w:val="00F5531D"/>
    <w:rsid w:val="00F55587"/>
    <w:rsid w:val="00F556D2"/>
    <w:rsid w:val="00F558E0"/>
    <w:rsid w:val="00F559BE"/>
    <w:rsid w:val="00F55C50"/>
    <w:rsid w:val="00F55F6B"/>
    <w:rsid w:val="00F5634B"/>
    <w:rsid w:val="00F567C0"/>
    <w:rsid w:val="00F5680F"/>
    <w:rsid w:val="00F56986"/>
    <w:rsid w:val="00F56D92"/>
    <w:rsid w:val="00F56E25"/>
    <w:rsid w:val="00F57376"/>
    <w:rsid w:val="00F5777B"/>
    <w:rsid w:val="00F577DF"/>
    <w:rsid w:val="00F605D2"/>
    <w:rsid w:val="00F60A10"/>
    <w:rsid w:val="00F60E46"/>
    <w:rsid w:val="00F61177"/>
    <w:rsid w:val="00F61197"/>
    <w:rsid w:val="00F61396"/>
    <w:rsid w:val="00F6260F"/>
    <w:rsid w:val="00F62945"/>
    <w:rsid w:val="00F62B12"/>
    <w:rsid w:val="00F62FEF"/>
    <w:rsid w:val="00F6318E"/>
    <w:rsid w:val="00F631B5"/>
    <w:rsid w:val="00F632B9"/>
    <w:rsid w:val="00F63707"/>
    <w:rsid w:val="00F63766"/>
    <w:rsid w:val="00F640A8"/>
    <w:rsid w:val="00F64403"/>
    <w:rsid w:val="00F6440A"/>
    <w:rsid w:val="00F65041"/>
    <w:rsid w:val="00F6537E"/>
    <w:rsid w:val="00F65C98"/>
    <w:rsid w:val="00F66041"/>
    <w:rsid w:val="00F662FD"/>
    <w:rsid w:val="00F66311"/>
    <w:rsid w:val="00F66373"/>
    <w:rsid w:val="00F66BB1"/>
    <w:rsid w:val="00F66C2C"/>
    <w:rsid w:val="00F66C47"/>
    <w:rsid w:val="00F6708A"/>
    <w:rsid w:val="00F67096"/>
    <w:rsid w:val="00F67679"/>
    <w:rsid w:val="00F678B3"/>
    <w:rsid w:val="00F67ACC"/>
    <w:rsid w:val="00F70030"/>
    <w:rsid w:val="00F7010F"/>
    <w:rsid w:val="00F7030D"/>
    <w:rsid w:val="00F70675"/>
    <w:rsid w:val="00F70A39"/>
    <w:rsid w:val="00F70CF3"/>
    <w:rsid w:val="00F71413"/>
    <w:rsid w:val="00F71AFD"/>
    <w:rsid w:val="00F71C4E"/>
    <w:rsid w:val="00F71F7A"/>
    <w:rsid w:val="00F720B0"/>
    <w:rsid w:val="00F722CD"/>
    <w:rsid w:val="00F726A6"/>
    <w:rsid w:val="00F72827"/>
    <w:rsid w:val="00F72862"/>
    <w:rsid w:val="00F73347"/>
    <w:rsid w:val="00F7354C"/>
    <w:rsid w:val="00F73700"/>
    <w:rsid w:val="00F7417D"/>
    <w:rsid w:val="00F74C54"/>
    <w:rsid w:val="00F74C9E"/>
    <w:rsid w:val="00F753C1"/>
    <w:rsid w:val="00F756A4"/>
    <w:rsid w:val="00F756A8"/>
    <w:rsid w:val="00F75BBC"/>
    <w:rsid w:val="00F76934"/>
    <w:rsid w:val="00F77F0E"/>
    <w:rsid w:val="00F77F3D"/>
    <w:rsid w:val="00F8053F"/>
    <w:rsid w:val="00F80864"/>
    <w:rsid w:val="00F81270"/>
    <w:rsid w:val="00F81482"/>
    <w:rsid w:val="00F816FC"/>
    <w:rsid w:val="00F818CF"/>
    <w:rsid w:val="00F81A96"/>
    <w:rsid w:val="00F82115"/>
    <w:rsid w:val="00F824CD"/>
    <w:rsid w:val="00F82747"/>
    <w:rsid w:val="00F82A3B"/>
    <w:rsid w:val="00F83181"/>
    <w:rsid w:val="00F831E5"/>
    <w:rsid w:val="00F832BE"/>
    <w:rsid w:val="00F8335A"/>
    <w:rsid w:val="00F833EC"/>
    <w:rsid w:val="00F834C3"/>
    <w:rsid w:val="00F8350B"/>
    <w:rsid w:val="00F83A42"/>
    <w:rsid w:val="00F83C34"/>
    <w:rsid w:val="00F83CF2"/>
    <w:rsid w:val="00F83F8B"/>
    <w:rsid w:val="00F841A7"/>
    <w:rsid w:val="00F84BAC"/>
    <w:rsid w:val="00F858D5"/>
    <w:rsid w:val="00F859B0"/>
    <w:rsid w:val="00F85E06"/>
    <w:rsid w:val="00F8608A"/>
    <w:rsid w:val="00F860C1"/>
    <w:rsid w:val="00F86134"/>
    <w:rsid w:val="00F866BC"/>
    <w:rsid w:val="00F868BA"/>
    <w:rsid w:val="00F86DF7"/>
    <w:rsid w:val="00F86EB9"/>
    <w:rsid w:val="00F871F4"/>
    <w:rsid w:val="00F8725C"/>
    <w:rsid w:val="00F87526"/>
    <w:rsid w:val="00F87FE8"/>
    <w:rsid w:val="00F90143"/>
    <w:rsid w:val="00F906AF"/>
    <w:rsid w:val="00F90CC0"/>
    <w:rsid w:val="00F90F4B"/>
    <w:rsid w:val="00F91334"/>
    <w:rsid w:val="00F9178C"/>
    <w:rsid w:val="00F918C6"/>
    <w:rsid w:val="00F91979"/>
    <w:rsid w:val="00F920FD"/>
    <w:rsid w:val="00F92777"/>
    <w:rsid w:val="00F92986"/>
    <w:rsid w:val="00F92E9C"/>
    <w:rsid w:val="00F92FEF"/>
    <w:rsid w:val="00F9347A"/>
    <w:rsid w:val="00F93849"/>
    <w:rsid w:val="00F93978"/>
    <w:rsid w:val="00F93B51"/>
    <w:rsid w:val="00F94037"/>
    <w:rsid w:val="00F943C8"/>
    <w:rsid w:val="00F952FF"/>
    <w:rsid w:val="00F959F5"/>
    <w:rsid w:val="00F96014"/>
    <w:rsid w:val="00F9685B"/>
    <w:rsid w:val="00F96F7F"/>
    <w:rsid w:val="00FA012B"/>
    <w:rsid w:val="00FA05F6"/>
    <w:rsid w:val="00FA06D9"/>
    <w:rsid w:val="00FA0C88"/>
    <w:rsid w:val="00FA0C94"/>
    <w:rsid w:val="00FA0F6D"/>
    <w:rsid w:val="00FA0F93"/>
    <w:rsid w:val="00FA10B7"/>
    <w:rsid w:val="00FA1316"/>
    <w:rsid w:val="00FA18A6"/>
    <w:rsid w:val="00FA1A92"/>
    <w:rsid w:val="00FA1DFF"/>
    <w:rsid w:val="00FA2100"/>
    <w:rsid w:val="00FA234D"/>
    <w:rsid w:val="00FA2F4A"/>
    <w:rsid w:val="00FA33AB"/>
    <w:rsid w:val="00FA341E"/>
    <w:rsid w:val="00FA4509"/>
    <w:rsid w:val="00FA58FD"/>
    <w:rsid w:val="00FA5B7B"/>
    <w:rsid w:val="00FA5EB5"/>
    <w:rsid w:val="00FA6149"/>
    <w:rsid w:val="00FA63B4"/>
    <w:rsid w:val="00FA6604"/>
    <w:rsid w:val="00FA6652"/>
    <w:rsid w:val="00FA705C"/>
    <w:rsid w:val="00FA709B"/>
    <w:rsid w:val="00FA766E"/>
    <w:rsid w:val="00FA7861"/>
    <w:rsid w:val="00FA7B48"/>
    <w:rsid w:val="00FB0235"/>
    <w:rsid w:val="00FB04C2"/>
    <w:rsid w:val="00FB06E3"/>
    <w:rsid w:val="00FB091A"/>
    <w:rsid w:val="00FB0A54"/>
    <w:rsid w:val="00FB0ADB"/>
    <w:rsid w:val="00FB0D4C"/>
    <w:rsid w:val="00FB0F0C"/>
    <w:rsid w:val="00FB1034"/>
    <w:rsid w:val="00FB14E2"/>
    <w:rsid w:val="00FB1535"/>
    <w:rsid w:val="00FB16A6"/>
    <w:rsid w:val="00FB1B2B"/>
    <w:rsid w:val="00FB1B42"/>
    <w:rsid w:val="00FB1B70"/>
    <w:rsid w:val="00FB20AB"/>
    <w:rsid w:val="00FB29C4"/>
    <w:rsid w:val="00FB2B8E"/>
    <w:rsid w:val="00FB2CEE"/>
    <w:rsid w:val="00FB3279"/>
    <w:rsid w:val="00FB347B"/>
    <w:rsid w:val="00FB348B"/>
    <w:rsid w:val="00FB3627"/>
    <w:rsid w:val="00FB4714"/>
    <w:rsid w:val="00FB47DC"/>
    <w:rsid w:val="00FB49BF"/>
    <w:rsid w:val="00FB4CF3"/>
    <w:rsid w:val="00FB5342"/>
    <w:rsid w:val="00FB5869"/>
    <w:rsid w:val="00FB694A"/>
    <w:rsid w:val="00FB6A6C"/>
    <w:rsid w:val="00FB6B5D"/>
    <w:rsid w:val="00FB6D8F"/>
    <w:rsid w:val="00FB7257"/>
    <w:rsid w:val="00FB7BED"/>
    <w:rsid w:val="00FB7EA1"/>
    <w:rsid w:val="00FB7F43"/>
    <w:rsid w:val="00FC089D"/>
    <w:rsid w:val="00FC0B0E"/>
    <w:rsid w:val="00FC1119"/>
    <w:rsid w:val="00FC12E0"/>
    <w:rsid w:val="00FC1629"/>
    <w:rsid w:val="00FC1694"/>
    <w:rsid w:val="00FC17FF"/>
    <w:rsid w:val="00FC1896"/>
    <w:rsid w:val="00FC18E5"/>
    <w:rsid w:val="00FC1A74"/>
    <w:rsid w:val="00FC1D42"/>
    <w:rsid w:val="00FC1F0A"/>
    <w:rsid w:val="00FC21E9"/>
    <w:rsid w:val="00FC22F2"/>
    <w:rsid w:val="00FC2683"/>
    <w:rsid w:val="00FC3C3B"/>
    <w:rsid w:val="00FC3E05"/>
    <w:rsid w:val="00FC3E7A"/>
    <w:rsid w:val="00FC40C1"/>
    <w:rsid w:val="00FC4C20"/>
    <w:rsid w:val="00FC4FEA"/>
    <w:rsid w:val="00FC53E1"/>
    <w:rsid w:val="00FC5677"/>
    <w:rsid w:val="00FC593F"/>
    <w:rsid w:val="00FC5D5A"/>
    <w:rsid w:val="00FC634C"/>
    <w:rsid w:val="00FC6597"/>
    <w:rsid w:val="00FC6C2F"/>
    <w:rsid w:val="00FC6D17"/>
    <w:rsid w:val="00FC6D38"/>
    <w:rsid w:val="00FC6D89"/>
    <w:rsid w:val="00FC6F04"/>
    <w:rsid w:val="00FC7158"/>
    <w:rsid w:val="00FD0463"/>
    <w:rsid w:val="00FD0644"/>
    <w:rsid w:val="00FD23FE"/>
    <w:rsid w:val="00FD269A"/>
    <w:rsid w:val="00FD2F05"/>
    <w:rsid w:val="00FD37E0"/>
    <w:rsid w:val="00FD381C"/>
    <w:rsid w:val="00FD383C"/>
    <w:rsid w:val="00FD3FB9"/>
    <w:rsid w:val="00FD4DD6"/>
    <w:rsid w:val="00FD4F28"/>
    <w:rsid w:val="00FD5F24"/>
    <w:rsid w:val="00FD6999"/>
    <w:rsid w:val="00FD6D2B"/>
    <w:rsid w:val="00FD70A1"/>
    <w:rsid w:val="00FD7B97"/>
    <w:rsid w:val="00FE004B"/>
    <w:rsid w:val="00FE0304"/>
    <w:rsid w:val="00FE0480"/>
    <w:rsid w:val="00FE0792"/>
    <w:rsid w:val="00FE09CF"/>
    <w:rsid w:val="00FE0B4D"/>
    <w:rsid w:val="00FE0DCC"/>
    <w:rsid w:val="00FE1512"/>
    <w:rsid w:val="00FE1C5E"/>
    <w:rsid w:val="00FE1FBA"/>
    <w:rsid w:val="00FE1FCE"/>
    <w:rsid w:val="00FE2725"/>
    <w:rsid w:val="00FE29E5"/>
    <w:rsid w:val="00FE2C37"/>
    <w:rsid w:val="00FE2CE6"/>
    <w:rsid w:val="00FE3034"/>
    <w:rsid w:val="00FE303F"/>
    <w:rsid w:val="00FE35F7"/>
    <w:rsid w:val="00FE4226"/>
    <w:rsid w:val="00FE4A94"/>
    <w:rsid w:val="00FE4AA9"/>
    <w:rsid w:val="00FE4C08"/>
    <w:rsid w:val="00FE5C6C"/>
    <w:rsid w:val="00FE6010"/>
    <w:rsid w:val="00FE6137"/>
    <w:rsid w:val="00FE699E"/>
    <w:rsid w:val="00FE72FD"/>
    <w:rsid w:val="00FE79F8"/>
    <w:rsid w:val="00FE7E03"/>
    <w:rsid w:val="00FF0978"/>
    <w:rsid w:val="00FF0BD1"/>
    <w:rsid w:val="00FF0C68"/>
    <w:rsid w:val="00FF0EEE"/>
    <w:rsid w:val="00FF11D4"/>
    <w:rsid w:val="00FF1684"/>
    <w:rsid w:val="00FF227E"/>
    <w:rsid w:val="00FF25B1"/>
    <w:rsid w:val="00FF2694"/>
    <w:rsid w:val="00FF28A5"/>
    <w:rsid w:val="00FF298F"/>
    <w:rsid w:val="00FF38E0"/>
    <w:rsid w:val="00FF3B18"/>
    <w:rsid w:val="00FF3EDB"/>
    <w:rsid w:val="00FF5891"/>
    <w:rsid w:val="00FF6ADA"/>
    <w:rsid w:val="00FF755C"/>
    <w:rsid w:val="00FF768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3D effects 2" w:uiPriority="99"/>
    <w:lsdException w:name="Table Elegan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99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uiPriority w:val="99"/>
    <w:rsid w:val="00F83C34"/>
    <w:rPr>
      <w:sz w:val="16"/>
      <w:szCs w:val="16"/>
    </w:rPr>
  </w:style>
  <w:style w:type="paragraph" w:styleId="affa">
    <w:name w:val="annotation text"/>
    <w:basedOn w:val="a1"/>
    <w:link w:val="affb"/>
    <w:uiPriority w:val="99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uiPriority w:val="99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numbering" w:customStyle="1" w:styleId="1d">
    <w:name w:val="ללא רשימה1"/>
    <w:next w:val="a4"/>
    <w:uiPriority w:val="99"/>
    <w:semiHidden/>
    <w:unhideWhenUsed/>
    <w:rsid w:val="00070D10"/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e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9"/>
      </w:numPr>
    </w:pPr>
    <w:rPr>
      <w:rFonts w:ascii="Times New Roman" w:hAnsi="Times New Roman" w:cs="David"/>
      <w:lang w:eastAsia="en-US"/>
    </w:rPr>
  </w:style>
  <w:style w:type="table" w:customStyle="1" w:styleId="1f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0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2"/>
      </w:numPr>
    </w:pPr>
  </w:style>
  <w:style w:type="numbering" w:customStyle="1" w:styleId="1">
    <w:name w:val="סגנון1"/>
    <w:rsid w:val="00070D10"/>
    <w:pPr>
      <w:numPr>
        <w:numId w:val="10"/>
      </w:numPr>
    </w:pPr>
  </w:style>
  <w:style w:type="numbering" w:customStyle="1" w:styleId="23">
    <w:name w:val="סגנון2"/>
    <w:rsid w:val="00070D10"/>
    <w:pPr>
      <w:numPr>
        <w:numId w:val="11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1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numbering" w:customStyle="1" w:styleId="2e">
    <w:name w:val="ללא רשימה2"/>
    <w:next w:val="a4"/>
    <w:uiPriority w:val="99"/>
    <w:semiHidden/>
    <w:unhideWhenUsed/>
    <w:rsid w:val="00B64093"/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f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5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numbering" w:customStyle="1" w:styleId="110">
    <w:name w:val="סגנון11"/>
    <w:rsid w:val="002D797D"/>
  </w:style>
  <w:style w:type="numbering" w:customStyle="1" w:styleId="120">
    <w:name w:val="סגנון12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9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2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2"/>
    <w:rsid w:val="00236D5B"/>
    <w:pPr>
      <w:numPr>
        <w:numId w:val="23"/>
      </w:numPr>
    </w:pPr>
  </w:style>
  <w:style w:type="paragraph" w:customStyle="1" w:styleId="31">
    <w:name w:val="בולט_רמה3_1"/>
    <w:basedOn w:val="30"/>
    <w:rsid w:val="00236D5B"/>
    <w:pPr>
      <w:numPr>
        <w:numId w:val="20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1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0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0"/>
    <w:rsid w:val="00236D5B"/>
    <w:pPr>
      <w:widowControl/>
      <w:numPr>
        <w:numId w:val="25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2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4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4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4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4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3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4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1">
    <w:name w:val="רגיל רמה 2 תו"/>
    <w:link w:val="2f2"/>
    <w:rsid w:val="00236D5B"/>
    <w:rPr>
      <w:sz w:val="26"/>
    </w:rPr>
  </w:style>
  <w:style w:type="paragraph" w:customStyle="1" w:styleId="2f2">
    <w:name w:val="רגיל רמה 2"/>
    <w:basedOn w:val="a1"/>
    <w:link w:val="2f1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5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6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7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3d">
    <w:name w:val="3"/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6">
    <w:name w:val="רגיל תו"/>
    <w:link w:val="1f8"/>
    <w:rsid w:val="00236D5B"/>
    <w:rPr>
      <w:sz w:val="26"/>
    </w:rPr>
  </w:style>
  <w:style w:type="paragraph" w:customStyle="1" w:styleId="1f8">
    <w:name w:val="רגיל1"/>
    <w:basedOn w:val="a1"/>
    <w:link w:val="afff6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7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8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5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9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a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a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b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b"/>
    <w:qFormat/>
    <w:rsid w:val="00236D5B"/>
    <w:pPr>
      <w:numPr>
        <w:numId w:val="26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3"/>
    <w:qFormat/>
    <w:rsid w:val="00236D5B"/>
    <w:pPr>
      <w:widowControl/>
      <w:numPr>
        <w:ilvl w:val="1"/>
        <w:numId w:val="26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b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e"/>
    <w:qFormat/>
    <w:rsid w:val="00562040"/>
    <w:pPr>
      <w:numPr>
        <w:ilvl w:val="2"/>
        <w:numId w:val="26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3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6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e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6">
    <w:name w:val="פיסקה4ט תו"/>
    <w:basedOn w:val="3e"/>
    <w:link w:val="4"/>
    <w:rsid w:val="00510A72"/>
    <w:rPr>
      <w:rFonts w:cs="David"/>
      <w:sz w:val="24"/>
      <w:szCs w:val="24"/>
    </w:rPr>
  </w:style>
  <w:style w:type="paragraph" w:customStyle="1" w:styleId="47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c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f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f"/>
    <w:rsid w:val="001038A4"/>
    <w:rPr>
      <w:rFonts w:ascii="Arial" w:hAnsi="Arial" w:cs="David"/>
      <w:sz w:val="24"/>
      <w:szCs w:val="24"/>
      <w:lang w:eastAsia="he-IL"/>
    </w:rPr>
  </w:style>
  <w:style w:type="character" w:styleId="afffc">
    <w:name w:val="Emphasis"/>
    <w:basedOn w:val="a2"/>
    <w:qFormat/>
    <w:rsid w:val="001D39C6"/>
    <w:rPr>
      <w:i/>
      <w:iCs/>
    </w:rPr>
  </w:style>
  <w:style w:type="paragraph" w:styleId="afffd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e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0">
    <w:name w:val="No Spacing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9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d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פרק 1"/>
    <w:basedOn w:val="aff3"/>
    <w:link w:val="1fe"/>
    <w:qFormat/>
    <w:rsid w:val="00901389"/>
    <w:pPr>
      <w:widowControl/>
      <w:numPr>
        <w:numId w:val="39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901389"/>
    <w:pPr>
      <w:widowControl/>
      <w:numPr>
        <w:ilvl w:val="1"/>
        <w:numId w:val="40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901389"/>
    <w:pPr>
      <w:widowControl/>
      <w:numPr>
        <w:ilvl w:val="2"/>
        <w:numId w:val="40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e">
    <w:name w:val="פרק 1 תו"/>
    <w:basedOn w:val="aff4"/>
    <w:link w:val="12"/>
    <w:rsid w:val="003D788A"/>
    <w:rPr>
      <w:rFonts w:cs="David"/>
      <w:b/>
      <w:bCs/>
      <w:sz w:val="32"/>
      <w:szCs w:val="32"/>
      <w:lang w:eastAsia="he-IL"/>
    </w:rPr>
  </w:style>
  <w:style w:type="table" w:customStyle="1" w:styleId="1ff">
    <w:name w:val="טקסט טבלה תחתונה1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טקסט טבלה תחתונה2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טקסט טבלה תחתונה3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טקסט טבלה תחתונה4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טקסט טבלה תחתונה11"/>
    <w:basedOn w:val="a3"/>
    <w:next w:val="aff7"/>
    <w:uiPriority w:val="39"/>
    <w:rsid w:val="0015325B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3D effects 2" w:uiPriority="99"/>
    <w:lsdException w:name="Table Elegan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99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uiPriority w:val="99"/>
    <w:rsid w:val="00F83C34"/>
    <w:rPr>
      <w:sz w:val="16"/>
      <w:szCs w:val="16"/>
    </w:rPr>
  </w:style>
  <w:style w:type="paragraph" w:styleId="affa">
    <w:name w:val="annotation text"/>
    <w:basedOn w:val="a1"/>
    <w:link w:val="affb"/>
    <w:uiPriority w:val="99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uiPriority w:val="99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numbering" w:customStyle="1" w:styleId="1d">
    <w:name w:val="ללא רשימה1"/>
    <w:next w:val="a4"/>
    <w:uiPriority w:val="99"/>
    <w:semiHidden/>
    <w:unhideWhenUsed/>
    <w:rsid w:val="00070D10"/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e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9"/>
      </w:numPr>
    </w:pPr>
    <w:rPr>
      <w:rFonts w:ascii="Times New Roman" w:hAnsi="Times New Roman" w:cs="David"/>
      <w:lang w:eastAsia="en-US"/>
    </w:rPr>
  </w:style>
  <w:style w:type="table" w:customStyle="1" w:styleId="1f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0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2"/>
      </w:numPr>
    </w:pPr>
  </w:style>
  <w:style w:type="numbering" w:customStyle="1" w:styleId="1">
    <w:name w:val="סגנון1"/>
    <w:rsid w:val="00070D10"/>
    <w:pPr>
      <w:numPr>
        <w:numId w:val="10"/>
      </w:numPr>
    </w:pPr>
  </w:style>
  <w:style w:type="numbering" w:customStyle="1" w:styleId="23">
    <w:name w:val="סגנון2"/>
    <w:rsid w:val="00070D10"/>
    <w:pPr>
      <w:numPr>
        <w:numId w:val="11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1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numbering" w:customStyle="1" w:styleId="2e">
    <w:name w:val="ללא רשימה2"/>
    <w:next w:val="a4"/>
    <w:uiPriority w:val="99"/>
    <w:semiHidden/>
    <w:unhideWhenUsed/>
    <w:rsid w:val="00B64093"/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f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5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numbering" w:customStyle="1" w:styleId="110">
    <w:name w:val="סגנון11"/>
    <w:rsid w:val="002D797D"/>
  </w:style>
  <w:style w:type="numbering" w:customStyle="1" w:styleId="120">
    <w:name w:val="סגנון12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9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2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2"/>
    <w:rsid w:val="00236D5B"/>
    <w:pPr>
      <w:numPr>
        <w:numId w:val="23"/>
      </w:numPr>
    </w:pPr>
  </w:style>
  <w:style w:type="paragraph" w:customStyle="1" w:styleId="31">
    <w:name w:val="בולט_רמה3_1"/>
    <w:basedOn w:val="30"/>
    <w:rsid w:val="00236D5B"/>
    <w:pPr>
      <w:numPr>
        <w:numId w:val="20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1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0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0"/>
    <w:rsid w:val="00236D5B"/>
    <w:pPr>
      <w:widowControl/>
      <w:numPr>
        <w:numId w:val="25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2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4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4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4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4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3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4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1">
    <w:name w:val="רגיל רמה 2 תו"/>
    <w:link w:val="2f2"/>
    <w:rsid w:val="00236D5B"/>
    <w:rPr>
      <w:sz w:val="26"/>
    </w:rPr>
  </w:style>
  <w:style w:type="paragraph" w:customStyle="1" w:styleId="2f2">
    <w:name w:val="רגיל רמה 2"/>
    <w:basedOn w:val="a1"/>
    <w:link w:val="2f1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5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6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7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3d">
    <w:name w:val="3"/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6">
    <w:name w:val="רגיל תו"/>
    <w:link w:val="1f8"/>
    <w:rsid w:val="00236D5B"/>
    <w:rPr>
      <w:sz w:val="26"/>
    </w:rPr>
  </w:style>
  <w:style w:type="paragraph" w:customStyle="1" w:styleId="1f8">
    <w:name w:val="רגיל1"/>
    <w:basedOn w:val="a1"/>
    <w:link w:val="afff6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7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8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5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9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a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a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b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b"/>
    <w:qFormat/>
    <w:rsid w:val="00236D5B"/>
    <w:pPr>
      <w:numPr>
        <w:numId w:val="26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3"/>
    <w:qFormat/>
    <w:rsid w:val="00236D5B"/>
    <w:pPr>
      <w:widowControl/>
      <w:numPr>
        <w:ilvl w:val="1"/>
        <w:numId w:val="26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b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e"/>
    <w:qFormat/>
    <w:rsid w:val="00562040"/>
    <w:pPr>
      <w:numPr>
        <w:ilvl w:val="2"/>
        <w:numId w:val="26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3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6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e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6">
    <w:name w:val="פיסקה4ט תו"/>
    <w:basedOn w:val="3e"/>
    <w:link w:val="4"/>
    <w:rsid w:val="00510A72"/>
    <w:rPr>
      <w:rFonts w:cs="David"/>
      <w:sz w:val="24"/>
      <w:szCs w:val="24"/>
    </w:rPr>
  </w:style>
  <w:style w:type="paragraph" w:customStyle="1" w:styleId="47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c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f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f"/>
    <w:rsid w:val="001038A4"/>
    <w:rPr>
      <w:rFonts w:ascii="Arial" w:hAnsi="Arial" w:cs="David"/>
      <w:sz w:val="24"/>
      <w:szCs w:val="24"/>
      <w:lang w:eastAsia="he-IL"/>
    </w:rPr>
  </w:style>
  <w:style w:type="character" w:styleId="afffc">
    <w:name w:val="Emphasis"/>
    <w:basedOn w:val="a2"/>
    <w:qFormat/>
    <w:rsid w:val="001D39C6"/>
    <w:rPr>
      <w:i/>
      <w:iCs/>
    </w:rPr>
  </w:style>
  <w:style w:type="paragraph" w:styleId="afffd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e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0">
    <w:name w:val="No Spacing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9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d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פרק 1"/>
    <w:basedOn w:val="aff3"/>
    <w:link w:val="1fe"/>
    <w:qFormat/>
    <w:rsid w:val="00901389"/>
    <w:pPr>
      <w:widowControl/>
      <w:numPr>
        <w:numId w:val="39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901389"/>
    <w:pPr>
      <w:widowControl/>
      <w:numPr>
        <w:ilvl w:val="1"/>
        <w:numId w:val="40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901389"/>
    <w:pPr>
      <w:widowControl/>
      <w:numPr>
        <w:ilvl w:val="2"/>
        <w:numId w:val="40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e">
    <w:name w:val="פרק 1 תו"/>
    <w:basedOn w:val="aff4"/>
    <w:link w:val="12"/>
    <w:rsid w:val="003D788A"/>
    <w:rPr>
      <w:rFonts w:cs="David"/>
      <w:b/>
      <w:bCs/>
      <w:sz w:val="32"/>
      <w:szCs w:val="32"/>
      <w:lang w:eastAsia="he-IL"/>
    </w:rPr>
  </w:style>
  <w:style w:type="table" w:customStyle="1" w:styleId="1ff">
    <w:name w:val="טקסט טבלה תחתונה1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טקסט טבלה תחתונה2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טקסט טבלה תחתונה3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טקסט טבלה תחתונה4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טקסט טבלה תחתונה11"/>
    <w:basedOn w:val="a3"/>
    <w:next w:val="aff7"/>
    <w:uiPriority w:val="39"/>
    <w:rsid w:val="0015325B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2B1D-58A6-49A2-A2D1-E86A9DDBA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1212D-BF49-448E-A457-BFC58C64C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C2D95-1AA8-4723-8334-FD804126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72886-971A-486C-A58A-D1383B11A2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041E27-2857-469B-B8C9-6B0D0BB0F1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ACCA3B-32E6-446F-BEEA-4AD3E6E425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365798A-C5D8-438F-AD45-27058135C6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68EE2F0-4E0E-471C-B90F-54F178A8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122</Characters>
  <Application>Microsoft Office Word</Application>
  <DocSecurity>4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צוות כרטוס חכם - טיוטא לועדת רכישות</vt:lpstr>
      <vt:lpstr>מכרז צוות כרטוס חכם - טיוטא לועדת רכישות</vt:lpstr>
    </vt:vector>
  </TitlesOfParts>
  <Company>MOT</Company>
  <LinksUpToDate>false</LinksUpToDate>
  <CharactersWithSpaces>4937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nohal.mot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צוות כרטוס חכם - טיוטא לועדת רכישות</dc:title>
  <dc:creator>אסף קצב</dc:creator>
  <cp:lastModifiedBy>רבקה אלמודאי</cp:lastModifiedBy>
  <cp:revision>2</cp:revision>
  <cp:lastPrinted>2018-08-12T04:54:00Z</cp:lastPrinted>
  <dcterms:created xsi:type="dcterms:W3CDTF">2018-11-20T12:27:00Z</dcterms:created>
  <dcterms:modified xsi:type="dcterms:W3CDTF">2018-11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15333513</vt:lpwstr>
  </property>
  <property fmtid="{D5CDD505-2E9C-101B-9397-08002B2CF9AE}" pid="3" name="SDDocumentSource">
    <vt:lpwstr>OfficeAddIn</vt:lpwstr>
  </property>
  <property fmtid="{D5CDD505-2E9C-101B-9397-08002B2CF9AE}" pid="4" name="ContentTypeId">
    <vt:lpwstr>0x010100B1CC8BC015A3144F961071E79447D62F05009517329CFF772A44AE1EC91FCE2C080E</vt:lpwstr>
  </property>
  <property fmtid="{D5CDD505-2E9C-101B-9397-08002B2CF9AE}" pid="5" name="ContentType">
    <vt:lpwstr>דואר נכנס</vt:lpwstr>
  </property>
  <property fmtid="{D5CDD505-2E9C-101B-9397-08002B2CF9AE}" pid="6" name="SDCategoryID">
    <vt:lpwstr>83f2147423cb;#</vt:lpwstr>
  </property>
  <property fmtid="{D5CDD505-2E9C-101B-9397-08002B2CF9AE}" pid="7" name="SDCategories">
    <vt:lpwstr>:עדליא:מינהלת תחבורה ציבורית:בקרה:כללי;#</vt:lpwstr>
  </property>
  <property fmtid="{D5CDD505-2E9C-101B-9397-08002B2CF9AE}" pid="8" name="SDDocDate">
    <vt:lpwstr>2013-10-03T00:00:00Z</vt:lpwstr>
  </property>
  <property fmtid="{D5CDD505-2E9C-101B-9397-08002B2CF9AE}" pid="9" name="SDHebDate">
    <vt:lpwstr>כ"ט בתשרי, התשע"ד</vt:lpwstr>
  </property>
  <property fmtid="{D5CDD505-2E9C-101B-9397-08002B2CF9AE}" pid="10" name="SDImportance">
    <vt:lpwstr>0</vt:lpwstr>
  </property>
  <property fmtid="{D5CDD505-2E9C-101B-9397-08002B2CF9AE}" pid="11" name="SDAuthor">
    <vt:lpwstr>אורון ריגר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SenderName">
    <vt:lpwstr>אורון ריגר</vt:lpwstr>
  </property>
  <property fmtid="{D5CDD505-2E9C-101B-9397-08002B2CF9AE}" pid="15" name="MehaberName">
    <vt:lpwstr/>
  </property>
  <property fmtid="{D5CDD505-2E9C-101B-9397-08002B2CF9AE}" pid="16" name="AD_Comments">
    <vt:lpwstr/>
  </property>
  <property fmtid="{D5CDD505-2E9C-101B-9397-08002B2CF9AE}" pid="17" name="SDCCList">
    <vt:lpwstr/>
  </property>
  <property fmtid="{D5CDD505-2E9C-101B-9397-08002B2CF9AE}" pid="18" name="SDOriginalID">
    <vt:lpwstr/>
  </property>
  <property fmtid="{D5CDD505-2E9C-101B-9397-08002B2CF9AE}" pid="19" name="SDOfflineTo">
    <vt:lpwstr/>
  </property>
</Properties>
</file>